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53662" w14:textId="77777777" w:rsidR="00007EF9" w:rsidRPr="008F0B2B" w:rsidRDefault="00007EF9" w:rsidP="00923865">
      <w:pPr>
        <w:rPr>
          <w:lang w:val="sr-Latn-ME"/>
        </w:rPr>
      </w:pPr>
    </w:p>
    <w:p w14:paraId="7797CFEA" w14:textId="22D5ADF1" w:rsidR="00007EF9" w:rsidRPr="008F0B2B" w:rsidRDefault="00007EF9" w:rsidP="00B2066B">
      <w:pPr>
        <w:jc w:val="center"/>
        <w:rPr>
          <w:b/>
          <w:bCs/>
          <w:iCs/>
          <w:szCs w:val="22"/>
          <w:u w:val="single"/>
          <w:lang w:val="sr-Latn-ME"/>
        </w:rPr>
      </w:pPr>
      <w:r w:rsidRPr="008F0B2B">
        <w:rPr>
          <w:b/>
          <w:bCs/>
          <w:iCs/>
          <w:szCs w:val="22"/>
          <w:u w:val="single"/>
          <w:lang w:val="sr-Latn-ME"/>
        </w:rPr>
        <w:t>SAŽETAK KARAKTERISTIKA L</w:t>
      </w:r>
      <w:r w:rsidR="0020339E" w:rsidRPr="008F0B2B">
        <w:rPr>
          <w:b/>
          <w:bCs/>
          <w:iCs/>
          <w:szCs w:val="22"/>
          <w:u w:val="single"/>
          <w:lang w:val="sr-Latn-ME"/>
        </w:rPr>
        <w:t>IJ</w:t>
      </w:r>
      <w:r w:rsidRPr="008F0B2B">
        <w:rPr>
          <w:b/>
          <w:bCs/>
          <w:iCs/>
          <w:szCs w:val="22"/>
          <w:u w:val="single"/>
          <w:lang w:val="sr-Latn-ME"/>
        </w:rPr>
        <w:t>EKA</w:t>
      </w:r>
    </w:p>
    <w:p w14:paraId="4C3E3F23" w14:textId="343464F4" w:rsidR="00007EF9" w:rsidRPr="008F0B2B" w:rsidRDefault="00007EF9" w:rsidP="00031421">
      <w:pPr>
        <w:pStyle w:val="NASLOV123"/>
        <w:rPr>
          <w:lang w:val="sr-Latn-ME"/>
        </w:rPr>
      </w:pPr>
      <w:r w:rsidRPr="008F0B2B">
        <w:rPr>
          <w:lang w:val="sr-Latn-ME"/>
        </w:rPr>
        <w:t>1.</w:t>
      </w:r>
      <w:r w:rsidR="00AA6A8A" w:rsidRPr="008F0B2B">
        <w:rPr>
          <w:lang w:val="sr-Latn-ME"/>
        </w:rPr>
        <w:t xml:space="preserve"> NAZIV</w:t>
      </w:r>
      <w:r w:rsidRPr="008F0B2B">
        <w:rPr>
          <w:lang w:val="sr-Latn-ME"/>
        </w:rPr>
        <w:t xml:space="preserve"> L</w:t>
      </w:r>
      <w:r w:rsidR="00AA6A8A" w:rsidRPr="008F0B2B">
        <w:rPr>
          <w:lang w:val="sr-Latn-ME"/>
        </w:rPr>
        <w:t>IJ</w:t>
      </w:r>
      <w:r w:rsidRPr="008F0B2B">
        <w:rPr>
          <w:lang w:val="sr-Latn-ME"/>
        </w:rPr>
        <w:t>EKA</w:t>
      </w:r>
    </w:p>
    <w:p w14:paraId="088959AB" w14:textId="40B47C48" w:rsidR="008F0B2B" w:rsidRDefault="00366342" w:rsidP="003E3932">
      <w:pPr>
        <w:rPr>
          <w:bCs/>
          <w:szCs w:val="22"/>
          <w:lang w:val="sr-Latn-ME"/>
        </w:rPr>
      </w:pPr>
      <w:r w:rsidRPr="008F0B2B">
        <w:rPr>
          <w:bCs/>
          <w:szCs w:val="22"/>
          <w:lang w:val="sr-Latn-ME"/>
        </w:rPr>
        <w:t>Misvenol</w:t>
      </w:r>
      <w:r w:rsidR="00007EF9" w:rsidRPr="008F0B2B">
        <w:rPr>
          <w:bCs/>
          <w:szCs w:val="22"/>
          <w:lang w:val="sr-Latn-ME"/>
        </w:rPr>
        <w:t xml:space="preserve">, </w:t>
      </w:r>
      <w:r w:rsidR="001568C2" w:rsidRPr="008F0B2B">
        <w:rPr>
          <w:bCs/>
          <w:szCs w:val="22"/>
          <w:lang w:val="sr-Latn-ME"/>
        </w:rPr>
        <w:t>12,5 mg</w:t>
      </w:r>
      <w:r w:rsidR="00007EF9" w:rsidRPr="008F0B2B">
        <w:rPr>
          <w:bCs/>
          <w:szCs w:val="22"/>
          <w:lang w:val="sr-Latn-ME"/>
        </w:rPr>
        <w:t xml:space="preserve">, </w:t>
      </w:r>
      <w:r w:rsidR="00996595" w:rsidRPr="008F0B2B">
        <w:rPr>
          <w:bCs/>
          <w:szCs w:val="22"/>
          <w:lang w:val="sr-Latn-ME"/>
        </w:rPr>
        <w:t>kapsula</w:t>
      </w:r>
      <w:r w:rsidR="003E0A7E" w:rsidRPr="008F0B2B">
        <w:rPr>
          <w:bCs/>
          <w:szCs w:val="22"/>
          <w:lang w:val="sr-Latn-ME"/>
        </w:rPr>
        <w:t>,</w:t>
      </w:r>
      <w:r w:rsidR="0046223A" w:rsidRPr="008F0B2B">
        <w:rPr>
          <w:bCs/>
          <w:szCs w:val="22"/>
          <w:lang w:val="sr-Latn-ME"/>
        </w:rPr>
        <w:t xml:space="preserve"> </w:t>
      </w:r>
      <w:r w:rsidR="00996595" w:rsidRPr="008F0B2B">
        <w:rPr>
          <w:bCs/>
          <w:szCs w:val="22"/>
          <w:lang w:val="sr-Latn-ME"/>
        </w:rPr>
        <w:t>tvrda</w:t>
      </w:r>
    </w:p>
    <w:p w14:paraId="4D811274" w14:textId="5E00F24B" w:rsidR="008F0B2B" w:rsidRPr="008F0B2B" w:rsidRDefault="008F0B2B">
      <w:pPr>
        <w:rPr>
          <w:bCs/>
          <w:szCs w:val="22"/>
          <w:lang w:val="sr-Latn-ME"/>
        </w:rPr>
      </w:pPr>
      <w:r w:rsidRPr="008F0B2B">
        <w:rPr>
          <w:bCs/>
          <w:szCs w:val="22"/>
          <w:lang w:val="sr-Latn-ME"/>
        </w:rPr>
        <w:t xml:space="preserve">Misvenol, </w:t>
      </w:r>
      <w:r>
        <w:rPr>
          <w:bCs/>
          <w:szCs w:val="22"/>
          <w:lang w:val="sr-Latn-ME"/>
        </w:rPr>
        <w:t>25 mg</w:t>
      </w:r>
      <w:r w:rsidRPr="008F0B2B">
        <w:rPr>
          <w:bCs/>
          <w:szCs w:val="22"/>
          <w:lang w:val="sr-Latn-ME"/>
        </w:rPr>
        <w:t xml:space="preserve">, kapsula, tvrda  </w:t>
      </w:r>
    </w:p>
    <w:p w14:paraId="5A303457" w14:textId="41D65565" w:rsidR="008F0B2B" w:rsidRPr="008F0B2B" w:rsidRDefault="008F0B2B">
      <w:pPr>
        <w:rPr>
          <w:bCs/>
          <w:szCs w:val="22"/>
          <w:lang w:val="sr-Latn-ME"/>
        </w:rPr>
      </w:pPr>
      <w:r w:rsidRPr="008F0B2B">
        <w:rPr>
          <w:bCs/>
          <w:szCs w:val="22"/>
          <w:lang w:val="sr-Latn-ME"/>
        </w:rPr>
        <w:t xml:space="preserve">Misvenol, 50 mg, kapsula, tvrda  </w:t>
      </w:r>
    </w:p>
    <w:p w14:paraId="0E35A679" w14:textId="6710A21F" w:rsidR="00007EF9" w:rsidRPr="008F0B2B" w:rsidRDefault="00007EF9">
      <w:pPr>
        <w:rPr>
          <w:bCs/>
          <w:szCs w:val="22"/>
          <w:lang w:val="sr-Latn-ME"/>
        </w:rPr>
      </w:pPr>
      <w:r w:rsidRPr="008F0B2B">
        <w:rPr>
          <w:bCs/>
          <w:szCs w:val="22"/>
          <w:lang w:val="sr-Latn-ME"/>
        </w:rPr>
        <w:t xml:space="preserve"> </w:t>
      </w:r>
    </w:p>
    <w:p w14:paraId="3677D457" w14:textId="1B5577B0" w:rsidR="00007EF9" w:rsidRPr="008F0B2B" w:rsidRDefault="00007EF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INN:</w:t>
      </w:r>
      <w:r w:rsidR="00996595" w:rsidRPr="008F0B2B">
        <w:rPr>
          <w:szCs w:val="22"/>
          <w:lang w:val="sr-Latn-ME"/>
        </w:rPr>
        <w:t xml:space="preserve"> sunitinib</w:t>
      </w:r>
    </w:p>
    <w:p w14:paraId="55544F50" w14:textId="72F070E7" w:rsidR="003E3932" w:rsidRDefault="003E3932" w:rsidP="00B055D7">
      <w:pPr>
        <w:pStyle w:val="NASLOV123"/>
        <w:spacing w:before="0" w:after="0"/>
        <w:rPr>
          <w:lang w:val="sr-Latn-ME"/>
        </w:rPr>
      </w:pPr>
    </w:p>
    <w:p w14:paraId="0D2843A2" w14:textId="77777777" w:rsidR="003E3932" w:rsidRDefault="003E3932" w:rsidP="00B055D7">
      <w:pPr>
        <w:pStyle w:val="NASLOV123"/>
        <w:spacing w:before="0" w:after="0"/>
        <w:rPr>
          <w:lang w:val="sr-Latn-ME"/>
        </w:rPr>
      </w:pPr>
    </w:p>
    <w:p w14:paraId="6EC2B61D" w14:textId="10101DCF" w:rsidR="00007EF9" w:rsidRPr="008F0B2B" w:rsidRDefault="00007EF9" w:rsidP="00B055D7">
      <w:pPr>
        <w:pStyle w:val="NASLOV123"/>
        <w:spacing w:before="0" w:after="0"/>
        <w:rPr>
          <w:lang w:val="sr-Latn-ME"/>
        </w:rPr>
      </w:pPr>
      <w:r w:rsidRPr="008F0B2B">
        <w:rPr>
          <w:lang w:val="sr-Latn-ME"/>
        </w:rPr>
        <w:t>2. KVALITATIVNI I KVANTITATIVNI SASTAV</w:t>
      </w:r>
    </w:p>
    <w:p w14:paraId="4686FB45" w14:textId="77777777" w:rsidR="003E3932" w:rsidRDefault="003E3932" w:rsidP="00836EF1">
      <w:pPr>
        <w:autoSpaceDE w:val="0"/>
        <w:autoSpaceDN w:val="0"/>
        <w:adjustRightInd w:val="0"/>
        <w:rPr>
          <w:bCs/>
          <w:szCs w:val="22"/>
          <w:lang w:val="sr-Latn-ME"/>
        </w:rPr>
      </w:pPr>
      <w:bookmarkStart w:id="0" w:name="_Hlk52537086"/>
    </w:p>
    <w:p w14:paraId="3B15765E" w14:textId="2E1A6AFB" w:rsidR="00836EF1" w:rsidRPr="008F0B2B" w:rsidRDefault="00366342" w:rsidP="00836EF1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bCs/>
          <w:szCs w:val="22"/>
          <w:lang w:val="sr-Latn-ME"/>
        </w:rPr>
        <w:t>Misvenol</w:t>
      </w:r>
      <w:r w:rsidR="00836EF1" w:rsidRPr="008F0B2B">
        <w:rPr>
          <w:rFonts w:eastAsia="TimesNewRoman"/>
          <w:szCs w:val="22"/>
          <w:lang w:val="sr-Latn-ME"/>
        </w:rPr>
        <w:t>, 12,5 mg, kapsula, tvrda</w:t>
      </w:r>
    </w:p>
    <w:bookmarkEnd w:id="0"/>
    <w:p w14:paraId="416AD987" w14:textId="4C94DD88" w:rsidR="00836EF1" w:rsidRPr="008F0B2B" w:rsidRDefault="00836EF1" w:rsidP="00836EF1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Jedna kapsula</w:t>
      </w:r>
      <w:r w:rsidR="00E40DA2" w:rsidRPr="008F0B2B">
        <w:rPr>
          <w:rFonts w:eastAsia="TimesNewRoman"/>
          <w:szCs w:val="22"/>
          <w:lang w:val="sr-Latn-ME"/>
        </w:rPr>
        <w:t>, tvrda</w:t>
      </w:r>
      <w:r w:rsidRPr="008F0B2B">
        <w:rPr>
          <w:rFonts w:eastAsia="TimesNewRoman"/>
          <w:szCs w:val="22"/>
          <w:lang w:val="sr-Latn-ME"/>
        </w:rPr>
        <w:t xml:space="preserve"> sadrži 12,5 mg sunitiniba</w:t>
      </w:r>
      <w:r w:rsidR="006E19FD" w:rsidRPr="008F0B2B">
        <w:rPr>
          <w:rFonts w:eastAsia="TimesNewRoman"/>
          <w:szCs w:val="22"/>
          <w:lang w:val="sr-Latn-ME"/>
        </w:rPr>
        <w:t>.</w:t>
      </w:r>
    </w:p>
    <w:p w14:paraId="3B27E0AB" w14:textId="77777777" w:rsidR="00836EF1" w:rsidRPr="008F0B2B" w:rsidRDefault="00836EF1" w:rsidP="00836EF1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03E2C4AF" w14:textId="4F1E8635" w:rsidR="00836EF1" w:rsidRPr="008F0B2B" w:rsidRDefault="00366342" w:rsidP="00836EF1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bCs/>
          <w:szCs w:val="22"/>
          <w:lang w:val="sr-Latn-ME"/>
        </w:rPr>
        <w:t>Misvenol</w:t>
      </w:r>
      <w:r w:rsidR="00836EF1" w:rsidRPr="008F0B2B">
        <w:rPr>
          <w:rFonts w:eastAsia="TimesNewRoman"/>
          <w:szCs w:val="22"/>
          <w:lang w:val="sr-Latn-ME"/>
        </w:rPr>
        <w:t>, 25 mg, kapsula, tvrda</w:t>
      </w:r>
    </w:p>
    <w:p w14:paraId="2DA028C5" w14:textId="6612C9BA" w:rsidR="00836EF1" w:rsidRPr="008F0B2B" w:rsidRDefault="00836EF1" w:rsidP="00836EF1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Jedna kapsula</w:t>
      </w:r>
      <w:r w:rsidR="00E40DA2" w:rsidRPr="008F0B2B">
        <w:rPr>
          <w:rFonts w:eastAsia="TimesNewRoman"/>
          <w:szCs w:val="22"/>
          <w:lang w:val="sr-Latn-ME"/>
        </w:rPr>
        <w:t>, tvrda</w:t>
      </w:r>
      <w:r w:rsidRPr="008F0B2B">
        <w:rPr>
          <w:rFonts w:eastAsia="TimesNewRoman"/>
          <w:szCs w:val="22"/>
          <w:lang w:val="sr-Latn-ME"/>
        </w:rPr>
        <w:t xml:space="preserve"> sadrži 25 mg sunitiniba</w:t>
      </w:r>
      <w:r w:rsidR="006E19FD" w:rsidRPr="008F0B2B">
        <w:rPr>
          <w:rFonts w:eastAsia="TimesNewRoman"/>
          <w:szCs w:val="22"/>
          <w:lang w:val="sr-Latn-ME"/>
        </w:rPr>
        <w:t>.</w:t>
      </w:r>
      <w:r w:rsidRPr="008F0B2B">
        <w:rPr>
          <w:rFonts w:eastAsia="TimesNewRoman"/>
          <w:szCs w:val="22"/>
          <w:lang w:val="sr-Latn-ME"/>
        </w:rPr>
        <w:t xml:space="preserve"> </w:t>
      </w:r>
    </w:p>
    <w:p w14:paraId="7448D412" w14:textId="77777777" w:rsidR="00836EF1" w:rsidRPr="008F0B2B" w:rsidRDefault="00836EF1" w:rsidP="00836EF1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8FCB3D2" w14:textId="2FB1B2A1" w:rsidR="00836EF1" w:rsidRPr="008F0B2B" w:rsidRDefault="00366342" w:rsidP="00836EF1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bCs/>
          <w:szCs w:val="22"/>
          <w:lang w:val="sr-Latn-ME"/>
        </w:rPr>
        <w:t>Misvenol</w:t>
      </w:r>
      <w:r w:rsidR="00836EF1" w:rsidRPr="008F0B2B">
        <w:rPr>
          <w:rFonts w:eastAsia="TimesNewRoman"/>
          <w:szCs w:val="22"/>
          <w:lang w:val="sr-Latn-ME"/>
        </w:rPr>
        <w:t>, 50 mg, kapsula, tvrda</w:t>
      </w:r>
    </w:p>
    <w:p w14:paraId="018B4DBE" w14:textId="5811F820" w:rsidR="00836EF1" w:rsidRPr="008F0B2B" w:rsidRDefault="00836EF1" w:rsidP="00836EF1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Jedna kapsula</w:t>
      </w:r>
      <w:r w:rsidR="00E40DA2" w:rsidRPr="008F0B2B">
        <w:rPr>
          <w:rFonts w:eastAsia="TimesNewRoman"/>
          <w:szCs w:val="22"/>
          <w:lang w:val="sr-Latn-ME"/>
        </w:rPr>
        <w:t xml:space="preserve">, tvrda </w:t>
      </w:r>
      <w:r w:rsidRPr="008F0B2B">
        <w:rPr>
          <w:rFonts w:eastAsia="TimesNewRoman"/>
          <w:szCs w:val="22"/>
          <w:lang w:val="sr-Latn-ME"/>
        </w:rPr>
        <w:t>sadrži 50 mg sunitiniba</w:t>
      </w:r>
      <w:r w:rsidR="006E19FD" w:rsidRPr="008F0B2B">
        <w:rPr>
          <w:rFonts w:eastAsia="TimesNewRoman"/>
          <w:szCs w:val="22"/>
          <w:lang w:val="sr-Latn-ME"/>
        </w:rPr>
        <w:t>.</w:t>
      </w:r>
    </w:p>
    <w:p w14:paraId="0498C436" w14:textId="77777777" w:rsidR="006E19FD" w:rsidRPr="008F0B2B" w:rsidRDefault="006E19FD" w:rsidP="00836EF1">
      <w:pPr>
        <w:autoSpaceDE w:val="0"/>
        <w:autoSpaceDN w:val="0"/>
        <w:adjustRightInd w:val="0"/>
        <w:rPr>
          <w:rFonts w:eastAsia="TimesNewRoman"/>
          <w:sz w:val="24"/>
          <w:lang w:val="sr-Latn-ME"/>
        </w:rPr>
      </w:pPr>
    </w:p>
    <w:p w14:paraId="4468C6D9" w14:textId="16EC2830" w:rsidR="00BA345F" w:rsidRDefault="00BA345F" w:rsidP="00BA345F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Za spisak svih ekscipijenasa, pogledati dio 6.1.</w:t>
      </w:r>
    </w:p>
    <w:p w14:paraId="7CCE6B09" w14:textId="77777777" w:rsidR="00891296" w:rsidRPr="008F0B2B" w:rsidRDefault="00891296" w:rsidP="00BA345F">
      <w:pPr>
        <w:rPr>
          <w:szCs w:val="22"/>
          <w:lang w:val="sr-Latn-ME"/>
        </w:rPr>
      </w:pPr>
    </w:p>
    <w:p w14:paraId="4A241299" w14:textId="77777777" w:rsidR="00007EF9" w:rsidRPr="008F0B2B" w:rsidRDefault="00007EF9" w:rsidP="00923865">
      <w:pPr>
        <w:pStyle w:val="NASLOV123"/>
        <w:rPr>
          <w:lang w:val="sr-Latn-ME"/>
        </w:rPr>
      </w:pPr>
      <w:r w:rsidRPr="008F0B2B">
        <w:rPr>
          <w:lang w:val="sr-Latn-ME"/>
        </w:rPr>
        <w:t>3. FARMACEUTSKI OBLIK</w:t>
      </w:r>
    </w:p>
    <w:p w14:paraId="4778DE21" w14:textId="5EF8E633" w:rsidR="00193227" w:rsidRPr="008F0B2B" w:rsidRDefault="00193227" w:rsidP="00193227">
      <w:pPr>
        <w:autoSpaceDE w:val="0"/>
        <w:autoSpaceDN w:val="0"/>
        <w:adjustRightInd w:val="0"/>
        <w:rPr>
          <w:rFonts w:eastAsia="TimesNewRoman"/>
          <w:sz w:val="24"/>
          <w:lang w:val="sr-Latn-ME"/>
        </w:rPr>
      </w:pPr>
      <w:r w:rsidRPr="008F0B2B">
        <w:rPr>
          <w:rFonts w:eastAsia="TimesNewRoman"/>
          <w:sz w:val="24"/>
          <w:lang w:val="sr-Latn-ME"/>
        </w:rPr>
        <w:t>Kapsula, tvrda.</w:t>
      </w:r>
    </w:p>
    <w:p w14:paraId="0DA42DDD" w14:textId="77777777" w:rsidR="00836984" w:rsidRPr="008F0B2B" w:rsidRDefault="00836984" w:rsidP="00193227">
      <w:pPr>
        <w:autoSpaceDE w:val="0"/>
        <w:autoSpaceDN w:val="0"/>
        <w:adjustRightInd w:val="0"/>
        <w:rPr>
          <w:rFonts w:eastAsia="TimesNewRoman"/>
          <w:sz w:val="24"/>
          <w:lang w:val="sr-Latn-ME"/>
        </w:rPr>
      </w:pPr>
    </w:p>
    <w:p w14:paraId="72B79597" w14:textId="2C37E263" w:rsidR="00193227" w:rsidRPr="008F0B2B" w:rsidRDefault="00366342" w:rsidP="00193227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8F0B2B">
        <w:rPr>
          <w:b/>
          <w:szCs w:val="22"/>
          <w:lang w:val="sr-Latn-ME"/>
        </w:rPr>
        <w:t>Misvenol</w:t>
      </w:r>
      <w:r w:rsidR="00193227" w:rsidRPr="008F0B2B">
        <w:rPr>
          <w:rFonts w:eastAsia="TimesNewRoman"/>
          <w:b/>
          <w:szCs w:val="22"/>
          <w:lang w:val="sr-Latn-ME"/>
        </w:rPr>
        <w:t>,</w:t>
      </w:r>
      <w:r w:rsidR="00193227" w:rsidRPr="008F0B2B">
        <w:rPr>
          <w:rFonts w:eastAsia="TimesNewRoman"/>
          <w:b/>
          <w:bCs/>
          <w:szCs w:val="22"/>
          <w:lang w:val="sr-Latn-ME"/>
        </w:rPr>
        <w:t xml:space="preserve"> 12,5 mg, kapsula, tvrda</w:t>
      </w:r>
    </w:p>
    <w:p w14:paraId="34274EFE" w14:textId="0A42FC57" w:rsidR="00836984" w:rsidRPr="008F0B2B" w:rsidRDefault="00836984" w:rsidP="00836984">
      <w:pPr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Tvrde želatinske kapsule veličine</w:t>
      </w:r>
      <w:r w:rsidRPr="008F0B2B">
        <w:rPr>
          <w:rFonts w:eastAsia="TimesNewRoman"/>
          <w:szCs w:val="22"/>
          <w:vertAlign w:val="superscript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4, sa kapicom i tijelom narandžaste boje na kome je bijelim mastilom odštampana oznaka „SB 12,5“i bijela linija, punjene granulama žute do narandžaste boje.</w:t>
      </w:r>
    </w:p>
    <w:p w14:paraId="051D2172" w14:textId="77777777" w:rsidR="00193227" w:rsidRPr="008F0B2B" w:rsidRDefault="00193227" w:rsidP="00193227">
      <w:pPr>
        <w:rPr>
          <w:szCs w:val="22"/>
          <w:lang w:val="sr-Latn-ME"/>
        </w:rPr>
      </w:pPr>
    </w:p>
    <w:p w14:paraId="4998B854" w14:textId="231AAD1F" w:rsidR="00193227" w:rsidRPr="008F0B2B" w:rsidRDefault="00366342" w:rsidP="00193227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8F0B2B">
        <w:rPr>
          <w:b/>
          <w:szCs w:val="22"/>
          <w:lang w:val="sr-Latn-ME"/>
        </w:rPr>
        <w:t>Misvenol</w:t>
      </w:r>
      <w:r w:rsidR="00193227" w:rsidRPr="008F0B2B">
        <w:rPr>
          <w:rFonts w:eastAsia="TimesNewRoman"/>
          <w:b/>
          <w:bCs/>
          <w:szCs w:val="22"/>
          <w:lang w:val="sr-Latn-ME"/>
        </w:rPr>
        <w:t>, 25 mg, kapsula, tvrda</w:t>
      </w:r>
    </w:p>
    <w:p w14:paraId="47A670DD" w14:textId="06D20CB8" w:rsidR="00836984" w:rsidRPr="008F0B2B" w:rsidRDefault="00836984" w:rsidP="00836984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Tvrde želatinske kapsule veličine</w:t>
      </w:r>
      <w:r w:rsidRPr="008F0B2B">
        <w:rPr>
          <w:rFonts w:eastAsia="TimesNewRoman"/>
          <w:szCs w:val="22"/>
          <w:vertAlign w:val="superscript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3, sa kapicom karamel boje i tijelom narandžaste boje na kome je bijelim mastilom odštampana oznaka „SB 25“i bijela linija, punjene granulama žute do narandžaste boje.</w:t>
      </w:r>
    </w:p>
    <w:p w14:paraId="16BA845C" w14:textId="77777777" w:rsidR="00193227" w:rsidRPr="008F0B2B" w:rsidRDefault="00193227" w:rsidP="00193227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</w:p>
    <w:p w14:paraId="0C746B0C" w14:textId="5939656F" w:rsidR="00193227" w:rsidRPr="008F0B2B" w:rsidRDefault="00366342" w:rsidP="00193227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8F0B2B">
        <w:rPr>
          <w:b/>
          <w:szCs w:val="22"/>
          <w:lang w:val="sr-Latn-ME"/>
        </w:rPr>
        <w:t>Misvenol</w:t>
      </w:r>
      <w:r w:rsidR="00193227" w:rsidRPr="008F0B2B">
        <w:rPr>
          <w:rFonts w:eastAsia="TimesNewRoman"/>
          <w:b/>
          <w:bCs/>
          <w:szCs w:val="22"/>
          <w:lang w:val="sr-Latn-ME"/>
        </w:rPr>
        <w:t>, 50 mg, kapsula, tvrda</w:t>
      </w:r>
    </w:p>
    <w:p w14:paraId="6A711BED" w14:textId="46D73A9F" w:rsidR="00836984" w:rsidRPr="008F0B2B" w:rsidRDefault="00836984" w:rsidP="00836984">
      <w:pPr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Tvrde želatinske kapsule veličine</w:t>
      </w:r>
      <w:r w:rsidRPr="008F0B2B">
        <w:rPr>
          <w:rFonts w:eastAsia="TimesNewRoman"/>
          <w:szCs w:val="22"/>
          <w:vertAlign w:val="superscript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1, sa kapicom i tijelom karamel boje na kome je bijelim mastilom odštampana oznaka „SB 50“ i bijela linija, punjene granulama žute do narandžaste boje.</w:t>
      </w:r>
    </w:p>
    <w:p w14:paraId="0A59C3E5" w14:textId="0B2A5429" w:rsidR="00007EF9" w:rsidRPr="008F0B2B" w:rsidRDefault="00007EF9" w:rsidP="00923865">
      <w:pPr>
        <w:rPr>
          <w:szCs w:val="22"/>
          <w:lang w:val="sr-Latn-ME"/>
        </w:rPr>
      </w:pPr>
    </w:p>
    <w:p w14:paraId="71EB5DF1" w14:textId="77777777" w:rsidR="001713F4" w:rsidRPr="008F0B2B" w:rsidRDefault="001713F4" w:rsidP="00923865">
      <w:pPr>
        <w:rPr>
          <w:szCs w:val="22"/>
          <w:lang w:val="sr-Latn-ME"/>
        </w:rPr>
      </w:pPr>
    </w:p>
    <w:p w14:paraId="30BCE542" w14:textId="77777777" w:rsidR="00007EF9" w:rsidRPr="008F0B2B" w:rsidRDefault="00007EF9" w:rsidP="00B055D7">
      <w:pPr>
        <w:pStyle w:val="NASLOV123"/>
        <w:spacing w:before="0" w:after="0"/>
        <w:jc w:val="both"/>
        <w:rPr>
          <w:lang w:val="sr-Latn-ME"/>
        </w:rPr>
      </w:pPr>
      <w:r w:rsidRPr="008F0B2B">
        <w:rPr>
          <w:lang w:val="sr-Latn-ME"/>
        </w:rPr>
        <w:t>4. KLINIČKI PODACI</w:t>
      </w:r>
    </w:p>
    <w:p w14:paraId="225BBEF4" w14:textId="77777777" w:rsidR="001713F4" w:rsidRPr="008F0B2B" w:rsidRDefault="001713F4" w:rsidP="000560A9">
      <w:pPr>
        <w:rPr>
          <w:b/>
          <w:bCs/>
          <w:szCs w:val="22"/>
          <w:lang w:val="sr-Latn-ME"/>
        </w:rPr>
      </w:pPr>
    </w:p>
    <w:p w14:paraId="59B3F03D" w14:textId="410CC7DA" w:rsidR="00007EF9" w:rsidRPr="008F0B2B" w:rsidRDefault="00007EF9" w:rsidP="000560A9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>4.1. Terapijske indikacije</w:t>
      </w:r>
    </w:p>
    <w:p w14:paraId="45D88DCE" w14:textId="77777777" w:rsidR="00836984" w:rsidRPr="008F0B2B" w:rsidRDefault="00836984" w:rsidP="0056558D">
      <w:pPr>
        <w:rPr>
          <w:b/>
          <w:bCs/>
          <w:szCs w:val="22"/>
          <w:lang w:val="sr-Latn-ME"/>
        </w:rPr>
      </w:pPr>
    </w:p>
    <w:p w14:paraId="7E8C4143" w14:textId="77777777" w:rsidR="00F45109" w:rsidRPr="008F0B2B" w:rsidRDefault="00F45109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Gastrointestinalni tumori strome, tj. gastrointestinalni stromalni tumori (GIST)</w:t>
      </w:r>
    </w:p>
    <w:p w14:paraId="6C68FCA7" w14:textId="78839880" w:rsidR="00F45109" w:rsidRPr="008F0B2B" w:rsidRDefault="00F4510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je indikovan za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neoperabiln</w:t>
      </w:r>
      <w:r w:rsidR="00D11B5A" w:rsidRPr="008F0B2B">
        <w:rPr>
          <w:szCs w:val="22"/>
          <w:lang w:val="sr-Latn-ME"/>
        </w:rPr>
        <w:t>og</w:t>
      </w:r>
      <w:r w:rsidRPr="008F0B2B">
        <w:rPr>
          <w:szCs w:val="22"/>
          <w:lang w:val="sr-Latn-ME"/>
        </w:rPr>
        <w:t xml:space="preserve"> i/ili metastatsk</w:t>
      </w:r>
      <w:r w:rsidR="00D11B5A" w:rsidRPr="008F0B2B">
        <w:rPr>
          <w:szCs w:val="22"/>
          <w:lang w:val="sr-Latn-ME"/>
        </w:rPr>
        <w:t>og</w:t>
      </w:r>
      <w:r w:rsidRPr="008F0B2B">
        <w:rPr>
          <w:szCs w:val="22"/>
          <w:lang w:val="sr-Latn-ME"/>
        </w:rPr>
        <w:t xml:space="preserve"> malign</w:t>
      </w:r>
      <w:r w:rsidR="00D11B5A" w:rsidRPr="008F0B2B">
        <w:rPr>
          <w:szCs w:val="22"/>
          <w:lang w:val="sr-Latn-ME"/>
        </w:rPr>
        <w:t>og</w:t>
      </w:r>
      <w:r w:rsidRPr="008F0B2B">
        <w:rPr>
          <w:szCs w:val="22"/>
          <w:lang w:val="sr-Latn-ME"/>
        </w:rPr>
        <w:t xml:space="preserve"> gastrointestinaln</w:t>
      </w:r>
      <w:r w:rsidR="00D11B5A" w:rsidRPr="008F0B2B">
        <w:rPr>
          <w:szCs w:val="22"/>
          <w:lang w:val="sr-Latn-ME"/>
        </w:rPr>
        <w:t>og</w:t>
      </w:r>
      <w:r w:rsidRPr="008F0B2B">
        <w:rPr>
          <w:szCs w:val="22"/>
          <w:lang w:val="sr-Latn-ME"/>
        </w:rPr>
        <w:t xml:space="preserve"> tumor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trome (GIST) kod odraslih pacijenata pos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</w:t>
      </w:r>
      <w:r w:rsidR="003E0A7E" w:rsidRPr="008F0B2B">
        <w:rPr>
          <w:szCs w:val="22"/>
          <w:lang w:val="sr-Latn-ME"/>
        </w:rPr>
        <w:t xml:space="preserve"> n</w:t>
      </w:r>
      <w:r w:rsidRPr="008F0B2B">
        <w:rPr>
          <w:szCs w:val="22"/>
          <w:lang w:val="sr-Latn-ME"/>
        </w:rPr>
        <w:t>eusp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šnog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a imatinibom, usl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 rezistencije il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ntolerancije.</w:t>
      </w:r>
    </w:p>
    <w:p w14:paraId="61D44761" w14:textId="77777777" w:rsidR="00836984" w:rsidRPr="008F0B2B" w:rsidRDefault="00836984" w:rsidP="00D11B5A">
      <w:pPr>
        <w:rPr>
          <w:szCs w:val="22"/>
          <w:lang w:val="sr-Latn-ME"/>
        </w:rPr>
      </w:pPr>
    </w:p>
    <w:p w14:paraId="12B17341" w14:textId="5784075E" w:rsidR="00F45109" w:rsidRPr="00B055D7" w:rsidRDefault="00F45109" w:rsidP="00B055D7">
      <w:pPr>
        <w:pStyle w:val="Default"/>
        <w:rPr>
          <w:lang w:val="sr-Latn-ME"/>
        </w:rPr>
      </w:pPr>
      <w:r w:rsidRPr="008F0B2B">
        <w:rPr>
          <w:szCs w:val="22"/>
          <w:u w:val="single"/>
          <w:lang w:val="sr-Latn-ME"/>
        </w:rPr>
        <w:t xml:space="preserve">Metastatski karcinomi bubrežnih ćelija </w:t>
      </w:r>
      <w:r w:rsidRPr="00B055D7">
        <w:rPr>
          <w:sz w:val="22"/>
          <w:szCs w:val="22"/>
          <w:u w:val="single"/>
          <w:lang w:val="sr-Latn-ME"/>
        </w:rPr>
        <w:t>(</w:t>
      </w:r>
      <w:r w:rsidR="009253B4" w:rsidRPr="00B055D7">
        <w:rPr>
          <w:sz w:val="22"/>
          <w:szCs w:val="22"/>
          <w:lang w:val="sr-Latn-ME"/>
        </w:rPr>
        <w:t xml:space="preserve">engl. </w:t>
      </w:r>
      <w:r w:rsidR="009253B4" w:rsidRPr="00B055D7">
        <w:rPr>
          <w:i/>
          <w:iCs/>
          <w:sz w:val="22"/>
          <w:szCs w:val="22"/>
          <w:lang w:val="sr-Latn-ME"/>
        </w:rPr>
        <w:t>metastatic renal cell carcinoma</w:t>
      </w:r>
      <w:r w:rsidR="009253B4" w:rsidRPr="008F0B2B">
        <w:rPr>
          <w:i/>
          <w:iCs/>
          <w:sz w:val="22"/>
          <w:szCs w:val="22"/>
          <w:lang w:val="sr-Latn-ME"/>
        </w:rPr>
        <w:t xml:space="preserve">, </w:t>
      </w:r>
      <w:r w:rsidRPr="008F0B2B">
        <w:rPr>
          <w:szCs w:val="22"/>
          <w:u w:val="single"/>
          <w:lang w:val="sr-Latn-ME"/>
        </w:rPr>
        <w:t>MRCC)</w:t>
      </w:r>
    </w:p>
    <w:p w14:paraId="67143723" w14:textId="27C34335" w:rsidR="00007EF9" w:rsidRPr="008F0B2B" w:rsidRDefault="00F45109" w:rsidP="00D11B5A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je indikovan za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uznapredovalog i/ili metastatskog karcinoma bubrežnih ćelija (MRCC)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od odraslih pacijenata.</w:t>
      </w:r>
    </w:p>
    <w:p w14:paraId="08F62279" w14:textId="77777777" w:rsidR="00836984" w:rsidRPr="008F0B2B" w:rsidRDefault="00836984" w:rsidP="00D11B5A">
      <w:pPr>
        <w:rPr>
          <w:szCs w:val="22"/>
          <w:lang w:val="sr-Latn-ME"/>
        </w:rPr>
      </w:pPr>
    </w:p>
    <w:p w14:paraId="44D949BB" w14:textId="6B7E5D7C" w:rsidR="00F45109" w:rsidRPr="008F0B2B" w:rsidRDefault="00F45109" w:rsidP="00D11B5A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 xml:space="preserve">Neuroendokrini tumori pankreasa </w:t>
      </w:r>
      <w:r w:rsidR="009253B4" w:rsidRPr="008F0B2B">
        <w:rPr>
          <w:szCs w:val="22"/>
          <w:lang w:val="sr-Latn-ME"/>
        </w:rPr>
        <w:t xml:space="preserve">(engl. </w:t>
      </w:r>
      <w:r w:rsidR="009253B4" w:rsidRPr="008F0B2B">
        <w:rPr>
          <w:i/>
          <w:iCs/>
          <w:szCs w:val="22"/>
          <w:lang w:val="sr-Latn-ME"/>
        </w:rPr>
        <w:t>pancreatic neuroendocrine tumours</w:t>
      </w:r>
      <w:r w:rsidR="009253B4" w:rsidRPr="008F0B2B">
        <w:rPr>
          <w:szCs w:val="22"/>
          <w:lang w:val="sr-Latn-ME"/>
        </w:rPr>
        <w:t xml:space="preserve">, </w:t>
      </w:r>
      <w:r w:rsidRPr="008F0B2B">
        <w:rPr>
          <w:szCs w:val="22"/>
          <w:u w:val="single"/>
          <w:lang w:val="sr-Latn-ME"/>
        </w:rPr>
        <w:t>pNET)</w:t>
      </w:r>
    </w:p>
    <w:p w14:paraId="75BFA13E" w14:textId="365D33BA" w:rsidR="00A3206B" w:rsidRPr="008F0B2B" w:rsidRDefault="00F45109" w:rsidP="00923865">
      <w:pPr>
        <w:rPr>
          <w:b/>
          <w:bCs/>
          <w:szCs w:val="22"/>
          <w:lang w:val="sr-Latn-ME"/>
        </w:rPr>
      </w:pPr>
      <w:r w:rsidRPr="008F0B2B">
        <w:rPr>
          <w:szCs w:val="22"/>
          <w:lang w:val="sr-Latn-ME"/>
        </w:rPr>
        <w:t>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je indikovan za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neoperabilnih ili metastatskih, dobro diferenciranih neuroendokrinih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umora pankreasa (pNET) kod odraslih pacijenata sa progresijom bolesti.</w:t>
      </w:r>
    </w:p>
    <w:p w14:paraId="0A31218A" w14:textId="493B224C" w:rsidR="00007EF9" w:rsidRPr="008F0B2B" w:rsidRDefault="00007EF9" w:rsidP="00923865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lastRenderedPageBreak/>
        <w:t>4.2. Doziranje i način prim</w:t>
      </w:r>
      <w:r w:rsidR="00AA6A8A" w:rsidRPr="008F0B2B">
        <w:rPr>
          <w:b/>
          <w:bCs/>
          <w:szCs w:val="22"/>
          <w:lang w:val="sr-Latn-ME"/>
        </w:rPr>
        <w:t>j</w:t>
      </w:r>
      <w:r w:rsidRPr="008F0B2B">
        <w:rPr>
          <w:b/>
          <w:bCs/>
          <w:szCs w:val="22"/>
          <w:lang w:val="sr-Latn-ME"/>
        </w:rPr>
        <w:t>ene</w:t>
      </w:r>
    </w:p>
    <w:p w14:paraId="25891B2C" w14:textId="77777777" w:rsidR="00836984" w:rsidRPr="008F0B2B" w:rsidRDefault="00836984" w:rsidP="00923865">
      <w:pPr>
        <w:rPr>
          <w:b/>
          <w:bCs/>
          <w:szCs w:val="22"/>
          <w:lang w:val="sr-Latn-ME"/>
        </w:rPr>
      </w:pPr>
    </w:p>
    <w:p w14:paraId="63848DF0" w14:textId="17E43716" w:rsidR="00F45109" w:rsidRPr="008F0B2B" w:rsidRDefault="00F45109" w:rsidP="00F4510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Terapiju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om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reba da započne l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kar koji ima iskustva u prim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i citotoksičnih l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kova.</w:t>
      </w:r>
    </w:p>
    <w:p w14:paraId="29220123" w14:textId="77777777" w:rsidR="00836984" w:rsidRPr="008F0B2B" w:rsidRDefault="00836984" w:rsidP="00F45109">
      <w:pPr>
        <w:rPr>
          <w:szCs w:val="22"/>
          <w:lang w:val="sr-Latn-ME"/>
        </w:rPr>
      </w:pPr>
    </w:p>
    <w:p w14:paraId="6F462227" w14:textId="427ABF47" w:rsidR="00F45109" w:rsidRPr="008F0B2B" w:rsidRDefault="00F45109" w:rsidP="00F45109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Doziranje</w:t>
      </w:r>
    </w:p>
    <w:p w14:paraId="7A08D7CA" w14:textId="77777777" w:rsidR="00DD5634" w:rsidRPr="008F0B2B" w:rsidRDefault="00DD5634" w:rsidP="00F45109">
      <w:pPr>
        <w:rPr>
          <w:szCs w:val="22"/>
          <w:u w:val="single"/>
          <w:lang w:val="sr-Latn-ME"/>
        </w:rPr>
      </w:pPr>
    </w:p>
    <w:p w14:paraId="7822C719" w14:textId="2BC8FF03" w:rsidR="00F45109" w:rsidRPr="008F0B2B" w:rsidRDefault="00F45109" w:rsidP="00F4510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reporučena doza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a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za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GIST i MRCC je pojedinačna oralna doza od 50 mg dnevno, tokom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četiri uzastopne ned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e, nakon čega s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i dvoned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ni period odmora (režim 4/2), da bi se postigao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ompletni ciklus od 6 ned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a.</w:t>
      </w:r>
    </w:p>
    <w:p w14:paraId="6738F366" w14:textId="603136D6" w:rsidR="00F45109" w:rsidRPr="008F0B2B" w:rsidRDefault="00F45109" w:rsidP="00F4510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reporučena doza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a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za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pNET je oralna doza od 37,5 mg dnevno, bez planiranog period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dmora.</w:t>
      </w:r>
    </w:p>
    <w:p w14:paraId="5B119B6A" w14:textId="77777777" w:rsidR="00DD5634" w:rsidRPr="008F0B2B" w:rsidRDefault="00DD5634" w:rsidP="00F45109">
      <w:pPr>
        <w:rPr>
          <w:szCs w:val="22"/>
          <w:lang w:val="sr-Latn-ME"/>
        </w:rPr>
      </w:pPr>
    </w:p>
    <w:p w14:paraId="0EDE749D" w14:textId="404B47C9" w:rsidR="00F45109" w:rsidRPr="008F0B2B" w:rsidRDefault="00F45109" w:rsidP="00F45109">
      <w:pPr>
        <w:rPr>
          <w:i/>
          <w:iCs/>
          <w:szCs w:val="22"/>
          <w:u w:val="single"/>
          <w:lang w:val="sr-Latn-ME"/>
        </w:rPr>
      </w:pPr>
      <w:r w:rsidRPr="008F0B2B">
        <w:rPr>
          <w:i/>
          <w:iCs/>
          <w:szCs w:val="22"/>
          <w:u w:val="single"/>
          <w:lang w:val="sr-Latn-ME"/>
        </w:rPr>
        <w:t>Podešavanje doza</w:t>
      </w:r>
    </w:p>
    <w:p w14:paraId="230DB6F9" w14:textId="77777777" w:rsidR="00DD5634" w:rsidRPr="008F0B2B" w:rsidRDefault="00DD5634" w:rsidP="00F45109">
      <w:pPr>
        <w:rPr>
          <w:i/>
          <w:iCs/>
          <w:szCs w:val="22"/>
          <w:u w:val="single"/>
          <w:lang w:val="sr-Latn-ME"/>
        </w:rPr>
      </w:pPr>
    </w:p>
    <w:p w14:paraId="072C5560" w14:textId="4D840C05" w:rsidR="00F45109" w:rsidRPr="008F0B2B" w:rsidRDefault="00F45109" w:rsidP="00F45109">
      <w:pPr>
        <w:rPr>
          <w:i/>
          <w:iCs/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Bezb</w:t>
      </w:r>
      <w:r w:rsidR="00AA6A8A" w:rsidRPr="008F0B2B">
        <w:rPr>
          <w:i/>
          <w:iCs/>
          <w:szCs w:val="22"/>
          <w:lang w:val="sr-Latn-ME"/>
        </w:rPr>
        <w:t>j</w:t>
      </w:r>
      <w:r w:rsidRPr="008F0B2B">
        <w:rPr>
          <w:i/>
          <w:iCs/>
          <w:szCs w:val="22"/>
          <w:lang w:val="sr-Latn-ME"/>
        </w:rPr>
        <w:t>ednost i podnošljivost</w:t>
      </w:r>
    </w:p>
    <w:p w14:paraId="3EA00212" w14:textId="0D578329" w:rsidR="00F45109" w:rsidRPr="008F0B2B" w:rsidRDefault="00F45109" w:rsidP="00F4510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Za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GIST i MRCC prilagođavanje doziranja se može postići dozama od 12,5 mg na osnov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ndividualne bezb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dnosti i podnošljivosti. Dnevna doza ne </w:t>
      </w:r>
      <w:r w:rsidR="00A3206B" w:rsidRPr="008F0B2B">
        <w:rPr>
          <w:szCs w:val="22"/>
          <w:lang w:val="sr-Latn-ME"/>
        </w:rPr>
        <w:t xml:space="preserve">smije </w:t>
      </w:r>
      <w:r w:rsidR="003E0A7E" w:rsidRPr="008F0B2B">
        <w:rPr>
          <w:szCs w:val="22"/>
          <w:lang w:val="sr-Latn-ME"/>
        </w:rPr>
        <w:t xml:space="preserve">da bude </w:t>
      </w:r>
      <w:r w:rsidRPr="008F0B2B">
        <w:rPr>
          <w:szCs w:val="22"/>
          <w:lang w:val="sr-Latn-ME"/>
        </w:rPr>
        <w:t>veća od 75 mg, niti manja od 25 mg.</w:t>
      </w:r>
    </w:p>
    <w:p w14:paraId="2D872B06" w14:textId="77777777" w:rsidR="00A3206B" w:rsidRPr="008F0B2B" w:rsidRDefault="00A3206B" w:rsidP="00F45109">
      <w:pPr>
        <w:rPr>
          <w:szCs w:val="22"/>
          <w:lang w:val="sr-Latn-ME"/>
        </w:rPr>
      </w:pPr>
    </w:p>
    <w:p w14:paraId="06CD89A2" w14:textId="714F645A" w:rsidR="00F45109" w:rsidRPr="008F0B2B" w:rsidRDefault="00F45109" w:rsidP="00F4510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Za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pNET, prilagođavanje doziranja se može postići dozama od 12,5mg na osnovu individualn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bezb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ti i podnošljivosti. Najveća doza prim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jena u pNET studiji faze 3 iznosila je 50 mg dnevno.</w:t>
      </w:r>
    </w:p>
    <w:p w14:paraId="2890C473" w14:textId="77777777" w:rsidR="00A3206B" w:rsidRPr="008F0B2B" w:rsidRDefault="00A3206B" w:rsidP="00F45109">
      <w:pPr>
        <w:rPr>
          <w:szCs w:val="22"/>
          <w:lang w:val="sr-Latn-ME"/>
        </w:rPr>
      </w:pPr>
    </w:p>
    <w:p w14:paraId="1625C5B3" w14:textId="272DD200" w:rsidR="00F45109" w:rsidRPr="008F0B2B" w:rsidRDefault="00F45109" w:rsidP="00F4510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Uzimajući u obzir individualnu bezb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dnost i podnošljivost mogući su </w:t>
      </w:r>
      <w:r w:rsidR="00A3206B" w:rsidRPr="008F0B2B">
        <w:rPr>
          <w:szCs w:val="22"/>
          <w:lang w:val="sr-Latn-ME"/>
        </w:rPr>
        <w:t xml:space="preserve">privremeni </w:t>
      </w:r>
      <w:r w:rsidRPr="008F0B2B">
        <w:rPr>
          <w:szCs w:val="22"/>
          <w:lang w:val="sr-Latn-ME"/>
        </w:rPr>
        <w:t>prekidi doziranja.</w:t>
      </w:r>
    </w:p>
    <w:p w14:paraId="33DBEF2F" w14:textId="77777777" w:rsidR="00996595" w:rsidRPr="008F0B2B" w:rsidRDefault="00996595" w:rsidP="00F45109">
      <w:pPr>
        <w:rPr>
          <w:szCs w:val="22"/>
          <w:lang w:val="sr-Latn-ME"/>
        </w:rPr>
      </w:pPr>
    </w:p>
    <w:p w14:paraId="421E2032" w14:textId="43C2E3C5" w:rsidR="00F45109" w:rsidRPr="008F0B2B" w:rsidRDefault="00F45109" w:rsidP="00F45109">
      <w:pPr>
        <w:rPr>
          <w:i/>
          <w:iCs/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Inhibitori/induktori CYP3A4</w:t>
      </w:r>
    </w:p>
    <w:p w14:paraId="7FDBFCD0" w14:textId="0DC9D433" w:rsidR="00F45109" w:rsidRPr="008F0B2B" w:rsidRDefault="00F45109" w:rsidP="00F4510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Treba izb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gavati istovremenu prim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sunitiniba sa snažnim induktorima CYP3A4 kao što je rifampicin (vid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ti</w:t>
      </w:r>
      <w:r w:rsidR="00E12B30" w:rsidRPr="008F0B2B">
        <w:rPr>
          <w:szCs w:val="22"/>
          <w:lang w:val="sr-Latn-ME"/>
        </w:rPr>
        <w:t xml:space="preserve"> </w:t>
      </w:r>
      <w:r w:rsidR="00DD5634" w:rsidRPr="008F0B2B">
        <w:rPr>
          <w:szCs w:val="22"/>
          <w:lang w:val="sr-Latn-ME"/>
        </w:rPr>
        <w:t>djelove</w:t>
      </w:r>
      <w:r w:rsidRPr="008F0B2B">
        <w:rPr>
          <w:szCs w:val="22"/>
          <w:lang w:val="sr-Latn-ME"/>
        </w:rPr>
        <w:t xml:space="preserve"> 4.4 i 4.5). Ukoliko to nije moguće, može biti potrebno da se doza sunitiniba povećava postepeno 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dozama od 12,5 mg (do 87,5 mg dnevno za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GIST i MRCC ili 62,5 mg dnevno za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pNET)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na osnovu pažljivog praćenja podnošljivosti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.</w:t>
      </w:r>
    </w:p>
    <w:p w14:paraId="251309A6" w14:textId="77777777" w:rsidR="00A3206B" w:rsidRPr="008F0B2B" w:rsidRDefault="00A3206B" w:rsidP="00F45109">
      <w:pPr>
        <w:rPr>
          <w:szCs w:val="22"/>
          <w:lang w:val="sr-Latn-ME"/>
        </w:rPr>
      </w:pPr>
    </w:p>
    <w:p w14:paraId="184A58E3" w14:textId="7AE00B18" w:rsidR="00F45109" w:rsidRPr="008F0B2B" w:rsidRDefault="00F45109" w:rsidP="00F4510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Treba izb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gavati istovremenu prim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sunitiniba sa snažnim inhibitorima CYP3A4, kao što je ketokonazol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(vid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DD5634" w:rsidRPr="008F0B2B">
        <w:rPr>
          <w:szCs w:val="22"/>
          <w:lang w:val="sr-Latn-ME"/>
        </w:rPr>
        <w:t>djelove</w:t>
      </w:r>
      <w:r w:rsidRPr="008F0B2B">
        <w:rPr>
          <w:szCs w:val="22"/>
          <w:lang w:val="sr-Latn-ME"/>
        </w:rPr>
        <w:t xml:space="preserve"> 4.4 i 4.5). Ukoliko to nije moguće, može biti potrebno da se doza sunitiniba smanji n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minimalnu dozu od 37,5 mg dnevno za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GIST i MRCC ili 25 mg dnevno za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pNET na osnov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ažljivog praćenja podnošljivosti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.</w:t>
      </w:r>
    </w:p>
    <w:p w14:paraId="00168006" w14:textId="77777777" w:rsidR="00A3206B" w:rsidRPr="008F0B2B" w:rsidRDefault="00A3206B" w:rsidP="00F45109">
      <w:pPr>
        <w:rPr>
          <w:szCs w:val="22"/>
          <w:lang w:val="sr-Latn-ME"/>
        </w:rPr>
      </w:pPr>
    </w:p>
    <w:p w14:paraId="076B4512" w14:textId="445F29E7" w:rsidR="00F45109" w:rsidRPr="008F0B2B" w:rsidRDefault="00F45109" w:rsidP="00F4510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Treba razmotriti izbor drugog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za istovremenu prim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koji je bez ili sa minimalnim potencijalom z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ndukciju ili inhibiciju CYP3A4.</w:t>
      </w:r>
    </w:p>
    <w:p w14:paraId="4D0D218F" w14:textId="77777777" w:rsidR="00996595" w:rsidRPr="008F0B2B" w:rsidRDefault="00996595" w:rsidP="00F45109">
      <w:pPr>
        <w:rPr>
          <w:szCs w:val="22"/>
          <w:lang w:val="sr-Latn-ME"/>
        </w:rPr>
      </w:pPr>
    </w:p>
    <w:p w14:paraId="39458481" w14:textId="2D1C56A3" w:rsidR="00F45109" w:rsidRPr="008F0B2B" w:rsidRDefault="00F45109" w:rsidP="00F45109">
      <w:pPr>
        <w:rPr>
          <w:i/>
          <w:iCs/>
          <w:szCs w:val="22"/>
          <w:u w:val="single"/>
          <w:lang w:val="sr-Latn-ME"/>
        </w:rPr>
      </w:pPr>
      <w:r w:rsidRPr="008F0B2B">
        <w:rPr>
          <w:i/>
          <w:iCs/>
          <w:szCs w:val="22"/>
          <w:u w:val="single"/>
          <w:lang w:val="sr-Latn-ME"/>
        </w:rPr>
        <w:t>Posebne populacije</w:t>
      </w:r>
    </w:p>
    <w:p w14:paraId="33347FF6" w14:textId="77777777" w:rsidR="00DD5634" w:rsidRPr="008F0B2B" w:rsidRDefault="00DD5634" w:rsidP="00F45109">
      <w:pPr>
        <w:rPr>
          <w:i/>
          <w:iCs/>
          <w:szCs w:val="22"/>
          <w:u w:val="single"/>
          <w:lang w:val="sr-Latn-ME"/>
        </w:rPr>
      </w:pPr>
    </w:p>
    <w:p w14:paraId="3AF90ED9" w14:textId="001DC48E" w:rsidR="00F45109" w:rsidRPr="008F0B2B" w:rsidRDefault="00F45109" w:rsidP="00F45109">
      <w:pPr>
        <w:rPr>
          <w:i/>
          <w:iCs/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Pedijatrijska populacija</w:t>
      </w:r>
    </w:p>
    <w:p w14:paraId="7FBB6755" w14:textId="132C27FF" w:rsidR="00F45109" w:rsidRPr="008F0B2B" w:rsidRDefault="00F45109" w:rsidP="00F4510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Bezb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t i efikasnost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a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od pacijenata uzrasta do 18 godina nije utvrđena.</w:t>
      </w:r>
    </w:p>
    <w:p w14:paraId="40848362" w14:textId="2FBF5EE1" w:rsidR="00F45109" w:rsidRPr="008F0B2B" w:rsidRDefault="00F45109" w:rsidP="00F4510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 xml:space="preserve">Trenutno dostupni ograničeni podaci su opisani u </w:t>
      </w:r>
      <w:r w:rsidR="00DD5634" w:rsidRPr="008F0B2B">
        <w:rPr>
          <w:szCs w:val="22"/>
          <w:lang w:val="sr-Latn-ME"/>
        </w:rPr>
        <w:t>dje</w:t>
      </w:r>
      <w:r w:rsidR="00A3206B" w:rsidRPr="008F0B2B">
        <w:rPr>
          <w:szCs w:val="22"/>
          <w:lang w:val="sr-Latn-ME"/>
        </w:rPr>
        <w:t>l</w:t>
      </w:r>
      <w:r w:rsidR="00DD5634" w:rsidRPr="008F0B2B">
        <w:rPr>
          <w:szCs w:val="22"/>
          <w:lang w:val="sr-Latn-ME"/>
        </w:rPr>
        <w:t>ovima</w:t>
      </w:r>
      <w:r w:rsidRPr="008F0B2B">
        <w:rPr>
          <w:szCs w:val="22"/>
          <w:lang w:val="sr-Latn-ME"/>
        </w:rPr>
        <w:t xml:space="preserve"> 4.8, 5.1 i 5.2, međutim nije moguće dat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eporuku o doziranju.</w:t>
      </w:r>
    </w:p>
    <w:p w14:paraId="7EEA6112" w14:textId="77777777" w:rsidR="00DD5634" w:rsidRPr="008F0B2B" w:rsidRDefault="00DD5634" w:rsidP="00F45109">
      <w:pPr>
        <w:rPr>
          <w:szCs w:val="22"/>
          <w:lang w:val="sr-Latn-ME"/>
        </w:rPr>
      </w:pPr>
    </w:p>
    <w:p w14:paraId="36B11EDE" w14:textId="009AE45B" w:rsidR="00F45109" w:rsidRPr="008F0B2B" w:rsidRDefault="00F45109" w:rsidP="00F45109">
      <w:pPr>
        <w:rPr>
          <w:i/>
          <w:iCs/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Stariji</w:t>
      </w:r>
    </w:p>
    <w:p w14:paraId="19E05A57" w14:textId="4D700F8B" w:rsidR="00007EF9" w:rsidRPr="008F0B2B" w:rsidRDefault="00F45109" w:rsidP="00F4510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ribližno jedna trećina ukupnog broja pacijenata u kliničkim studijama koji su l</w:t>
      </w:r>
      <w:r w:rsidR="00AA6A8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i sunitinibom bila je 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dob</w:t>
      </w:r>
      <w:r w:rsidR="005D4E5C" w:rsidRPr="008F0B2B">
        <w:rPr>
          <w:szCs w:val="22"/>
          <w:lang w:val="sr-Latn-ME"/>
        </w:rPr>
        <w:t>u</w:t>
      </w:r>
      <w:r w:rsidRPr="008F0B2B">
        <w:rPr>
          <w:szCs w:val="22"/>
          <w:lang w:val="sr-Latn-ME"/>
        </w:rPr>
        <w:t xml:space="preserve"> 65 godina ili stariji</w:t>
      </w:r>
      <w:r w:rsidR="005D4E5C" w:rsidRPr="008F0B2B">
        <w:rPr>
          <w:szCs w:val="22"/>
          <w:lang w:val="sr-Latn-ME"/>
        </w:rPr>
        <w:t xml:space="preserve"> od 65 godina.</w:t>
      </w:r>
      <w:r w:rsidRPr="008F0B2B">
        <w:rPr>
          <w:szCs w:val="22"/>
          <w:lang w:val="sr-Latn-ME"/>
        </w:rPr>
        <w:t xml:space="preserve"> Nije zapažena značajna razlika u bezb</w:t>
      </w:r>
      <w:r w:rsidR="00AA6A8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ti i efikasnosti l</w:t>
      </w:r>
      <w:r w:rsidR="00CF5777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između mlađih 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tarijih pacijenata.</w:t>
      </w:r>
    </w:p>
    <w:p w14:paraId="5F1130D8" w14:textId="77777777" w:rsidR="00DD5634" w:rsidRPr="008F0B2B" w:rsidRDefault="00DD5634" w:rsidP="00F45109">
      <w:pPr>
        <w:rPr>
          <w:szCs w:val="22"/>
          <w:lang w:val="sr-Latn-ME"/>
        </w:rPr>
      </w:pPr>
    </w:p>
    <w:p w14:paraId="2BD3FA00" w14:textId="318BB725" w:rsidR="00F45109" w:rsidRPr="008F0B2B" w:rsidRDefault="00F45109" w:rsidP="00F45109">
      <w:pPr>
        <w:rPr>
          <w:i/>
          <w:iCs/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Oštećenje funkcije jetre</w:t>
      </w:r>
    </w:p>
    <w:p w14:paraId="2E9A5C09" w14:textId="1EC1AAFF" w:rsidR="00F45109" w:rsidRPr="008F0B2B" w:rsidRDefault="00F45109" w:rsidP="00F4510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Ne preporučuje se prilagođavanje početne doze sunitiniba kod pacijenata sa blagim ili um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enim oštećenjem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funkcije jetre (Child-Pugh klasa A i B). Sunitinib nije ispitivan kod osoba sa teškim oštećenjem funkcij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jetre (Child-Pugh klasa C), pa se iz tog razloga njegova prim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a kod tih pacijenata ne preporučuje (vid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ti</w:t>
      </w:r>
      <w:r w:rsidR="00E12B30" w:rsidRPr="008F0B2B">
        <w:rPr>
          <w:szCs w:val="22"/>
          <w:lang w:val="sr-Latn-ME"/>
        </w:rPr>
        <w:t xml:space="preserve"> </w:t>
      </w:r>
      <w:r w:rsidR="00DD5634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5.2).</w:t>
      </w:r>
    </w:p>
    <w:p w14:paraId="06C9C9F0" w14:textId="77777777" w:rsidR="00DD5634" w:rsidRPr="008F0B2B" w:rsidRDefault="00DD5634" w:rsidP="00F45109">
      <w:pPr>
        <w:rPr>
          <w:szCs w:val="22"/>
          <w:lang w:val="sr-Latn-ME"/>
        </w:rPr>
      </w:pPr>
    </w:p>
    <w:p w14:paraId="72C99451" w14:textId="0C186C65" w:rsidR="00F45109" w:rsidRPr="008F0B2B" w:rsidRDefault="00F45109" w:rsidP="00F45109">
      <w:pPr>
        <w:rPr>
          <w:i/>
          <w:iCs/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Oštećenje funkcije bubrega</w:t>
      </w:r>
    </w:p>
    <w:p w14:paraId="29872734" w14:textId="63B1D252" w:rsidR="00F45109" w:rsidRPr="008F0B2B" w:rsidRDefault="00F45109" w:rsidP="00F4510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Nije potrebno podešavanje početne doze sunitiniba kod pacijenata sa oštećenjem funkcije bubrega (od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blagog do teškog), ili kod pacijenata u terminalnoj fazi bubrežne bolesti (engl. </w:t>
      </w:r>
      <w:r w:rsidRPr="008F0B2B">
        <w:rPr>
          <w:i/>
          <w:iCs/>
          <w:szCs w:val="22"/>
          <w:lang w:val="sr-Latn-ME"/>
        </w:rPr>
        <w:t>End-Stage Renal Disease</w:t>
      </w:r>
      <w:r w:rsidRPr="008F0B2B">
        <w:rPr>
          <w:szCs w:val="22"/>
          <w:lang w:val="sr-Latn-ME"/>
        </w:rPr>
        <w:t>,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ESRD) koji </w:t>
      </w:r>
      <w:r w:rsidRPr="008F0B2B">
        <w:rPr>
          <w:szCs w:val="22"/>
          <w:lang w:val="sr-Latn-ME"/>
        </w:rPr>
        <w:lastRenderedPageBreak/>
        <w:t>su na hemodijalizi. Dalje prilagođavanje doze treba da se bazira na individualnoj bezb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ti 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dnošljivosti (vid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DD5634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5.2).</w:t>
      </w:r>
    </w:p>
    <w:p w14:paraId="6F9660E1" w14:textId="77777777" w:rsidR="00996595" w:rsidRPr="008F0B2B" w:rsidRDefault="00996595" w:rsidP="00F45109">
      <w:pPr>
        <w:rPr>
          <w:szCs w:val="22"/>
          <w:lang w:val="sr-Latn-ME"/>
        </w:rPr>
      </w:pPr>
    </w:p>
    <w:p w14:paraId="40F7CFCE" w14:textId="37DE87A1" w:rsidR="00F45109" w:rsidRPr="008F0B2B" w:rsidRDefault="00F45109" w:rsidP="00F45109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Način prim</w:t>
      </w:r>
      <w:r w:rsidR="00CF5777" w:rsidRPr="008F0B2B">
        <w:rPr>
          <w:szCs w:val="22"/>
          <w:u w:val="single"/>
          <w:lang w:val="sr-Latn-ME"/>
        </w:rPr>
        <w:t>j</w:t>
      </w:r>
      <w:r w:rsidRPr="008F0B2B">
        <w:rPr>
          <w:szCs w:val="22"/>
          <w:u w:val="single"/>
          <w:lang w:val="sr-Latn-ME"/>
        </w:rPr>
        <w:t>ene</w:t>
      </w:r>
    </w:p>
    <w:p w14:paraId="7DEBEA79" w14:textId="12DE539D" w:rsidR="00F45109" w:rsidRPr="008F0B2B" w:rsidRDefault="0056558D" w:rsidP="00F45109">
      <w:pPr>
        <w:rPr>
          <w:szCs w:val="22"/>
          <w:lang w:val="sr-Latn-ME"/>
        </w:rPr>
      </w:pPr>
      <w:r w:rsidRPr="008F0B2B">
        <w:rPr>
          <w:szCs w:val="22"/>
          <w:u w:val="single"/>
          <w:lang w:val="sr-Latn-ME"/>
        </w:rPr>
        <w:t xml:space="preserve">Lijek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="00F45109" w:rsidRPr="008F0B2B">
        <w:rPr>
          <w:szCs w:val="22"/>
          <w:lang w:val="sr-Latn-ME"/>
        </w:rPr>
        <w:t>je l</w:t>
      </w:r>
      <w:r w:rsidR="00CF5777" w:rsidRPr="008F0B2B">
        <w:rPr>
          <w:szCs w:val="22"/>
          <w:lang w:val="sr-Latn-ME"/>
        </w:rPr>
        <w:t>ij</w:t>
      </w:r>
      <w:r w:rsidR="00F45109" w:rsidRPr="008F0B2B">
        <w:rPr>
          <w:szCs w:val="22"/>
          <w:lang w:val="sr-Latn-ME"/>
        </w:rPr>
        <w:t>ek za oralnu upotrebu. L</w:t>
      </w:r>
      <w:r w:rsidR="00CF5777" w:rsidRPr="008F0B2B">
        <w:rPr>
          <w:szCs w:val="22"/>
          <w:lang w:val="sr-Latn-ME"/>
        </w:rPr>
        <w:t>ij</w:t>
      </w:r>
      <w:r w:rsidR="00F45109" w:rsidRPr="008F0B2B">
        <w:rPr>
          <w:szCs w:val="22"/>
          <w:lang w:val="sr-Latn-ME"/>
        </w:rPr>
        <w:t xml:space="preserve">ek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="00F45109" w:rsidRPr="008F0B2B">
        <w:rPr>
          <w:szCs w:val="22"/>
          <w:lang w:val="sr-Latn-ME"/>
        </w:rPr>
        <w:t>se može uzeti sa hranom ili bez nje.</w:t>
      </w:r>
    </w:p>
    <w:p w14:paraId="77E499E1" w14:textId="77777777" w:rsidR="0056558D" w:rsidRPr="008F0B2B" w:rsidRDefault="0056558D" w:rsidP="00F45109">
      <w:pPr>
        <w:rPr>
          <w:szCs w:val="22"/>
          <w:lang w:val="sr-Latn-ME"/>
        </w:rPr>
      </w:pPr>
    </w:p>
    <w:p w14:paraId="60947C95" w14:textId="6A9F0FA4" w:rsidR="00F45109" w:rsidRPr="008F0B2B" w:rsidRDefault="00F45109" w:rsidP="00F45109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Ukoliko se propusti jedna doza, pacijent ne treba da uzme dodatnu dozu l</w:t>
      </w:r>
      <w:r w:rsidR="00CF5777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. Pacijent treba da uzm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uobičajenu, propisanu dozu sl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ećeg dana.</w:t>
      </w:r>
    </w:p>
    <w:p w14:paraId="4EF67FB7" w14:textId="77777777" w:rsidR="00007EF9" w:rsidRPr="008F0B2B" w:rsidRDefault="00007EF9" w:rsidP="00923865">
      <w:pPr>
        <w:rPr>
          <w:szCs w:val="22"/>
          <w:lang w:val="sr-Latn-ME"/>
        </w:rPr>
      </w:pPr>
    </w:p>
    <w:p w14:paraId="618E6D97" w14:textId="53F90558" w:rsidR="00007EF9" w:rsidRPr="008F0B2B" w:rsidRDefault="00007EF9" w:rsidP="00923865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>4.3. Kontraindikacije</w:t>
      </w:r>
    </w:p>
    <w:p w14:paraId="134EDE1C" w14:textId="77777777" w:rsidR="00DD5634" w:rsidRPr="008F0B2B" w:rsidRDefault="00DD5634" w:rsidP="00923865">
      <w:pPr>
        <w:rPr>
          <w:b/>
          <w:bCs/>
          <w:szCs w:val="22"/>
          <w:lang w:val="sr-Latn-ME"/>
        </w:rPr>
      </w:pPr>
    </w:p>
    <w:p w14:paraId="300F1917" w14:textId="556A1D8B" w:rsidR="00007EF9" w:rsidRPr="008F0B2B" w:rsidRDefault="00F45109" w:rsidP="00923865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reos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ljivost na aktivnu supstancu ili na bilo koju od pomoćnih supstanci navedenih u </w:t>
      </w:r>
      <w:r w:rsidR="00DD5634" w:rsidRPr="008F0B2B">
        <w:rPr>
          <w:szCs w:val="22"/>
          <w:lang w:val="sr-Latn-ME"/>
        </w:rPr>
        <w:t>dijelu</w:t>
      </w:r>
      <w:r w:rsidRPr="008F0B2B">
        <w:rPr>
          <w:szCs w:val="22"/>
          <w:lang w:val="sr-Latn-ME"/>
        </w:rPr>
        <w:t xml:space="preserve"> 6.1.</w:t>
      </w:r>
    </w:p>
    <w:p w14:paraId="30FD7CD8" w14:textId="77777777" w:rsidR="00366342" w:rsidRPr="008F0B2B" w:rsidRDefault="00366342" w:rsidP="00923865">
      <w:pPr>
        <w:rPr>
          <w:b/>
          <w:bCs/>
          <w:szCs w:val="22"/>
          <w:lang w:val="sr-Latn-ME"/>
        </w:rPr>
      </w:pPr>
    </w:p>
    <w:p w14:paraId="62D135C2" w14:textId="62FC4259" w:rsidR="00007EF9" w:rsidRPr="008F0B2B" w:rsidRDefault="00007EF9" w:rsidP="00923865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>4.4. Posebna upozorenja i m</w:t>
      </w:r>
      <w:r w:rsidR="00CF5777" w:rsidRPr="008F0B2B">
        <w:rPr>
          <w:b/>
          <w:bCs/>
          <w:szCs w:val="22"/>
          <w:lang w:val="sr-Latn-ME"/>
        </w:rPr>
        <w:t>j</w:t>
      </w:r>
      <w:r w:rsidRPr="008F0B2B">
        <w:rPr>
          <w:b/>
          <w:bCs/>
          <w:szCs w:val="22"/>
          <w:lang w:val="sr-Latn-ME"/>
        </w:rPr>
        <w:t>ere opreza pri upotrebi l</w:t>
      </w:r>
      <w:r w:rsidR="00CF5777" w:rsidRPr="008F0B2B">
        <w:rPr>
          <w:b/>
          <w:bCs/>
          <w:szCs w:val="22"/>
          <w:lang w:val="sr-Latn-ME"/>
        </w:rPr>
        <w:t>ij</w:t>
      </w:r>
      <w:r w:rsidRPr="008F0B2B">
        <w:rPr>
          <w:b/>
          <w:bCs/>
          <w:szCs w:val="22"/>
          <w:lang w:val="sr-Latn-ME"/>
        </w:rPr>
        <w:t>eka</w:t>
      </w:r>
    </w:p>
    <w:p w14:paraId="028A3CE8" w14:textId="77777777" w:rsidR="00DD5634" w:rsidRPr="008F0B2B" w:rsidRDefault="00DD5634" w:rsidP="00923865">
      <w:pPr>
        <w:rPr>
          <w:b/>
          <w:bCs/>
          <w:szCs w:val="22"/>
          <w:lang w:val="sr-Latn-ME"/>
        </w:rPr>
      </w:pPr>
    </w:p>
    <w:p w14:paraId="1AF403F5" w14:textId="7B501AD7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Istovremenu prim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sa snažnim induktorima CYP3A4 treba izb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gavati, zato što mogu sniziti koncentracij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a u plazmi (vid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DD5634" w:rsidRPr="008F0B2B">
        <w:rPr>
          <w:szCs w:val="22"/>
          <w:lang w:val="sr-Latn-ME"/>
        </w:rPr>
        <w:t>djelove</w:t>
      </w:r>
      <w:r w:rsidRPr="008F0B2B">
        <w:rPr>
          <w:szCs w:val="22"/>
          <w:lang w:val="sr-Latn-ME"/>
        </w:rPr>
        <w:t xml:space="preserve"> 4.2 i 4.5).</w:t>
      </w:r>
    </w:p>
    <w:p w14:paraId="4B229EEB" w14:textId="77777777" w:rsidR="00C153BD" w:rsidRPr="008F0B2B" w:rsidRDefault="00C153BD" w:rsidP="00502631">
      <w:pPr>
        <w:rPr>
          <w:szCs w:val="22"/>
          <w:lang w:val="sr-Latn-ME"/>
        </w:rPr>
      </w:pPr>
    </w:p>
    <w:p w14:paraId="60F7C232" w14:textId="5E92E4AB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Istovremenu prim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sa snažnim inhibitorima CYP3A4 treba izb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gavati, zato što mogu povisit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oncentraciju sunitiniba u plazmi (vid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DD5634" w:rsidRPr="008F0B2B">
        <w:rPr>
          <w:szCs w:val="22"/>
          <w:lang w:val="sr-Latn-ME"/>
        </w:rPr>
        <w:t>djelove</w:t>
      </w:r>
      <w:r w:rsidRPr="008F0B2B">
        <w:rPr>
          <w:szCs w:val="22"/>
          <w:lang w:val="sr-Latn-ME"/>
        </w:rPr>
        <w:t xml:space="preserve"> 4.2 i 4.5).</w:t>
      </w:r>
    </w:p>
    <w:p w14:paraId="28485823" w14:textId="77777777" w:rsidR="00996595" w:rsidRPr="008F0B2B" w:rsidRDefault="00996595" w:rsidP="00502631">
      <w:pPr>
        <w:rPr>
          <w:szCs w:val="22"/>
          <w:lang w:val="sr-Latn-ME"/>
        </w:rPr>
      </w:pPr>
    </w:p>
    <w:p w14:paraId="1BE1E27D" w14:textId="445B4FAF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Poremećaji kože i tkiva</w:t>
      </w:r>
    </w:p>
    <w:p w14:paraId="460F0A3A" w14:textId="7668A4D5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acijente treba upozoriti da depigmentacija kose ili kože može nastati tokom l</w:t>
      </w:r>
      <w:r w:rsidR="00CF5777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a sunitinibom. Drug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mogući dermatološki efekti mogu biti suvoća kože, zadebljanje ili pukotine kože, plikovi ili osip n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dlanovima i tabanima.</w:t>
      </w:r>
    </w:p>
    <w:p w14:paraId="2788771E" w14:textId="77777777" w:rsidR="00C153BD" w:rsidRPr="008F0B2B" w:rsidRDefault="00C153BD" w:rsidP="00502631">
      <w:pPr>
        <w:rPr>
          <w:szCs w:val="22"/>
          <w:lang w:val="sr-Latn-ME"/>
        </w:rPr>
      </w:pPr>
    </w:p>
    <w:p w14:paraId="700A3016" w14:textId="62FB62B2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Gore navedene reakcije ni</w:t>
      </w:r>
      <w:r w:rsidR="00C153BD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>su kumulativne, obično su reverzibilne i generalno se zbog njih ne obustavlj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l</w:t>
      </w:r>
      <w:r w:rsidR="00CF5777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. Prijavljivani su slučajevi gangrenozne piodermije koji su uglavnom reverzibilni nakon prekid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erapije sunitinibom. Prijavljene su i teške kožne reakcije, uključujući slučajeve eritema multiforme (EM),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lučajeve koji ukazuju na Stevens-Johnson-ov sindrom (SJS) i toksičnu epidermalnu nekrolizu (TEN), od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ojih su neke bile sa fatalnim ishodom. Ukoliko su prisutni znakovi i simptomi SJS, TEN ili EM (kao što j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ogresivni kožni osip sa plikovima ili lezije mukoze), terapiju sunitinibom treba obustaviti. Ukoliko s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tvrdi dijagnoza SJS ili TEN, terapija sunitinibom se ne sm</w:t>
      </w:r>
      <w:r w:rsidR="00CF5777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ponovo započinjati. U nekim slučajevima 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ojima se sumnjalo na EM, pacije</w:t>
      </w:r>
      <w:r w:rsidR="008911A0" w:rsidRPr="008F0B2B">
        <w:rPr>
          <w:szCs w:val="22"/>
          <w:lang w:val="sr-Latn-ME"/>
        </w:rPr>
        <w:t>ntima je</w:t>
      </w:r>
      <w:r w:rsidRPr="008F0B2B">
        <w:rPr>
          <w:szCs w:val="22"/>
          <w:lang w:val="sr-Latn-ME"/>
        </w:rPr>
        <w:t xml:space="preserve"> ponovo uvođen sunitiniba u terapiju u nižoj dozi nakon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vlačenja reakcije; neki od ovih pacijenata su istovremeno primali terapiju kortikosteroidima il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antihistaminicima (vid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DD5634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4D022332" w14:textId="77777777" w:rsidR="00996595" w:rsidRPr="008F0B2B" w:rsidRDefault="00996595" w:rsidP="00502631">
      <w:pPr>
        <w:rPr>
          <w:szCs w:val="22"/>
          <w:lang w:val="sr-Latn-ME"/>
        </w:rPr>
      </w:pPr>
    </w:p>
    <w:p w14:paraId="51E3A617" w14:textId="66345D90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Hemoragija i krvarenje tumora</w:t>
      </w:r>
    </w:p>
    <w:p w14:paraId="0F083CAE" w14:textId="04585432" w:rsidR="00007EF9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Hemoragijski događaji, od kojih su neki bili fatalni, zab</w:t>
      </w:r>
      <w:r w:rsidR="00CF5777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i u kliničkim studijama i tokom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stmarketinškog praćenja, uključili su hemoragije gastrointestinalnog, respiratornog i urinarnog trakta, kao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 cerebralne hemoragije (vid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DD5634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4C824136" w14:textId="039E2B2C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Rutinska proc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a hemoragijskih događaja treba da uključi kompletnu krvnu sliku i fizikalni pregled.</w:t>
      </w:r>
      <w:r w:rsidR="00E12B30" w:rsidRPr="008F0B2B">
        <w:rPr>
          <w:szCs w:val="22"/>
          <w:lang w:val="sr-Latn-ME"/>
        </w:rPr>
        <w:t xml:space="preserve"> </w:t>
      </w:r>
    </w:p>
    <w:p w14:paraId="65EAEC68" w14:textId="77777777" w:rsidR="00C153BD" w:rsidRPr="008F0B2B" w:rsidRDefault="00C153BD" w:rsidP="00502631">
      <w:pPr>
        <w:rPr>
          <w:szCs w:val="22"/>
          <w:lang w:val="sr-Latn-ME"/>
        </w:rPr>
      </w:pPr>
    </w:p>
    <w:p w14:paraId="68CE4314" w14:textId="2C0FF451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 xml:space="preserve">Epistaksa je najčešća hemoragijska neželjena reakcija </w:t>
      </w:r>
      <w:r w:rsidR="008E7C18" w:rsidRPr="008F0B2B">
        <w:rPr>
          <w:szCs w:val="22"/>
          <w:lang w:val="sr-Latn-ME"/>
        </w:rPr>
        <w:t>posl</w:t>
      </w:r>
      <w:r w:rsidR="00CF5777" w:rsidRPr="008F0B2B">
        <w:rPr>
          <w:szCs w:val="22"/>
          <w:lang w:val="sr-Latn-ME"/>
        </w:rPr>
        <w:t>ij</w:t>
      </w:r>
      <w:r w:rsidR="008E7C18" w:rsidRPr="008F0B2B">
        <w:rPr>
          <w:szCs w:val="22"/>
          <w:lang w:val="sr-Latn-ME"/>
        </w:rPr>
        <w:t>e</w:t>
      </w:r>
      <w:r w:rsidRPr="008F0B2B">
        <w:rPr>
          <w:szCs w:val="22"/>
          <w:lang w:val="sr-Latn-ME"/>
        </w:rPr>
        <w:t xml:space="preserve"> prim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l</w:t>
      </w:r>
      <w:r w:rsidR="00CF5777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, a opisana je kod otprilike polovin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acijenata sa solidnim tumorima koji su imali hemoragijske događaje. Neki od ovih slučajeva su bili teški,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ali veoma r</w:t>
      </w:r>
      <w:r w:rsidR="00CF5777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tko fatalni.</w:t>
      </w:r>
    </w:p>
    <w:p w14:paraId="7B1C9A38" w14:textId="77777777" w:rsidR="00C153BD" w:rsidRPr="008F0B2B" w:rsidRDefault="00C153BD" w:rsidP="00502631">
      <w:pPr>
        <w:rPr>
          <w:szCs w:val="22"/>
          <w:lang w:val="sr-Latn-ME"/>
        </w:rPr>
      </w:pPr>
    </w:p>
    <w:p w14:paraId="5CCABB6E" w14:textId="43728CFF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Zab</w:t>
      </w:r>
      <w:r w:rsidR="00CF5777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i su i slučajevi krvarenja tumora, ponekad povezani sa nekrozom tumora; neki od ovih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hemoragijskih događaja su bili fatalni.</w:t>
      </w:r>
    </w:p>
    <w:p w14:paraId="1C97E62F" w14:textId="77777777" w:rsidR="00C153BD" w:rsidRPr="008F0B2B" w:rsidRDefault="00C153BD" w:rsidP="00502631">
      <w:pPr>
        <w:rPr>
          <w:szCs w:val="22"/>
          <w:lang w:val="sr-Latn-ME"/>
        </w:rPr>
      </w:pPr>
    </w:p>
    <w:p w14:paraId="4FC326A8" w14:textId="0C14503B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Hemoragije tumora mogu nastati iznenada, a kada su u pitanju tumori pluća, mogu se manifestovati kao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eška i po život ugrožavajuća hemoptizija ili plućna hemoragija. Slučajevi hemoragije pluća, od kojih su nek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mali fatalni ishod, zab</w:t>
      </w:r>
      <w:r w:rsidR="00CF5777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i su u kliničkim ispitivanjima i prijavljeni tokom postmarketinškog praćenj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od pacijenata koji su l</w:t>
      </w:r>
      <w:r w:rsidR="00CF5777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i sunitinibom za MRCC, GIST i karcinom pluća. L</w:t>
      </w:r>
      <w:r w:rsidR="00CF5777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 </w:t>
      </w:r>
      <w:r w:rsidR="0087779E" w:rsidRPr="008F0B2B">
        <w:rPr>
          <w:szCs w:val="22"/>
          <w:lang w:val="sr-Latn-ME"/>
        </w:rPr>
        <w:t>Sunitinib</w:t>
      </w:r>
      <w:r w:rsidRPr="008F0B2B">
        <w:rPr>
          <w:szCs w:val="22"/>
          <w:lang w:val="sr-Latn-ME"/>
        </w:rPr>
        <w:t xml:space="preserve"> nije odobren z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im</w:t>
      </w:r>
      <w:r w:rsidR="00CF5777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kod pacijenata sa karcinomom pluća.</w:t>
      </w:r>
    </w:p>
    <w:p w14:paraId="02569D89" w14:textId="77777777" w:rsidR="00C153BD" w:rsidRPr="008F0B2B" w:rsidRDefault="00C153BD" w:rsidP="00502631">
      <w:pPr>
        <w:rPr>
          <w:szCs w:val="22"/>
          <w:lang w:val="sr-Latn-ME"/>
        </w:rPr>
      </w:pPr>
    </w:p>
    <w:p w14:paraId="3CA4F5D8" w14:textId="0B14ADBB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lastRenderedPageBreak/>
        <w:t>Kod pacijenata koji su istovremeno na terapiji antikoagulansima (npr. varfarin, acenokumarol) treb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eriodično određivati kompletnu krvnu sliku (trombocite), faktore koagulacije (PT/INR) i izvršiti fizikaln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egled.</w:t>
      </w:r>
    </w:p>
    <w:p w14:paraId="1EB1E347" w14:textId="77777777" w:rsidR="00996595" w:rsidRPr="008F0B2B" w:rsidRDefault="00996595" w:rsidP="00502631">
      <w:pPr>
        <w:rPr>
          <w:szCs w:val="22"/>
          <w:lang w:val="sr-Latn-ME"/>
        </w:rPr>
      </w:pPr>
    </w:p>
    <w:p w14:paraId="3D9D750D" w14:textId="77777777" w:rsidR="00DD5634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Gastrointestinalni poremećaji</w:t>
      </w:r>
    </w:p>
    <w:p w14:paraId="3E0C283A" w14:textId="1F9344C1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Dijareja, nauzeja/povraćanje, abdominalni bol, dispepsija i stomatitis/bol u ustima su najčešće prijavljivan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neželjene gastrointestinalne reakcije; takođe je prijavljena pojava ezofagitisa (vid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DD5634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6FC17096" w14:textId="77777777" w:rsidR="00C153BD" w:rsidRPr="008F0B2B" w:rsidRDefault="00C153BD" w:rsidP="00502631">
      <w:pPr>
        <w:rPr>
          <w:szCs w:val="22"/>
          <w:lang w:val="sr-Latn-ME"/>
        </w:rPr>
      </w:pPr>
    </w:p>
    <w:p w14:paraId="2DD18379" w14:textId="3672D020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Suportivna terapija gastrointestinalnih neželjenih reakcija koje zaht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vaju 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obuhvata prim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l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kov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antiemetičkog dejstva, antidijaroike ili antacide.</w:t>
      </w:r>
    </w:p>
    <w:p w14:paraId="6DA71FBC" w14:textId="77777777" w:rsidR="00C153BD" w:rsidRPr="008F0B2B" w:rsidRDefault="00C153BD" w:rsidP="00502631">
      <w:pPr>
        <w:rPr>
          <w:szCs w:val="22"/>
          <w:lang w:val="sr-Latn-ME"/>
        </w:rPr>
      </w:pPr>
    </w:p>
    <w:p w14:paraId="70BD869C" w14:textId="6DBA01E1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Ozbiljne, ponekad fatalne gastrointestinalne komplikacije uključujući gastrointestinalnu perforacij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zab</w:t>
      </w:r>
      <w:r w:rsidR="00B7467E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e su kod pacijenata sa intraabdominalnim malignitetima, koji su uzimali sunitinib.</w:t>
      </w:r>
    </w:p>
    <w:p w14:paraId="7F4C5F68" w14:textId="77777777" w:rsidR="008D5423" w:rsidRPr="008F0B2B" w:rsidRDefault="008D5423" w:rsidP="00502631">
      <w:pPr>
        <w:rPr>
          <w:szCs w:val="22"/>
          <w:lang w:val="sr-Latn-ME"/>
        </w:rPr>
      </w:pPr>
    </w:p>
    <w:p w14:paraId="31E2000A" w14:textId="148F2FD4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Hipertenzija</w:t>
      </w:r>
    </w:p>
    <w:p w14:paraId="12595247" w14:textId="326DE669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Tokom terapije sunitinibom prijavljena je hipertenzija, uključujući tešku hipertenziju (&gt;200 mm Hg z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istolni ili 110 mm Hg za dijastolni pritisak). Pacijente treba ispitati, a ako se hipertenzija potvrdi, treba ih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iti na odgovarajući način. Preporučuje se privremeno obustavljanje 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kod pacijenata sa teškom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hipertenzijom koja se ne može kontrolisati l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kovima. 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se ponovo započinje onda kada je postignut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dgovarajuća kontrola hipertenzije (vid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DD5634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68DAAC92" w14:textId="77777777" w:rsidR="008D5423" w:rsidRPr="008F0B2B" w:rsidRDefault="008D5423" w:rsidP="00502631">
      <w:pPr>
        <w:rPr>
          <w:szCs w:val="22"/>
          <w:lang w:val="sr-Latn-ME"/>
        </w:rPr>
      </w:pPr>
    </w:p>
    <w:p w14:paraId="07B62086" w14:textId="3D2D2662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Hematološki poremećaji</w:t>
      </w:r>
    </w:p>
    <w:p w14:paraId="60FA26A4" w14:textId="102B895A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rijavljeno je smanjenje apsolutnog broja neutrofila i smanjenje apsolutnog broja trombocita povezano s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im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om sunitiniba (vid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DD5634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 Gore navedeni događaji ni</w:t>
      </w:r>
      <w:r w:rsidR="00A7697C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>su bili kumulativni, obično su bil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reverzibilni, a generalno ni</w:t>
      </w:r>
      <w:r w:rsidR="00A7697C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>su doveli do obustavljanja prim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. Nijedan od ovih događaja u studijam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faze 3 nije bio fatalan, ali r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tki hematološki događaji sa smrtnim ishodom, uključujući krvarenje povezano s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rombocitopenijom i infekcije uzrokovane neutropenijom, zab</w:t>
      </w:r>
      <w:r w:rsidR="00B7467E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i su tokom postmarketinškog praćenj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.</w:t>
      </w:r>
    </w:p>
    <w:p w14:paraId="714106DA" w14:textId="77777777" w:rsidR="00A7697C" w:rsidRPr="008F0B2B" w:rsidRDefault="00A7697C" w:rsidP="00502631">
      <w:pPr>
        <w:rPr>
          <w:szCs w:val="22"/>
          <w:lang w:val="sr-Latn-ME"/>
        </w:rPr>
      </w:pPr>
    </w:p>
    <w:p w14:paraId="77A94933" w14:textId="54372A55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ojava anemije je uočena kako u ranoj tako i u kasnoj fazi 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a sunitinibom.</w:t>
      </w:r>
    </w:p>
    <w:p w14:paraId="635FE202" w14:textId="77777777" w:rsidR="00A7697C" w:rsidRPr="008F0B2B" w:rsidRDefault="00A7697C" w:rsidP="00502631">
      <w:pPr>
        <w:rPr>
          <w:szCs w:val="22"/>
          <w:lang w:val="sr-Latn-ME"/>
        </w:rPr>
      </w:pPr>
    </w:p>
    <w:p w14:paraId="69034EEA" w14:textId="4359CB1F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Kompletna krvna slika treba da se uradi na početku svakog ciklusa 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a kod pacijenata koji primaj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 (vid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DD5634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39AD2989" w14:textId="77777777" w:rsidR="008D5423" w:rsidRPr="008F0B2B" w:rsidRDefault="008D5423" w:rsidP="00502631">
      <w:pPr>
        <w:rPr>
          <w:szCs w:val="22"/>
          <w:lang w:val="sr-Latn-ME"/>
        </w:rPr>
      </w:pPr>
    </w:p>
    <w:p w14:paraId="3EF761BE" w14:textId="66D22C0A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Kardiološki poremećaji</w:t>
      </w:r>
    </w:p>
    <w:p w14:paraId="0FBD15D5" w14:textId="3DCD1857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Kardiovaskularni događaji, uključujući srčanu insuficijenciju, kardiomiopatiju, smanjenje ejekcione frakcij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ve komore ispod donje granice normalnih vr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nosti, miokarditis, ishemiju i infarkt miokarda, od kojih s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neki slučajevi imali fatalni ishod, zab</w:t>
      </w:r>
      <w:r w:rsidR="00B7467E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i kod pacijenata na terapiji sunitinibom. Ovi podaci ukazuju d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 povećava rizik od kardiomiopatije. Ni</w:t>
      </w:r>
      <w:r w:rsidR="00A7697C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>su identifikovani dodatni faktori rizika za pojavu sunitinibom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zazvane kardiomiopatije kod pacijenata na terapiji ovim 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om, osim efekta specifičnog za sam 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.</w:t>
      </w:r>
    </w:p>
    <w:p w14:paraId="198ACDE6" w14:textId="22ADA330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Sunitinib treba prim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jivati sa oprezom kod pacijenata koji imaju rizik za razvoj ovih događaja ili koji imaj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navedene događaje u anamnezi (vid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DD5634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33898DFB" w14:textId="57989CF7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acijenti koji su imali srčane događaje u toku 12 m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seci pr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započinjanja terapije sunitinibom, kao što s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nfarkt miokarda (uključujući tešku/nestabilnu anginu pektoris), bypass graftove koronarnih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arterija/perifernih arterija, simptomatsku kongestivnu srčanu insuficijenciju, cerebrovaskularne događaje il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olazni ishemijski napad, ili plućnu emboliju, bili su isključeni iz svih kliničkih studija sa sunitinibom. Nij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znato da li pacijenti koji imaju neke od ovih poremećaja u toku prim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sunitiniba, mogu imati veći rizik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d razvoja disfunkcije 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ve komore povezane sa 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om.</w:t>
      </w:r>
    </w:p>
    <w:p w14:paraId="14CA824E" w14:textId="77777777" w:rsidR="00A7697C" w:rsidRPr="008F0B2B" w:rsidRDefault="00A7697C" w:rsidP="00502631">
      <w:pPr>
        <w:rPr>
          <w:szCs w:val="22"/>
          <w:lang w:val="sr-Latn-ME"/>
        </w:rPr>
      </w:pPr>
    </w:p>
    <w:p w14:paraId="0EFF4A05" w14:textId="4EF20B74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L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karima se preporučuje da proc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e rizik u odnosu na potencijalnu korist od prim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. Pacijente treb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ažljivo pratiti da bi se otkrili klinički znakovi i simptomi kongestivne srčane insuficijencije tokom terapij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om, posebno kod pacijenata sa kardiološkim faktorima rizika i/ili pacijentima sa bolešću koronarnih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arterija u anamnezi. Proc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a bazalne LVEF, kao i njeno povremeno m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enje treba uzeti u obzir kod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acijenata koji uzimaju sunitinib. Kod pacijenata bez kardioloških faktora rizika, m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enje bazalne ejekcion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frakcije treba razmotriti</w:t>
      </w:r>
      <w:r w:rsidR="00A7697C" w:rsidRPr="008F0B2B">
        <w:rPr>
          <w:szCs w:val="22"/>
          <w:lang w:val="sr-Latn-ME"/>
        </w:rPr>
        <w:t xml:space="preserve"> na početku terapije</w:t>
      </w:r>
      <w:r w:rsidRPr="008F0B2B">
        <w:rPr>
          <w:szCs w:val="22"/>
          <w:lang w:val="sr-Latn-ME"/>
        </w:rPr>
        <w:t>.</w:t>
      </w:r>
    </w:p>
    <w:p w14:paraId="36AE4A57" w14:textId="77777777" w:rsidR="00A7697C" w:rsidRPr="008F0B2B" w:rsidRDefault="00A7697C" w:rsidP="00502631">
      <w:pPr>
        <w:rPr>
          <w:szCs w:val="22"/>
          <w:lang w:val="sr-Latn-ME"/>
        </w:rPr>
      </w:pPr>
    </w:p>
    <w:p w14:paraId="66369AAC" w14:textId="27A27985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Ako postoji klinički manifestna kongestivna srčana insuficijencija, preporučuje se prekid terapij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om. Dozu 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treba smanjiti i/ili obustaviti prim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kod pacijenata bez klinički manifestn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kongestivne </w:t>
      </w:r>
      <w:r w:rsidRPr="008F0B2B">
        <w:rPr>
          <w:szCs w:val="22"/>
          <w:lang w:val="sr-Latn-ME"/>
        </w:rPr>
        <w:lastRenderedPageBreak/>
        <w:t>srčane insuficijencije, ali kod kojih je ejekciona frakcija prom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njena (&lt;50% i &gt;20% </w:t>
      </w:r>
      <w:r w:rsidR="00A7697C" w:rsidRPr="008F0B2B">
        <w:rPr>
          <w:szCs w:val="22"/>
          <w:lang w:val="sr-Latn-ME"/>
        </w:rPr>
        <w:t xml:space="preserve">manja </w:t>
      </w:r>
      <w:r w:rsidRPr="008F0B2B">
        <w:rPr>
          <w:szCs w:val="22"/>
          <w:lang w:val="sr-Latn-ME"/>
        </w:rPr>
        <w:t>u odnosu n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bazalne vr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nosti).</w:t>
      </w:r>
    </w:p>
    <w:p w14:paraId="22E474D6" w14:textId="77777777" w:rsidR="008D5423" w:rsidRPr="008F0B2B" w:rsidRDefault="008D5423" w:rsidP="00502631">
      <w:pPr>
        <w:rPr>
          <w:szCs w:val="22"/>
          <w:lang w:val="sr-Latn-ME"/>
        </w:rPr>
      </w:pPr>
    </w:p>
    <w:p w14:paraId="57D89BC3" w14:textId="5EA4E911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Produženje QT intervala</w:t>
      </w:r>
    </w:p>
    <w:p w14:paraId="5DB168C5" w14:textId="4EFE3D40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 xml:space="preserve">Produženje QT intervala i </w:t>
      </w:r>
      <w:r w:rsidRPr="00B055D7">
        <w:rPr>
          <w:i/>
          <w:szCs w:val="22"/>
          <w:lang w:val="sr-Latn-ME"/>
        </w:rPr>
        <w:t>Torsades de pointes</w:t>
      </w:r>
      <w:r w:rsidRPr="008F0B2B">
        <w:rPr>
          <w:szCs w:val="22"/>
          <w:lang w:val="sr-Latn-ME"/>
        </w:rPr>
        <w:t xml:space="preserve"> zab</w:t>
      </w:r>
      <w:r w:rsidR="00B7467E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i su kod pacijenata koji su bili izloženi sunitinibu.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oduženje QT intervala može dovesti do povećanog rizika od nastanka ventrikularnih aritmija uključujući</w:t>
      </w:r>
      <w:r w:rsidR="00E12B30" w:rsidRPr="008F0B2B">
        <w:rPr>
          <w:szCs w:val="22"/>
          <w:lang w:val="sr-Latn-ME"/>
        </w:rPr>
        <w:t xml:space="preserve"> </w:t>
      </w:r>
      <w:r w:rsidRPr="00B055D7">
        <w:rPr>
          <w:i/>
          <w:szCs w:val="22"/>
          <w:lang w:val="sr-Latn-ME"/>
        </w:rPr>
        <w:t>Torsades de pointes.</w:t>
      </w:r>
    </w:p>
    <w:p w14:paraId="0A80905A" w14:textId="77777777" w:rsidR="00A7697C" w:rsidRPr="008F0B2B" w:rsidRDefault="00A7697C" w:rsidP="00502631">
      <w:pPr>
        <w:rPr>
          <w:szCs w:val="22"/>
          <w:lang w:val="sr-Latn-ME"/>
        </w:rPr>
      </w:pPr>
    </w:p>
    <w:p w14:paraId="5248ED4D" w14:textId="3BA67FE2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Sunitinib treba pažljivo prim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jivati kod pacijenata sa produženjem QT intervala u anamnezi, kod pacijenat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oji se l</w:t>
      </w:r>
      <w:r w:rsidR="00B7467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 antiaritmicima ili l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kovima koji produžavaju QT interval, ili kod pacijenata sa relevantnim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ethodno-postojećim oboljenjima srca, bradikardijom ili disbalansom elektrolita. Istovremenu prim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a i snažnih inhibitora CYP3A4 koji mogu povisiti koncentracije sunitiniba u plazmi treba ograničit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(vid</w:t>
      </w:r>
      <w:r w:rsidR="00B7467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9A5BF7" w:rsidRPr="008F0B2B">
        <w:rPr>
          <w:szCs w:val="22"/>
          <w:lang w:val="sr-Latn-ME"/>
        </w:rPr>
        <w:t>djelove</w:t>
      </w:r>
      <w:r w:rsidRPr="008F0B2B">
        <w:rPr>
          <w:szCs w:val="22"/>
          <w:lang w:val="sr-Latn-ME"/>
        </w:rPr>
        <w:t xml:space="preserve"> 4.2, 4.5 i 4.8).</w:t>
      </w:r>
    </w:p>
    <w:p w14:paraId="3D0F5EB2" w14:textId="77777777" w:rsidR="008D5423" w:rsidRPr="008F0B2B" w:rsidRDefault="008D5423" w:rsidP="00502631">
      <w:pPr>
        <w:rPr>
          <w:szCs w:val="22"/>
          <w:lang w:val="sr-Latn-ME"/>
        </w:rPr>
      </w:pPr>
    </w:p>
    <w:p w14:paraId="52C472D8" w14:textId="7D84CEE0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Venski tromboembolijski događaji</w:t>
      </w:r>
    </w:p>
    <w:p w14:paraId="5E5080B1" w14:textId="6055D90E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Venski tromboembolijski događaji povezani sa terapijom sunitinibom zab</w:t>
      </w:r>
      <w:r w:rsidR="00A21FF8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i su kod pacijenata koji s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imali sunitinib, uključujući trombozu dubokih vena i plućnu emboliju (vid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9A5BF7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 Slučajevi plućn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embolije sa smrtnim ishodom zab</w:t>
      </w:r>
      <w:r w:rsidR="00A21FF8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i su tokom postmarketinškog praćenja.</w:t>
      </w:r>
    </w:p>
    <w:p w14:paraId="3EC0261A" w14:textId="77777777" w:rsidR="008D5423" w:rsidRPr="008F0B2B" w:rsidRDefault="008D5423" w:rsidP="00502631">
      <w:pPr>
        <w:rPr>
          <w:szCs w:val="22"/>
          <w:lang w:val="sr-Latn-ME"/>
        </w:rPr>
      </w:pPr>
    </w:p>
    <w:p w14:paraId="5166006F" w14:textId="5874DE7A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Arterijski tromboembolijski događaji</w:t>
      </w:r>
    </w:p>
    <w:p w14:paraId="69E98B28" w14:textId="079CF611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Slučajevi arterijskih tromboembolijskih događaja (ATD), ponekad sa fatalnim ishodom, prijavljeni su kod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acijenata l</w:t>
      </w:r>
      <w:r w:rsidR="00A21FF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ih sunitinibom. Događaji koji su se javljali sa najvećom učestalošću obuhvatali su:</w:t>
      </w:r>
      <w:r w:rsidR="008D5423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cerebrovaskularne događaje, prolazni ishemijski napad i cerebralni infarkt. Faktori rizika povezani sa ATD,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uz osnovno maligno oboljenje i starost </w:t>
      </w:r>
      <w:r w:rsidR="008D5423" w:rsidRPr="008F0B2B">
        <w:rPr>
          <w:szCs w:val="22"/>
          <w:lang w:val="sr-Latn-ME"/>
        </w:rPr>
        <w:t>≥</w:t>
      </w:r>
      <w:r w:rsidRPr="008F0B2B">
        <w:rPr>
          <w:szCs w:val="22"/>
          <w:lang w:val="sr-Latn-ME"/>
        </w:rPr>
        <w:t>65 godina, uključili su hipertenziju, dijabetes melitus i prethodno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romboembolijsko oboljenje.</w:t>
      </w:r>
    </w:p>
    <w:p w14:paraId="7E63C3D4" w14:textId="545CA236" w:rsidR="008D5423" w:rsidRPr="008F0B2B" w:rsidRDefault="008D5423" w:rsidP="00502631">
      <w:pPr>
        <w:rPr>
          <w:szCs w:val="22"/>
          <w:lang w:val="sr-Latn-ME"/>
        </w:rPr>
      </w:pPr>
    </w:p>
    <w:p w14:paraId="00C7D7C0" w14:textId="74BD000B" w:rsidR="008D5423" w:rsidRPr="008F0B2B" w:rsidRDefault="008D5423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Aneurizma i disekcija aorte</w:t>
      </w:r>
    </w:p>
    <w:p w14:paraId="716BD753" w14:textId="4D39C2D3" w:rsidR="008D5423" w:rsidRPr="008F0B2B" w:rsidRDefault="00506D64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rim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a l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kova koji inhibiraju VEGF puteve (vaskularni endotelni faktor rasta) kod pacijenata sa ili bez hipertenzije doprinosi nastanku aneurizme i/ili disekcije aorte. Pr</w:t>
      </w:r>
      <w:r w:rsidR="00A21FF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početka l</w:t>
      </w:r>
      <w:r w:rsidR="00A21FF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a sunitinibom potrebno je pažljivo proc</w:t>
      </w:r>
      <w:r w:rsidR="00A21FF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iti rizik kod pacijenata sa postojećim faktorima rizika kao što su hipertenzija ili ranije an</w:t>
      </w:r>
      <w:r w:rsidR="00A21FF8" w:rsidRPr="008F0B2B">
        <w:rPr>
          <w:szCs w:val="22"/>
          <w:lang w:val="sr-Latn-ME"/>
        </w:rPr>
        <w:t>e</w:t>
      </w:r>
      <w:r w:rsidRPr="008F0B2B">
        <w:rPr>
          <w:szCs w:val="22"/>
          <w:lang w:val="sr-Latn-ME"/>
        </w:rPr>
        <w:t xml:space="preserve">urizme. </w:t>
      </w:r>
    </w:p>
    <w:p w14:paraId="2E4F82CF" w14:textId="77777777" w:rsidR="008D5423" w:rsidRPr="008F0B2B" w:rsidRDefault="008D5423" w:rsidP="00502631">
      <w:pPr>
        <w:rPr>
          <w:szCs w:val="22"/>
          <w:lang w:val="sr-Latn-ME"/>
        </w:rPr>
      </w:pPr>
    </w:p>
    <w:p w14:paraId="3F8C6E13" w14:textId="4B591C54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Trombotička mikroangiopatija (TMA)</w:t>
      </w:r>
    </w:p>
    <w:p w14:paraId="2D6F2F53" w14:textId="2CD775D7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U slučaju pojave hemolitičke anemije, trombocitopenije, zamora, fluktuirajućih neuroloških manifestacija,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štećenja bubrega i groznice treba uzeti u obzir dijagnozu TMA, uključujući trombotičku trombocitopenijsk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urpuru (TTP) i hemolitički uremijski sindrom (HUS), koji ponekad dovodi do bubrežne insuficijencije il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mrtnog ishoda. Kod pacijenata kod kojih se razvije TMA prim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sunitiniba treba obustaviti i hitno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započeti terapiju. Nakon obustave prim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sunitiniba zab</w:t>
      </w:r>
      <w:r w:rsidR="00A21FF8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o je povlačenje simptoma TMA (vid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ti</w:t>
      </w:r>
      <w:r w:rsidR="00E12B30" w:rsidRPr="008F0B2B">
        <w:rPr>
          <w:szCs w:val="22"/>
          <w:lang w:val="sr-Latn-ME"/>
        </w:rPr>
        <w:t xml:space="preserve"> </w:t>
      </w:r>
      <w:r w:rsidR="009A5BF7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0B62350D" w14:textId="77777777" w:rsidR="00506D64" w:rsidRPr="008F0B2B" w:rsidRDefault="00506D64" w:rsidP="00502631">
      <w:pPr>
        <w:rPr>
          <w:szCs w:val="22"/>
          <w:lang w:val="sr-Latn-ME"/>
        </w:rPr>
      </w:pPr>
    </w:p>
    <w:p w14:paraId="1D7754E7" w14:textId="60D08BE6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Tireoidna disfunkcija</w:t>
      </w:r>
    </w:p>
    <w:p w14:paraId="1ACD9300" w14:textId="792F47F1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Laboratorijsko m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enje bazalnih vr</w:t>
      </w:r>
      <w:r w:rsidR="00A21FF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nosti tireoidne funkcije se preporučuje kod svih pacijenata. Pacijenti s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stojećim hipotireoidizmom ili hipertireoidizmom treba da se l</w:t>
      </w:r>
      <w:r w:rsidR="00A21FF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 prema važećim medicinskim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tandardima kao i pr</w:t>
      </w:r>
      <w:r w:rsidR="00A21FF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prim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l</w:t>
      </w:r>
      <w:r w:rsidR="00A21FF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a </w:t>
      </w:r>
      <w:r w:rsidR="0087779E" w:rsidRPr="008F0B2B">
        <w:rPr>
          <w:szCs w:val="22"/>
          <w:lang w:val="sr-Latn-ME"/>
        </w:rPr>
        <w:t>Sunitinib</w:t>
      </w:r>
      <w:r w:rsidRPr="008F0B2B">
        <w:rPr>
          <w:szCs w:val="22"/>
          <w:lang w:val="sr-Latn-ME"/>
        </w:rPr>
        <w:t>. Tokom terapije sunitinibom potrebno je rutinsko praćenj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ireoidne funkcije na svaka 3 m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seca. Dodatno, pacijente treba pažljivo pratiti na znake i simptome tireoidn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disfunkcije dok su na terapiji sunitinibom, a kod pacijenata kod kojih se jave znaci i/ili simptomi koj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ukazuju na tireoidnu disfunkciju treba izvršiti laboratorijske analize tireoidne funkcije ukoliko je kliničk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ndikovano. Pacijente kod kojih se jave znaci i/ili simptomi koji ukazuju na tireoidnu disfunkciju treba l</w:t>
      </w:r>
      <w:r w:rsidR="00A21FF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it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ema važećim medicinskim standardima.</w:t>
      </w:r>
    </w:p>
    <w:p w14:paraId="4E9C933C" w14:textId="2E7AFEAD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Zab</w:t>
      </w:r>
      <w:r w:rsidR="00A21FF8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o je da se hipotireoidizam javlja kako u ranijoj fazi, tako i kasnije u toku terapije sunitinibom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(vid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9A5BF7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0D63261F" w14:textId="77777777" w:rsidR="0069083D" w:rsidRPr="008F0B2B" w:rsidRDefault="0069083D" w:rsidP="00502631">
      <w:pPr>
        <w:rPr>
          <w:szCs w:val="22"/>
          <w:lang w:val="sr-Latn-ME"/>
        </w:rPr>
      </w:pPr>
    </w:p>
    <w:p w14:paraId="67C93EC9" w14:textId="3F88FF0D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Pankreatitis</w:t>
      </w:r>
    </w:p>
    <w:p w14:paraId="60FC6D30" w14:textId="1CB2884B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ovišenje aktivnosti serumskih lipaza i amilaza zapaženo je kod pacijenata sa raznim solidnim tumorima koj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 bili na terapiji sunitinibom. Povišenje aktivnosti lipaze bilo je prolazno i nije generalno bilo praćeno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znacima i simptomima pankreatitisa kod osoba sa raznim tipovima solidnih tumora (vid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9A5BF7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08236AA2" w14:textId="77777777" w:rsidR="006C52FE" w:rsidRPr="008F0B2B" w:rsidRDefault="006C52FE" w:rsidP="00502631">
      <w:pPr>
        <w:rPr>
          <w:szCs w:val="22"/>
          <w:lang w:val="sr-Latn-ME"/>
        </w:rPr>
      </w:pPr>
    </w:p>
    <w:p w14:paraId="4EF5B582" w14:textId="7646A0E2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Zab</w:t>
      </w:r>
      <w:r w:rsidR="00A21FF8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i su i slučajevi ozbiljnih pankreatičnih događaja, od kojih neki sa fatalnim ishodom.</w:t>
      </w:r>
    </w:p>
    <w:p w14:paraId="36371679" w14:textId="45D11157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lastRenderedPageBreak/>
        <w:t>Ako su simptomi pankreatitisa prisutni, pacijentima treba obustaviti davanje sunitiniba i pružiti odgovarajuć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portivnu terapiju.</w:t>
      </w:r>
    </w:p>
    <w:p w14:paraId="14A3645E" w14:textId="77777777" w:rsidR="0069083D" w:rsidRPr="008F0B2B" w:rsidRDefault="0069083D" w:rsidP="00502631">
      <w:pPr>
        <w:rPr>
          <w:szCs w:val="22"/>
          <w:lang w:val="sr-Latn-ME"/>
        </w:rPr>
      </w:pPr>
    </w:p>
    <w:p w14:paraId="7A65F79F" w14:textId="0486CE97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Hepatotoksičnost</w:t>
      </w:r>
    </w:p>
    <w:p w14:paraId="168B4B4B" w14:textId="350549AE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Hepatotoksičnost je zab</w:t>
      </w:r>
      <w:r w:rsidR="00A21FF8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A21FF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a kod pacijenata l</w:t>
      </w:r>
      <w:r w:rsidR="00A21FF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ih sunitinibom. Slučajevi insuficijencije jetre, neki s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fatalnim ishodom, zab</w:t>
      </w:r>
      <w:r w:rsidR="001B1A1F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i su kod &lt;</w:t>
      </w:r>
      <w:r w:rsidR="006C52FE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1% pacijenata sa solidnim tumorima koji su l</w:t>
      </w:r>
      <w:r w:rsidR="001B1A1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i sunitinibom.</w:t>
      </w:r>
    </w:p>
    <w:p w14:paraId="67041FEE" w14:textId="253B2861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otrebno je praćenje funkcionalnih testova jetre (alanin transaminaza [ALT], aspartat transaminaza [AST],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nivo bilirubina) pr</w:t>
      </w:r>
      <w:r w:rsidR="001B1A1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započinjanja terapije, tokom svakog terapijskog ciklusa i onda kada je kliničk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ndikovano. Ukoliko su prisutni znaci ili simptomi insuficijencije jetre, potrebno je prekinuti terapij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om i preduzeti odgovarajuće potporne m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e (vid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9A5BF7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610C7B30" w14:textId="77777777" w:rsidR="0069083D" w:rsidRPr="008F0B2B" w:rsidRDefault="0069083D" w:rsidP="00502631">
      <w:pPr>
        <w:rPr>
          <w:szCs w:val="22"/>
          <w:u w:val="single"/>
          <w:lang w:val="sr-Latn-ME"/>
        </w:rPr>
      </w:pPr>
    </w:p>
    <w:p w14:paraId="2449CC3F" w14:textId="6988D08D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Bubrežna funkcija</w:t>
      </w:r>
    </w:p>
    <w:p w14:paraId="6D802E1D" w14:textId="40BB128F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rijavljeni su slučajevi oštećenja bubrega, smanjene funkcije i/ili akutne insuficijencije bubrega, u nekim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lučajevima sa fatalnim ishodom (vid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9A5BF7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63C3BCA8" w14:textId="77777777" w:rsidR="006C52FE" w:rsidRPr="008F0B2B" w:rsidRDefault="006C52FE" w:rsidP="00502631">
      <w:pPr>
        <w:rPr>
          <w:szCs w:val="22"/>
          <w:lang w:val="sr-Latn-ME"/>
        </w:rPr>
      </w:pPr>
    </w:p>
    <w:p w14:paraId="51BF02DB" w14:textId="43666E90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Faktori rizika povezani sa smanjenom funkcijom/insuficijencijom bubrega, kod pacijenata na terapij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om, uključivali su, uz postojeći karcinom bubrežnih ćelija, stariju dob; diabetes mellitus; postojeć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bubrežno oštećenje; srčanu insuficijenciju; hipertenziju; sepsu; dehidrataciju/hipovolemiju i rabdomiolizu.</w:t>
      </w:r>
    </w:p>
    <w:p w14:paraId="4BAC50BF" w14:textId="77777777" w:rsidR="006C52FE" w:rsidRPr="008F0B2B" w:rsidRDefault="006C52FE" w:rsidP="00502631">
      <w:pPr>
        <w:rPr>
          <w:szCs w:val="22"/>
          <w:lang w:val="sr-Latn-ME"/>
        </w:rPr>
      </w:pPr>
    </w:p>
    <w:p w14:paraId="74A73ECB" w14:textId="4279C7CD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Bezb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t kontinuirane prim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sunitiniba kod pacijenata sa um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enom ili teškom proteinurijom nij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istematski ispitivana.</w:t>
      </w:r>
    </w:p>
    <w:p w14:paraId="54F2E075" w14:textId="77777777" w:rsidR="006C52FE" w:rsidRPr="008F0B2B" w:rsidRDefault="006C52FE" w:rsidP="00502631">
      <w:pPr>
        <w:rPr>
          <w:szCs w:val="22"/>
          <w:lang w:val="sr-Latn-ME"/>
        </w:rPr>
      </w:pPr>
    </w:p>
    <w:p w14:paraId="467721BE" w14:textId="51BA2086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rijavljeni su slučajevi proteinurije i r</w:t>
      </w:r>
      <w:r w:rsidR="006C52F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tki slučajevi nefrotskog sindroma. Preporučuje se laboratorijsk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analiza urina pr</w:t>
      </w:r>
      <w:r w:rsidR="001B1A1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započinjanja terapije, a pacijente treba pratiti da ne bi došlo do razvoja ili pogoršanj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oteinurije. Treba prekinuti prim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sunitiniba kod pacijenata sa nefrotskim sindromom.</w:t>
      </w:r>
    </w:p>
    <w:p w14:paraId="1DBED7E0" w14:textId="77777777" w:rsidR="0069083D" w:rsidRPr="008F0B2B" w:rsidRDefault="0069083D" w:rsidP="00502631">
      <w:pPr>
        <w:rPr>
          <w:szCs w:val="22"/>
          <w:lang w:val="sr-Latn-ME"/>
        </w:rPr>
      </w:pPr>
    </w:p>
    <w:p w14:paraId="635648F8" w14:textId="21F6C266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Fistula</w:t>
      </w:r>
    </w:p>
    <w:p w14:paraId="53245C74" w14:textId="7B6702B6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Ukoliko dođe do stvaranja fistule terapiju sunitinibom treba prekinuti. Postoje ograničene informacije o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nastavku upotrebe sunitiniba kod pacijenata sa fistulama (vid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9A5BF7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0446A19C" w14:textId="77777777" w:rsidR="0069083D" w:rsidRPr="008F0B2B" w:rsidRDefault="0069083D" w:rsidP="00502631">
      <w:pPr>
        <w:rPr>
          <w:szCs w:val="22"/>
          <w:lang w:val="sr-Latn-ME"/>
        </w:rPr>
      </w:pPr>
    </w:p>
    <w:p w14:paraId="34FBA044" w14:textId="39E00138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Usporeno zarastanje rana</w:t>
      </w:r>
    </w:p>
    <w:p w14:paraId="34401590" w14:textId="2842D391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Tokom terapije sunitinibom prijavljeni su slučajevi usporenog zarastanja rana.</w:t>
      </w:r>
    </w:p>
    <w:p w14:paraId="26BB3A51" w14:textId="77777777" w:rsidR="006C52FE" w:rsidRPr="008F0B2B" w:rsidRDefault="006C52FE" w:rsidP="00502631">
      <w:pPr>
        <w:rPr>
          <w:szCs w:val="22"/>
          <w:lang w:val="sr-Latn-ME"/>
        </w:rPr>
      </w:pPr>
    </w:p>
    <w:p w14:paraId="74A75A41" w14:textId="7460064B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Ni</w:t>
      </w:r>
      <w:r w:rsidR="006C52FE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>su sprovedena formalna klinička ispitivanja uticaja sunitiniba na zarastanje rana. Privremeni prekid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erapije sunitinibom preporučuje se kao m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a predostrožnosti kod pacijenata koji se podvrgavaju velikim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hirurškim zahvatima. Postoji ograničeno kliničko iskustvo u pogledu vremena potrebnog za ponovno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uvođenje terapije nakon velikih hirurških intervencija. Zato, odluka o nastavku terapije sunitinibom nakon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velikih hirurških intervencija treba da bude zasnovana na kliničkoj proc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i oporavka nakon operacije.</w:t>
      </w:r>
    </w:p>
    <w:p w14:paraId="709CBA4D" w14:textId="77777777" w:rsidR="0069083D" w:rsidRPr="008F0B2B" w:rsidRDefault="0069083D" w:rsidP="00502631">
      <w:pPr>
        <w:rPr>
          <w:szCs w:val="22"/>
          <w:lang w:val="sr-Latn-ME"/>
        </w:rPr>
      </w:pPr>
    </w:p>
    <w:p w14:paraId="2FAD42F5" w14:textId="296F2DD1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Osteonekroza vilice</w:t>
      </w:r>
    </w:p>
    <w:p w14:paraId="657771D8" w14:textId="4C83D622" w:rsidR="006C52FE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Kod pacijenata l</w:t>
      </w:r>
      <w:r w:rsidR="001B1A1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ih l</w:t>
      </w:r>
      <w:r w:rsidR="001B1A1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om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ijavljeni su slučajevi osteonekroze vilice. Većina slučajev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zab</w:t>
      </w:r>
      <w:r w:rsidR="001B1A1F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a je kod pacijenata koji su prethodno ili istovremeno primali terapiju bisfosfonatima intravenskim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utem, za čiju prim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je osteonekroza poznat rizik. Iz tog razloga, l</w:t>
      </w:r>
      <w:r w:rsidR="001B1A1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 bisfosfonate (intravenski)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reba prim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jivati sa oprezom, bilo da se prim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juju istovremeno ili jedan za drugim.</w:t>
      </w:r>
    </w:p>
    <w:p w14:paraId="78BAAB9E" w14:textId="77777777" w:rsidR="00CB09E1" w:rsidRPr="008F0B2B" w:rsidRDefault="00CB09E1" w:rsidP="00502631">
      <w:pPr>
        <w:rPr>
          <w:szCs w:val="22"/>
          <w:lang w:val="sr-Latn-ME"/>
        </w:rPr>
      </w:pPr>
    </w:p>
    <w:p w14:paraId="433520BE" w14:textId="2FD4A263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Invazivne stomatološke procedure takođe su identifikovane kao faktor rizika. Pr</w:t>
      </w:r>
      <w:r w:rsidR="001B1A1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terapije l</w:t>
      </w:r>
      <w:r w:rsidR="001B1A1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om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reba</w:t>
      </w:r>
      <w:r w:rsidR="00E12B30" w:rsidRPr="008F0B2B">
        <w:rPr>
          <w:szCs w:val="22"/>
          <w:lang w:val="sr-Latn-ME"/>
        </w:rPr>
        <w:t xml:space="preserve"> </w:t>
      </w:r>
      <w:r w:rsidR="00973D0C" w:rsidRPr="008F0B2B">
        <w:rPr>
          <w:szCs w:val="22"/>
          <w:lang w:val="sr-Latn-ME"/>
        </w:rPr>
        <w:t>obaviti</w:t>
      </w:r>
      <w:r w:rsidRPr="008F0B2B">
        <w:rPr>
          <w:szCs w:val="22"/>
          <w:lang w:val="sr-Latn-ME"/>
        </w:rPr>
        <w:t xml:space="preserve"> stomatološki pregled i odgovarajuće preventivne stomatološke m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e. Ukoliko je moguće,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nvanzivne stomatološke procedure treba izb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gavati kod pacijenata koji su nedavno primali ili primaj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bisfosfonate intravenskim putem (vid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9A5BF7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7EB9F201" w14:textId="77777777" w:rsidR="0069083D" w:rsidRPr="008F0B2B" w:rsidRDefault="0069083D" w:rsidP="00502631">
      <w:pPr>
        <w:rPr>
          <w:szCs w:val="22"/>
          <w:lang w:val="sr-Latn-ME"/>
        </w:rPr>
      </w:pPr>
    </w:p>
    <w:p w14:paraId="6835F961" w14:textId="0B667DE5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Preos</w:t>
      </w:r>
      <w:r w:rsidR="001B1A1F" w:rsidRPr="008F0B2B">
        <w:rPr>
          <w:szCs w:val="22"/>
          <w:u w:val="single"/>
          <w:lang w:val="sr-Latn-ME"/>
        </w:rPr>
        <w:t>j</w:t>
      </w:r>
      <w:r w:rsidRPr="008F0B2B">
        <w:rPr>
          <w:szCs w:val="22"/>
          <w:u w:val="single"/>
          <w:lang w:val="sr-Latn-ME"/>
        </w:rPr>
        <w:t>etljivost/angioedem</w:t>
      </w:r>
    </w:p>
    <w:p w14:paraId="7A4E61E1" w14:textId="3D61BF07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Ukoliko zbog preos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tljivosti dođe do pojave angioedema treba prekinuti terapiju sunitinibom i pružit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tandardnu medicinsku n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gu (vid</w:t>
      </w:r>
      <w:r w:rsidR="001B1A1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9A5BF7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3702CA30" w14:textId="77777777" w:rsidR="0069083D" w:rsidRPr="008F0B2B" w:rsidRDefault="0069083D" w:rsidP="00502631">
      <w:pPr>
        <w:rPr>
          <w:szCs w:val="22"/>
          <w:lang w:val="sr-Latn-ME"/>
        </w:rPr>
      </w:pPr>
    </w:p>
    <w:p w14:paraId="2C0DE38F" w14:textId="69EA4748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Konvulzije</w:t>
      </w:r>
    </w:p>
    <w:p w14:paraId="5B00E2DA" w14:textId="2C1A37F9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U kliničkim studijama sunitiniba, kao i tokom postmarketinškog praćenja, zab</w:t>
      </w:r>
      <w:r w:rsidR="003D4DEA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3D4DE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a je pojava konvulzija.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acijenti sa konvulzijama i znacima/simptomima koji odgovaraju posteriornom reverzibilnom sindrom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leukoencefalopatije (</w:t>
      </w:r>
      <w:r w:rsidR="006C52FE" w:rsidRPr="008F0B2B">
        <w:rPr>
          <w:szCs w:val="22"/>
          <w:lang w:val="sr-Latn-ME"/>
        </w:rPr>
        <w:t xml:space="preserve">engl. </w:t>
      </w:r>
      <w:r w:rsidR="006C52FE" w:rsidRPr="008F0B2B">
        <w:rPr>
          <w:i/>
          <w:iCs/>
          <w:szCs w:val="22"/>
          <w:lang w:val="sr-Latn-ME"/>
        </w:rPr>
        <w:t>reversible posterior leukoencephalopathy syndrome</w:t>
      </w:r>
      <w:r w:rsidR="006C52FE" w:rsidRPr="008F0B2B">
        <w:rPr>
          <w:szCs w:val="22"/>
          <w:lang w:val="sr-Latn-ME"/>
        </w:rPr>
        <w:t xml:space="preserve">, </w:t>
      </w:r>
      <w:r w:rsidRPr="008F0B2B">
        <w:rPr>
          <w:szCs w:val="22"/>
          <w:lang w:val="sr-Latn-ME"/>
        </w:rPr>
        <w:t xml:space="preserve">RPSL), kao što su hipertenzija, </w:t>
      </w:r>
      <w:r w:rsidRPr="008F0B2B">
        <w:rPr>
          <w:szCs w:val="22"/>
          <w:lang w:val="sr-Latn-ME"/>
        </w:rPr>
        <w:lastRenderedPageBreak/>
        <w:t>glavobolja, smanjena budnost, prom</w:t>
      </w:r>
      <w:r w:rsidR="003D4DE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jene mentaln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funkcije i gubitak vida, uključujući i kortikalno sl</w:t>
      </w:r>
      <w:r w:rsidR="003D4DE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pilo, treba da se kontrolišu l</w:t>
      </w:r>
      <w:r w:rsidR="003D4DE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kovima, uključujući i l</w:t>
      </w:r>
      <w:r w:rsidR="003D4DE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hipertenzije. Preporučuje se privremeno obustavljanje terapije; posl</w:t>
      </w:r>
      <w:r w:rsidR="003D4DE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popravljanja stanja, terapija mož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novo početi na osnovu mišljenja l</w:t>
      </w:r>
      <w:r w:rsidR="003D4DE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kara (vid</w:t>
      </w:r>
      <w:r w:rsidR="003D4DE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9A5BF7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1BCAF3EF" w14:textId="77777777" w:rsidR="0056558D" w:rsidRPr="008F0B2B" w:rsidRDefault="0056558D" w:rsidP="00502631">
      <w:pPr>
        <w:rPr>
          <w:szCs w:val="22"/>
          <w:u w:val="single"/>
          <w:lang w:val="sr-Latn-ME"/>
        </w:rPr>
      </w:pPr>
    </w:p>
    <w:p w14:paraId="6E097E94" w14:textId="3B4832E8" w:rsidR="0056558D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Sindrom lize tumora</w:t>
      </w:r>
    </w:p>
    <w:p w14:paraId="4DCA8724" w14:textId="2B591DDA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Slučajevi sindroma lize tumora, ponekad sa fatalnim ishodom, r</w:t>
      </w:r>
      <w:r w:rsidR="003D4DE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tko su opisani u kliničkim ispitivanjima 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zab</w:t>
      </w:r>
      <w:r w:rsidR="003D4DEA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3D4DE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i su tokom postmarketinškog praćenja kod pacijenata koji su l</w:t>
      </w:r>
      <w:r w:rsidR="003D4DE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i sunitinibom. Faktori rizika z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indrom lize tumora obuhvataju veliku rasprostranjenost tumora, postojeću hroničnu bubrežn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nsuficijenciju, oliguriju, dehidrataciju, hipotenziju i kis</w:t>
      </w:r>
      <w:r w:rsidR="003D4DE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u reakciju urina. Ove pacijente treba pažljivo pratit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 l</w:t>
      </w:r>
      <w:r w:rsidR="003D4DE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iti ukoliko je klinički indikovano, a treba razmotriti i profilaktičku hidrataciju.</w:t>
      </w:r>
    </w:p>
    <w:p w14:paraId="0473DBB9" w14:textId="77777777" w:rsidR="0069083D" w:rsidRPr="008F0B2B" w:rsidRDefault="0069083D" w:rsidP="00502631">
      <w:pPr>
        <w:rPr>
          <w:szCs w:val="22"/>
          <w:lang w:val="sr-Latn-ME"/>
        </w:rPr>
      </w:pPr>
    </w:p>
    <w:p w14:paraId="6DAF4FD6" w14:textId="2F68CB96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Infekcije</w:t>
      </w:r>
    </w:p>
    <w:p w14:paraId="6199E527" w14:textId="39C5241A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Zab</w:t>
      </w:r>
      <w:r w:rsidR="003D4DEA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3D4DE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e su ozbiljne infekcije, sa ili bez neutropenije, uključujući i slučajeve sa fatalnim ishodom.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Zab</w:t>
      </w:r>
      <w:r w:rsidR="003D4DEA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3D4DE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i su povremeni slučajevi nekrotizirajućeg fasciitisa, uključujući perineum, od kojih neki mog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mati fatalni ishod (vid</w:t>
      </w:r>
      <w:r w:rsidR="003D4DE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9A5BF7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5B06BFE0" w14:textId="77777777" w:rsidR="006C52FE" w:rsidRPr="008F0B2B" w:rsidRDefault="006C52FE" w:rsidP="00502631">
      <w:pPr>
        <w:rPr>
          <w:szCs w:val="22"/>
          <w:lang w:val="sr-Latn-ME"/>
        </w:rPr>
      </w:pPr>
    </w:p>
    <w:p w14:paraId="54C75744" w14:textId="451FBABE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Kod pacijenata kod kojih se javi nekrotizirajući fasciitis, treba prekinuti sa prim</w:t>
      </w:r>
      <w:r w:rsidR="003D4DE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om l</w:t>
      </w:r>
      <w:r w:rsidR="003D4DE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a </w:t>
      </w:r>
      <w:r w:rsidR="00F57C0F" w:rsidRPr="008F0B2B">
        <w:rPr>
          <w:szCs w:val="22"/>
          <w:lang w:val="sr-Latn-ME"/>
        </w:rPr>
        <w:t xml:space="preserve">Misvenol </w:t>
      </w:r>
      <w:r w:rsidRPr="008F0B2B">
        <w:rPr>
          <w:szCs w:val="22"/>
          <w:lang w:val="sr-Latn-ME"/>
        </w:rPr>
        <w:t>i prim</w:t>
      </w:r>
      <w:r w:rsidR="003D4DE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it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dgovarajuću terapiju.</w:t>
      </w:r>
    </w:p>
    <w:p w14:paraId="2B486624" w14:textId="77777777" w:rsidR="0069083D" w:rsidRPr="008F0B2B" w:rsidRDefault="0069083D" w:rsidP="00502631">
      <w:pPr>
        <w:rPr>
          <w:szCs w:val="22"/>
          <w:lang w:val="sr-Latn-ME"/>
        </w:rPr>
      </w:pPr>
    </w:p>
    <w:p w14:paraId="7E6BA3F7" w14:textId="325E1ADB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Hipoglikemija</w:t>
      </w:r>
    </w:p>
    <w:p w14:paraId="4DF8B71A" w14:textId="23600BE8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Tokom l</w:t>
      </w:r>
      <w:r w:rsidR="003D4DE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a sunitinibom prijavljeno je sniženje nivoa glukoze u krvi koje je u nekim slučajevima bilo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linički simptomatsko i zaht</w:t>
      </w:r>
      <w:r w:rsidR="003D4DE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valo hospitalizaciju usl</w:t>
      </w:r>
      <w:r w:rsidR="003D4DE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 gubitka sv</w:t>
      </w:r>
      <w:r w:rsidR="003D4DE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sti. U slučaju simptomatsk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hipoglikemije, potrebno je privremeno prekinuti prim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sunitiniba. Nivoe glukoze u krvi kod pacijenata s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dijabetesom potrebno je redovno prov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avati kako bi se proc</w:t>
      </w:r>
      <w:r w:rsidR="00E90E2D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ilo da li je potrebno podesiti doziranje l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kov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otiv dijabetesa da bi se rizik od hipoglikemije sveo na minimum (vid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9A5BF7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4A0C9396" w14:textId="77777777" w:rsidR="00007EF9" w:rsidRPr="008F0B2B" w:rsidRDefault="00007EF9" w:rsidP="00923865">
      <w:pPr>
        <w:rPr>
          <w:szCs w:val="22"/>
          <w:lang w:val="sr-Latn-ME"/>
        </w:rPr>
      </w:pPr>
    </w:p>
    <w:p w14:paraId="5F86BA0E" w14:textId="36B588BE" w:rsidR="00007EF9" w:rsidRPr="008F0B2B" w:rsidRDefault="00007EF9" w:rsidP="00923865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>4.5. Interakcije sa drugim l</w:t>
      </w:r>
      <w:r w:rsidR="00E90E2D" w:rsidRPr="008F0B2B">
        <w:rPr>
          <w:b/>
          <w:bCs/>
          <w:szCs w:val="22"/>
          <w:lang w:val="sr-Latn-ME"/>
        </w:rPr>
        <w:t>j</w:t>
      </w:r>
      <w:r w:rsidRPr="008F0B2B">
        <w:rPr>
          <w:b/>
          <w:bCs/>
          <w:szCs w:val="22"/>
          <w:lang w:val="sr-Latn-ME"/>
        </w:rPr>
        <w:t>ekovima i druge vrste interakcija</w:t>
      </w:r>
    </w:p>
    <w:p w14:paraId="6D4BA31C" w14:textId="77777777" w:rsidR="009A5BF7" w:rsidRPr="008F0B2B" w:rsidRDefault="009A5BF7" w:rsidP="00923865">
      <w:pPr>
        <w:rPr>
          <w:b/>
          <w:bCs/>
          <w:szCs w:val="22"/>
          <w:lang w:val="sr-Latn-ME"/>
        </w:rPr>
      </w:pPr>
    </w:p>
    <w:p w14:paraId="18B1CABE" w14:textId="4AAEEDDE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Studije interakcija sa drugim l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kovima sprovedene su samo na odraslim pacijentima.</w:t>
      </w:r>
    </w:p>
    <w:p w14:paraId="79029234" w14:textId="77777777" w:rsidR="00832613" w:rsidRPr="008F0B2B" w:rsidRDefault="00832613" w:rsidP="00502631">
      <w:pPr>
        <w:rPr>
          <w:szCs w:val="22"/>
          <w:lang w:val="sr-Latn-ME"/>
        </w:rPr>
      </w:pPr>
    </w:p>
    <w:p w14:paraId="4E9C9FC0" w14:textId="60896728" w:rsidR="00007EF9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L</w:t>
      </w:r>
      <w:r w:rsidR="00E90E2D" w:rsidRPr="008F0B2B">
        <w:rPr>
          <w:szCs w:val="22"/>
          <w:u w:val="single"/>
          <w:lang w:val="sr-Latn-ME"/>
        </w:rPr>
        <w:t>j</w:t>
      </w:r>
      <w:r w:rsidRPr="008F0B2B">
        <w:rPr>
          <w:szCs w:val="22"/>
          <w:u w:val="single"/>
          <w:lang w:val="sr-Latn-ME"/>
        </w:rPr>
        <w:t>ekovi koji mogu povisiti koncentracije sunitiniba u plazmi</w:t>
      </w:r>
    </w:p>
    <w:p w14:paraId="124748EB" w14:textId="77777777" w:rsidR="00443025" w:rsidRPr="008F0B2B" w:rsidRDefault="00443025" w:rsidP="00502631">
      <w:pPr>
        <w:rPr>
          <w:szCs w:val="22"/>
          <w:u w:val="single"/>
          <w:lang w:val="sr-Latn-ME"/>
        </w:rPr>
      </w:pPr>
    </w:p>
    <w:p w14:paraId="0CB5D023" w14:textId="09BD4AF5" w:rsidR="00502631" w:rsidRPr="008F0B2B" w:rsidRDefault="00502631" w:rsidP="00502631">
      <w:pPr>
        <w:rPr>
          <w:i/>
          <w:iCs/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Efekti CYP3A4 inhibitora</w:t>
      </w:r>
    </w:p>
    <w:p w14:paraId="4A0F8875" w14:textId="0703CD1F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Istovremena prim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a pojedinačne doze sunitiniba kod zdravih dobrovoljaca, sa snažnim inhibitorom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CYP3A4, ketokonazolom, dovodi do povećanja maksimalne koncentracije l</w:t>
      </w:r>
      <w:r w:rsidR="00E90E2D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u krvi (Cmax) za kompleks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[sunitinib + primarni metabolit] za 49%, dok je vr</w:t>
      </w:r>
      <w:r w:rsidR="00E90E2D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nost površine ispod krive (PIK0-∞) povećana za 51%.</w:t>
      </w:r>
      <w:r w:rsidR="00E12B30" w:rsidRPr="008F0B2B">
        <w:rPr>
          <w:szCs w:val="22"/>
          <w:lang w:val="sr-Latn-ME"/>
        </w:rPr>
        <w:t xml:space="preserve"> </w:t>
      </w:r>
    </w:p>
    <w:p w14:paraId="37E0C17B" w14:textId="77777777" w:rsidR="00443025" w:rsidRPr="008F0B2B" w:rsidRDefault="00443025" w:rsidP="00502631">
      <w:pPr>
        <w:rPr>
          <w:szCs w:val="22"/>
          <w:lang w:val="sr-Latn-ME"/>
        </w:rPr>
      </w:pPr>
    </w:p>
    <w:p w14:paraId="0B7D7856" w14:textId="612B1B40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rim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a sunitiniba sa snažnim inhibitorima CYP3A4 (npr. ritonavir, itrakonazol, eritromicin, klaritromicin,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ok od grejpfruta) može dovesti do povećanja koncentracije sunitiniba u plazmi.</w:t>
      </w:r>
    </w:p>
    <w:p w14:paraId="4DC144A9" w14:textId="77777777" w:rsidR="00443025" w:rsidRPr="008F0B2B" w:rsidRDefault="00443025" w:rsidP="00502631">
      <w:pPr>
        <w:rPr>
          <w:szCs w:val="22"/>
          <w:lang w:val="sr-Latn-ME"/>
        </w:rPr>
      </w:pPr>
    </w:p>
    <w:p w14:paraId="6FD5CEE0" w14:textId="1BD26CE9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rema tome, istovremenu prim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sa snažnim inhibitorima CYP3A4 treba izb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gavati, ili treba razmotrit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im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drugih l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kova bez ili sa minimalnim potencijalom za inhibiciju CYP3A4.</w:t>
      </w:r>
    </w:p>
    <w:p w14:paraId="3AA01785" w14:textId="136F4FE7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Ako to nije moguće, dozu l</w:t>
      </w:r>
      <w:r w:rsidR="00E90E2D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a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reba smanjiti na minimalnu dozu od 37,5 mg dnevno za l</w:t>
      </w:r>
      <w:r w:rsidR="00E90E2D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GIST 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MRCC ili na 25 mg dnevno za l</w:t>
      </w:r>
      <w:r w:rsidR="00E90E2D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pNET, bazirano na pažljivom praćenju podnošljivosti (vid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9A5BF7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2).</w:t>
      </w:r>
    </w:p>
    <w:p w14:paraId="305908E4" w14:textId="77777777" w:rsidR="009A5BF7" w:rsidRPr="008F0B2B" w:rsidRDefault="009A5BF7" w:rsidP="00502631">
      <w:pPr>
        <w:rPr>
          <w:szCs w:val="22"/>
          <w:lang w:val="sr-Latn-ME"/>
        </w:rPr>
      </w:pPr>
    </w:p>
    <w:p w14:paraId="1CD3629E" w14:textId="77777777" w:rsidR="009A5BF7" w:rsidRPr="008F0B2B" w:rsidRDefault="00502631" w:rsidP="00502631">
      <w:pPr>
        <w:rPr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Efekti inhibitora proteina rezistencije karcinoma dojke (engl. Breast Cancer Resistance Protein - BCRP</w:t>
      </w:r>
      <w:r w:rsidRPr="008F0B2B">
        <w:rPr>
          <w:szCs w:val="22"/>
          <w:lang w:val="sr-Latn-ME"/>
        </w:rPr>
        <w:t>)</w:t>
      </w:r>
    </w:p>
    <w:p w14:paraId="69916035" w14:textId="189CE0F9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Klinički podaci o interakciji sunitiniba i inhibitora BCRP su ograničeni i mogućnost ove interakcije se n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može isključiti (vid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9A5BF7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5.2).</w:t>
      </w:r>
    </w:p>
    <w:p w14:paraId="5E0D715C" w14:textId="77777777" w:rsidR="00832613" w:rsidRPr="008F0B2B" w:rsidRDefault="00832613" w:rsidP="00502631">
      <w:pPr>
        <w:rPr>
          <w:szCs w:val="22"/>
          <w:lang w:val="sr-Latn-ME"/>
        </w:rPr>
      </w:pPr>
    </w:p>
    <w:p w14:paraId="0924BD28" w14:textId="556F6F3F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L</w:t>
      </w:r>
      <w:r w:rsidR="00E90E2D" w:rsidRPr="008F0B2B">
        <w:rPr>
          <w:szCs w:val="22"/>
          <w:u w:val="single"/>
          <w:lang w:val="sr-Latn-ME"/>
        </w:rPr>
        <w:t>j</w:t>
      </w:r>
      <w:r w:rsidRPr="008F0B2B">
        <w:rPr>
          <w:szCs w:val="22"/>
          <w:u w:val="single"/>
          <w:lang w:val="sr-Latn-ME"/>
        </w:rPr>
        <w:t>ekovi koji mogu sniziti koncentracije sunitiniba u plazmi</w:t>
      </w:r>
    </w:p>
    <w:p w14:paraId="2F0BA5F8" w14:textId="77777777" w:rsidR="009A5BF7" w:rsidRPr="008F0B2B" w:rsidRDefault="009A5BF7" w:rsidP="00502631">
      <w:pPr>
        <w:rPr>
          <w:szCs w:val="22"/>
          <w:u w:val="single"/>
          <w:lang w:val="sr-Latn-ME"/>
        </w:rPr>
      </w:pPr>
    </w:p>
    <w:p w14:paraId="61794A39" w14:textId="6CEAEC04" w:rsidR="00502631" w:rsidRPr="008F0B2B" w:rsidRDefault="00502631" w:rsidP="00502631">
      <w:pPr>
        <w:rPr>
          <w:i/>
          <w:iCs/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Efekti CYP3A4 induktora</w:t>
      </w:r>
    </w:p>
    <w:p w14:paraId="44856538" w14:textId="3727899A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Istovremena prim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a jedne doze sunitiniba kod zdravih dobrovoljaca, sa induktorom CYP3A4,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rifampicinom, dovodi do smanjenja vr</w:t>
      </w:r>
      <w:r w:rsidR="00E90E2D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nosti Cmax za kompleks [sunitinib + primarni metabolit] za 23%, dok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je PIK0-∞ vr</w:t>
      </w:r>
      <w:r w:rsidR="00E90E2D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nost smanjena za 46%.</w:t>
      </w:r>
    </w:p>
    <w:p w14:paraId="02D6A4B4" w14:textId="77777777" w:rsidR="00443025" w:rsidRPr="008F0B2B" w:rsidRDefault="00443025" w:rsidP="00502631">
      <w:pPr>
        <w:rPr>
          <w:szCs w:val="22"/>
          <w:lang w:val="sr-Latn-ME"/>
        </w:rPr>
      </w:pPr>
    </w:p>
    <w:p w14:paraId="308F9DF8" w14:textId="2C695622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lastRenderedPageBreak/>
        <w:t>Prim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a sunitiniba sa snažnim induktorima CYP3A4 (npr. deksametazon, fenitoin, karbamazepin,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rifampicin, fenobarbiton, ili biljni preparati koji sadrže kantarion (Hypericum perforatum) može dovesti do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niženja koncentracije sunitiniba u plazmi. Stoga, istovremenu prim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sa CYP3A4 induktorima treb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zb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gavati ili treba razmotriti prim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drugih l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kova bez ili sa minimalnim potencijalom za indukciju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CYP3A4.</w:t>
      </w:r>
    </w:p>
    <w:p w14:paraId="02268B49" w14:textId="5BD5B8FC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Ako to nije moguće, dozu l</w:t>
      </w:r>
      <w:r w:rsidR="00E90E2D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a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rebalo bi povećati u dozama od 12,5 mg (do 87,5 mg dnevno z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l</w:t>
      </w:r>
      <w:r w:rsidR="00E90E2D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GIST i MRCC ili 62,5 mg dnevno za pNET), bazirano na pažljivom praćenju podnošljivosti (vid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ti</w:t>
      </w:r>
      <w:r w:rsidR="00E12B30" w:rsidRPr="008F0B2B">
        <w:rPr>
          <w:szCs w:val="22"/>
          <w:lang w:val="sr-Latn-ME"/>
        </w:rPr>
        <w:t xml:space="preserve"> </w:t>
      </w:r>
      <w:r w:rsidR="009A5BF7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2.).</w:t>
      </w:r>
    </w:p>
    <w:p w14:paraId="69A95B78" w14:textId="77777777" w:rsidR="00007EF9" w:rsidRPr="008F0B2B" w:rsidRDefault="00007EF9" w:rsidP="00923865">
      <w:pPr>
        <w:rPr>
          <w:szCs w:val="22"/>
          <w:lang w:val="sr-Latn-ME"/>
        </w:rPr>
      </w:pPr>
    </w:p>
    <w:p w14:paraId="2126F8D1" w14:textId="20E834FD" w:rsidR="00007EF9" w:rsidRPr="008F0B2B" w:rsidRDefault="00007EF9" w:rsidP="00923865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>4.6. Plodnost, trudnoća i dojenje</w:t>
      </w:r>
    </w:p>
    <w:p w14:paraId="07459B51" w14:textId="77777777" w:rsidR="009A5BF7" w:rsidRPr="008F0B2B" w:rsidRDefault="009A5BF7" w:rsidP="00923865">
      <w:pPr>
        <w:rPr>
          <w:b/>
          <w:bCs/>
          <w:szCs w:val="22"/>
          <w:lang w:val="sr-Latn-ME"/>
        </w:rPr>
      </w:pPr>
    </w:p>
    <w:p w14:paraId="22AB678C" w14:textId="2D2ADC69" w:rsidR="00BA345F" w:rsidRPr="008F0B2B" w:rsidRDefault="00BA345F" w:rsidP="00BA345F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Plodnost</w:t>
      </w:r>
    </w:p>
    <w:p w14:paraId="4076A52C" w14:textId="6EE87332" w:rsidR="00BA345F" w:rsidRPr="008F0B2B" w:rsidRDefault="00BA345F" w:rsidP="00923865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 xml:space="preserve">Na osnovu podataka iz pretkliničkih ispitivanja, smatra se da primjena sunitiniba može dovesti do oštećenja plodnosti kod muškaraca i žena (vidjeti </w:t>
      </w:r>
      <w:r w:rsidR="009A5BF7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5.3).</w:t>
      </w:r>
    </w:p>
    <w:p w14:paraId="66982D9D" w14:textId="77777777" w:rsidR="009A5BF7" w:rsidRPr="008F0B2B" w:rsidRDefault="009A5BF7" w:rsidP="00923865">
      <w:pPr>
        <w:rPr>
          <w:szCs w:val="22"/>
          <w:lang w:val="sr-Latn-ME"/>
        </w:rPr>
      </w:pPr>
    </w:p>
    <w:p w14:paraId="727CC4CC" w14:textId="771AC1F7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Kontracepcija za muškarce i žene</w:t>
      </w:r>
      <w:r w:rsidR="00890D75" w:rsidRPr="008F0B2B">
        <w:rPr>
          <w:szCs w:val="22"/>
          <w:u w:val="single"/>
          <w:lang w:val="sr-Latn-ME"/>
        </w:rPr>
        <w:t xml:space="preserve"> </w:t>
      </w:r>
    </w:p>
    <w:p w14:paraId="2EBB7761" w14:textId="2639695F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Reproduktivno sposobne žene treba sav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tovati da koriste efektivne m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e kontracepcije i da ne zatrudn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okom prim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l</w:t>
      </w:r>
      <w:r w:rsidR="00E90E2D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a </w:t>
      </w:r>
      <w:r w:rsidR="00366342" w:rsidRPr="008F0B2B">
        <w:rPr>
          <w:bCs/>
          <w:szCs w:val="22"/>
          <w:lang w:val="sr-Latn-ME"/>
        </w:rPr>
        <w:t>Misvenol</w:t>
      </w:r>
      <w:r w:rsidRPr="008F0B2B">
        <w:rPr>
          <w:szCs w:val="22"/>
          <w:lang w:val="sr-Latn-ME"/>
        </w:rPr>
        <w:t>.</w:t>
      </w:r>
    </w:p>
    <w:p w14:paraId="7D04BF98" w14:textId="77777777" w:rsidR="00832613" w:rsidRPr="008F0B2B" w:rsidRDefault="00832613" w:rsidP="00502631">
      <w:pPr>
        <w:rPr>
          <w:szCs w:val="22"/>
          <w:lang w:val="sr-Latn-ME"/>
        </w:rPr>
      </w:pPr>
    </w:p>
    <w:p w14:paraId="68DF90F6" w14:textId="28DF8A18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Trudnoća</w:t>
      </w:r>
    </w:p>
    <w:p w14:paraId="074E5D2C" w14:textId="6FC1283B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Ne postoje studije o prim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i sunitiniba kod trudnica. Studije na životinjama pokazale su da l</w:t>
      </w:r>
      <w:r w:rsidR="00E90E2D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 pos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uje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reproduktivnu toksičnost, uključujući izazivanje malformacija</w:t>
      </w:r>
      <w:r w:rsidR="00973D0C" w:rsidRPr="008F0B2B">
        <w:rPr>
          <w:szCs w:val="22"/>
          <w:lang w:val="sr-Latn-ME"/>
        </w:rPr>
        <w:t xml:space="preserve"> fetusa</w:t>
      </w:r>
      <w:r w:rsidRPr="008F0B2B">
        <w:rPr>
          <w:szCs w:val="22"/>
          <w:lang w:val="sr-Latn-ME"/>
        </w:rPr>
        <w:t xml:space="preserve"> (vid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ti</w:t>
      </w:r>
      <w:r w:rsidR="009A5BF7" w:rsidRPr="008F0B2B">
        <w:rPr>
          <w:szCs w:val="22"/>
          <w:lang w:val="sr-Latn-ME"/>
        </w:rPr>
        <w:t xml:space="preserve"> dio</w:t>
      </w:r>
      <w:r w:rsidRPr="008F0B2B">
        <w:rPr>
          <w:szCs w:val="22"/>
          <w:lang w:val="sr-Latn-ME"/>
        </w:rPr>
        <w:t xml:space="preserve"> 5.3). </w:t>
      </w:r>
      <w:r w:rsidR="0087779E" w:rsidRPr="008F0B2B">
        <w:rPr>
          <w:szCs w:val="22"/>
          <w:lang w:val="sr-Latn-ME"/>
        </w:rPr>
        <w:t>Sunitinib</w:t>
      </w:r>
      <w:r w:rsidRPr="008F0B2B">
        <w:rPr>
          <w:szCs w:val="22"/>
          <w:lang w:val="sr-Latn-ME"/>
        </w:rPr>
        <w:t xml:space="preserve"> ne treb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im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jivati tokom trudnoće, kao ni kod žena koje ne koriste odgovarajuće m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e kontracepcije, ukoliko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tencijalna korist od prim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l</w:t>
      </w:r>
      <w:r w:rsidR="00E90E2D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ne prevazilazi potencijalni rizik za fetus. Ako se l</w:t>
      </w:r>
      <w:r w:rsidR="00E90E2D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im</w:t>
      </w:r>
      <w:r w:rsidR="00E90E2D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i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okom trudnoće ili ako pacijentkinja zatrudni tokom prim</w:t>
      </w:r>
      <w:r w:rsidR="00E90E2D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l</w:t>
      </w:r>
      <w:r w:rsidR="004A4491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, treba je upozoriti na potencijalni rizik z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fetus.</w:t>
      </w:r>
    </w:p>
    <w:p w14:paraId="125949E3" w14:textId="77777777" w:rsidR="007F4849" w:rsidRPr="008F0B2B" w:rsidRDefault="007F4849" w:rsidP="00502631">
      <w:pPr>
        <w:rPr>
          <w:szCs w:val="22"/>
          <w:lang w:val="sr-Latn-ME"/>
        </w:rPr>
      </w:pPr>
    </w:p>
    <w:p w14:paraId="64591B80" w14:textId="60314004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Dojenje</w:t>
      </w:r>
    </w:p>
    <w:p w14:paraId="6F2424D1" w14:textId="7108133E" w:rsidR="00007EF9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Sunitinib i/ili njegovi metaboliti izlučuju s</w:t>
      </w:r>
      <w:r w:rsidR="00301CE1" w:rsidRPr="008F0B2B">
        <w:rPr>
          <w:szCs w:val="22"/>
          <w:lang w:val="sr-Latn-ME"/>
        </w:rPr>
        <w:t>e u</w:t>
      </w:r>
      <w:r w:rsidRPr="008F0B2B">
        <w:rPr>
          <w:szCs w:val="22"/>
          <w:lang w:val="sr-Latn-ME"/>
        </w:rPr>
        <w:t xml:space="preserve"> ml</w:t>
      </w:r>
      <w:r w:rsidR="004A4491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o ženki pacova. Ne zna se da li se sunitinib ili njegov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aktivni metabolit izlučuju u ml</w:t>
      </w:r>
      <w:r w:rsidR="004A4491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o dojilja. Pošto se l</w:t>
      </w:r>
      <w:r w:rsidR="004A4491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kovi obično izlučuju u ml</w:t>
      </w:r>
      <w:r w:rsidR="004A4491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o dojilja, kao i zbog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tencijala l</w:t>
      </w:r>
      <w:r w:rsidR="004A4491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da izazove ozbiljna neželjena dejstva kod odojčadi, žene koje su na terapiji l</w:t>
      </w:r>
      <w:r w:rsidR="004A4491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om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="00301CE1" w:rsidRPr="008F0B2B">
        <w:rPr>
          <w:szCs w:val="22"/>
          <w:lang w:val="sr-Latn-ME"/>
        </w:rPr>
        <w:t>ne smiju</w:t>
      </w:r>
      <w:r w:rsidRPr="008F0B2B">
        <w:rPr>
          <w:szCs w:val="22"/>
          <w:lang w:val="sr-Latn-ME"/>
        </w:rPr>
        <w:t xml:space="preserve"> doj</w:t>
      </w:r>
      <w:r w:rsidR="00301CE1" w:rsidRPr="008F0B2B">
        <w:rPr>
          <w:szCs w:val="22"/>
          <w:lang w:val="sr-Latn-ME"/>
        </w:rPr>
        <w:t>iti.</w:t>
      </w:r>
    </w:p>
    <w:p w14:paraId="36B9DF8C" w14:textId="77777777" w:rsidR="007F4849" w:rsidRPr="008F0B2B" w:rsidRDefault="007F4849" w:rsidP="00502631">
      <w:pPr>
        <w:rPr>
          <w:szCs w:val="22"/>
          <w:lang w:val="sr-Latn-ME"/>
        </w:rPr>
      </w:pPr>
    </w:p>
    <w:p w14:paraId="5AF8A0FF" w14:textId="11C14CDE" w:rsidR="00007EF9" w:rsidRPr="008F0B2B" w:rsidRDefault="00007EF9" w:rsidP="00923865">
      <w:pPr>
        <w:rPr>
          <w:b/>
          <w:bCs/>
          <w:spacing w:val="-8"/>
          <w:szCs w:val="22"/>
          <w:lang w:val="sr-Latn-ME"/>
        </w:rPr>
      </w:pPr>
      <w:r w:rsidRPr="008F0B2B">
        <w:rPr>
          <w:b/>
          <w:bCs/>
          <w:spacing w:val="-8"/>
          <w:szCs w:val="22"/>
          <w:lang w:val="sr-Latn-ME"/>
        </w:rPr>
        <w:t>4.7. Uticaj na sposobnost upravljanja vozilima i rukovanja mašinama</w:t>
      </w:r>
    </w:p>
    <w:p w14:paraId="3FAEA61B" w14:textId="77777777" w:rsidR="009A5BF7" w:rsidRPr="008F0B2B" w:rsidRDefault="009A5BF7" w:rsidP="00923865">
      <w:pPr>
        <w:rPr>
          <w:b/>
          <w:bCs/>
          <w:spacing w:val="-8"/>
          <w:szCs w:val="22"/>
          <w:lang w:val="sr-Latn-ME"/>
        </w:rPr>
      </w:pPr>
    </w:p>
    <w:p w14:paraId="0F452A8F" w14:textId="3FF89B33" w:rsidR="00007EF9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L</w:t>
      </w:r>
      <w:r w:rsidR="004A4491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 </w:t>
      </w:r>
      <w:r w:rsidR="00366342" w:rsidRPr="008F0B2B">
        <w:rPr>
          <w:bCs/>
          <w:szCs w:val="22"/>
          <w:lang w:val="sr-Latn-ME"/>
        </w:rPr>
        <w:t>Misvenol</w:t>
      </w:r>
      <w:r w:rsidR="00366342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ma neznatan uticaj na sposobnost upravljanja vozilima i rukovanja mašinama. Pacijente treba</w:t>
      </w:r>
      <w:r w:rsidR="00E12B30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upozoriti da mogu da imaju vrtoglavicu tokom l</w:t>
      </w:r>
      <w:r w:rsidR="004A4491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a sunitinibom.</w:t>
      </w:r>
    </w:p>
    <w:p w14:paraId="6B7E7435" w14:textId="77777777" w:rsidR="00007EF9" w:rsidRPr="008F0B2B" w:rsidRDefault="00007EF9" w:rsidP="00923865">
      <w:pPr>
        <w:rPr>
          <w:szCs w:val="22"/>
          <w:lang w:val="sr-Latn-ME"/>
        </w:rPr>
      </w:pPr>
    </w:p>
    <w:p w14:paraId="6D3D014C" w14:textId="2A274243" w:rsidR="00007EF9" w:rsidRPr="008F0B2B" w:rsidRDefault="00007EF9" w:rsidP="00923865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>4.8. Neželjena dejstva</w:t>
      </w:r>
    </w:p>
    <w:p w14:paraId="3F25BFC2" w14:textId="77777777" w:rsidR="009A5BF7" w:rsidRPr="008F0B2B" w:rsidRDefault="009A5BF7" w:rsidP="00923865">
      <w:pPr>
        <w:rPr>
          <w:b/>
          <w:bCs/>
          <w:szCs w:val="22"/>
          <w:lang w:val="sr-Latn-ME"/>
        </w:rPr>
      </w:pPr>
    </w:p>
    <w:p w14:paraId="3FA34BBE" w14:textId="263A50E4" w:rsidR="00502631" w:rsidRPr="008F0B2B" w:rsidRDefault="00502631" w:rsidP="00502631">
      <w:pPr>
        <w:rPr>
          <w:noProof/>
          <w:szCs w:val="22"/>
          <w:u w:val="single"/>
          <w:lang w:val="sr-Latn-ME"/>
        </w:rPr>
      </w:pPr>
      <w:r w:rsidRPr="008F0B2B">
        <w:rPr>
          <w:noProof/>
          <w:szCs w:val="22"/>
          <w:u w:val="single"/>
          <w:lang w:val="sr-Latn-ME"/>
        </w:rPr>
        <w:t>Sažetak bezb</w:t>
      </w:r>
      <w:r w:rsidR="004A4491" w:rsidRPr="008F0B2B">
        <w:rPr>
          <w:noProof/>
          <w:szCs w:val="22"/>
          <w:u w:val="single"/>
          <w:lang w:val="sr-Latn-ME"/>
        </w:rPr>
        <w:t>j</w:t>
      </w:r>
      <w:r w:rsidRPr="008F0B2B">
        <w:rPr>
          <w:noProof/>
          <w:szCs w:val="22"/>
          <w:u w:val="single"/>
          <w:lang w:val="sr-Latn-ME"/>
        </w:rPr>
        <w:t>ednosnog profila</w:t>
      </w:r>
    </w:p>
    <w:p w14:paraId="263E0562" w14:textId="77777777" w:rsidR="009A5BF7" w:rsidRPr="008F0B2B" w:rsidRDefault="009A5BF7" w:rsidP="00502631">
      <w:pPr>
        <w:rPr>
          <w:noProof/>
          <w:szCs w:val="22"/>
          <w:u w:val="single"/>
          <w:lang w:val="sr-Latn-ME"/>
        </w:rPr>
      </w:pPr>
    </w:p>
    <w:p w14:paraId="27069B90" w14:textId="067460C7" w:rsidR="00502631" w:rsidRPr="008F0B2B" w:rsidRDefault="00502631" w:rsidP="00A63684">
      <w:pPr>
        <w:pStyle w:val="CommentText"/>
        <w:rPr>
          <w:noProof/>
          <w:sz w:val="22"/>
          <w:szCs w:val="22"/>
          <w:lang w:val="sr-Latn-ME"/>
        </w:rPr>
      </w:pPr>
      <w:r w:rsidRPr="008F0B2B">
        <w:rPr>
          <w:noProof/>
          <w:sz w:val="22"/>
          <w:szCs w:val="22"/>
          <w:lang w:val="sr-Latn-ME"/>
        </w:rPr>
        <w:t>Najozbiljnije neželjene reakcije povezane sa prim</w:t>
      </w:r>
      <w:r w:rsidR="004A4491" w:rsidRPr="008F0B2B">
        <w:rPr>
          <w:noProof/>
          <w:sz w:val="22"/>
          <w:szCs w:val="22"/>
          <w:lang w:val="sr-Latn-ME"/>
        </w:rPr>
        <w:t>j</w:t>
      </w:r>
      <w:r w:rsidRPr="008F0B2B">
        <w:rPr>
          <w:noProof/>
          <w:sz w:val="22"/>
          <w:szCs w:val="22"/>
          <w:lang w:val="sr-Latn-ME"/>
        </w:rPr>
        <w:t>enom sunitiniba, od kojih neke mogu imati fatalni ishod, su</w:t>
      </w:r>
      <w:r w:rsidR="00E12B30" w:rsidRPr="008F0B2B">
        <w:rPr>
          <w:noProof/>
          <w:sz w:val="22"/>
          <w:szCs w:val="22"/>
          <w:lang w:val="sr-Latn-ME"/>
        </w:rPr>
        <w:t xml:space="preserve"> </w:t>
      </w:r>
      <w:r w:rsidRPr="008F0B2B">
        <w:rPr>
          <w:noProof/>
          <w:sz w:val="22"/>
          <w:szCs w:val="22"/>
          <w:lang w:val="sr-Latn-ME"/>
        </w:rPr>
        <w:t xml:space="preserve">bubrežna </w:t>
      </w:r>
      <w:r w:rsidR="00A63684" w:rsidRPr="008F0B2B">
        <w:rPr>
          <w:sz w:val="22"/>
          <w:szCs w:val="22"/>
          <w:lang w:val="sr-Latn-ME"/>
        </w:rPr>
        <w:t>insuficijencija</w:t>
      </w:r>
      <w:r w:rsidRPr="008F0B2B">
        <w:rPr>
          <w:noProof/>
          <w:sz w:val="22"/>
          <w:szCs w:val="22"/>
          <w:lang w:val="sr-Latn-ME"/>
        </w:rPr>
        <w:t>, srčana insuficijencija, plućna embolija, perforacija želuca i cr</w:t>
      </w:r>
      <w:r w:rsidR="004A4491" w:rsidRPr="008F0B2B">
        <w:rPr>
          <w:noProof/>
          <w:sz w:val="22"/>
          <w:szCs w:val="22"/>
          <w:lang w:val="sr-Latn-ME"/>
        </w:rPr>
        <w:t>ij</w:t>
      </w:r>
      <w:r w:rsidRPr="008F0B2B">
        <w:rPr>
          <w:noProof/>
          <w:sz w:val="22"/>
          <w:szCs w:val="22"/>
          <w:lang w:val="sr-Latn-ME"/>
        </w:rPr>
        <w:t>eva i hemoragija (npr.</w:t>
      </w:r>
      <w:r w:rsidR="00E12B30" w:rsidRPr="008F0B2B">
        <w:rPr>
          <w:noProof/>
          <w:sz w:val="22"/>
          <w:szCs w:val="22"/>
          <w:lang w:val="sr-Latn-ME"/>
        </w:rPr>
        <w:t xml:space="preserve"> </w:t>
      </w:r>
      <w:r w:rsidRPr="008F0B2B">
        <w:rPr>
          <w:noProof/>
          <w:sz w:val="22"/>
          <w:szCs w:val="22"/>
          <w:lang w:val="sr-Latn-ME"/>
        </w:rPr>
        <w:t>respiratornog sistema, gastrointestinalna, hemoragija tumora, urinarnog trakta i mozga). Najčešće neželjene</w:t>
      </w:r>
      <w:r w:rsidR="00E12B30" w:rsidRPr="008F0B2B">
        <w:rPr>
          <w:noProof/>
          <w:sz w:val="22"/>
          <w:szCs w:val="22"/>
          <w:lang w:val="sr-Latn-ME"/>
        </w:rPr>
        <w:t xml:space="preserve"> </w:t>
      </w:r>
      <w:r w:rsidRPr="008F0B2B">
        <w:rPr>
          <w:noProof/>
          <w:sz w:val="22"/>
          <w:szCs w:val="22"/>
          <w:lang w:val="sr-Latn-ME"/>
        </w:rPr>
        <w:t xml:space="preserve">reakcije bilo kog </w:t>
      </w:r>
      <w:r w:rsidR="007F4849" w:rsidRPr="008F0B2B">
        <w:rPr>
          <w:noProof/>
          <w:sz w:val="22"/>
          <w:szCs w:val="22"/>
          <w:lang w:val="sr-Latn-ME"/>
        </w:rPr>
        <w:t>stepena</w:t>
      </w:r>
      <w:r w:rsidRPr="008F0B2B">
        <w:rPr>
          <w:noProof/>
          <w:sz w:val="22"/>
          <w:szCs w:val="22"/>
          <w:lang w:val="sr-Latn-ME"/>
        </w:rPr>
        <w:t xml:space="preserve"> (javile su se kod pacijenata u RCC, GIST i pNET registracionim ispitivanjima)</w:t>
      </w:r>
      <w:r w:rsidR="00E12B30" w:rsidRPr="008F0B2B">
        <w:rPr>
          <w:noProof/>
          <w:sz w:val="22"/>
          <w:szCs w:val="22"/>
          <w:lang w:val="sr-Latn-ME"/>
        </w:rPr>
        <w:t xml:space="preserve"> </w:t>
      </w:r>
      <w:r w:rsidRPr="008F0B2B">
        <w:rPr>
          <w:noProof/>
          <w:sz w:val="22"/>
          <w:szCs w:val="22"/>
          <w:lang w:val="sr-Latn-ME"/>
        </w:rPr>
        <w:t>uključuju smanjen apetit, poremećaj čula ukusa, hipertenziju, zamor, gastrointestinalne tegobe (npr. proliv,</w:t>
      </w:r>
      <w:r w:rsidR="00E12B30" w:rsidRPr="008F0B2B">
        <w:rPr>
          <w:noProof/>
          <w:sz w:val="22"/>
          <w:szCs w:val="22"/>
          <w:lang w:val="sr-Latn-ME"/>
        </w:rPr>
        <w:t xml:space="preserve"> </w:t>
      </w:r>
      <w:r w:rsidRPr="008F0B2B">
        <w:rPr>
          <w:noProof/>
          <w:sz w:val="22"/>
          <w:szCs w:val="22"/>
          <w:lang w:val="sr-Latn-ME"/>
        </w:rPr>
        <w:t>mučnina, stomatitis, dispepsija i povraćanje), prom</w:t>
      </w:r>
      <w:r w:rsidR="004A4491" w:rsidRPr="008F0B2B">
        <w:rPr>
          <w:noProof/>
          <w:sz w:val="22"/>
          <w:szCs w:val="22"/>
          <w:lang w:val="sr-Latn-ME"/>
        </w:rPr>
        <w:t>j</w:t>
      </w:r>
      <w:r w:rsidRPr="008F0B2B">
        <w:rPr>
          <w:noProof/>
          <w:sz w:val="22"/>
          <w:szCs w:val="22"/>
          <w:lang w:val="sr-Latn-ME"/>
        </w:rPr>
        <w:t>enu boje kože i sindrom palmarno-plantarne</w:t>
      </w:r>
      <w:r w:rsidR="00E12B30" w:rsidRPr="008F0B2B">
        <w:rPr>
          <w:noProof/>
          <w:sz w:val="22"/>
          <w:szCs w:val="22"/>
          <w:lang w:val="sr-Latn-ME"/>
        </w:rPr>
        <w:t xml:space="preserve"> </w:t>
      </w:r>
      <w:r w:rsidRPr="008F0B2B">
        <w:rPr>
          <w:noProof/>
          <w:sz w:val="22"/>
          <w:szCs w:val="22"/>
          <w:lang w:val="sr-Latn-ME"/>
        </w:rPr>
        <w:t>eritrodizestezije. Ovi simptomi se mogu smanjiti sa nastavkom terapije. Tokom l</w:t>
      </w:r>
      <w:r w:rsidR="004A4491" w:rsidRPr="008F0B2B">
        <w:rPr>
          <w:noProof/>
          <w:sz w:val="22"/>
          <w:szCs w:val="22"/>
          <w:lang w:val="sr-Latn-ME"/>
        </w:rPr>
        <w:t>ij</w:t>
      </w:r>
      <w:r w:rsidRPr="008F0B2B">
        <w:rPr>
          <w:noProof/>
          <w:sz w:val="22"/>
          <w:szCs w:val="22"/>
          <w:lang w:val="sr-Latn-ME"/>
        </w:rPr>
        <w:t>ečenja se može razviti</w:t>
      </w:r>
      <w:r w:rsidR="00E12B30" w:rsidRPr="008F0B2B">
        <w:rPr>
          <w:noProof/>
          <w:sz w:val="22"/>
          <w:szCs w:val="22"/>
          <w:lang w:val="sr-Latn-ME"/>
        </w:rPr>
        <w:t xml:space="preserve"> </w:t>
      </w:r>
      <w:r w:rsidRPr="008F0B2B">
        <w:rPr>
          <w:noProof/>
          <w:sz w:val="22"/>
          <w:szCs w:val="22"/>
          <w:lang w:val="sr-Latn-ME"/>
        </w:rPr>
        <w:t>hipotireoidizam. Hematološki poremećaji (npr. neutropenija, trombocitopenija i anemija) s</w:t>
      </w:r>
      <w:r w:rsidR="00931A37" w:rsidRPr="008F0B2B">
        <w:rPr>
          <w:noProof/>
          <w:sz w:val="22"/>
          <w:szCs w:val="22"/>
          <w:lang w:val="sr-Latn-ME"/>
        </w:rPr>
        <w:t>e</w:t>
      </w:r>
      <w:r w:rsidRPr="008F0B2B">
        <w:rPr>
          <w:noProof/>
          <w:sz w:val="22"/>
          <w:szCs w:val="22"/>
          <w:lang w:val="sr-Latn-ME"/>
        </w:rPr>
        <w:t xml:space="preserve"> ubrajaju među</w:t>
      </w:r>
      <w:r w:rsidR="00E12B30" w:rsidRPr="008F0B2B">
        <w:rPr>
          <w:noProof/>
          <w:sz w:val="22"/>
          <w:szCs w:val="22"/>
          <w:lang w:val="sr-Latn-ME"/>
        </w:rPr>
        <w:t xml:space="preserve"> </w:t>
      </w:r>
      <w:r w:rsidRPr="008F0B2B">
        <w:rPr>
          <w:noProof/>
          <w:sz w:val="22"/>
          <w:szCs w:val="22"/>
          <w:lang w:val="sr-Latn-ME"/>
        </w:rPr>
        <w:t>najčešće neželjene reakcije.</w:t>
      </w:r>
    </w:p>
    <w:p w14:paraId="39B16ADD" w14:textId="77777777" w:rsidR="00301CE1" w:rsidRPr="008F0B2B" w:rsidRDefault="00301CE1" w:rsidP="00A63684">
      <w:pPr>
        <w:pStyle w:val="CommentText"/>
        <w:rPr>
          <w:sz w:val="22"/>
          <w:szCs w:val="22"/>
          <w:lang w:val="sr-Latn-ME"/>
        </w:rPr>
      </w:pPr>
    </w:p>
    <w:p w14:paraId="79B2C0E1" w14:textId="77324DD0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 xml:space="preserve">U fatalne događaje, uz one koji su navedeni prethodno u </w:t>
      </w:r>
      <w:r w:rsidR="009A5BF7" w:rsidRPr="008F0B2B">
        <w:rPr>
          <w:noProof/>
          <w:szCs w:val="22"/>
          <w:lang w:val="sr-Latn-ME"/>
        </w:rPr>
        <w:t>dijelu</w:t>
      </w:r>
      <w:r w:rsidRPr="008F0B2B">
        <w:rPr>
          <w:noProof/>
          <w:szCs w:val="22"/>
          <w:lang w:val="sr-Latn-ME"/>
        </w:rPr>
        <w:t xml:space="preserve"> 4.4 ili dalje u </w:t>
      </w:r>
      <w:r w:rsidR="009A5BF7" w:rsidRPr="008F0B2B">
        <w:rPr>
          <w:noProof/>
          <w:szCs w:val="22"/>
          <w:lang w:val="sr-Latn-ME"/>
        </w:rPr>
        <w:t>dijelu</w:t>
      </w:r>
      <w:r w:rsidRPr="008F0B2B">
        <w:rPr>
          <w:noProof/>
          <w:szCs w:val="22"/>
          <w:lang w:val="sr-Latn-ME"/>
        </w:rPr>
        <w:t xml:space="preserve"> 4.8, za koje se smatr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da mogu biti povezani sa sunitinibom spadaju: multisistemsko otkazivanje organa, diseminovan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intravaskularna koagulacija, peritonealna hemoragija, insuficijencija nadbubrega, pneumotoraks, šok i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iznenadna smrt.</w:t>
      </w:r>
    </w:p>
    <w:p w14:paraId="5FE00BC6" w14:textId="77777777" w:rsidR="009A5BF7" w:rsidRPr="008F0B2B" w:rsidRDefault="009A5BF7" w:rsidP="00502631">
      <w:pPr>
        <w:rPr>
          <w:noProof/>
          <w:szCs w:val="22"/>
          <w:lang w:val="sr-Latn-ME"/>
        </w:rPr>
      </w:pPr>
    </w:p>
    <w:p w14:paraId="31789C2A" w14:textId="5DD73878" w:rsidR="009A5BF7" w:rsidRPr="008F0B2B" w:rsidRDefault="00502631" w:rsidP="00502631">
      <w:pPr>
        <w:rPr>
          <w:noProof/>
          <w:szCs w:val="22"/>
          <w:u w:val="single"/>
          <w:lang w:val="sr-Latn-ME"/>
        </w:rPr>
      </w:pPr>
      <w:r w:rsidRPr="008F0B2B">
        <w:rPr>
          <w:noProof/>
          <w:szCs w:val="22"/>
          <w:u w:val="single"/>
          <w:lang w:val="sr-Latn-ME"/>
        </w:rPr>
        <w:t>Tabelarni prikaz neželjenih reakcija</w:t>
      </w:r>
    </w:p>
    <w:p w14:paraId="5D6598C6" w14:textId="69ECCE78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Neželjene reakcije koje su zab</w:t>
      </w:r>
      <w:r w:rsidR="004A4491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4A449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e u skupnim podacima od 7115 pacijenata sa GIST, MRCC i pNET,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navedene su dalje u tekstu, prema klasi organskih sistema, učestalosti i gradusu (NCI-CTCAE). Takođe su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lastRenderedPageBreak/>
        <w:t>obuhvaćene i neželjene reakcije koje su zapažene u kliničkim studijama nakon stavljanja l</w:t>
      </w:r>
      <w:r w:rsidR="004A449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ka u promet. U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svakoj grupi učestalosti, neželjeni efekti navedeni su prema opadajućoj ozbiljnosti.</w:t>
      </w:r>
    </w:p>
    <w:p w14:paraId="3CB9B85C" w14:textId="77777777" w:rsidR="00301CE1" w:rsidRPr="008F0B2B" w:rsidRDefault="00301CE1" w:rsidP="00502631">
      <w:pPr>
        <w:rPr>
          <w:noProof/>
          <w:szCs w:val="22"/>
          <w:lang w:val="sr-Latn-ME"/>
        </w:rPr>
      </w:pPr>
    </w:p>
    <w:p w14:paraId="449CCA41" w14:textId="7B0BCCBF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Učestalost ispoljavanja neželjenih reakcija definisana je na sl</w:t>
      </w:r>
      <w:r w:rsidR="004A449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deći način: veoma često (</w:t>
      </w:r>
      <w:bookmarkStart w:id="1" w:name="_Hlk51333565"/>
      <w:r w:rsidRPr="008F0B2B">
        <w:rPr>
          <w:noProof/>
          <w:szCs w:val="22"/>
          <w:lang w:val="sr-Latn-ME"/>
        </w:rPr>
        <w:t>≥</w:t>
      </w:r>
      <w:bookmarkEnd w:id="1"/>
      <w:r w:rsidRPr="008F0B2B">
        <w:rPr>
          <w:noProof/>
          <w:szCs w:val="22"/>
          <w:lang w:val="sr-Latn-ME"/>
        </w:rPr>
        <w:t>1/10), često (</w:t>
      </w:r>
      <w:r w:rsidR="007F4849" w:rsidRPr="008F0B2B">
        <w:rPr>
          <w:noProof/>
          <w:szCs w:val="22"/>
          <w:lang w:val="sr-Latn-ME"/>
        </w:rPr>
        <w:t>≥</w:t>
      </w:r>
      <w:r w:rsidRPr="008F0B2B">
        <w:rPr>
          <w:noProof/>
          <w:szCs w:val="22"/>
          <w:lang w:val="sr-Latn-ME"/>
        </w:rPr>
        <w:t>1/100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do &lt;1/10), povremeno (</w:t>
      </w:r>
      <w:r w:rsidR="007F4849" w:rsidRPr="008F0B2B">
        <w:rPr>
          <w:noProof/>
          <w:szCs w:val="22"/>
          <w:lang w:val="sr-Latn-ME"/>
        </w:rPr>
        <w:t>≥</w:t>
      </w:r>
      <w:r w:rsidRPr="008F0B2B">
        <w:rPr>
          <w:noProof/>
          <w:szCs w:val="22"/>
          <w:lang w:val="sr-Latn-ME"/>
        </w:rPr>
        <w:t>1/1000 do &lt;1/100), r</w:t>
      </w:r>
      <w:r w:rsidR="004A449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tko (</w:t>
      </w:r>
      <w:r w:rsidR="007F4849" w:rsidRPr="008F0B2B">
        <w:rPr>
          <w:noProof/>
          <w:szCs w:val="22"/>
          <w:lang w:val="sr-Latn-ME"/>
        </w:rPr>
        <w:t>≥</w:t>
      </w:r>
      <w:r w:rsidRPr="008F0B2B">
        <w:rPr>
          <w:noProof/>
          <w:szCs w:val="22"/>
          <w:lang w:val="sr-Latn-ME"/>
        </w:rPr>
        <w:t>1/10000 do &lt;1/1000), veoma r</w:t>
      </w:r>
      <w:r w:rsidR="004A449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tko (&lt; 1/10000),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nepoznato (ne može se proc</w:t>
      </w:r>
      <w:r w:rsidR="004A449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niti na osnovu dostupnih podataka).</w:t>
      </w:r>
    </w:p>
    <w:p w14:paraId="0EBAC542" w14:textId="77777777" w:rsidR="009A5BF7" w:rsidRPr="008F0B2B" w:rsidRDefault="009A5BF7" w:rsidP="00502631">
      <w:pPr>
        <w:rPr>
          <w:noProof/>
          <w:szCs w:val="22"/>
          <w:lang w:val="sr-Latn-ME"/>
        </w:rPr>
      </w:pPr>
    </w:p>
    <w:p w14:paraId="122FD313" w14:textId="74BC958A" w:rsidR="00502631" w:rsidRPr="008F0B2B" w:rsidRDefault="00502631" w:rsidP="00502631">
      <w:pPr>
        <w:rPr>
          <w:noProof/>
          <w:szCs w:val="22"/>
          <w:u w:val="single"/>
          <w:lang w:val="sr-Latn-ME"/>
        </w:rPr>
      </w:pPr>
      <w:r w:rsidRPr="008F0B2B">
        <w:rPr>
          <w:noProof/>
          <w:szCs w:val="22"/>
          <w:u w:val="single"/>
          <w:lang w:val="sr-Latn-ME"/>
        </w:rPr>
        <w:t>Tabela 1 - Neželjene reakcije zab</w:t>
      </w:r>
      <w:r w:rsidR="004A4491" w:rsidRPr="008F0B2B">
        <w:rPr>
          <w:noProof/>
          <w:szCs w:val="22"/>
          <w:u w:val="single"/>
          <w:lang w:val="sr-Latn-ME"/>
        </w:rPr>
        <w:t>i</w:t>
      </w:r>
      <w:r w:rsidRPr="008F0B2B">
        <w:rPr>
          <w:noProof/>
          <w:szCs w:val="22"/>
          <w:u w:val="single"/>
          <w:lang w:val="sr-Latn-ME"/>
        </w:rPr>
        <w:t>l</w:t>
      </w:r>
      <w:r w:rsidR="004A4491" w:rsidRPr="008F0B2B">
        <w:rPr>
          <w:noProof/>
          <w:szCs w:val="22"/>
          <w:u w:val="single"/>
          <w:lang w:val="sr-Latn-ME"/>
        </w:rPr>
        <w:t>j</w:t>
      </w:r>
      <w:r w:rsidRPr="008F0B2B">
        <w:rPr>
          <w:noProof/>
          <w:szCs w:val="22"/>
          <w:u w:val="single"/>
          <w:lang w:val="sr-Latn-ME"/>
        </w:rPr>
        <w:t>ežene u kliničkim ispitivanjima</w:t>
      </w:r>
    </w:p>
    <w:p w14:paraId="501E1E90" w14:textId="77777777" w:rsidR="004A4491" w:rsidRPr="008F0B2B" w:rsidRDefault="004A4491" w:rsidP="00502631">
      <w:pPr>
        <w:rPr>
          <w:noProof/>
          <w:szCs w:val="22"/>
          <w:u w:val="single"/>
          <w:lang w:val="sr-Latn-ME"/>
        </w:rPr>
      </w:pPr>
    </w:p>
    <w:tbl>
      <w:tblPr>
        <w:tblW w:w="1019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634"/>
        <w:gridCol w:w="1980"/>
        <w:gridCol w:w="2289"/>
        <w:gridCol w:w="1175"/>
        <w:gridCol w:w="1276"/>
      </w:tblGrid>
      <w:tr w:rsidR="00C62E83" w:rsidRPr="008F0B2B" w14:paraId="7C4FA914" w14:textId="77777777" w:rsidTr="00B055D7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3A84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Klasa sistema</w:t>
            </w:r>
          </w:p>
          <w:p w14:paraId="49F3AFF8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organ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AB04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Veoma čes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DD5" w14:textId="77777777" w:rsidR="00C62E83" w:rsidRPr="008F0B2B" w:rsidRDefault="00C62E83" w:rsidP="00C62E83">
            <w:pPr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Često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5C3A" w14:textId="77777777" w:rsidR="00C62E83" w:rsidRPr="008F0B2B" w:rsidRDefault="00C62E83" w:rsidP="00C62E83">
            <w:pPr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Povremeno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5DCB0" w14:textId="7537F78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Rijet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A00795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 xml:space="preserve">Nepoznato </w:t>
            </w:r>
          </w:p>
        </w:tc>
      </w:tr>
      <w:tr w:rsidR="00C62E83" w:rsidRPr="008F0B2B" w14:paraId="3975191B" w14:textId="77777777" w:rsidTr="00B055D7">
        <w:trPr>
          <w:trHeight w:val="16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6F2F" w14:textId="77777777" w:rsidR="00C62E83" w:rsidRPr="008F0B2B" w:rsidRDefault="00C62E83" w:rsidP="005B5A51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Infekcije i infestacij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2EEC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ED32" w14:textId="77777777" w:rsidR="00C62E83" w:rsidRPr="008F0B2B" w:rsidRDefault="00C62E83" w:rsidP="005B5A51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Virusne infekcije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a</w:t>
            </w:r>
            <w:r w:rsidRPr="008F0B2B">
              <w:rPr>
                <w:noProof/>
                <w:szCs w:val="22"/>
                <w:lang w:val="sr-Latn-ME"/>
              </w:rPr>
              <w:t xml:space="preserve"> Respiratorne infekcije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b*</w:t>
            </w:r>
            <w:r w:rsidRPr="008F0B2B">
              <w:rPr>
                <w:noProof/>
                <w:szCs w:val="22"/>
                <w:lang w:val="sr-Latn-ME"/>
              </w:rPr>
              <w:t xml:space="preserve"> </w:t>
            </w:r>
          </w:p>
          <w:p w14:paraId="6B3092B8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Apsces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c*</w:t>
            </w:r>
          </w:p>
          <w:p w14:paraId="41798AD7" w14:textId="77777777" w:rsidR="00C62E83" w:rsidRPr="008F0B2B" w:rsidRDefault="00C62E83" w:rsidP="005B5A51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Gljivične infekcije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d</w:t>
            </w:r>
            <w:r w:rsidRPr="008F0B2B">
              <w:rPr>
                <w:noProof/>
                <w:szCs w:val="22"/>
                <w:lang w:val="sr-Latn-ME"/>
              </w:rPr>
              <w:t xml:space="preserve"> Infekcije urinarnog trakta </w:t>
            </w:r>
          </w:p>
          <w:p w14:paraId="6ED02674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Infekcije kože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e</w:t>
            </w:r>
          </w:p>
          <w:p w14:paraId="426033DD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eps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f*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8BB5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Nekrotizirajući fasciitis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  <w:r w:rsidRPr="008F0B2B">
              <w:rPr>
                <w:noProof/>
                <w:szCs w:val="22"/>
                <w:lang w:val="sr-Latn-ME"/>
              </w:rPr>
              <w:t xml:space="preserve"> Bakterijske infekcije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6AA91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EA7AC8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5E0D42CE" w14:textId="77777777" w:rsidTr="00B055D7">
        <w:trPr>
          <w:trHeight w:val="9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0177" w14:textId="77777777" w:rsidR="00C62E83" w:rsidRPr="008F0B2B" w:rsidRDefault="00C62E83" w:rsidP="005B5A51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Poremećaji krvi i limfnog sistem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1836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Neutropenija Trombocitopenija</w:t>
            </w:r>
          </w:p>
          <w:p w14:paraId="0D578B43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Anemija Leukopeni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534B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Limfopenij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48CD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ancitopenij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3B153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Trombotička mikroangiopatij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h,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067041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4582ECE9" w14:textId="77777777" w:rsidTr="00B055D7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C6D5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Poremećaji</w:t>
            </w:r>
          </w:p>
          <w:p w14:paraId="5A80A5BB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imunskog sistem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44C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2786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1733" w14:textId="7F1FE9BB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reosjetljivost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AB8FF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Angioed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47F4B0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7CF479BC" w14:textId="77777777" w:rsidTr="00B055D7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92D7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Endokrini</w:t>
            </w:r>
          </w:p>
          <w:p w14:paraId="65592708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poremećaj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5173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Hipotireoidiz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5FB4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3556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Hipertireoidizam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EFFE1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Tireoidit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3A32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78E435AC" w14:textId="77777777" w:rsidTr="00B055D7">
        <w:trPr>
          <w:trHeight w:val="69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F1EF4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Poremećaji metabolizma i</w:t>
            </w:r>
          </w:p>
          <w:p w14:paraId="758341A4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ishran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9F6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manjen apetit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A619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Dehidratacija Hipoglikemij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DDDB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ED0F" w14:textId="77777777" w:rsidR="00C62E83" w:rsidRPr="008F0B2B" w:rsidRDefault="00C62E83" w:rsidP="005B5A51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indrom lize tumor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A0B67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</w:p>
        </w:tc>
      </w:tr>
      <w:tr w:rsidR="00C62E83" w:rsidRPr="008F0B2B" w14:paraId="7D438278" w14:textId="77777777" w:rsidTr="00B055D7">
        <w:trPr>
          <w:trHeight w:val="45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BFDB8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Psihijatrijski</w:t>
            </w:r>
          </w:p>
          <w:p w14:paraId="29716DF6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poremećaj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4257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Nesan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0AD9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Depresij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21CA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1F11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CC377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5FB5D462" w14:textId="77777777" w:rsidTr="00B055D7">
        <w:trPr>
          <w:trHeight w:val="229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one" w:sz="6" w:space="0" w:color="auto"/>
              <w:right w:val="single" w:sz="4" w:space="0" w:color="000000"/>
            </w:tcBorders>
          </w:tcPr>
          <w:p w14:paraId="21F1386C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Poremećaj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E0E4068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Vrtoglav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3C99FF6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eriferna neuropatij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90A7377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 xml:space="preserve">Cerebralna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FC6091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 xml:space="preserve">Sindr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auto"/>
            </w:tcBorders>
          </w:tcPr>
          <w:p w14:paraId="3D116754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4E5A6F06" w14:textId="77777777" w:rsidTr="00B055D7">
        <w:trPr>
          <w:trHeight w:val="227"/>
        </w:trPr>
        <w:tc>
          <w:tcPr>
            <w:tcW w:w="1843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</w:tcPr>
          <w:p w14:paraId="5DA1AFC2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nervnog sistema</w:t>
            </w:r>
          </w:p>
        </w:tc>
        <w:tc>
          <w:tcPr>
            <w:tcW w:w="163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E07E7E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Glavobolja</w:t>
            </w:r>
          </w:p>
        </w:tc>
        <w:tc>
          <w:tcPr>
            <w:tcW w:w="19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617986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arestezija</w:t>
            </w:r>
          </w:p>
        </w:tc>
        <w:tc>
          <w:tcPr>
            <w:tcW w:w="22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77FC3AD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hemoragija*</w:t>
            </w:r>
          </w:p>
        </w:tc>
        <w:tc>
          <w:tcPr>
            <w:tcW w:w="117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B828DF3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 xml:space="preserve">reverzibilne </w:t>
            </w: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auto"/>
            </w:tcBorders>
          </w:tcPr>
          <w:p w14:paraId="0A8C95C5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1168FA9D" w14:textId="77777777" w:rsidTr="00B055D7">
        <w:trPr>
          <w:trHeight w:val="227"/>
        </w:trPr>
        <w:tc>
          <w:tcPr>
            <w:tcW w:w="1843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</w:tcPr>
          <w:p w14:paraId="7E620574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63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782FE6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oremećaj čula</w:t>
            </w:r>
          </w:p>
        </w:tc>
        <w:tc>
          <w:tcPr>
            <w:tcW w:w="19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D24EAA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Hipoestezija</w:t>
            </w:r>
          </w:p>
        </w:tc>
        <w:tc>
          <w:tcPr>
            <w:tcW w:w="22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20ADDF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Cerebrovaskularni</w:t>
            </w:r>
          </w:p>
        </w:tc>
        <w:tc>
          <w:tcPr>
            <w:tcW w:w="117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BAFCE1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 xml:space="preserve">posteriorne </w:t>
            </w: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auto"/>
            </w:tcBorders>
          </w:tcPr>
          <w:p w14:paraId="69843EC5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7CAA4DCF" w14:textId="77777777" w:rsidTr="00B055D7">
        <w:trPr>
          <w:trHeight w:val="230"/>
        </w:trPr>
        <w:tc>
          <w:tcPr>
            <w:tcW w:w="1843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</w:tcPr>
          <w:p w14:paraId="036313DC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63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FD8297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ukus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j</w:t>
            </w:r>
          </w:p>
        </w:tc>
        <w:tc>
          <w:tcPr>
            <w:tcW w:w="19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87A004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Hiperestezija</w:t>
            </w:r>
          </w:p>
        </w:tc>
        <w:tc>
          <w:tcPr>
            <w:tcW w:w="22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0128609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događaj*</w:t>
            </w:r>
          </w:p>
        </w:tc>
        <w:tc>
          <w:tcPr>
            <w:tcW w:w="117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1ACACCF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encefalopatije*</w:t>
            </w: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auto"/>
            </w:tcBorders>
          </w:tcPr>
          <w:p w14:paraId="386E5B1E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5A3E4B84" w14:textId="77777777" w:rsidTr="00B055D7">
        <w:trPr>
          <w:trHeight w:val="230"/>
        </w:trPr>
        <w:tc>
          <w:tcPr>
            <w:tcW w:w="1843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</w:tcPr>
          <w:p w14:paraId="2C77FC15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63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0E6B1A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9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2F8422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22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FECF554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rolazni ishemijski</w:t>
            </w:r>
          </w:p>
        </w:tc>
        <w:tc>
          <w:tcPr>
            <w:tcW w:w="117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8C5D5A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auto"/>
            </w:tcBorders>
          </w:tcPr>
          <w:p w14:paraId="73E60442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5C16D35A" w14:textId="77777777" w:rsidTr="00B055D7">
        <w:trPr>
          <w:trHeight w:val="235"/>
        </w:trPr>
        <w:tc>
          <w:tcPr>
            <w:tcW w:w="1843" w:type="dxa"/>
            <w:tcBorders>
              <w:top w:val="non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3E464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63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9736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98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C603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228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414B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napad</w:t>
            </w:r>
          </w:p>
        </w:tc>
        <w:tc>
          <w:tcPr>
            <w:tcW w:w="117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E325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EB085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1AE4E539" w14:textId="77777777" w:rsidTr="00B055D7">
        <w:trPr>
          <w:trHeight w:val="921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71968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Poremećaji ok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9254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A1EB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 xml:space="preserve">Periorbitalni edem </w:t>
            </w:r>
          </w:p>
          <w:p w14:paraId="38A88286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Edem očnih kapaka Povećana lakrimacij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1377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8C54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35306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780975A9" w14:textId="77777777" w:rsidTr="00B055D7">
        <w:trPr>
          <w:trHeight w:val="246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one" w:sz="6" w:space="0" w:color="auto"/>
              <w:right w:val="single" w:sz="4" w:space="0" w:color="000000"/>
            </w:tcBorders>
          </w:tcPr>
          <w:p w14:paraId="5A3A7F97" w14:textId="426BA761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Kardiološki</w:t>
            </w:r>
            <w:r w:rsidR="00C63006" w:rsidRPr="008F0B2B">
              <w:rPr>
                <w:b/>
                <w:bCs/>
                <w:noProof/>
                <w:szCs w:val="22"/>
                <w:lang w:val="sr-Latn-ME"/>
              </w:rPr>
              <w:t xml:space="preserve"> poremećaji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B36D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1921D6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Ishemija miokard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k,*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A33BBEC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Kongestivna srčan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BD3AE1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 xml:space="preserve">Insuficijencij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auto"/>
            </w:tcBorders>
          </w:tcPr>
          <w:p w14:paraId="3F88A407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52062A32" w14:textId="77777777" w:rsidTr="00B055D7">
        <w:trPr>
          <w:trHeight w:val="220"/>
        </w:trPr>
        <w:tc>
          <w:tcPr>
            <w:tcW w:w="1843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</w:tcPr>
          <w:p w14:paraId="1DF3BB6C" w14:textId="249E32AE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EEC9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9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FA529C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manjena ejekciona</w:t>
            </w:r>
          </w:p>
        </w:tc>
        <w:tc>
          <w:tcPr>
            <w:tcW w:w="22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A401059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insuficijencija</w:t>
            </w:r>
          </w:p>
        </w:tc>
        <w:tc>
          <w:tcPr>
            <w:tcW w:w="117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C012D4" w14:textId="0DF49D3F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l</w:t>
            </w:r>
            <w:r w:rsidR="0096784E" w:rsidRPr="008F0B2B">
              <w:rPr>
                <w:noProof/>
                <w:szCs w:val="22"/>
                <w:lang w:val="sr-Latn-ME"/>
              </w:rPr>
              <w:t>ij</w:t>
            </w:r>
            <w:r w:rsidRPr="008F0B2B">
              <w:rPr>
                <w:noProof/>
                <w:szCs w:val="22"/>
                <w:lang w:val="sr-Latn-ME"/>
              </w:rPr>
              <w:t>eve komore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auto"/>
            </w:tcBorders>
          </w:tcPr>
          <w:p w14:paraId="019F2975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</w:p>
        </w:tc>
      </w:tr>
      <w:tr w:rsidR="00C62E83" w:rsidRPr="008F0B2B" w14:paraId="7EC46938" w14:textId="77777777" w:rsidTr="00B055D7">
        <w:trPr>
          <w:trHeight w:val="217"/>
        </w:trPr>
        <w:tc>
          <w:tcPr>
            <w:tcW w:w="1843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</w:tcPr>
          <w:p w14:paraId="518D9EF3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ACF7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9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4534DA8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frakcij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l</w:t>
            </w:r>
          </w:p>
        </w:tc>
        <w:tc>
          <w:tcPr>
            <w:tcW w:w="22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D6FC46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Infarkt miokard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m,*</w:t>
            </w:r>
          </w:p>
        </w:tc>
        <w:tc>
          <w:tcPr>
            <w:tcW w:w="117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498E5E4" w14:textId="77777777" w:rsidR="00C62E83" w:rsidRPr="008F0B2B" w:rsidRDefault="00C62E83" w:rsidP="00B055D7">
            <w:pPr>
              <w:jc w:val="left"/>
              <w:rPr>
                <w:i/>
                <w:iCs/>
                <w:noProof/>
                <w:szCs w:val="22"/>
                <w:lang w:val="sr-Latn-ME"/>
              </w:rPr>
            </w:pPr>
            <w:r w:rsidRPr="008F0B2B">
              <w:rPr>
                <w:i/>
                <w:iCs/>
                <w:noProof/>
                <w:szCs w:val="22"/>
                <w:lang w:val="sr-Latn-ME"/>
              </w:rPr>
              <w:t xml:space="preserve">Torsade de </w:t>
            </w: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auto"/>
            </w:tcBorders>
          </w:tcPr>
          <w:p w14:paraId="68B83B36" w14:textId="77777777" w:rsidR="00C62E83" w:rsidRPr="008F0B2B" w:rsidRDefault="00C62E83" w:rsidP="00B055D7">
            <w:pPr>
              <w:jc w:val="left"/>
              <w:rPr>
                <w:i/>
                <w:iCs/>
                <w:noProof/>
                <w:szCs w:val="22"/>
                <w:lang w:val="sr-Latn-ME"/>
              </w:rPr>
            </w:pPr>
          </w:p>
        </w:tc>
      </w:tr>
      <w:tr w:rsidR="00C62E83" w:rsidRPr="008F0B2B" w14:paraId="6E791D51" w14:textId="77777777" w:rsidTr="00B055D7">
        <w:trPr>
          <w:trHeight w:val="217"/>
        </w:trPr>
        <w:tc>
          <w:tcPr>
            <w:tcW w:w="1843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</w:tcPr>
          <w:p w14:paraId="50058B0B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F04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9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B10D7B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22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5EF96E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rčana insuficijencij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</w:tc>
        <w:tc>
          <w:tcPr>
            <w:tcW w:w="117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93D151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i/>
                <w:iCs/>
                <w:noProof/>
                <w:szCs w:val="22"/>
                <w:lang w:val="sr-Latn-ME"/>
              </w:rPr>
              <w:t>pointes</w:t>
            </w: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auto"/>
            </w:tcBorders>
          </w:tcPr>
          <w:p w14:paraId="17D200E5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40F27372" w14:textId="77777777" w:rsidTr="00B055D7">
        <w:trPr>
          <w:trHeight w:val="218"/>
        </w:trPr>
        <w:tc>
          <w:tcPr>
            <w:tcW w:w="1843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</w:tcPr>
          <w:p w14:paraId="37669B3F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8C3C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9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436DD86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22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7DD1DBE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Kardiomiopatij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</w:tc>
        <w:tc>
          <w:tcPr>
            <w:tcW w:w="117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CAE77A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auto"/>
            </w:tcBorders>
          </w:tcPr>
          <w:p w14:paraId="0B1F0AEA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4F0AB546" w14:textId="77777777" w:rsidTr="00B055D7">
        <w:trPr>
          <w:trHeight w:val="220"/>
        </w:trPr>
        <w:tc>
          <w:tcPr>
            <w:tcW w:w="1843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</w:tcPr>
          <w:p w14:paraId="3043BE59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1F52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9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DC04F19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22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A768C4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erikardijalna efuzija</w:t>
            </w:r>
          </w:p>
        </w:tc>
        <w:tc>
          <w:tcPr>
            <w:tcW w:w="117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6B1C9E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auto"/>
            </w:tcBorders>
          </w:tcPr>
          <w:p w14:paraId="3235A514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0E43EE68" w14:textId="77777777" w:rsidTr="00B055D7">
        <w:trPr>
          <w:trHeight w:val="220"/>
        </w:trPr>
        <w:tc>
          <w:tcPr>
            <w:tcW w:w="1843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</w:tcPr>
          <w:p w14:paraId="68D9236E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2D77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9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AA2DC3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22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AA4B50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roduženje QT</w:t>
            </w:r>
          </w:p>
        </w:tc>
        <w:tc>
          <w:tcPr>
            <w:tcW w:w="117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17FBC1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auto"/>
            </w:tcBorders>
            <w:shd w:val="clear" w:color="auto" w:fill="auto"/>
          </w:tcPr>
          <w:p w14:paraId="6021DDB9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3E696C8D" w14:textId="77777777" w:rsidTr="00B055D7">
        <w:trPr>
          <w:trHeight w:val="220"/>
        </w:trPr>
        <w:tc>
          <w:tcPr>
            <w:tcW w:w="1843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</w:tcPr>
          <w:p w14:paraId="5F1DCA58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8583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9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756A983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22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B1E5E7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intervala na EKG-u</w:t>
            </w:r>
          </w:p>
        </w:tc>
        <w:tc>
          <w:tcPr>
            <w:tcW w:w="117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DCD8431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auto"/>
            </w:tcBorders>
            <w:shd w:val="clear" w:color="auto" w:fill="auto"/>
          </w:tcPr>
          <w:p w14:paraId="60552B42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45A17A35" w14:textId="77777777" w:rsidTr="00B055D7">
        <w:trPr>
          <w:trHeight w:val="43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63470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Vaskularni poremećaj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9702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Hipertenzi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1E56" w14:textId="77777777" w:rsidR="00C62E83" w:rsidRPr="008F0B2B" w:rsidRDefault="00C62E83" w:rsidP="005B5A51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Tromboza dubokih vena</w:t>
            </w:r>
          </w:p>
          <w:p w14:paraId="0344B7C4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Naleti vrućine</w:t>
            </w:r>
          </w:p>
          <w:p w14:paraId="7E4A8A9A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Crvenilo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4331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Hemoragija tumor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61F9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58FFB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Aneurizma i disekcija arterije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</w:tc>
      </w:tr>
      <w:tr w:rsidR="00C62E83" w:rsidRPr="008F0B2B" w14:paraId="0F2D673B" w14:textId="77777777" w:rsidTr="00B055D7">
        <w:trPr>
          <w:trHeight w:val="43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A1DFE" w14:textId="77777777" w:rsidR="00C62E83" w:rsidRPr="008F0B2B" w:rsidRDefault="00C62E83" w:rsidP="005B5A51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lastRenderedPageBreak/>
              <w:t>Respiratorni, torakalni i medijastinalni poremećaj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71D6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Dispneja</w:t>
            </w:r>
          </w:p>
          <w:p w14:paraId="2EC51368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Epistaksa</w:t>
            </w:r>
          </w:p>
          <w:p w14:paraId="59864F93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Kašal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AF98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lućna embolij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  <w:p w14:paraId="0C0810FF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leuralna efuzij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  <w:p w14:paraId="2C80B1A6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Hemoptiza</w:t>
            </w:r>
          </w:p>
          <w:p w14:paraId="602BEAD2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Dispneja u naporu</w:t>
            </w:r>
          </w:p>
          <w:p w14:paraId="0FDC5900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Orofaringealni bol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n</w:t>
            </w:r>
          </w:p>
          <w:p w14:paraId="134F1F42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Nazalna kongestija</w:t>
            </w:r>
          </w:p>
          <w:p w14:paraId="5D6EDAAD" w14:textId="77777777" w:rsidR="00C62E83" w:rsidRPr="008F0B2B" w:rsidRDefault="00C62E83" w:rsidP="005B5A51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uvoća nazalne sluznic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056E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lućna hemoragij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  <w:p w14:paraId="1484F3A0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Respiratorn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 xml:space="preserve"> </w:t>
            </w:r>
            <w:r w:rsidRPr="008F0B2B">
              <w:rPr>
                <w:noProof/>
                <w:szCs w:val="22"/>
                <w:lang w:val="sr-Latn-ME"/>
              </w:rPr>
              <w:t>insuficijencij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107A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1BE502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50EFED4B" w14:textId="77777777" w:rsidTr="00B055D7">
        <w:trPr>
          <w:trHeight w:val="5576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DDEC51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Gastrointestinalni</w:t>
            </w:r>
          </w:p>
          <w:p w14:paraId="6BBFCDDE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poremećaj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9B3D0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tomatitis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o</w:t>
            </w:r>
          </w:p>
          <w:p w14:paraId="7E83F745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Abdominalni bol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p</w:t>
            </w:r>
          </w:p>
          <w:p w14:paraId="27B20190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ovraćanje</w:t>
            </w:r>
          </w:p>
          <w:p w14:paraId="72F2AF93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Dijareja</w:t>
            </w:r>
          </w:p>
          <w:p w14:paraId="6346986E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Dispepsija</w:t>
            </w:r>
          </w:p>
          <w:p w14:paraId="2652A1E2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Mučnina</w:t>
            </w:r>
          </w:p>
          <w:p w14:paraId="4B19207C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Konstipaci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01688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Gastro-ezofagealna</w:t>
            </w:r>
          </w:p>
          <w:p w14:paraId="046D1EF3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refluksna bolest</w:t>
            </w:r>
          </w:p>
          <w:p w14:paraId="694904F3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Disfagija</w:t>
            </w:r>
          </w:p>
          <w:p w14:paraId="314FD2B8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Gastrointestinalna</w:t>
            </w:r>
          </w:p>
          <w:p w14:paraId="5E539AA8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hemoragij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  <w:p w14:paraId="4861199D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Ezofagitis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  <w:p w14:paraId="50207C2B" w14:textId="15A32060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 xml:space="preserve">Distenzija </w:t>
            </w:r>
            <w:r w:rsidR="004F27A4" w:rsidRPr="008F0B2B">
              <w:rPr>
                <w:noProof/>
                <w:szCs w:val="22"/>
                <w:lang w:val="sr-Latn-ME"/>
              </w:rPr>
              <w:t>abdomena</w:t>
            </w:r>
          </w:p>
          <w:p w14:paraId="09485930" w14:textId="2E1DC4F7" w:rsidR="00C62E83" w:rsidRPr="008F0B2B" w:rsidRDefault="00C62E83" w:rsidP="005B5A51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 xml:space="preserve">Nelagodnost u </w:t>
            </w:r>
            <w:r w:rsidR="004F27A4" w:rsidRPr="008F0B2B">
              <w:rPr>
                <w:noProof/>
                <w:szCs w:val="22"/>
                <w:lang w:val="sr-Latn-ME"/>
              </w:rPr>
              <w:t>abdomenu</w:t>
            </w:r>
          </w:p>
          <w:p w14:paraId="37923891" w14:textId="77777777" w:rsidR="00C62E83" w:rsidRPr="008F0B2B" w:rsidRDefault="00C62E83" w:rsidP="005B5A51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Hemoragija u rektumu</w:t>
            </w:r>
          </w:p>
          <w:p w14:paraId="7F90DA01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Krvarenje iz desni</w:t>
            </w:r>
          </w:p>
          <w:p w14:paraId="73085591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Ulceracije u ustima</w:t>
            </w:r>
          </w:p>
          <w:p w14:paraId="21C78999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roktalgija</w:t>
            </w:r>
          </w:p>
          <w:p w14:paraId="7EF67809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Heilitis</w:t>
            </w:r>
          </w:p>
          <w:p w14:paraId="50680015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Hemoroidi</w:t>
            </w:r>
          </w:p>
          <w:p w14:paraId="40D8078F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Glosodinija</w:t>
            </w:r>
          </w:p>
          <w:p w14:paraId="3AA6E24D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Bol u ustima</w:t>
            </w:r>
          </w:p>
          <w:p w14:paraId="2F446649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uvoća usta</w:t>
            </w:r>
          </w:p>
          <w:p w14:paraId="6E14CED7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Flatulencija</w:t>
            </w:r>
          </w:p>
          <w:p w14:paraId="2F500385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Nelagodnost u ustima</w:t>
            </w:r>
          </w:p>
          <w:p w14:paraId="2BA3D112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odrigivanj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86B84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Gastrointestinalna</w:t>
            </w:r>
          </w:p>
          <w:p w14:paraId="606187D5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erforacij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q,*</w:t>
            </w:r>
          </w:p>
          <w:p w14:paraId="18A4F144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ankreatitis</w:t>
            </w:r>
          </w:p>
          <w:p w14:paraId="0AC86CFD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Analna fistula</w:t>
            </w:r>
          </w:p>
          <w:p w14:paraId="4609CAA0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Kolitis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r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F361E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BBD624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  <w:p w14:paraId="2D131A97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19D2FB65" w14:textId="77777777" w:rsidTr="00B055D7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F394E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Hepatobilijarni poremećaj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DC3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6CB2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6E4F9" w14:textId="77777777" w:rsidR="00C62E83" w:rsidRPr="008F0B2B" w:rsidRDefault="00C62E83" w:rsidP="005B5A51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Insuficijencija jetre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  <w:r w:rsidRPr="008F0B2B">
              <w:rPr>
                <w:noProof/>
                <w:szCs w:val="22"/>
                <w:lang w:val="sr-Latn-ME"/>
              </w:rPr>
              <w:t xml:space="preserve"> Holecistitis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s,*</w:t>
            </w:r>
          </w:p>
          <w:p w14:paraId="537AE50B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oremećaj funkcije</w:t>
            </w:r>
          </w:p>
          <w:p w14:paraId="2CB1C6DE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jetr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26ED65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Hepati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EC0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6D61F39A" w14:textId="77777777" w:rsidTr="00B055D7">
        <w:trPr>
          <w:trHeight w:val="3731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E031DE5" w14:textId="77777777" w:rsidR="00C62E83" w:rsidRPr="008F0B2B" w:rsidRDefault="00C62E83" w:rsidP="005B5A51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EA99D" w14:textId="06569629" w:rsidR="00C62E83" w:rsidRPr="008F0B2B" w:rsidRDefault="00C62E83" w:rsidP="005B5A51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romjena boje kože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t</w:t>
            </w:r>
          </w:p>
          <w:p w14:paraId="29DDDA8E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indrom</w:t>
            </w:r>
          </w:p>
          <w:p w14:paraId="3F16505A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almarno-</w:t>
            </w:r>
          </w:p>
          <w:p w14:paraId="56157392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lantarne</w:t>
            </w:r>
          </w:p>
          <w:p w14:paraId="0FFF90F1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eritrodizestezije</w:t>
            </w:r>
          </w:p>
          <w:p w14:paraId="5A682C6A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Osip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u</w:t>
            </w:r>
          </w:p>
          <w:p w14:paraId="697CC78E" w14:textId="42CB53AC" w:rsidR="00C62E83" w:rsidRPr="008F0B2B" w:rsidRDefault="00C62E83" w:rsidP="005B5A51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romjena boje kose</w:t>
            </w:r>
          </w:p>
          <w:p w14:paraId="730085BF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uvoća kož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617F78E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Eksfolijacija kože</w:t>
            </w:r>
          </w:p>
          <w:p w14:paraId="1080F681" w14:textId="77777777" w:rsidR="00C62E83" w:rsidRPr="008F0B2B" w:rsidRDefault="00C62E83" w:rsidP="00C62E83">
            <w:pPr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Kožne reakcije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v</w:t>
            </w:r>
          </w:p>
          <w:p w14:paraId="3E7D6657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Ekcem</w:t>
            </w:r>
          </w:p>
          <w:p w14:paraId="6BCBE946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likovi</w:t>
            </w:r>
          </w:p>
          <w:p w14:paraId="08C12230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Eritema</w:t>
            </w:r>
          </w:p>
          <w:p w14:paraId="7449335F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Alopecija</w:t>
            </w:r>
          </w:p>
          <w:p w14:paraId="3744BC99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Akne</w:t>
            </w:r>
          </w:p>
          <w:p w14:paraId="63040170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ruritus</w:t>
            </w:r>
          </w:p>
          <w:p w14:paraId="2BB806F2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Hiperpigmenatcija kože</w:t>
            </w:r>
          </w:p>
          <w:p w14:paraId="4DEF42E9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Kožne lezije</w:t>
            </w:r>
          </w:p>
          <w:p w14:paraId="6EE6CC0B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Hiperkeratoze</w:t>
            </w:r>
          </w:p>
          <w:p w14:paraId="272EB550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Dermatitis</w:t>
            </w:r>
          </w:p>
          <w:p w14:paraId="45EE8685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Oboljenja nokt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w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897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59C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Eritema muliforme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  <w:p w14:paraId="24BEFC12" w14:textId="77777777" w:rsidR="00C62E83" w:rsidRPr="008F0B2B" w:rsidRDefault="00C62E83" w:rsidP="00B055D7">
            <w:pPr>
              <w:jc w:val="left"/>
              <w:rPr>
                <w:i/>
                <w:iCs/>
                <w:noProof/>
                <w:szCs w:val="22"/>
                <w:lang w:val="sr-Latn-ME"/>
              </w:rPr>
            </w:pPr>
            <w:r w:rsidRPr="008F0B2B">
              <w:rPr>
                <w:i/>
                <w:iCs/>
                <w:noProof/>
                <w:szCs w:val="22"/>
                <w:lang w:val="sr-Latn-ME"/>
              </w:rPr>
              <w:t>Stevens-Johnson</w:t>
            </w:r>
            <w:r w:rsidRPr="008F0B2B">
              <w:rPr>
                <w:noProof/>
                <w:szCs w:val="22"/>
                <w:lang w:val="sr-Latn-ME"/>
              </w:rPr>
              <w:t xml:space="preserve">-ov </w:t>
            </w:r>
          </w:p>
          <w:p w14:paraId="4DD915AE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indrom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  <w:p w14:paraId="1C219792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Gangrenozna piodermija</w:t>
            </w:r>
          </w:p>
          <w:p w14:paraId="4FC069F8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Toksična epidermalna nekroliz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E3632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18232D3C" w14:textId="77777777" w:rsidTr="00B055D7">
        <w:trPr>
          <w:trHeight w:val="127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1CB5A2C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Poremećaji</w:t>
            </w:r>
          </w:p>
          <w:p w14:paraId="514F344F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mišićno-koštanog</w:t>
            </w:r>
          </w:p>
          <w:p w14:paraId="66968ADF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sistema i vezivnog</w:t>
            </w:r>
          </w:p>
          <w:p w14:paraId="385A747D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tkiv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3B356" w14:textId="77777777" w:rsidR="00C62E83" w:rsidRPr="008F0B2B" w:rsidRDefault="00C62E83" w:rsidP="005B5A51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Bol u ekstremitetima</w:t>
            </w:r>
          </w:p>
          <w:p w14:paraId="37738824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Artralgija</w:t>
            </w:r>
          </w:p>
          <w:p w14:paraId="663A92C3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Bol u leđi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D254B" w14:textId="77777777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Bol u mišićima i kostima</w:t>
            </w:r>
          </w:p>
          <w:p w14:paraId="292CA203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pazam mišića</w:t>
            </w:r>
          </w:p>
          <w:p w14:paraId="305018FE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Mialgija</w:t>
            </w:r>
          </w:p>
          <w:p w14:paraId="0BDBA231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labost mišić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E9E415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Osteonekroza vilice</w:t>
            </w:r>
          </w:p>
          <w:p w14:paraId="3EDFA889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Fistul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515E5F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Rabdomioliz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  <w:p w14:paraId="3D9E2ABE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Miopat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DA98C1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1CCCAC26" w14:textId="77777777" w:rsidTr="00B055D7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B19DC" w14:textId="77777777" w:rsidR="00C62E83" w:rsidRPr="008F0B2B" w:rsidRDefault="00C62E83" w:rsidP="005B5A51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Poremećaji bubrega i urinarnog sistem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D634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5517" w14:textId="77777777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Bubrežna insuficijencij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  <w:p w14:paraId="5E9E4924" w14:textId="77777777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Akutna bubrežna insuficijencija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*</w:t>
            </w:r>
          </w:p>
          <w:p w14:paraId="7968D898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lastRenderedPageBreak/>
              <w:t>Hromaturija</w:t>
            </w:r>
          </w:p>
          <w:p w14:paraId="464A3C59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roteinurij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095C" w14:textId="77777777" w:rsidR="00C62E83" w:rsidRPr="008F0B2B" w:rsidRDefault="00C62E83" w:rsidP="005B5A51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lastRenderedPageBreak/>
              <w:t>Krvarenje u urinarnom traktu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DEE6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Nefrotski sind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84D42D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244861A7" w14:textId="77777777" w:rsidTr="00B055D7">
        <w:trPr>
          <w:trHeight w:val="127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F4F38F" w14:textId="7777777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Opšti poremećaji i</w:t>
            </w:r>
          </w:p>
          <w:p w14:paraId="3A30B946" w14:textId="0D55D0D8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reakcije na mjestu</w:t>
            </w:r>
          </w:p>
          <w:p w14:paraId="7A4083E0" w14:textId="30399C67" w:rsidR="00C62E83" w:rsidRPr="008F0B2B" w:rsidRDefault="00C62E83" w:rsidP="00B055D7">
            <w:pPr>
              <w:jc w:val="left"/>
              <w:rPr>
                <w:b/>
                <w:bCs/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primjen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0133A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Inflamacija</w:t>
            </w:r>
          </w:p>
          <w:p w14:paraId="3BBE4C72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mukoze</w:t>
            </w:r>
          </w:p>
          <w:p w14:paraId="0E8789FC" w14:textId="77777777" w:rsidR="00C62E83" w:rsidRPr="008F0B2B" w:rsidRDefault="00C62E83" w:rsidP="00B055D7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Zamor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x</w:t>
            </w:r>
          </w:p>
          <w:p w14:paraId="00C5307D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Edem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y</w:t>
            </w:r>
          </w:p>
          <w:p w14:paraId="27E1D7C5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ireksi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F686D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Bol u grudima</w:t>
            </w:r>
          </w:p>
          <w:p w14:paraId="35F5E3FE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Bol</w:t>
            </w:r>
          </w:p>
          <w:p w14:paraId="353866EC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Bolest slična gripu</w:t>
            </w:r>
          </w:p>
          <w:p w14:paraId="4FD12D39" w14:textId="77777777" w:rsidR="00C62E83" w:rsidRPr="008F0B2B" w:rsidRDefault="00C62E83" w:rsidP="00C62E83">
            <w:pPr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Jez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0B41B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Usporeno zarastanje ran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CA45D3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D92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  <w:p w14:paraId="56DAD5C9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C62E83" w:rsidRPr="008F0B2B" w14:paraId="255AED9C" w14:textId="77777777" w:rsidTr="00B055D7">
        <w:trPr>
          <w:trHeight w:val="48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1126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b/>
                <w:bCs/>
                <w:noProof/>
                <w:szCs w:val="22"/>
                <w:lang w:val="sr-Latn-ME"/>
              </w:rPr>
              <w:t>Ispitivanj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B3C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1FC" w14:textId="26B4C86E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manjenje t</w:t>
            </w:r>
            <w:r w:rsidR="0096784E" w:rsidRPr="008F0B2B">
              <w:rPr>
                <w:noProof/>
                <w:szCs w:val="22"/>
                <w:lang w:val="sr-Latn-ME"/>
              </w:rPr>
              <w:t>j</w:t>
            </w:r>
            <w:r w:rsidRPr="008F0B2B">
              <w:rPr>
                <w:noProof/>
                <w:szCs w:val="22"/>
                <w:lang w:val="sr-Latn-ME"/>
              </w:rPr>
              <w:t>elesne mase</w:t>
            </w:r>
          </w:p>
          <w:p w14:paraId="5664ADAF" w14:textId="60DCCC3B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manjenje broja b</w:t>
            </w:r>
            <w:r w:rsidR="0096784E" w:rsidRPr="008F0B2B">
              <w:rPr>
                <w:noProof/>
                <w:szCs w:val="22"/>
                <w:lang w:val="sr-Latn-ME"/>
              </w:rPr>
              <w:t>ij</w:t>
            </w:r>
            <w:r w:rsidRPr="008F0B2B">
              <w:rPr>
                <w:noProof/>
                <w:szCs w:val="22"/>
                <w:lang w:val="sr-Latn-ME"/>
              </w:rPr>
              <w:t>elih</w:t>
            </w:r>
          </w:p>
          <w:p w14:paraId="6F67E3F2" w14:textId="77777777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krvnih zrnaca</w:t>
            </w:r>
          </w:p>
          <w:p w14:paraId="7FA09ECA" w14:textId="72F99CBB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ovećanje vr</w:t>
            </w:r>
            <w:r w:rsidR="0096784E" w:rsidRPr="008F0B2B">
              <w:rPr>
                <w:noProof/>
                <w:szCs w:val="22"/>
                <w:lang w:val="sr-Latn-ME"/>
              </w:rPr>
              <w:t>ij</w:t>
            </w:r>
            <w:r w:rsidRPr="008F0B2B">
              <w:rPr>
                <w:noProof/>
                <w:szCs w:val="22"/>
                <w:lang w:val="sr-Latn-ME"/>
              </w:rPr>
              <w:t>ednosti lipaze</w:t>
            </w:r>
          </w:p>
          <w:p w14:paraId="4FF8B088" w14:textId="77777777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manjenje broja trombocita</w:t>
            </w:r>
          </w:p>
          <w:p w14:paraId="129922B5" w14:textId="7D9B0D5C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Smanjenje vr</w:t>
            </w:r>
            <w:r w:rsidR="0096784E" w:rsidRPr="008F0B2B">
              <w:rPr>
                <w:noProof/>
                <w:szCs w:val="22"/>
                <w:lang w:val="sr-Latn-ME"/>
              </w:rPr>
              <w:t>ij</w:t>
            </w:r>
            <w:r w:rsidRPr="008F0B2B">
              <w:rPr>
                <w:noProof/>
                <w:szCs w:val="22"/>
                <w:lang w:val="sr-Latn-ME"/>
              </w:rPr>
              <w:t>ednosti hemoglobina</w:t>
            </w:r>
          </w:p>
          <w:p w14:paraId="17D5304E" w14:textId="3593A253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ovećanje vr</w:t>
            </w:r>
            <w:r w:rsidR="0096784E" w:rsidRPr="008F0B2B">
              <w:rPr>
                <w:noProof/>
                <w:szCs w:val="22"/>
                <w:lang w:val="sr-Latn-ME"/>
              </w:rPr>
              <w:t>ij</w:t>
            </w:r>
            <w:r w:rsidRPr="008F0B2B">
              <w:rPr>
                <w:noProof/>
                <w:szCs w:val="22"/>
                <w:lang w:val="sr-Latn-ME"/>
              </w:rPr>
              <w:t>ednosti amilaze</w:t>
            </w:r>
            <w:r w:rsidRPr="008F0B2B">
              <w:rPr>
                <w:noProof/>
                <w:szCs w:val="22"/>
                <w:vertAlign w:val="superscript"/>
                <w:lang w:val="sr-Latn-ME"/>
              </w:rPr>
              <w:t>z</w:t>
            </w:r>
          </w:p>
          <w:p w14:paraId="68AADCCD" w14:textId="209A4602" w:rsidR="00C62E83" w:rsidRPr="008F0B2B" w:rsidRDefault="00C62E83" w:rsidP="00C62E83">
            <w:pPr>
              <w:jc w:val="left"/>
              <w:rPr>
                <w:noProof/>
                <w:szCs w:val="22"/>
                <w:vertAlign w:val="superscript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ovećanje vr</w:t>
            </w:r>
            <w:r w:rsidR="0096784E" w:rsidRPr="008F0B2B">
              <w:rPr>
                <w:noProof/>
                <w:szCs w:val="22"/>
                <w:lang w:val="sr-Latn-ME"/>
              </w:rPr>
              <w:t>ij</w:t>
            </w:r>
            <w:r w:rsidRPr="008F0B2B">
              <w:rPr>
                <w:noProof/>
                <w:szCs w:val="22"/>
                <w:lang w:val="sr-Latn-ME"/>
              </w:rPr>
              <w:t>ednosti aspartat</w:t>
            </w:r>
          </w:p>
          <w:p w14:paraId="7DE594B6" w14:textId="77777777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aminotransferaze</w:t>
            </w:r>
          </w:p>
          <w:p w14:paraId="6B870E10" w14:textId="1A709AF4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ovećanje vr</w:t>
            </w:r>
            <w:r w:rsidR="0096784E" w:rsidRPr="008F0B2B">
              <w:rPr>
                <w:noProof/>
                <w:szCs w:val="22"/>
                <w:lang w:val="sr-Latn-ME"/>
              </w:rPr>
              <w:t>ij</w:t>
            </w:r>
            <w:r w:rsidRPr="008F0B2B">
              <w:rPr>
                <w:noProof/>
                <w:szCs w:val="22"/>
                <w:lang w:val="sr-Latn-ME"/>
              </w:rPr>
              <w:t>ednosti alanin</w:t>
            </w:r>
          </w:p>
          <w:p w14:paraId="37337712" w14:textId="77777777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aminotransferaze</w:t>
            </w:r>
          </w:p>
          <w:p w14:paraId="4C6BBFBC" w14:textId="1ABEB9CF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ovećanje vr</w:t>
            </w:r>
            <w:r w:rsidR="0096784E" w:rsidRPr="008F0B2B">
              <w:rPr>
                <w:noProof/>
                <w:szCs w:val="22"/>
                <w:lang w:val="sr-Latn-ME"/>
              </w:rPr>
              <w:t>ij</w:t>
            </w:r>
            <w:r w:rsidRPr="008F0B2B">
              <w:rPr>
                <w:noProof/>
                <w:szCs w:val="22"/>
                <w:lang w:val="sr-Latn-ME"/>
              </w:rPr>
              <w:t>ednosti kreatinina u krvi</w:t>
            </w:r>
          </w:p>
          <w:p w14:paraId="5CA7731A" w14:textId="77777777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ovećanje krvnog</w:t>
            </w:r>
          </w:p>
          <w:p w14:paraId="1EF78430" w14:textId="77777777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ritiska</w:t>
            </w:r>
          </w:p>
          <w:p w14:paraId="1896F3D1" w14:textId="4D9E4CA8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ovećanje vr</w:t>
            </w:r>
            <w:r w:rsidR="0096784E" w:rsidRPr="008F0B2B">
              <w:rPr>
                <w:noProof/>
                <w:szCs w:val="22"/>
                <w:lang w:val="sr-Latn-ME"/>
              </w:rPr>
              <w:t>ij</w:t>
            </w:r>
            <w:r w:rsidRPr="008F0B2B">
              <w:rPr>
                <w:noProof/>
                <w:szCs w:val="22"/>
                <w:lang w:val="sr-Latn-ME"/>
              </w:rPr>
              <w:t>ednosti mokraćne</w:t>
            </w:r>
          </w:p>
          <w:p w14:paraId="72144C40" w14:textId="4CEFA185" w:rsidR="00C62E83" w:rsidRPr="008F0B2B" w:rsidRDefault="00C62E83" w:rsidP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kis</w:t>
            </w:r>
            <w:r w:rsidR="0096784E" w:rsidRPr="008F0B2B">
              <w:rPr>
                <w:noProof/>
                <w:szCs w:val="22"/>
                <w:lang w:val="sr-Latn-ME"/>
              </w:rPr>
              <w:t>j</w:t>
            </w:r>
            <w:r w:rsidRPr="008F0B2B">
              <w:rPr>
                <w:noProof/>
                <w:szCs w:val="22"/>
                <w:lang w:val="sr-Latn-ME"/>
              </w:rPr>
              <w:t>eline u krv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D5A" w14:textId="47A79EEE" w:rsidR="00C62E83" w:rsidRPr="008F0B2B" w:rsidRDefault="00C62E83" w:rsidP="005B5A51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ovećanje vr</w:t>
            </w:r>
            <w:r w:rsidR="0096784E" w:rsidRPr="008F0B2B">
              <w:rPr>
                <w:noProof/>
                <w:szCs w:val="22"/>
                <w:lang w:val="sr-Latn-ME"/>
              </w:rPr>
              <w:t>ij</w:t>
            </w:r>
            <w:r w:rsidRPr="008F0B2B">
              <w:rPr>
                <w:noProof/>
                <w:szCs w:val="22"/>
                <w:lang w:val="sr-Latn-ME"/>
              </w:rPr>
              <w:t>ednosti kreatinin</w:t>
            </w:r>
          </w:p>
          <w:p w14:paraId="0B78C0F8" w14:textId="77777777" w:rsidR="00C62E83" w:rsidRPr="008F0B2B" w:rsidRDefault="00C62E83" w:rsidP="005B5A51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fosfokinaze u krvi</w:t>
            </w:r>
          </w:p>
          <w:p w14:paraId="328F9135" w14:textId="1690DB1E" w:rsidR="00C62E83" w:rsidRPr="008F0B2B" w:rsidRDefault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Povećanje vr</w:t>
            </w:r>
            <w:r w:rsidR="0096784E" w:rsidRPr="008F0B2B">
              <w:rPr>
                <w:noProof/>
                <w:szCs w:val="22"/>
                <w:lang w:val="sr-Latn-ME"/>
              </w:rPr>
              <w:t>ij</w:t>
            </w:r>
            <w:r w:rsidRPr="008F0B2B">
              <w:rPr>
                <w:noProof/>
                <w:szCs w:val="22"/>
                <w:lang w:val="sr-Latn-ME"/>
              </w:rPr>
              <w:t>ednosti</w:t>
            </w:r>
          </w:p>
          <w:p w14:paraId="48C2710D" w14:textId="77777777" w:rsidR="00C62E83" w:rsidRPr="008F0B2B" w:rsidRDefault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tireostimulirajućeg</w:t>
            </w:r>
          </w:p>
          <w:p w14:paraId="6677CE8C" w14:textId="77777777" w:rsidR="00C62E83" w:rsidRPr="008F0B2B" w:rsidRDefault="00C62E83">
            <w:pPr>
              <w:jc w:val="left"/>
              <w:rPr>
                <w:noProof/>
                <w:szCs w:val="22"/>
                <w:lang w:val="sr-Latn-ME"/>
              </w:rPr>
            </w:pPr>
            <w:r w:rsidRPr="008F0B2B">
              <w:rPr>
                <w:noProof/>
                <w:szCs w:val="22"/>
                <w:lang w:val="sr-Latn-ME"/>
              </w:rPr>
              <w:t>hormon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DFF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E103" w14:textId="77777777" w:rsidR="00C62E83" w:rsidRPr="008F0B2B" w:rsidRDefault="00C62E83" w:rsidP="00B055D7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</w:tbl>
    <w:p w14:paraId="10414B01" w14:textId="0C8A4A1E" w:rsidR="007117D7" w:rsidRPr="008F0B2B" w:rsidRDefault="007117D7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* uključujući događaje sa smrtnim ishodom</w:t>
      </w:r>
    </w:p>
    <w:p w14:paraId="583F4B7B" w14:textId="4CFBE352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Kombinovani su sl</w:t>
      </w:r>
      <w:r w:rsidR="00F24AF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deći termini:</w:t>
      </w:r>
    </w:p>
    <w:p w14:paraId="0F3F807C" w14:textId="07FD0BFD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 xml:space="preserve">a </w:t>
      </w:r>
      <w:r w:rsidRPr="008F0B2B">
        <w:rPr>
          <w:noProof/>
          <w:szCs w:val="22"/>
          <w:lang w:val="sr-Latn-ME"/>
        </w:rPr>
        <w:t>Nazofaringitis i oralni herpes.</w:t>
      </w:r>
    </w:p>
    <w:p w14:paraId="1230BD83" w14:textId="77777777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 xml:space="preserve">b </w:t>
      </w:r>
      <w:r w:rsidRPr="008F0B2B">
        <w:rPr>
          <w:noProof/>
          <w:szCs w:val="22"/>
          <w:lang w:val="sr-Latn-ME"/>
        </w:rPr>
        <w:t>Bronhitis, infekcija donjeg respiratornog trakta, pneumonija i infekcija respiratornog trakta.</w:t>
      </w:r>
    </w:p>
    <w:p w14:paraId="09B81E29" w14:textId="4991D438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c</w:t>
      </w:r>
      <w:r w:rsidRPr="008F0B2B">
        <w:rPr>
          <w:noProof/>
          <w:szCs w:val="22"/>
          <w:lang w:val="sr-Latn-ME"/>
        </w:rPr>
        <w:t>Apsces, apsces ekstremiteta, analni apsces, apsces desni, apsces jetre, apsces pankreasa, perinealni apsces,</w:t>
      </w:r>
      <w:r w:rsidR="007117D7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 xml:space="preserve">perirektalni apsces, rektalni apsces, subkutani apsces i </w:t>
      </w:r>
      <w:r w:rsidR="0089069E" w:rsidRPr="008F0B2B">
        <w:rPr>
          <w:noProof/>
          <w:szCs w:val="22"/>
          <w:lang w:val="sr-Latn-ME"/>
        </w:rPr>
        <w:t xml:space="preserve">dentalni </w:t>
      </w:r>
      <w:r w:rsidRPr="008F0B2B">
        <w:rPr>
          <w:noProof/>
          <w:szCs w:val="22"/>
          <w:lang w:val="sr-Latn-ME"/>
        </w:rPr>
        <w:t>apsces.</w:t>
      </w:r>
    </w:p>
    <w:p w14:paraId="7769C88F" w14:textId="77777777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d</w:t>
      </w:r>
      <w:r w:rsidRPr="008F0B2B">
        <w:rPr>
          <w:noProof/>
          <w:szCs w:val="22"/>
          <w:lang w:val="sr-Latn-ME"/>
        </w:rPr>
        <w:t xml:space="preserve"> Ezofagealna i oralna kandidijaza.</w:t>
      </w:r>
    </w:p>
    <w:p w14:paraId="30400299" w14:textId="77777777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e</w:t>
      </w:r>
      <w:r w:rsidRPr="008F0B2B">
        <w:rPr>
          <w:noProof/>
          <w:szCs w:val="22"/>
          <w:lang w:val="sr-Latn-ME"/>
        </w:rPr>
        <w:t xml:space="preserve"> Celulitis i infekcije kože.</w:t>
      </w:r>
    </w:p>
    <w:p w14:paraId="64D586C5" w14:textId="77777777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 xml:space="preserve">f </w:t>
      </w:r>
      <w:r w:rsidRPr="008F0B2B">
        <w:rPr>
          <w:noProof/>
          <w:szCs w:val="22"/>
          <w:lang w:val="sr-Latn-ME"/>
        </w:rPr>
        <w:t>Sepsa i septički šok.</w:t>
      </w:r>
    </w:p>
    <w:p w14:paraId="6EA03138" w14:textId="77777777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g</w:t>
      </w:r>
      <w:r w:rsidRPr="008F0B2B">
        <w:rPr>
          <w:noProof/>
          <w:szCs w:val="22"/>
          <w:lang w:val="sr-Latn-ME"/>
        </w:rPr>
        <w:t xml:space="preserve"> Abdominalni apsces, abdminalna sepsa, divertikulitis i osteomijelitis.</w:t>
      </w:r>
    </w:p>
    <w:p w14:paraId="128D22A3" w14:textId="77777777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h</w:t>
      </w:r>
      <w:r w:rsidRPr="008F0B2B">
        <w:rPr>
          <w:noProof/>
          <w:szCs w:val="22"/>
          <w:lang w:val="sr-Latn-ME"/>
        </w:rPr>
        <w:t xml:space="preserve"> Trombotička mikroangiopatija, trombotička trombocitopenijska purpura i hemolitički uremijski sindrom.</w:t>
      </w:r>
    </w:p>
    <w:p w14:paraId="4B769344" w14:textId="77777777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i</w:t>
      </w:r>
      <w:r w:rsidRPr="008F0B2B">
        <w:rPr>
          <w:noProof/>
          <w:szCs w:val="22"/>
          <w:lang w:val="sr-Latn-ME"/>
        </w:rPr>
        <w:t xml:space="preserve"> Anoreksija i oslabljeni apetit.</w:t>
      </w:r>
    </w:p>
    <w:p w14:paraId="1EFC7F8E" w14:textId="77777777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 Disgeuzija, ageuzija i poremećaj čula ukusa.</w:t>
      </w:r>
    </w:p>
    <w:p w14:paraId="57B63AFC" w14:textId="7A8732E5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k</w:t>
      </w:r>
      <w:r w:rsidRPr="008F0B2B">
        <w:rPr>
          <w:noProof/>
          <w:szCs w:val="22"/>
          <w:lang w:val="sr-Latn-ME"/>
        </w:rPr>
        <w:t>Akutni koronarni sindrom, angina pektoris, nestabilna angina, okluzija koronarnih arterija i ishemija miokarda.</w:t>
      </w:r>
    </w:p>
    <w:p w14:paraId="0501AB92" w14:textId="71FD795E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l</w:t>
      </w:r>
      <w:r w:rsidRPr="008F0B2B">
        <w:rPr>
          <w:noProof/>
          <w:szCs w:val="22"/>
          <w:lang w:val="sr-Latn-ME"/>
        </w:rPr>
        <w:t xml:space="preserve"> Smanjena/izm</w:t>
      </w:r>
      <w:r w:rsidR="00F24AF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njena ejekciona frakcija.</w:t>
      </w:r>
    </w:p>
    <w:p w14:paraId="2C1FA13C" w14:textId="77777777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m</w:t>
      </w:r>
      <w:r w:rsidRPr="008F0B2B">
        <w:rPr>
          <w:noProof/>
          <w:szCs w:val="22"/>
          <w:lang w:val="sr-Latn-ME"/>
        </w:rPr>
        <w:t xml:space="preserve"> Akutni infarkt miokarda, infarkt miokarda i “tihi” infarkt miokarda.</w:t>
      </w:r>
    </w:p>
    <w:p w14:paraId="5479402E" w14:textId="77777777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 xml:space="preserve">n </w:t>
      </w:r>
      <w:r w:rsidRPr="008F0B2B">
        <w:rPr>
          <w:noProof/>
          <w:szCs w:val="22"/>
          <w:lang w:val="sr-Latn-ME"/>
        </w:rPr>
        <w:t>Orofaringealni i faringolaringealni bol.</w:t>
      </w:r>
    </w:p>
    <w:p w14:paraId="4AA00631" w14:textId="77777777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o</w:t>
      </w:r>
      <w:r w:rsidRPr="008F0B2B">
        <w:rPr>
          <w:noProof/>
          <w:szCs w:val="22"/>
          <w:lang w:val="sr-Latn-ME"/>
        </w:rPr>
        <w:t xml:space="preserve"> Stomatitis i aftozni stomatitis.</w:t>
      </w:r>
    </w:p>
    <w:p w14:paraId="781A6BB3" w14:textId="319F85B2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p</w:t>
      </w:r>
      <w:r w:rsidRPr="008F0B2B">
        <w:rPr>
          <w:noProof/>
          <w:szCs w:val="22"/>
          <w:lang w:val="sr-Latn-ME"/>
        </w:rPr>
        <w:t xml:space="preserve"> Abdominalni bol, bol u donjem d</w:t>
      </w:r>
      <w:r w:rsidR="00F24AF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lu abdomena i bol u gornjem d</w:t>
      </w:r>
      <w:r w:rsidR="00F24AF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lu abdomena.</w:t>
      </w:r>
    </w:p>
    <w:p w14:paraId="28A2B36E" w14:textId="77777777" w:rsidR="00502631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 xml:space="preserve">q </w:t>
      </w:r>
      <w:r w:rsidRPr="008F0B2B">
        <w:rPr>
          <w:noProof/>
          <w:szCs w:val="22"/>
          <w:lang w:val="sr-Latn-ME"/>
        </w:rPr>
        <w:t>Gastrointestinalna perforacija i intestinalna perforacija.</w:t>
      </w:r>
    </w:p>
    <w:p w14:paraId="56581B36" w14:textId="2FB87121" w:rsidR="007117D7" w:rsidRPr="008F0B2B" w:rsidRDefault="00502631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r</w:t>
      </w:r>
      <w:r w:rsidRPr="008F0B2B">
        <w:rPr>
          <w:noProof/>
          <w:szCs w:val="22"/>
          <w:lang w:val="sr-Latn-ME"/>
        </w:rPr>
        <w:t xml:space="preserve"> </w:t>
      </w:r>
      <w:r w:rsidR="00E802C1" w:rsidRPr="008F0B2B">
        <w:rPr>
          <w:noProof/>
          <w:szCs w:val="22"/>
          <w:lang w:val="sr-Latn-ME"/>
        </w:rPr>
        <w:t>K</w:t>
      </w:r>
      <w:r w:rsidR="007117D7" w:rsidRPr="008F0B2B">
        <w:rPr>
          <w:noProof/>
          <w:szCs w:val="22"/>
          <w:lang w:val="sr-Latn-ME"/>
        </w:rPr>
        <w:t>olitis i ishemijski kolitis</w:t>
      </w:r>
    </w:p>
    <w:p w14:paraId="04CA511D" w14:textId="5CB3B2F3" w:rsidR="00502631" w:rsidRPr="008F0B2B" w:rsidRDefault="007117D7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 xml:space="preserve">s </w:t>
      </w:r>
      <w:r w:rsidR="00502631" w:rsidRPr="008F0B2B">
        <w:rPr>
          <w:noProof/>
          <w:szCs w:val="22"/>
          <w:lang w:val="sr-Latn-ME"/>
        </w:rPr>
        <w:t>Holecistitis i akalkulozni holecistitis.</w:t>
      </w:r>
    </w:p>
    <w:p w14:paraId="60968A51" w14:textId="7F6C3285" w:rsidR="00502631" w:rsidRPr="008F0B2B" w:rsidRDefault="007117D7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t</w:t>
      </w:r>
      <w:r w:rsidRPr="008F0B2B">
        <w:rPr>
          <w:noProof/>
          <w:szCs w:val="22"/>
          <w:lang w:val="sr-Latn-ME"/>
        </w:rPr>
        <w:t xml:space="preserve"> </w:t>
      </w:r>
      <w:r w:rsidR="00502631" w:rsidRPr="008F0B2B">
        <w:rPr>
          <w:noProof/>
          <w:szCs w:val="22"/>
          <w:lang w:val="sr-Latn-ME"/>
        </w:rPr>
        <w:t>Žuta prebojenost kože, diskoloracija kože i poremećaj pigmenta.</w:t>
      </w:r>
    </w:p>
    <w:p w14:paraId="1D1753FA" w14:textId="32EE92FC" w:rsidR="00502631" w:rsidRPr="008F0B2B" w:rsidRDefault="007117D7" w:rsidP="00140F63">
      <w:pPr>
        <w:ind w:left="142" w:hanging="142"/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lastRenderedPageBreak/>
        <w:t>u</w:t>
      </w:r>
      <w:r w:rsidRPr="008F0B2B">
        <w:rPr>
          <w:noProof/>
          <w:szCs w:val="22"/>
          <w:lang w:val="sr-Latn-ME"/>
        </w:rPr>
        <w:t xml:space="preserve"> </w:t>
      </w:r>
      <w:r w:rsidR="00502631" w:rsidRPr="008F0B2B">
        <w:rPr>
          <w:noProof/>
          <w:szCs w:val="22"/>
          <w:lang w:val="sr-Latn-ME"/>
        </w:rPr>
        <w:t>Psorijaznoformni dermatitis, eksfolijativni osip, osip, eritematozni osip, folikularni osip, generalizovani osip,</w:t>
      </w:r>
      <w:r w:rsidR="00E12B30" w:rsidRPr="008F0B2B">
        <w:rPr>
          <w:noProof/>
          <w:szCs w:val="22"/>
          <w:lang w:val="sr-Latn-ME"/>
        </w:rPr>
        <w:t xml:space="preserve"> </w:t>
      </w:r>
      <w:r w:rsidR="00502631" w:rsidRPr="008F0B2B">
        <w:rPr>
          <w:noProof/>
          <w:szCs w:val="22"/>
          <w:lang w:val="sr-Latn-ME"/>
        </w:rPr>
        <w:t>makularni osip, makulo-papularni osip, papularni osip i osip sa svrabom.</w:t>
      </w:r>
    </w:p>
    <w:p w14:paraId="22FD4F80" w14:textId="0F2B86E9" w:rsidR="00502631" w:rsidRPr="008F0B2B" w:rsidRDefault="007117D7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 xml:space="preserve">v </w:t>
      </w:r>
      <w:r w:rsidR="00502631" w:rsidRPr="008F0B2B">
        <w:rPr>
          <w:noProof/>
          <w:szCs w:val="22"/>
          <w:lang w:val="sr-Latn-ME"/>
        </w:rPr>
        <w:t>Kožne reakcije i poremećaji kože.</w:t>
      </w:r>
    </w:p>
    <w:p w14:paraId="6ADFA562" w14:textId="1E44F799" w:rsidR="00502631" w:rsidRPr="008F0B2B" w:rsidRDefault="007117D7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 xml:space="preserve">w </w:t>
      </w:r>
      <w:r w:rsidR="00502631" w:rsidRPr="008F0B2B">
        <w:rPr>
          <w:noProof/>
          <w:szCs w:val="22"/>
          <w:lang w:val="sr-Latn-ME"/>
        </w:rPr>
        <w:t>Oboljenje nokta i diskoloracija.</w:t>
      </w:r>
    </w:p>
    <w:p w14:paraId="20D8902C" w14:textId="214D4B2C" w:rsidR="00502631" w:rsidRPr="008F0B2B" w:rsidRDefault="007117D7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x</w:t>
      </w:r>
      <w:r w:rsidRPr="008F0B2B">
        <w:rPr>
          <w:noProof/>
          <w:szCs w:val="22"/>
          <w:lang w:val="sr-Latn-ME"/>
        </w:rPr>
        <w:t xml:space="preserve"> </w:t>
      </w:r>
      <w:r w:rsidR="00502631" w:rsidRPr="008F0B2B">
        <w:rPr>
          <w:noProof/>
          <w:szCs w:val="22"/>
          <w:lang w:val="sr-Latn-ME"/>
        </w:rPr>
        <w:t>Zamor i astenija.</w:t>
      </w:r>
    </w:p>
    <w:p w14:paraId="2F1FAD4B" w14:textId="565288CC" w:rsidR="00502631" w:rsidRPr="008F0B2B" w:rsidRDefault="007117D7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y</w:t>
      </w:r>
      <w:r w:rsidRPr="008F0B2B">
        <w:rPr>
          <w:noProof/>
          <w:szCs w:val="22"/>
          <w:lang w:val="sr-Latn-ME"/>
        </w:rPr>
        <w:t xml:space="preserve"> </w:t>
      </w:r>
      <w:r w:rsidR="00502631" w:rsidRPr="008F0B2B">
        <w:rPr>
          <w:noProof/>
          <w:szCs w:val="22"/>
          <w:lang w:val="sr-Latn-ME"/>
        </w:rPr>
        <w:t>Edem lica, edem i periferni edem.</w:t>
      </w:r>
    </w:p>
    <w:p w14:paraId="6D47F0C2" w14:textId="01072109" w:rsidR="00502631" w:rsidRPr="008F0B2B" w:rsidRDefault="007117D7" w:rsidP="00502631">
      <w:pPr>
        <w:rPr>
          <w:noProof/>
          <w:szCs w:val="22"/>
          <w:lang w:val="sr-Latn-ME"/>
        </w:rPr>
      </w:pPr>
      <w:r w:rsidRPr="00B055D7">
        <w:rPr>
          <w:noProof/>
          <w:szCs w:val="22"/>
          <w:vertAlign w:val="superscript"/>
          <w:lang w:val="sr-Latn-ME"/>
        </w:rPr>
        <w:t>z</w:t>
      </w:r>
      <w:r w:rsidRPr="008F0B2B">
        <w:rPr>
          <w:noProof/>
          <w:szCs w:val="22"/>
          <w:lang w:val="sr-Latn-ME"/>
        </w:rPr>
        <w:t xml:space="preserve"> </w:t>
      </w:r>
      <w:r w:rsidR="00502631" w:rsidRPr="008F0B2B">
        <w:rPr>
          <w:noProof/>
          <w:szCs w:val="22"/>
          <w:lang w:val="sr-Latn-ME"/>
        </w:rPr>
        <w:t>Povišena amilaza.</w:t>
      </w:r>
    </w:p>
    <w:p w14:paraId="7BEC2C7F" w14:textId="098B01F5" w:rsidR="00502631" w:rsidRPr="008F0B2B" w:rsidRDefault="00502631" w:rsidP="00502631">
      <w:pPr>
        <w:rPr>
          <w:noProof/>
          <w:szCs w:val="22"/>
          <w:lang w:val="sr-Latn-ME"/>
        </w:rPr>
      </w:pPr>
    </w:p>
    <w:p w14:paraId="2E74053D" w14:textId="7C413214" w:rsidR="00502631" w:rsidRPr="008F0B2B" w:rsidRDefault="00502631" w:rsidP="00502631">
      <w:pPr>
        <w:rPr>
          <w:noProof/>
          <w:szCs w:val="22"/>
          <w:u w:val="single"/>
          <w:lang w:val="sr-Latn-ME"/>
        </w:rPr>
      </w:pPr>
      <w:r w:rsidRPr="008F0B2B">
        <w:rPr>
          <w:noProof/>
          <w:szCs w:val="22"/>
          <w:u w:val="single"/>
          <w:lang w:val="sr-Latn-ME"/>
        </w:rPr>
        <w:t>Opis odabranih neželjenih reakcija</w:t>
      </w:r>
    </w:p>
    <w:p w14:paraId="6C2B324F" w14:textId="77777777" w:rsidR="0096784E" w:rsidRPr="008F0B2B" w:rsidRDefault="0096784E" w:rsidP="00502631">
      <w:pPr>
        <w:rPr>
          <w:noProof/>
          <w:szCs w:val="22"/>
          <w:u w:val="single"/>
          <w:lang w:val="sr-Latn-ME"/>
        </w:rPr>
      </w:pPr>
    </w:p>
    <w:p w14:paraId="33F9CDCD" w14:textId="77777777" w:rsidR="00502631" w:rsidRPr="008F0B2B" w:rsidRDefault="00502631" w:rsidP="00502631">
      <w:pPr>
        <w:rPr>
          <w:i/>
          <w:iCs/>
          <w:noProof/>
          <w:szCs w:val="22"/>
          <w:lang w:val="sr-Latn-ME"/>
        </w:rPr>
      </w:pPr>
      <w:r w:rsidRPr="008F0B2B">
        <w:rPr>
          <w:i/>
          <w:iCs/>
          <w:noProof/>
          <w:szCs w:val="22"/>
          <w:lang w:val="sr-Latn-ME"/>
        </w:rPr>
        <w:t>Infekcije i infestacije</w:t>
      </w:r>
    </w:p>
    <w:p w14:paraId="6C01435A" w14:textId="254F5DAD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rijavljivani su slučajevi ozbiljnih infekcija (sa ili bez neutropenije), uključujući slučajeve sa fatalnim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ishodom. Slučajevi nekrotizirajućeg fasciitisa (uključujući perineum) su takođe zab</w:t>
      </w:r>
      <w:r w:rsidR="00F24AF1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F24AF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i, neki sa fatalnim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ishodom (vid</w:t>
      </w:r>
      <w:r w:rsidR="00F24AF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eti takođe </w:t>
      </w:r>
      <w:r w:rsidR="0096784E" w:rsidRPr="008F0B2B">
        <w:rPr>
          <w:noProof/>
          <w:szCs w:val="22"/>
          <w:lang w:val="sr-Latn-ME"/>
        </w:rPr>
        <w:t>dio</w:t>
      </w:r>
      <w:r w:rsidRPr="008F0B2B">
        <w:rPr>
          <w:noProof/>
          <w:szCs w:val="22"/>
          <w:lang w:val="sr-Latn-ME"/>
        </w:rPr>
        <w:t xml:space="preserve"> 4.4).</w:t>
      </w:r>
    </w:p>
    <w:p w14:paraId="24512917" w14:textId="77777777" w:rsidR="005A226A" w:rsidRPr="008F0B2B" w:rsidRDefault="005A226A" w:rsidP="00502631">
      <w:pPr>
        <w:rPr>
          <w:noProof/>
          <w:szCs w:val="22"/>
          <w:lang w:val="sr-Latn-ME"/>
        </w:rPr>
      </w:pPr>
    </w:p>
    <w:p w14:paraId="0781D7CC" w14:textId="70C9838C" w:rsidR="00502631" w:rsidRPr="008F0B2B" w:rsidRDefault="00502631" w:rsidP="00502631">
      <w:pPr>
        <w:rPr>
          <w:i/>
          <w:iCs/>
          <w:noProof/>
          <w:szCs w:val="22"/>
          <w:lang w:val="sr-Latn-ME"/>
        </w:rPr>
      </w:pPr>
      <w:r w:rsidRPr="008F0B2B">
        <w:rPr>
          <w:i/>
          <w:iCs/>
          <w:noProof/>
          <w:szCs w:val="22"/>
          <w:lang w:val="sr-Latn-ME"/>
        </w:rPr>
        <w:t>Poremećaji krvi i limfnog sistema</w:t>
      </w:r>
    </w:p>
    <w:p w14:paraId="4FE47770" w14:textId="4A0FB79D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rijavljeno je smanjenje apsolutnog broja neutrofila gradusa 3 i gradusa 4 kod 10% odnosno 1,7% pacijenat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u GIST studiji faze 3, kod 16% odnosno 1,6% pacijenata u MRCC studiji faze 3 i kod 13% odnosno 2,4%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acijenata u pNET studiji faze 3. Smanjenje broja trombocita gradusa 3 i gradusa 4 zab</w:t>
      </w:r>
      <w:r w:rsidR="00F24AF1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F24AF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o je kod 3,7%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odnosno 0,4% pacijenata u GIST studiji faze 3, kod 8,2% odnosno 1,1% pacijenata u MRCC studiji faze 3,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kao i kod 3,7% odnosno 1,2% pacijenata u pNET studiji faze 3 (vid</w:t>
      </w:r>
      <w:r w:rsidR="00F24AF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eti </w:t>
      </w:r>
      <w:r w:rsidR="0096784E" w:rsidRPr="008F0B2B">
        <w:rPr>
          <w:noProof/>
          <w:szCs w:val="22"/>
          <w:lang w:val="sr-Latn-ME"/>
        </w:rPr>
        <w:t>dio</w:t>
      </w:r>
      <w:r w:rsidRPr="008F0B2B">
        <w:rPr>
          <w:noProof/>
          <w:szCs w:val="22"/>
          <w:lang w:val="sr-Latn-ME"/>
        </w:rPr>
        <w:t xml:space="preserve"> 4.4).</w:t>
      </w:r>
    </w:p>
    <w:p w14:paraId="5803D3B5" w14:textId="77777777" w:rsidR="003D1F9D" w:rsidRPr="008F0B2B" w:rsidRDefault="003D1F9D" w:rsidP="00502631">
      <w:pPr>
        <w:rPr>
          <w:noProof/>
          <w:szCs w:val="22"/>
          <w:lang w:val="sr-Latn-ME"/>
        </w:rPr>
      </w:pPr>
    </w:p>
    <w:p w14:paraId="5B3A9561" w14:textId="1B8976ED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Hemoragijski događaji su zab</w:t>
      </w:r>
      <w:r w:rsidR="00F24AF1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F24AF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i kod 18% pacijenata koji su primali sunitinib u GIST studiji faze 3, u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oređenju sa 17% pacijenata l</w:t>
      </w:r>
      <w:r w:rsidR="00F24AF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ih placebom. Kod pacijenata koji su primali sunitinib za l</w:t>
      </w:r>
      <w:r w:rsidR="00F24AF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je do tad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nel</w:t>
      </w:r>
      <w:r w:rsidR="00F24AF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og (tzv. "naive") MRCC, 39% je imalo krvarenje u poređenju sa 11% pacijenata koji su l</w:t>
      </w:r>
      <w:r w:rsidR="00F24AF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i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interferonom-</w:t>
      </w:r>
      <w:r w:rsidR="005A226A" w:rsidRPr="008F0B2B">
        <w:rPr>
          <w:noProof/>
          <w:szCs w:val="22"/>
          <w:lang w:val="sr-Latn-ME"/>
        </w:rPr>
        <w:t>α</w:t>
      </w:r>
      <w:r w:rsidRPr="008F0B2B">
        <w:rPr>
          <w:noProof/>
          <w:szCs w:val="22"/>
          <w:lang w:val="sr-Latn-ME"/>
        </w:rPr>
        <w:t xml:space="preserve"> (INF-</w:t>
      </w:r>
      <w:r w:rsidR="005A226A" w:rsidRPr="008F0B2B">
        <w:rPr>
          <w:noProof/>
          <w:szCs w:val="22"/>
          <w:lang w:val="sr-Latn-ME"/>
        </w:rPr>
        <w:t>α</w:t>
      </w:r>
      <w:r w:rsidRPr="008F0B2B">
        <w:rPr>
          <w:noProof/>
          <w:szCs w:val="22"/>
          <w:lang w:val="sr-Latn-ME"/>
        </w:rPr>
        <w:t>). Sedamnaest (4,5%) pacijenata koji su bili l</w:t>
      </w:r>
      <w:r w:rsidR="00F24AF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i sunitinibom prema 5 (1,7%)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acijenata koji su bili na INF-</w:t>
      </w:r>
      <w:r w:rsidR="005A226A" w:rsidRPr="008F0B2B">
        <w:rPr>
          <w:noProof/>
          <w:szCs w:val="22"/>
          <w:lang w:val="sr-Latn-ME"/>
        </w:rPr>
        <w:t>α</w:t>
      </w:r>
      <w:r w:rsidRPr="008F0B2B">
        <w:rPr>
          <w:noProof/>
          <w:szCs w:val="22"/>
          <w:lang w:val="sr-Latn-ME"/>
        </w:rPr>
        <w:t xml:space="preserve"> su imali krvarenja gradusa 3 ili većeg. Od pacijenata koji su primali sunitinib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za l</w:t>
      </w:r>
      <w:r w:rsidR="00F24AF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je MRCC refraktornog na citokine, 26% imalo je krvarenja. Hemoragijski događaji, isključujući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epistaksu, javili su se kod 21,7% pacijenata koji su primali sunitinib u pNET studiji faze 3, u poređenju s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9,85% pacijenata koji su primali placebo (vid</w:t>
      </w:r>
      <w:r w:rsidR="00F24AF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eti </w:t>
      </w:r>
      <w:r w:rsidR="0096784E" w:rsidRPr="008F0B2B">
        <w:rPr>
          <w:noProof/>
          <w:szCs w:val="22"/>
          <w:lang w:val="sr-Latn-ME"/>
        </w:rPr>
        <w:t>dio</w:t>
      </w:r>
      <w:r w:rsidRPr="008F0B2B">
        <w:rPr>
          <w:noProof/>
          <w:szCs w:val="22"/>
          <w:lang w:val="sr-Latn-ME"/>
        </w:rPr>
        <w:t xml:space="preserve"> 4.4).</w:t>
      </w:r>
    </w:p>
    <w:p w14:paraId="03A41A5F" w14:textId="77777777" w:rsidR="003D1F9D" w:rsidRPr="008F0B2B" w:rsidRDefault="003D1F9D" w:rsidP="00502631">
      <w:pPr>
        <w:rPr>
          <w:noProof/>
          <w:szCs w:val="22"/>
          <w:lang w:val="sr-Latn-ME"/>
        </w:rPr>
      </w:pPr>
    </w:p>
    <w:p w14:paraId="718194C9" w14:textId="77777777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U kliničkim studijama, hemoragije tumora javljale su se kod približno 2% pacijenata sa GIST.</w:t>
      </w:r>
    </w:p>
    <w:p w14:paraId="6E28A65A" w14:textId="77777777" w:rsidR="005A226A" w:rsidRPr="008F0B2B" w:rsidRDefault="005A226A" w:rsidP="00502631">
      <w:pPr>
        <w:rPr>
          <w:noProof/>
          <w:szCs w:val="22"/>
          <w:lang w:val="sr-Latn-ME"/>
        </w:rPr>
      </w:pPr>
    </w:p>
    <w:p w14:paraId="1335C81A" w14:textId="3969007C" w:rsidR="00502631" w:rsidRPr="008F0B2B" w:rsidRDefault="00502631" w:rsidP="00502631">
      <w:pPr>
        <w:rPr>
          <w:i/>
          <w:iCs/>
          <w:noProof/>
          <w:szCs w:val="22"/>
          <w:lang w:val="sr-Latn-ME"/>
        </w:rPr>
      </w:pPr>
      <w:r w:rsidRPr="008F0B2B">
        <w:rPr>
          <w:i/>
          <w:iCs/>
          <w:noProof/>
          <w:szCs w:val="22"/>
          <w:lang w:val="sr-Latn-ME"/>
        </w:rPr>
        <w:t>Poremećaji imunskog sistema</w:t>
      </w:r>
    </w:p>
    <w:p w14:paraId="114A4246" w14:textId="7E710C51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rijavljivani su slučajevi reakcija preos</w:t>
      </w:r>
      <w:r w:rsidR="00F24AF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tljivosti, uključujući angioedem (vid</w:t>
      </w:r>
      <w:r w:rsidR="00F24AF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eti </w:t>
      </w:r>
      <w:r w:rsidR="0096784E" w:rsidRPr="008F0B2B">
        <w:rPr>
          <w:noProof/>
          <w:szCs w:val="22"/>
          <w:lang w:val="sr-Latn-ME"/>
        </w:rPr>
        <w:t>dio</w:t>
      </w:r>
      <w:r w:rsidRPr="008F0B2B">
        <w:rPr>
          <w:noProof/>
          <w:szCs w:val="22"/>
          <w:lang w:val="sr-Latn-ME"/>
        </w:rPr>
        <w:t xml:space="preserve"> 4.4).</w:t>
      </w:r>
    </w:p>
    <w:p w14:paraId="38677CA6" w14:textId="77777777" w:rsidR="005A226A" w:rsidRPr="008F0B2B" w:rsidRDefault="005A226A" w:rsidP="00502631">
      <w:pPr>
        <w:rPr>
          <w:noProof/>
          <w:szCs w:val="22"/>
          <w:lang w:val="sr-Latn-ME"/>
        </w:rPr>
      </w:pPr>
    </w:p>
    <w:p w14:paraId="08173435" w14:textId="51F2864C" w:rsidR="00502631" w:rsidRPr="008F0B2B" w:rsidRDefault="00502631" w:rsidP="00502631">
      <w:pPr>
        <w:rPr>
          <w:i/>
          <w:iCs/>
          <w:noProof/>
          <w:szCs w:val="22"/>
          <w:lang w:val="sr-Latn-ME"/>
        </w:rPr>
      </w:pPr>
      <w:r w:rsidRPr="008F0B2B">
        <w:rPr>
          <w:i/>
          <w:iCs/>
          <w:noProof/>
          <w:szCs w:val="22"/>
          <w:lang w:val="sr-Latn-ME"/>
        </w:rPr>
        <w:t>Endokrini poremećaji</w:t>
      </w:r>
    </w:p>
    <w:p w14:paraId="0A6013E2" w14:textId="0441E98C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Hipotireoidizam je zab</w:t>
      </w:r>
      <w:r w:rsidR="00F24AF1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F24AF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 kao neželjena reakcija kod 7 pacijenata (4%) koji su primali sunitinib u dv</w:t>
      </w:r>
      <w:r w:rsidR="00F24AF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studije sa MRCC refraktornim na citokine; kod 61 pacijenta (16%) koji su uzimali sunitinib i kod 3 pacijent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(&lt;1%) l</w:t>
      </w:r>
      <w:r w:rsidR="00F24AF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ih INF-α u studiji do tada nel</w:t>
      </w:r>
      <w:r w:rsidR="00F24AF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og (tzv. "naive") MRCC.</w:t>
      </w:r>
    </w:p>
    <w:p w14:paraId="6FA93FDA" w14:textId="77777777" w:rsidR="003D1F9D" w:rsidRPr="008F0B2B" w:rsidRDefault="003D1F9D" w:rsidP="00502631">
      <w:pPr>
        <w:rPr>
          <w:noProof/>
          <w:szCs w:val="22"/>
          <w:lang w:val="sr-Latn-ME"/>
        </w:rPr>
      </w:pPr>
    </w:p>
    <w:p w14:paraId="39DA74A7" w14:textId="51D8D53B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 xml:space="preserve">Dodatno, elevacija TSH </w:t>
      </w:r>
      <w:r w:rsidR="003D1F9D" w:rsidRPr="008F0B2B">
        <w:rPr>
          <w:noProof/>
          <w:szCs w:val="22"/>
          <w:lang w:val="sr-Latn-ME"/>
        </w:rPr>
        <w:t xml:space="preserve">hormona koji stimuliše štitastu žlijezdu </w:t>
      </w:r>
      <w:r w:rsidRPr="008F0B2B">
        <w:rPr>
          <w:noProof/>
          <w:szCs w:val="22"/>
          <w:lang w:val="sr-Latn-ME"/>
        </w:rPr>
        <w:t>opisana je kod 4 pacijenta</w:t>
      </w:r>
      <w:r w:rsidR="003D1F9D" w:rsidRPr="008F0B2B">
        <w:rPr>
          <w:noProof/>
          <w:szCs w:val="22"/>
          <w:lang w:val="sr-Latn-ME"/>
        </w:rPr>
        <w:t xml:space="preserve"> (2%)</w:t>
      </w:r>
      <w:r w:rsidRPr="008F0B2B">
        <w:rPr>
          <w:noProof/>
          <w:szCs w:val="22"/>
          <w:lang w:val="sr-Latn-ME"/>
        </w:rPr>
        <w:t xml:space="preserve"> sa MRCC refraktornim na citokine. Ukupno, 7%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acijenata u MRCC populaciji imalo je bilo kliničke bilo laboratorijske dokaze o hipotireoidizmu koji j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nastao kao posl</w:t>
      </w:r>
      <w:r w:rsidR="00F24AF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dica terapije. Stečeni hipotireoidizam je zab</w:t>
      </w:r>
      <w:r w:rsidR="00F24AF1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F24AF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 kod 6,2% GIST pacijenata koji su l</w:t>
      </w:r>
      <w:r w:rsidR="00F24AF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i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sunitinibom, u poređenju sa 1% pacijenata koji su primali placebo. U pNET studiji faze 3 hipotireoidizam j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zab</w:t>
      </w:r>
      <w:r w:rsidR="00F24AF1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F24AF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 kod 6 pacijenata (7,2%) koji su primali sunitinib i kod 1 pacijenta (1,2%) koji je primao placebo.</w:t>
      </w:r>
    </w:p>
    <w:p w14:paraId="3BE4E4E3" w14:textId="77777777" w:rsidR="003D1F9D" w:rsidRPr="008F0B2B" w:rsidRDefault="003D1F9D" w:rsidP="00502631">
      <w:pPr>
        <w:rPr>
          <w:noProof/>
          <w:szCs w:val="22"/>
          <w:lang w:val="sr-Latn-ME"/>
        </w:rPr>
      </w:pPr>
    </w:p>
    <w:p w14:paraId="6C2AAE3B" w14:textId="22026D3A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Tireoidna funkcija prospektivno je praćena u dv</w:t>
      </w:r>
      <w:r w:rsidR="00F24AF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 studije kod pacijenata sa karcinomom dojke; l</w:t>
      </w:r>
      <w:r w:rsidR="00F24AF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 xml:space="preserve">ek </w:t>
      </w:r>
      <w:r w:rsidR="00F57C0F" w:rsidRPr="008F0B2B">
        <w:rPr>
          <w:noProof/>
          <w:szCs w:val="22"/>
          <w:lang w:val="sr-Latn-ME"/>
        </w:rPr>
        <w:t xml:space="preserve">Misvenol </w:t>
      </w:r>
      <w:r w:rsidRPr="008F0B2B">
        <w:rPr>
          <w:noProof/>
          <w:szCs w:val="22"/>
          <w:lang w:val="sr-Latn-ME"/>
        </w:rPr>
        <w:t>nij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odobren za l</w:t>
      </w:r>
      <w:r w:rsidR="00F24AF1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je karcinoma dojke. U jednoj studiji hipotireoidizam je zab</w:t>
      </w:r>
      <w:r w:rsidR="00F24AF1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F24AF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 kod 15 (13,6%) pacijenat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na terapiji sunitinibom i 3 (2,9%) pacijenata na standardnoj terapiji. Povećanje nivoa TSH u krvi j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zab</w:t>
      </w:r>
      <w:r w:rsidR="00F24AF1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F24AF1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o kod 1 (0,9%) pacijenta na terapiji sunitinibom i ni kod jednog pacijenta na standardnoj terapiji.</w:t>
      </w:r>
    </w:p>
    <w:p w14:paraId="370D884B" w14:textId="7ABD945B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Hipertireoidizam nije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 kod pacijenata na terapiji sunitinibom, a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 je kod 1 (1,0%)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acijen</w:t>
      </w:r>
      <w:r w:rsidR="00093539" w:rsidRPr="008F0B2B">
        <w:rPr>
          <w:noProof/>
          <w:szCs w:val="22"/>
          <w:lang w:val="sr-Latn-ME"/>
        </w:rPr>
        <w:t>ta</w:t>
      </w:r>
      <w:r w:rsidRPr="008F0B2B">
        <w:rPr>
          <w:noProof/>
          <w:szCs w:val="22"/>
          <w:lang w:val="sr-Latn-ME"/>
        </w:rPr>
        <w:t xml:space="preserve"> na standardnoj terapiji. U drugoj studiji hipotireoidizam je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 kod ukupno 31 (13%)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acijen</w:t>
      </w:r>
      <w:r w:rsidR="00093539" w:rsidRPr="008F0B2B">
        <w:rPr>
          <w:noProof/>
          <w:szCs w:val="22"/>
          <w:lang w:val="sr-Latn-ME"/>
        </w:rPr>
        <w:t>ta</w:t>
      </w:r>
      <w:r w:rsidRPr="008F0B2B">
        <w:rPr>
          <w:noProof/>
          <w:szCs w:val="22"/>
          <w:lang w:val="sr-Latn-ME"/>
        </w:rPr>
        <w:t xml:space="preserve"> na terapiji sunitinibom i 2 (0,8%) ispitanika na terapiji kapecitabinom. Povećanje nivoa TSH u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krvi je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o kod 12 (5,0%) pacijenata na terapiji sunitinibom, a ni kod jednog pacijenta na terapiji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kapecitabinom. Hipertireoidizam je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 kod 4 (1,7%) pacijenata na terapiji sunitinibom i ni kod jednog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acijenta na terapiji kapecitabinom. Sniženje nivoa TSH u krvi je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o kod 3 (1,3%) pacijenta n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 xml:space="preserve">terapiji </w:t>
      </w:r>
      <w:r w:rsidRPr="008F0B2B">
        <w:rPr>
          <w:noProof/>
          <w:szCs w:val="22"/>
          <w:lang w:val="sr-Latn-ME"/>
        </w:rPr>
        <w:lastRenderedPageBreak/>
        <w:t>sunitinibom, a ni kod jednog pacijenta na terapiji kapecitabinom. Povećanje nivoa T4 je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o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kod 2 (0,8%) pacijenta na terapiji sunitinibom i kod 1 (0,4%) pacijenta na terapiji kapecitabinom. Povećanj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nivoa T3 je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o kod 1 (0,8%) pacijenta na terapiji sunitinibom, a ni kod jednog pacijenta na terapiji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kapecitabinom. Svi događaji povezani sa tireoideom su bili gradusa 1-2 (vid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eti </w:t>
      </w:r>
      <w:r w:rsidR="0096784E" w:rsidRPr="008F0B2B">
        <w:rPr>
          <w:noProof/>
          <w:szCs w:val="22"/>
          <w:lang w:val="sr-Latn-ME"/>
        </w:rPr>
        <w:t>dio</w:t>
      </w:r>
      <w:r w:rsidRPr="008F0B2B">
        <w:rPr>
          <w:noProof/>
          <w:szCs w:val="22"/>
          <w:lang w:val="sr-Latn-ME"/>
        </w:rPr>
        <w:t xml:space="preserve"> 4.4).</w:t>
      </w:r>
    </w:p>
    <w:p w14:paraId="46CA589F" w14:textId="77777777" w:rsidR="005A226A" w:rsidRPr="008F0B2B" w:rsidRDefault="005A226A" w:rsidP="00502631">
      <w:pPr>
        <w:rPr>
          <w:noProof/>
          <w:szCs w:val="22"/>
          <w:lang w:val="sr-Latn-ME"/>
        </w:rPr>
      </w:pPr>
    </w:p>
    <w:p w14:paraId="1D32634A" w14:textId="55F1532E" w:rsidR="00502631" w:rsidRPr="008F0B2B" w:rsidRDefault="00502631" w:rsidP="00502631">
      <w:pPr>
        <w:rPr>
          <w:i/>
          <w:iCs/>
          <w:noProof/>
          <w:szCs w:val="22"/>
          <w:lang w:val="sr-Latn-ME"/>
        </w:rPr>
      </w:pPr>
      <w:r w:rsidRPr="008F0B2B">
        <w:rPr>
          <w:i/>
          <w:iCs/>
          <w:noProof/>
          <w:szCs w:val="22"/>
          <w:lang w:val="sr-Latn-ME"/>
        </w:rPr>
        <w:t>Poremećaji metabolizma i ishrane</w:t>
      </w:r>
    </w:p>
    <w:p w14:paraId="5AFCABCD" w14:textId="657B574B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rijavljena je veća stopa incidencije hipoglikemijskih događaja kod pacijenata sa pNET u poređenju s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acijentima sa MRRC i GIST. Uprkos tome, smatra se da većina tih neželjenih događaja u kliničkim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studijama nije povezana sa ispitivanim 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jem (vid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eti </w:t>
      </w:r>
      <w:r w:rsidR="0096784E" w:rsidRPr="008F0B2B">
        <w:rPr>
          <w:noProof/>
          <w:szCs w:val="22"/>
          <w:lang w:val="sr-Latn-ME"/>
        </w:rPr>
        <w:t>dio</w:t>
      </w:r>
      <w:r w:rsidRPr="008F0B2B">
        <w:rPr>
          <w:noProof/>
          <w:szCs w:val="22"/>
          <w:lang w:val="sr-Latn-ME"/>
        </w:rPr>
        <w:t xml:space="preserve"> 4.4).</w:t>
      </w:r>
    </w:p>
    <w:p w14:paraId="177D9416" w14:textId="77777777" w:rsidR="00D10140" w:rsidRPr="008F0B2B" w:rsidRDefault="00D10140" w:rsidP="00502631">
      <w:pPr>
        <w:rPr>
          <w:noProof/>
          <w:szCs w:val="22"/>
          <w:lang w:val="sr-Latn-ME"/>
        </w:rPr>
      </w:pPr>
    </w:p>
    <w:p w14:paraId="2A57CBD7" w14:textId="47D0C09F" w:rsidR="00502631" w:rsidRPr="008F0B2B" w:rsidRDefault="00502631" w:rsidP="00502631">
      <w:pPr>
        <w:rPr>
          <w:i/>
          <w:iCs/>
          <w:noProof/>
          <w:szCs w:val="22"/>
          <w:lang w:val="sr-Latn-ME"/>
        </w:rPr>
      </w:pPr>
      <w:r w:rsidRPr="008F0B2B">
        <w:rPr>
          <w:i/>
          <w:iCs/>
          <w:noProof/>
          <w:szCs w:val="22"/>
          <w:lang w:val="sr-Latn-ME"/>
        </w:rPr>
        <w:t>Poremećaji nervnog sistema</w:t>
      </w:r>
    </w:p>
    <w:p w14:paraId="76AD11A2" w14:textId="157E2208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U kliničkim studijama sunitiniba, kao i tokom postmarketinškog pra</w:t>
      </w:r>
      <w:r w:rsidR="00A826CF" w:rsidRPr="008F0B2B">
        <w:rPr>
          <w:noProof/>
          <w:szCs w:val="22"/>
          <w:lang w:val="sr-Latn-ME"/>
        </w:rPr>
        <w:t>će</w:t>
      </w:r>
      <w:r w:rsidRPr="008F0B2B">
        <w:rPr>
          <w:noProof/>
          <w:szCs w:val="22"/>
          <w:lang w:val="sr-Latn-ME"/>
        </w:rPr>
        <w:t>nja,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o je nekoliko slučajev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(&lt; 1%), od kojih su neki bili sa fatalnim ishodom, ispitanika koji su imali konvulzije i radiološke dokaz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 xml:space="preserve">sindroma reverzibilne posteriorne </w:t>
      </w:r>
      <w:r w:rsidR="00DA692B" w:rsidRPr="008F0B2B">
        <w:rPr>
          <w:noProof/>
          <w:szCs w:val="22"/>
          <w:lang w:val="sr-Latn-ME"/>
        </w:rPr>
        <w:t>leuko</w:t>
      </w:r>
      <w:r w:rsidRPr="008F0B2B">
        <w:rPr>
          <w:noProof/>
          <w:szCs w:val="22"/>
          <w:lang w:val="sr-Latn-ME"/>
        </w:rPr>
        <w:t>encefalopatije (RPLS). Konvulzije su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e kod pacijenata sa ili bez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radioloških dokaza o metastazama u mozgu (vid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eti </w:t>
      </w:r>
      <w:r w:rsidR="0096784E" w:rsidRPr="008F0B2B">
        <w:rPr>
          <w:noProof/>
          <w:szCs w:val="22"/>
          <w:lang w:val="sr-Latn-ME"/>
        </w:rPr>
        <w:t>dio</w:t>
      </w:r>
      <w:r w:rsidRPr="008F0B2B">
        <w:rPr>
          <w:noProof/>
          <w:szCs w:val="22"/>
          <w:lang w:val="sr-Latn-ME"/>
        </w:rPr>
        <w:t xml:space="preserve"> 4.4).</w:t>
      </w:r>
    </w:p>
    <w:p w14:paraId="644DCCB3" w14:textId="77777777" w:rsidR="00D10140" w:rsidRPr="008F0B2B" w:rsidRDefault="00D10140" w:rsidP="00502631">
      <w:pPr>
        <w:rPr>
          <w:noProof/>
          <w:szCs w:val="22"/>
          <w:lang w:val="sr-Latn-ME"/>
        </w:rPr>
      </w:pPr>
    </w:p>
    <w:p w14:paraId="688A60F2" w14:textId="3EF93751" w:rsidR="00502631" w:rsidRPr="008F0B2B" w:rsidRDefault="00502631" w:rsidP="00502631">
      <w:pPr>
        <w:rPr>
          <w:i/>
          <w:iCs/>
          <w:noProof/>
          <w:szCs w:val="22"/>
          <w:lang w:val="sr-Latn-ME"/>
        </w:rPr>
      </w:pPr>
      <w:r w:rsidRPr="008F0B2B">
        <w:rPr>
          <w:i/>
          <w:iCs/>
          <w:noProof/>
          <w:szCs w:val="22"/>
          <w:lang w:val="sr-Latn-ME"/>
        </w:rPr>
        <w:t>Kardiološki poremećaji</w:t>
      </w:r>
    </w:p>
    <w:p w14:paraId="2781A509" w14:textId="5E842819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U kliničkim studijama, smanjenje ejekcione frakcije 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ve komore (</w:t>
      </w:r>
      <w:r w:rsidR="00DA692B" w:rsidRPr="008F0B2B">
        <w:rPr>
          <w:szCs w:val="22"/>
          <w:lang w:val="sr-Latn-ME"/>
        </w:rPr>
        <w:t xml:space="preserve">engl. </w:t>
      </w:r>
      <w:r w:rsidR="00DA692B" w:rsidRPr="008F0B2B">
        <w:rPr>
          <w:i/>
          <w:iCs/>
          <w:szCs w:val="22"/>
          <w:lang w:val="sr-Latn-ME"/>
        </w:rPr>
        <w:t>left ventricular ejection fraction</w:t>
      </w:r>
      <w:r w:rsidR="00DA692B" w:rsidRPr="008F0B2B">
        <w:rPr>
          <w:szCs w:val="22"/>
          <w:lang w:val="sr-Latn-ME"/>
        </w:rPr>
        <w:t xml:space="preserve">, </w:t>
      </w:r>
      <w:r w:rsidRPr="008F0B2B">
        <w:rPr>
          <w:noProof/>
          <w:szCs w:val="22"/>
          <w:lang w:val="sr-Latn-ME"/>
        </w:rPr>
        <w:t>LVEF) od ≥</w:t>
      </w:r>
      <w:r w:rsidR="007F3915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20% i ispod donje granic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normalnih vr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dnosti,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o je kod približno 2% pacijenata sa GIST koji su primali sunitinib, kod 4%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acijenata sa MRCC refraktornim na citokine i kod 2% pacijenata sa GIST koji su primali placebo. T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smanjenja LVEF izgleda da ni</w:t>
      </w:r>
      <w:r w:rsidR="00DA692B" w:rsidRPr="008F0B2B">
        <w:rPr>
          <w:noProof/>
          <w:szCs w:val="22"/>
          <w:lang w:val="sr-Latn-ME"/>
        </w:rPr>
        <w:t>je</w:t>
      </w:r>
      <w:r w:rsidRPr="008F0B2B">
        <w:rPr>
          <w:noProof/>
          <w:szCs w:val="22"/>
          <w:lang w:val="sr-Latn-ME"/>
        </w:rPr>
        <w:t>su bila progresivna i često se stanje popravljalo tokom daljeg 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ja. U studiji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kod do tada ne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og (tzv. "naive") MRCC, 27% pacijenata koji su primali sunitinib i 15% pacijenata koji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su 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i INF-α imalo je vr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dnosti LVEF ispod donje granice normalnih vr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dnosti tog parametra. Kod dv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acijenta (&lt;1%) koji su primali sunitinib postavljena je dijagnoza kongenstivne srčane insuficijencije.</w:t>
      </w:r>
    </w:p>
    <w:p w14:paraId="3B0AA75E" w14:textId="77777777" w:rsidR="007F3915" w:rsidRPr="008F0B2B" w:rsidRDefault="007F3915" w:rsidP="00502631">
      <w:pPr>
        <w:rPr>
          <w:noProof/>
          <w:szCs w:val="22"/>
          <w:lang w:val="sr-Latn-ME"/>
        </w:rPr>
      </w:pPr>
    </w:p>
    <w:p w14:paraId="3003A18B" w14:textId="1523803A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Kod pacijenata sa GIST, ‘srčana insuficijencija’, ‘kongenstivna srčana insuficijencija’ ili ‘insuficijencija 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v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komore’, prijavljeni su kod 1,2% pacijenata koji su 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i sunitinibom i kod 1% pacijenata koji su primali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lacebo. U pivotalnoj GIST studiji faze 3 (N=312) fatalni srčani događaji povezani sa terapijom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i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su kod 1% pacijenata u ob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 terapijske grupe (sunitinib i placebo grupa). U studiji faze 2 kod pacijenata s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MRCC refraktornim na citokine, kod 0,9% pacijenata došlo je do pojave fatalnog infarkta miokarda kao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os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dice 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ja. U studiji faze 3 kod do tada ne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og (tzv. "naive") MRCC, 0,6% pacijenata koji su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i INF-α i 0% pacijenata koji su primali sunitinib su imali fatalne srčane događaje. U pNET studiji faze 3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jedan (1%) pacijent koji je primao sunitinib imao je fatalnu insuficijenciju srca povezanu sa terapijom.</w:t>
      </w:r>
    </w:p>
    <w:p w14:paraId="4ADF7D3A" w14:textId="77777777" w:rsidR="00D10140" w:rsidRPr="008F0B2B" w:rsidRDefault="00D10140" w:rsidP="00502631">
      <w:pPr>
        <w:rPr>
          <w:noProof/>
          <w:szCs w:val="22"/>
          <w:lang w:val="sr-Latn-ME"/>
        </w:rPr>
      </w:pPr>
    </w:p>
    <w:p w14:paraId="768CCC27" w14:textId="1E76779B" w:rsidR="00502631" w:rsidRPr="008F0B2B" w:rsidRDefault="00502631" w:rsidP="00502631">
      <w:pPr>
        <w:rPr>
          <w:i/>
          <w:iCs/>
          <w:noProof/>
          <w:szCs w:val="22"/>
          <w:lang w:val="sr-Latn-ME"/>
        </w:rPr>
      </w:pPr>
      <w:r w:rsidRPr="008F0B2B">
        <w:rPr>
          <w:i/>
          <w:iCs/>
          <w:noProof/>
          <w:szCs w:val="22"/>
          <w:lang w:val="sr-Latn-ME"/>
        </w:rPr>
        <w:t>Vaskularni poremećaji</w:t>
      </w:r>
    </w:p>
    <w:p w14:paraId="1280E2D7" w14:textId="77CB671A" w:rsidR="00502631" w:rsidRPr="008F0B2B" w:rsidRDefault="00502631" w:rsidP="00502631">
      <w:pPr>
        <w:rPr>
          <w:noProof/>
          <w:szCs w:val="22"/>
          <w:u w:val="single"/>
          <w:lang w:val="sr-Latn-ME"/>
        </w:rPr>
      </w:pPr>
      <w:r w:rsidRPr="008F0B2B">
        <w:rPr>
          <w:noProof/>
          <w:szCs w:val="22"/>
          <w:u w:val="single"/>
          <w:lang w:val="sr-Latn-ME"/>
        </w:rPr>
        <w:t>Hipertenzija</w:t>
      </w:r>
    </w:p>
    <w:p w14:paraId="10F5FC45" w14:textId="54176113" w:rsidR="007F3915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Hipertenzija je bila vrlo česta neželjena reakcija koja je prijavljena u kliničkim studijama. Doze sunitinib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bile su smanjene ili je uzimanje 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ka bilo privremeno prekinuto kod približno 2,7% pacijenata s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hipertenzijom. Terapija sunitinibom nije trajno prekinuta ni kod jednog od tih pacijenata. Teška hipertenzij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(&gt;</w:t>
      </w:r>
      <w:r w:rsidR="009B2D48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200 mm Hg za sistolni ili 110 mm Hg za dijastolni pritisak)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a je kod 4,7% pacijenata sa solidnim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tumorima. Hipertenzija je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a kod približno 33,9% pacijenata koji su uzimali sunitinib za 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je do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tada ne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og (tzv. "naive") MRCC u poređenju sa 3,6% pacijenata 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 xml:space="preserve">ečenih sa INF-α. </w:t>
      </w:r>
    </w:p>
    <w:p w14:paraId="26E9C3DE" w14:textId="53FFA1FB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Teška hipertenzij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a je kod 12% prethodno ne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ih pacijenata koji su primali sunitinib i kod &lt;1% pacijenata 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ih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INF-α. Hipertenzija je prijavljena kod 26,5% pacijenata koji su primali sunitinib u pNET studiji faze 3, u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oređenju sa 4,9% pacijenata koji su primali placebo. Teška hipertenzija je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a kod 10% pacijenat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sa pNET koji su primali sunitinib i kod 3% pacijenata koji su primali placebo.</w:t>
      </w:r>
    </w:p>
    <w:p w14:paraId="563126EF" w14:textId="77777777" w:rsidR="00543E07" w:rsidRPr="008F0B2B" w:rsidRDefault="00543E07" w:rsidP="00502631">
      <w:pPr>
        <w:rPr>
          <w:noProof/>
          <w:szCs w:val="22"/>
          <w:lang w:val="sr-Latn-ME"/>
        </w:rPr>
      </w:pPr>
    </w:p>
    <w:p w14:paraId="710BDDA8" w14:textId="0173AB2E" w:rsidR="00502631" w:rsidRPr="008F0B2B" w:rsidRDefault="00502631" w:rsidP="00502631">
      <w:pPr>
        <w:rPr>
          <w:noProof/>
          <w:szCs w:val="22"/>
          <w:u w:val="single"/>
          <w:lang w:val="sr-Latn-ME"/>
        </w:rPr>
      </w:pPr>
      <w:r w:rsidRPr="008F0B2B">
        <w:rPr>
          <w:noProof/>
          <w:szCs w:val="22"/>
          <w:u w:val="single"/>
          <w:lang w:val="sr-Latn-ME"/>
        </w:rPr>
        <w:t>Venski tromboembolijski događaji</w:t>
      </w:r>
    </w:p>
    <w:p w14:paraId="0A410BCB" w14:textId="3CDAD5E4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Venski tromboembolijski događaji povezani sa terapijom sunitinibom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i su kod približno 1,0%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acijenata sa solidnim tumorima koji su primali sunitinib tokom kliničkih studija, uključujući GIST i RCC.</w:t>
      </w:r>
      <w:r w:rsidR="00E12B30" w:rsidRPr="008F0B2B">
        <w:rPr>
          <w:noProof/>
          <w:szCs w:val="22"/>
          <w:lang w:val="sr-Latn-ME"/>
        </w:rPr>
        <w:t xml:space="preserve"> </w:t>
      </w:r>
    </w:p>
    <w:p w14:paraId="324C63A5" w14:textId="77777777" w:rsidR="007F3915" w:rsidRPr="008F0B2B" w:rsidRDefault="007F3915" w:rsidP="00502631">
      <w:pPr>
        <w:rPr>
          <w:noProof/>
          <w:szCs w:val="22"/>
          <w:lang w:val="sr-Latn-ME"/>
        </w:rPr>
      </w:pPr>
    </w:p>
    <w:p w14:paraId="32EFF048" w14:textId="3D29258B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Sedam pacijenata (3%) koji su primali sunitinib (i ni jedan pacijent koji je 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 placebom) u toku GIST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studije faze 3 imalo je venske tromboembolijske događaje; 5 od 7 pacijenata imalo je trombozu dubokih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vena gradusa 3, a 2 su imala gradus 1 ili 2. Četiri od tih 7 GIST pacijenata prekinulo je 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je pos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 prv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opservacije tromboze dubokih vena.</w:t>
      </w:r>
    </w:p>
    <w:p w14:paraId="6E9209FA" w14:textId="77777777" w:rsidR="007F3915" w:rsidRPr="008F0B2B" w:rsidRDefault="007F3915" w:rsidP="00502631">
      <w:pPr>
        <w:rPr>
          <w:noProof/>
          <w:szCs w:val="22"/>
          <w:lang w:val="sr-Latn-ME"/>
        </w:rPr>
      </w:pPr>
    </w:p>
    <w:p w14:paraId="6D96E535" w14:textId="4C1A0245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lastRenderedPageBreak/>
        <w:t>Trinaest pacijenata (3%) koji su primali sunitinib u studiji faze 3 sa do tada ne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im (tzv. "naive") MRCC i 4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acijenta (2%) u 2 studije sa MRCC refraktornim na citokine, imalo je venske tromboembolijske događaje.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Devet od tih pacijenata imalo je plućnu emboliju, 1 gradusa 2, a 8 gradusa 4. Osam pacijenata je imalo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trombozu dubokih vena: 1 pacijent gradusa 1, 2 pacijenta gradusa 2, 4 pacijenta gradusa 3 i 1 pacijent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gradusa 4. U studiji sa MRCC koji je bio refraktoran na citokine, 1 pacijent koji je imao plućnu emboliju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 xml:space="preserve">morao je da </w:t>
      </w:r>
      <w:r w:rsidR="009B2D48" w:rsidRPr="008F0B2B">
        <w:rPr>
          <w:noProof/>
          <w:szCs w:val="22"/>
          <w:lang w:val="sr-Latn-ME"/>
        </w:rPr>
        <w:t xml:space="preserve">privremeno </w:t>
      </w:r>
      <w:r w:rsidRPr="008F0B2B">
        <w:rPr>
          <w:noProof/>
          <w:szCs w:val="22"/>
          <w:lang w:val="sr-Latn-ME"/>
        </w:rPr>
        <w:t>prekine 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je.</w:t>
      </w:r>
    </w:p>
    <w:p w14:paraId="41B168D9" w14:textId="77777777" w:rsidR="007F3915" w:rsidRPr="008F0B2B" w:rsidRDefault="007F3915" w:rsidP="00502631">
      <w:pPr>
        <w:rPr>
          <w:noProof/>
          <w:szCs w:val="22"/>
          <w:lang w:val="sr-Latn-ME"/>
        </w:rPr>
      </w:pPr>
    </w:p>
    <w:p w14:paraId="372364F3" w14:textId="7138CFA8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Tokom 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ja do tada ne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og (tzv. "naive") MRCC, 6 pacijenata (2%) koji su 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i INF-α imalo j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trombozu dubokih vena: 1 pacijent (&lt; 1%) imao je trombozu dubokih vena gradusa 3, a 5 pacijenata (1%)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imalo je plućnu emboliju, svi gradusa 4.</w:t>
      </w:r>
    </w:p>
    <w:p w14:paraId="2B835931" w14:textId="77777777" w:rsidR="007F3915" w:rsidRPr="008F0B2B" w:rsidRDefault="007F3915" w:rsidP="00502631">
      <w:pPr>
        <w:rPr>
          <w:noProof/>
          <w:szCs w:val="22"/>
          <w:lang w:val="sr-Latn-ME"/>
        </w:rPr>
      </w:pPr>
    </w:p>
    <w:p w14:paraId="7048BC1A" w14:textId="77DBBBD5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U pNET studiji faze 3, venski tromboembolijski događaji prijavljeni su kod 1 pacijenta (1,2%) u grupi koj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je primala sunitinib i kod 5 pacijenata (6,1%) u grupi koja je primala placebo. Dva pacijenta u grupi koja j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a placebom imalo je trombozu dubokih vena, jedan gradusa 2, a drugi gradusa 3.</w:t>
      </w:r>
    </w:p>
    <w:p w14:paraId="43C1C800" w14:textId="77777777" w:rsidR="007F3915" w:rsidRPr="008F0B2B" w:rsidRDefault="007F3915" w:rsidP="00502631">
      <w:pPr>
        <w:rPr>
          <w:noProof/>
          <w:szCs w:val="22"/>
          <w:lang w:val="sr-Latn-ME"/>
        </w:rPr>
      </w:pPr>
    </w:p>
    <w:p w14:paraId="1065738B" w14:textId="067914E6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Nije prijavljen nijedan slučaj sa smrtnim ishodom u GIST, MRCC i pNET registracionim studijama.</w:t>
      </w:r>
      <w:r w:rsidR="007F3915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Slučajevi sa smrtnim ishodom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i su tokom postmarketinškog praćenja.</w:t>
      </w:r>
    </w:p>
    <w:p w14:paraId="7C4254A8" w14:textId="77777777" w:rsidR="007F3915" w:rsidRPr="008F0B2B" w:rsidRDefault="007F3915" w:rsidP="00502631">
      <w:pPr>
        <w:rPr>
          <w:noProof/>
          <w:szCs w:val="22"/>
          <w:lang w:val="sr-Latn-ME"/>
        </w:rPr>
      </w:pPr>
    </w:p>
    <w:p w14:paraId="55D1458F" w14:textId="1324FBF9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Slučajevi plućne embolije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i su kod približno 3,1% pacijenata sa GIST i kod približno 1,2%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acijenata sa MRCC, koji su primali sunitinib u kliničkim studijama faze 3. Kod pacijenata sa pNET koji su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rimali sunitinib u studiji faze 3, nije 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a embolija pluća. R</w:t>
      </w:r>
      <w:r w:rsidR="00775B75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tki slučajevi sa fatalnim ishodom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zab</w:t>
      </w:r>
      <w:r w:rsidR="00775B75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775B75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i su tokom postmarketinškog praćenja.</w:t>
      </w:r>
    </w:p>
    <w:p w14:paraId="0CE344FE" w14:textId="77777777" w:rsidR="007F3915" w:rsidRPr="008F0B2B" w:rsidRDefault="007F3915" w:rsidP="00502631">
      <w:pPr>
        <w:rPr>
          <w:noProof/>
          <w:szCs w:val="22"/>
          <w:lang w:val="sr-Latn-ME"/>
        </w:rPr>
      </w:pPr>
    </w:p>
    <w:p w14:paraId="6BD3133F" w14:textId="3A9AA0B5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acijenti koji su imali plućnu emboliju u prethodnih 12 m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seci bili su isključeni iz kliničkih studija s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sunitinibom.</w:t>
      </w:r>
    </w:p>
    <w:p w14:paraId="5914001E" w14:textId="77777777" w:rsidR="007F3915" w:rsidRPr="008F0B2B" w:rsidRDefault="007F3915" w:rsidP="00502631">
      <w:pPr>
        <w:rPr>
          <w:noProof/>
          <w:szCs w:val="22"/>
          <w:lang w:val="sr-Latn-ME"/>
        </w:rPr>
      </w:pPr>
    </w:p>
    <w:p w14:paraId="78F0F1F1" w14:textId="13FEA81E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lućni događaji (npr. dispneja, pleuralna efuzija, plućna embolija ili plućni edem) opisani su kod približno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17,8% pacijenata sa GIST, kod približno 26,7% pacijenata sa MRCC i kod 12% pacijenata sa pNET koji su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rimali sunitinib u toku kliničkih registracionih studija faze 3.</w:t>
      </w:r>
    </w:p>
    <w:p w14:paraId="2B84411F" w14:textId="77777777" w:rsidR="007F3915" w:rsidRPr="008F0B2B" w:rsidRDefault="007F3915" w:rsidP="00502631">
      <w:pPr>
        <w:rPr>
          <w:noProof/>
          <w:szCs w:val="22"/>
          <w:lang w:val="sr-Latn-ME"/>
        </w:rPr>
      </w:pPr>
    </w:p>
    <w:p w14:paraId="6D5AF4FF" w14:textId="76B16BCD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lućni događaji opisani su kod približno 22,2% pacijenata sa solidnim tumorima, uključujući GIST i MRCC,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koji su primali sunitinib u toku kliničkih studija.</w:t>
      </w:r>
    </w:p>
    <w:p w14:paraId="45647F75" w14:textId="77777777" w:rsidR="00543E07" w:rsidRPr="008F0B2B" w:rsidRDefault="00543E07" w:rsidP="00502631">
      <w:pPr>
        <w:rPr>
          <w:noProof/>
          <w:szCs w:val="22"/>
          <w:lang w:val="sr-Latn-ME"/>
        </w:rPr>
      </w:pPr>
    </w:p>
    <w:p w14:paraId="20711472" w14:textId="79B84840" w:rsidR="00502631" w:rsidRPr="008F0B2B" w:rsidRDefault="00502631" w:rsidP="00502631">
      <w:pPr>
        <w:rPr>
          <w:i/>
          <w:iCs/>
          <w:noProof/>
          <w:szCs w:val="22"/>
          <w:lang w:val="sr-Latn-ME"/>
        </w:rPr>
      </w:pPr>
      <w:r w:rsidRPr="008F0B2B">
        <w:rPr>
          <w:i/>
          <w:iCs/>
          <w:noProof/>
          <w:szCs w:val="22"/>
          <w:lang w:val="sr-Latn-ME"/>
        </w:rPr>
        <w:t>Gastrointestinalni poremećaji</w:t>
      </w:r>
    </w:p>
    <w:p w14:paraId="42EF64F9" w14:textId="6E237493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ankreatitis je opisan povremeno (&lt;1%) kod pacijenata koji su primali sunitinib za GIST ili MRCC.</w:t>
      </w:r>
      <w:r w:rsidR="007F3915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ankreatitis povezan sa prim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nom l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ka nije zab</w:t>
      </w:r>
      <w:r w:rsidR="00F527FE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 u pNET studiji faze 3 (vid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eti </w:t>
      </w:r>
      <w:r w:rsidR="0096784E" w:rsidRPr="008F0B2B">
        <w:rPr>
          <w:noProof/>
          <w:szCs w:val="22"/>
          <w:lang w:val="sr-Latn-ME"/>
        </w:rPr>
        <w:t>dio</w:t>
      </w:r>
      <w:r w:rsidRPr="008F0B2B">
        <w:rPr>
          <w:noProof/>
          <w:szCs w:val="22"/>
          <w:lang w:val="sr-Latn-ME"/>
        </w:rPr>
        <w:t xml:space="preserve"> 4.4).</w:t>
      </w:r>
    </w:p>
    <w:p w14:paraId="00AC4955" w14:textId="77777777" w:rsidR="00FE5D2D" w:rsidRPr="008F0B2B" w:rsidRDefault="00FE5D2D" w:rsidP="00502631">
      <w:pPr>
        <w:rPr>
          <w:noProof/>
          <w:szCs w:val="22"/>
          <w:lang w:val="sr-Latn-ME"/>
        </w:rPr>
      </w:pPr>
    </w:p>
    <w:p w14:paraId="5400EAAC" w14:textId="57E443B0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Fatalno gastrointestinalno krvarenje zab</w:t>
      </w:r>
      <w:r w:rsidR="00F527FE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o je kod 0,98% pacijenata koji su primali placebo u GIST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studiji 3 faze.</w:t>
      </w:r>
    </w:p>
    <w:p w14:paraId="685CDB7D" w14:textId="77777777" w:rsidR="00543E07" w:rsidRPr="008F0B2B" w:rsidRDefault="00543E07" w:rsidP="00502631">
      <w:pPr>
        <w:rPr>
          <w:i/>
          <w:iCs/>
          <w:noProof/>
          <w:szCs w:val="22"/>
          <w:lang w:val="sr-Latn-ME"/>
        </w:rPr>
      </w:pPr>
    </w:p>
    <w:p w14:paraId="423799A2" w14:textId="368356D4" w:rsidR="00502631" w:rsidRPr="008F0B2B" w:rsidRDefault="00502631" w:rsidP="00502631">
      <w:pPr>
        <w:rPr>
          <w:i/>
          <w:iCs/>
          <w:noProof/>
          <w:szCs w:val="22"/>
          <w:lang w:val="sr-Latn-ME"/>
        </w:rPr>
      </w:pPr>
      <w:r w:rsidRPr="008F0B2B">
        <w:rPr>
          <w:i/>
          <w:iCs/>
          <w:noProof/>
          <w:szCs w:val="22"/>
          <w:lang w:val="sr-Latn-ME"/>
        </w:rPr>
        <w:t>Hepatobilijarni poremećaji</w:t>
      </w:r>
    </w:p>
    <w:p w14:paraId="295F4BBA" w14:textId="730C6E47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rijavljena je disfunkcija jetre, koja može uključivati poremećaj funkcionalnih testova jetre, hepatitis ili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insuficijenciju jetre (vid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eti </w:t>
      </w:r>
      <w:r w:rsidR="0096784E" w:rsidRPr="008F0B2B">
        <w:rPr>
          <w:noProof/>
          <w:szCs w:val="22"/>
          <w:lang w:val="sr-Latn-ME"/>
        </w:rPr>
        <w:t>dio</w:t>
      </w:r>
      <w:r w:rsidRPr="008F0B2B">
        <w:rPr>
          <w:noProof/>
          <w:szCs w:val="22"/>
          <w:lang w:val="sr-Latn-ME"/>
        </w:rPr>
        <w:t xml:space="preserve"> 4.4).</w:t>
      </w:r>
    </w:p>
    <w:p w14:paraId="0DA2AA9E" w14:textId="77777777" w:rsidR="00543E07" w:rsidRPr="008F0B2B" w:rsidRDefault="00543E07" w:rsidP="00502631">
      <w:pPr>
        <w:rPr>
          <w:noProof/>
          <w:szCs w:val="22"/>
          <w:lang w:val="sr-Latn-ME"/>
        </w:rPr>
      </w:pPr>
    </w:p>
    <w:p w14:paraId="47E8E7B3" w14:textId="3682CDCE" w:rsidR="00502631" w:rsidRPr="008F0B2B" w:rsidRDefault="00502631" w:rsidP="00502631">
      <w:pPr>
        <w:rPr>
          <w:i/>
          <w:iCs/>
          <w:noProof/>
          <w:szCs w:val="22"/>
          <w:lang w:val="sr-Latn-ME"/>
        </w:rPr>
      </w:pPr>
      <w:r w:rsidRPr="008F0B2B">
        <w:rPr>
          <w:i/>
          <w:iCs/>
          <w:noProof/>
          <w:szCs w:val="22"/>
          <w:lang w:val="sr-Latn-ME"/>
        </w:rPr>
        <w:t>Poremećaji kože i potkožnog tkiva</w:t>
      </w:r>
    </w:p>
    <w:p w14:paraId="1F25DEB3" w14:textId="51EAC48A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rijavljivani su slučajevi gangrenozne piodermije, koji se obično povlače nakon prekida terapije sunitinibom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(vid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eti takođe </w:t>
      </w:r>
      <w:r w:rsidR="0096784E" w:rsidRPr="008F0B2B">
        <w:rPr>
          <w:noProof/>
          <w:szCs w:val="22"/>
          <w:lang w:val="sr-Latn-ME"/>
        </w:rPr>
        <w:t>dio</w:t>
      </w:r>
      <w:r w:rsidRPr="008F0B2B">
        <w:rPr>
          <w:noProof/>
          <w:szCs w:val="22"/>
          <w:lang w:val="sr-Latn-ME"/>
        </w:rPr>
        <w:t xml:space="preserve"> 4.4).</w:t>
      </w:r>
    </w:p>
    <w:p w14:paraId="0106CFBB" w14:textId="77777777" w:rsidR="00543E07" w:rsidRPr="008F0B2B" w:rsidRDefault="00543E07" w:rsidP="00502631">
      <w:pPr>
        <w:rPr>
          <w:noProof/>
          <w:szCs w:val="22"/>
          <w:lang w:val="sr-Latn-ME"/>
        </w:rPr>
      </w:pPr>
    </w:p>
    <w:p w14:paraId="0ADD4070" w14:textId="34782A98" w:rsidR="00502631" w:rsidRPr="008F0B2B" w:rsidRDefault="00502631" w:rsidP="00502631">
      <w:pPr>
        <w:rPr>
          <w:i/>
          <w:iCs/>
          <w:noProof/>
          <w:szCs w:val="22"/>
          <w:lang w:val="sr-Latn-ME"/>
        </w:rPr>
      </w:pPr>
      <w:r w:rsidRPr="008F0B2B">
        <w:rPr>
          <w:i/>
          <w:iCs/>
          <w:noProof/>
          <w:szCs w:val="22"/>
          <w:lang w:val="sr-Latn-ME"/>
        </w:rPr>
        <w:t>Poremećaji mišićno-koštanog sistema i vezivnog tkiva</w:t>
      </w:r>
    </w:p>
    <w:p w14:paraId="7EE2380D" w14:textId="41661F57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rijavljivani su slučajevi miopatije i/ili rabdomiolize, ponekad sa pridruženom akutnom insuficijencijom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bubrega. Pacijenti sa znacima i simptomima mišićne toksičnosti trebalo bi da budu l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i standardnom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medicinskom terapijom za ovakva stanja (vid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eti </w:t>
      </w:r>
      <w:r w:rsidR="0096784E" w:rsidRPr="008F0B2B">
        <w:rPr>
          <w:noProof/>
          <w:szCs w:val="22"/>
          <w:lang w:val="sr-Latn-ME"/>
        </w:rPr>
        <w:t>dio</w:t>
      </w:r>
      <w:r w:rsidRPr="008F0B2B">
        <w:rPr>
          <w:noProof/>
          <w:szCs w:val="22"/>
          <w:lang w:val="sr-Latn-ME"/>
        </w:rPr>
        <w:t xml:space="preserve"> 4.4).</w:t>
      </w:r>
    </w:p>
    <w:p w14:paraId="05CD17FD" w14:textId="77777777" w:rsidR="00223564" w:rsidRPr="008F0B2B" w:rsidRDefault="00223564" w:rsidP="00502631">
      <w:pPr>
        <w:rPr>
          <w:noProof/>
          <w:szCs w:val="22"/>
          <w:lang w:val="sr-Latn-ME"/>
        </w:rPr>
      </w:pPr>
    </w:p>
    <w:p w14:paraId="13C2295D" w14:textId="5B72D9CF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rijavljivani su slučajevi formiranja fistule, ponekad praćeni nekrozom i regresijom tumora, u nekim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slučajevima sa fatalnim ishodom (vid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eti </w:t>
      </w:r>
      <w:r w:rsidR="0096784E" w:rsidRPr="008F0B2B">
        <w:rPr>
          <w:noProof/>
          <w:szCs w:val="22"/>
          <w:lang w:val="sr-Latn-ME"/>
        </w:rPr>
        <w:t>dio</w:t>
      </w:r>
      <w:r w:rsidRPr="008F0B2B">
        <w:rPr>
          <w:noProof/>
          <w:szCs w:val="22"/>
          <w:lang w:val="sr-Latn-ME"/>
        </w:rPr>
        <w:t xml:space="preserve"> 4.4).</w:t>
      </w:r>
    </w:p>
    <w:p w14:paraId="601AB696" w14:textId="77777777" w:rsidR="00FE5D2D" w:rsidRPr="008F0B2B" w:rsidRDefault="00FE5D2D" w:rsidP="00502631">
      <w:pPr>
        <w:rPr>
          <w:noProof/>
          <w:szCs w:val="22"/>
          <w:lang w:val="sr-Latn-ME"/>
        </w:rPr>
      </w:pPr>
    </w:p>
    <w:p w14:paraId="2BA47B4F" w14:textId="14C67B9E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Slučajevi osteonekroze vilice prijavljeni su kod pacijenata l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ih l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 xml:space="preserve">ekom </w:t>
      </w:r>
      <w:r w:rsidR="00F57C0F" w:rsidRPr="008F0B2B">
        <w:rPr>
          <w:noProof/>
          <w:szCs w:val="22"/>
          <w:lang w:val="sr-Latn-ME"/>
        </w:rPr>
        <w:t>Misvenol</w:t>
      </w:r>
      <w:r w:rsidRPr="008F0B2B">
        <w:rPr>
          <w:noProof/>
          <w:szCs w:val="22"/>
          <w:lang w:val="sr-Latn-ME"/>
        </w:rPr>
        <w:t>, a većina njih se javila kod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acijenata koji su imali identifikovane faktore rizika za pojavu osteonekroze vilice, naročito izloženost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lastRenderedPageBreak/>
        <w:t>intravenskim bisfosfonatima i/ili stomatološko oboljenje u anamnezi koje je zaht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valo invazivn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stomatološke procedure (takođe vid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eti </w:t>
      </w:r>
      <w:r w:rsidR="0096784E" w:rsidRPr="008F0B2B">
        <w:rPr>
          <w:noProof/>
          <w:szCs w:val="22"/>
          <w:lang w:val="sr-Latn-ME"/>
        </w:rPr>
        <w:t>dio</w:t>
      </w:r>
      <w:r w:rsidRPr="008F0B2B">
        <w:rPr>
          <w:noProof/>
          <w:szCs w:val="22"/>
          <w:lang w:val="sr-Latn-ME"/>
        </w:rPr>
        <w:t xml:space="preserve"> 4.4).</w:t>
      </w:r>
    </w:p>
    <w:p w14:paraId="4A192EDC" w14:textId="77777777" w:rsidR="00543E07" w:rsidRPr="008F0B2B" w:rsidRDefault="00543E07" w:rsidP="00502631">
      <w:pPr>
        <w:rPr>
          <w:noProof/>
          <w:szCs w:val="22"/>
          <w:lang w:val="sr-Latn-ME"/>
        </w:rPr>
      </w:pPr>
    </w:p>
    <w:p w14:paraId="601B3D98" w14:textId="1D810EE7" w:rsidR="00502631" w:rsidRPr="008F0B2B" w:rsidRDefault="00502631" w:rsidP="00502631">
      <w:pPr>
        <w:rPr>
          <w:i/>
          <w:iCs/>
          <w:noProof/>
          <w:szCs w:val="22"/>
          <w:lang w:val="sr-Latn-ME"/>
        </w:rPr>
      </w:pPr>
      <w:r w:rsidRPr="008F0B2B">
        <w:rPr>
          <w:i/>
          <w:iCs/>
          <w:noProof/>
          <w:szCs w:val="22"/>
          <w:lang w:val="sr-Latn-ME"/>
        </w:rPr>
        <w:t>Ispitivanja</w:t>
      </w:r>
    </w:p>
    <w:p w14:paraId="7A0DFD70" w14:textId="4E333F9D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odaci iz pretkliničkih (</w:t>
      </w:r>
      <w:r w:rsidRPr="00B055D7">
        <w:rPr>
          <w:i/>
          <w:noProof/>
          <w:szCs w:val="22"/>
          <w:lang w:val="sr-Latn-ME"/>
        </w:rPr>
        <w:t>in vitro</w:t>
      </w:r>
      <w:r w:rsidRPr="008F0B2B">
        <w:rPr>
          <w:noProof/>
          <w:szCs w:val="22"/>
          <w:lang w:val="sr-Latn-ME"/>
        </w:rPr>
        <w:t xml:space="preserve"> i </w:t>
      </w:r>
      <w:r w:rsidRPr="00B055D7">
        <w:rPr>
          <w:i/>
          <w:noProof/>
          <w:szCs w:val="22"/>
          <w:lang w:val="sr-Latn-ME"/>
        </w:rPr>
        <w:t>in vivo</w:t>
      </w:r>
      <w:r w:rsidRPr="008F0B2B">
        <w:rPr>
          <w:noProof/>
          <w:szCs w:val="22"/>
          <w:lang w:val="sr-Latn-ME"/>
        </w:rPr>
        <w:t>) studija, sa dozama većim od preporučenih za humanu upotrebu,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ukazuju da sunitinib ima potencijal da inhibira proces repolarizacije srčanog akcionog potencijala (npr.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roduženje QT intervala).</w:t>
      </w:r>
    </w:p>
    <w:p w14:paraId="1F1C4A52" w14:textId="77777777" w:rsidR="00FE5D2D" w:rsidRPr="008F0B2B" w:rsidRDefault="00FE5D2D" w:rsidP="00502631">
      <w:pPr>
        <w:rPr>
          <w:noProof/>
          <w:szCs w:val="22"/>
          <w:lang w:val="sr-Latn-ME"/>
        </w:rPr>
      </w:pPr>
    </w:p>
    <w:p w14:paraId="177A6F58" w14:textId="4CB3DC65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roduženje QTc intervala preko 500 msec zab</w:t>
      </w:r>
      <w:r w:rsidR="00F527FE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o je kod 0,5% pacijenata, a prom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ne u odnosu n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očetne vr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dnosti veće od 60 msec zab</w:t>
      </w:r>
      <w:r w:rsidR="00F527FE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e su kod 1,1% od 450 pacijenata sa solidnim tumorima. Ob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ova parametra prepoznata su kao potencijalno značajne prom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ne. U koncentracijama otprilike dva put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većim od terapijskih pokazano je da sunitinib produžava interval QTcF (Fridericia corrected QT interval).</w:t>
      </w:r>
    </w:p>
    <w:p w14:paraId="2B1AFE90" w14:textId="77777777" w:rsidR="00FE5D2D" w:rsidRPr="008F0B2B" w:rsidRDefault="00FE5D2D" w:rsidP="00502631">
      <w:pPr>
        <w:rPr>
          <w:noProof/>
          <w:szCs w:val="22"/>
          <w:lang w:val="sr-Latn-ME"/>
        </w:rPr>
      </w:pPr>
    </w:p>
    <w:p w14:paraId="7E5A7604" w14:textId="45DAF779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roduženje QTc intervala ispitivano je u kliničkoj studiji na 24 pacijenta, starosti 20-87 godina, koji su imali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uznapredovalu malignu bolest. Rezultati ovog ispitivanja pokazali su da je sunitinib imao dejstvo na QTc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interval (definisanog kao srednja prom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na podešena za placebo &gt;</w:t>
      </w:r>
      <w:r w:rsidR="00223564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10 msec sa gornjom granicom 90%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intervala pouzdanosti &gt;</w:t>
      </w:r>
      <w:r w:rsidR="00223564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15 msec) pri terapijskim koncentracijama (3. dana) korišćenjem metode korekcij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osnovne vr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dnosti istog dana, i pri koncentracijama većim od terapijskih (9. dana) korišćenjem ob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 metod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korekcije osnovnih vr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dnosti. Nijedan pacijent nije imao vr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dnosti QTc intervala &gt;</w:t>
      </w:r>
      <w:r w:rsidR="00223564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500 msec. Iako je dejstvo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na QTcF interval zab</w:t>
      </w:r>
      <w:r w:rsidR="00F527FE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o 3. dana 24 časa po davanju doze (tj. pri terapijskim koncentracijama u plazmi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koje se očekuju posl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 preporučene početne doze od 50 mg) sa metodom korekcije osnovne vr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dnosti istog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dana, klinički značaj ovog nalaza nije jasan.</w:t>
      </w:r>
    </w:p>
    <w:p w14:paraId="334FCF98" w14:textId="77777777" w:rsidR="00FE5D2D" w:rsidRPr="008F0B2B" w:rsidRDefault="00FE5D2D" w:rsidP="00502631">
      <w:pPr>
        <w:rPr>
          <w:noProof/>
          <w:szCs w:val="22"/>
          <w:lang w:val="sr-Latn-ME"/>
        </w:rPr>
      </w:pPr>
    </w:p>
    <w:p w14:paraId="6146CA60" w14:textId="0B85BB84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Korišćenjem sveobuhvatnih serijskih EKG proc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na u vremenskim momentima koji odgovaraju izloženosti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terapijskim dozama ili dozama koje su veće od terapijskih, ni kod jednog od pacijenata u analiziranoj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populaciji i populaciji koja je trebalo da se l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 xml:space="preserve">eči (engl. </w:t>
      </w:r>
      <w:r w:rsidRPr="00B055D7">
        <w:rPr>
          <w:i/>
          <w:noProof/>
          <w:szCs w:val="22"/>
          <w:lang w:val="sr-Latn-ME"/>
        </w:rPr>
        <w:t>intent to treat</w:t>
      </w:r>
      <w:r w:rsidRPr="008F0B2B">
        <w:rPr>
          <w:noProof/>
          <w:szCs w:val="22"/>
          <w:lang w:val="sr-Latn-ME"/>
        </w:rPr>
        <w:t xml:space="preserve"> – ITT) nije došlo do produženja QTc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intervala koje bi se smatralo „teškim“ (tj. gradusa 3 ili većem po verziji 3.0 vodiča Zajedničkih kriterijum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 xml:space="preserve">za terminologiju neželjenih reakcija (engl. </w:t>
      </w:r>
      <w:r w:rsidRPr="00B055D7">
        <w:rPr>
          <w:i/>
          <w:noProof/>
          <w:szCs w:val="22"/>
          <w:lang w:val="sr-Latn-ME"/>
        </w:rPr>
        <w:t>Common Terminology Criteria for Adverse Events</w:t>
      </w:r>
      <w:r w:rsidRPr="008F0B2B">
        <w:rPr>
          <w:noProof/>
          <w:szCs w:val="22"/>
          <w:lang w:val="sr-Latn-ME"/>
        </w:rPr>
        <w:t>, CTCAE).</w:t>
      </w:r>
      <w:r w:rsidR="00E12B30" w:rsidRPr="008F0B2B">
        <w:rPr>
          <w:noProof/>
          <w:szCs w:val="22"/>
          <w:lang w:val="sr-Latn-ME"/>
        </w:rPr>
        <w:t xml:space="preserve"> </w:t>
      </w:r>
    </w:p>
    <w:p w14:paraId="247778BE" w14:textId="77777777" w:rsidR="00FE5D2D" w:rsidRPr="008F0B2B" w:rsidRDefault="00FE5D2D" w:rsidP="00502631">
      <w:pPr>
        <w:rPr>
          <w:noProof/>
          <w:szCs w:val="22"/>
          <w:lang w:val="sr-Latn-ME"/>
        </w:rPr>
      </w:pPr>
    </w:p>
    <w:p w14:paraId="335709E6" w14:textId="7300B31C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ri terapijskim koncentracijama u plazmi, maksimalna srednja prom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na QTcF intervala (</w:t>
      </w:r>
      <w:r w:rsidRPr="00B055D7">
        <w:rPr>
          <w:i/>
          <w:noProof/>
          <w:szCs w:val="22"/>
          <w:lang w:val="sr-Latn-ME"/>
        </w:rPr>
        <w:t>Frederica’s</w:t>
      </w:r>
      <w:r w:rsidR="00E12B30" w:rsidRPr="00B055D7">
        <w:rPr>
          <w:i/>
          <w:noProof/>
          <w:szCs w:val="22"/>
          <w:lang w:val="sr-Latn-ME"/>
        </w:rPr>
        <w:t xml:space="preserve"> </w:t>
      </w:r>
      <w:r w:rsidRPr="00B055D7">
        <w:rPr>
          <w:i/>
          <w:noProof/>
          <w:szCs w:val="22"/>
          <w:lang w:val="sr-Latn-ME"/>
        </w:rPr>
        <w:t>correction</w:t>
      </w:r>
      <w:r w:rsidRPr="008F0B2B">
        <w:rPr>
          <w:noProof/>
          <w:szCs w:val="22"/>
          <w:lang w:val="sr-Latn-ME"/>
        </w:rPr>
        <w:t>) u odnosu na početne vr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dnosti je bila 9 msec (90% CI: 15,1 msec). Pri koncentracijama otprilik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dva puta većim od terapijskih, maksimalna prom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na QTcF intervala u odnosu na početne vr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dnosti iznosil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je 15,4 msec (90% CI: 22,4 msec). Moksifloksacin (400 mg) koji je korišćen kao pozitivna kontrola, pokazao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je maksimalnu srednju prom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nu QTcF intervala od 5,6 msec u odnosu na početne vr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dnosti. Nijedan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ispitanik nije iskusio veći uticaj na QTc interval od definisanog gradusom 2 (verzija 3.0 vodiča CTCAE)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(vid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eti </w:t>
      </w:r>
      <w:r w:rsidR="0096784E" w:rsidRPr="008F0B2B">
        <w:rPr>
          <w:noProof/>
          <w:szCs w:val="22"/>
          <w:lang w:val="sr-Latn-ME"/>
        </w:rPr>
        <w:t>dio</w:t>
      </w:r>
      <w:r w:rsidRPr="008F0B2B">
        <w:rPr>
          <w:noProof/>
          <w:szCs w:val="22"/>
          <w:lang w:val="sr-Latn-ME"/>
        </w:rPr>
        <w:t xml:space="preserve"> 4.4).</w:t>
      </w:r>
    </w:p>
    <w:p w14:paraId="615335B2" w14:textId="77777777" w:rsidR="00543E07" w:rsidRPr="008F0B2B" w:rsidRDefault="00543E07" w:rsidP="00502631">
      <w:pPr>
        <w:rPr>
          <w:noProof/>
          <w:szCs w:val="22"/>
          <w:lang w:val="sr-Latn-ME"/>
        </w:rPr>
      </w:pPr>
    </w:p>
    <w:p w14:paraId="2D238E3A" w14:textId="7CE43506" w:rsidR="00502631" w:rsidRPr="008F0B2B" w:rsidRDefault="00502631" w:rsidP="00502631">
      <w:pPr>
        <w:rPr>
          <w:noProof/>
          <w:szCs w:val="22"/>
          <w:u w:val="single"/>
          <w:lang w:val="sr-Latn-ME"/>
        </w:rPr>
      </w:pPr>
      <w:r w:rsidRPr="008F0B2B">
        <w:rPr>
          <w:noProof/>
          <w:szCs w:val="22"/>
          <w:u w:val="single"/>
          <w:lang w:val="sr-Latn-ME"/>
        </w:rPr>
        <w:t>Dugoročna bezb</w:t>
      </w:r>
      <w:r w:rsidR="00F527FE" w:rsidRPr="008F0B2B">
        <w:rPr>
          <w:noProof/>
          <w:szCs w:val="22"/>
          <w:u w:val="single"/>
          <w:lang w:val="sr-Latn-ME"/>
        </w:rPr>
        <w:t>j</w:t>
      </w:r>
      <w:r w:rsidRPr="008F0B2B">
        <w:rPr>
          <w:noProof/>
          <w:szCs w:val="22"/>
          <w:u w:val="single"/>
          <w:lang w:val="sr-Latn-ME"/>
        </w:rPr>
        <w:t>ednost kod MRCC</w:t>
      </w:r>
    </w:p>
    <w:p w14:paraId="6B2723DE" w14:textId="4382C442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Dugoročna bezb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dnost prim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ne sunitiniba kod pacijenata sa MRCC analizirana je na osnovu podataka iz 9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završenih kliničkih studija sprovedenih na 5739 pacijen</w:t>
      </w:r>
      <w:r w:rsidR="00A826CF" w:rsidRPr="008F0B2B">
        <w:rPr>
          <w:noProof/>
          <w:szCs w:val="22"/>
          <w:lang w:val="sr-Latn-ME"/>
        </w:rPr>
        <w:t>ata</w:t>
      </w:r>
      <w:r w:rsidRPr="008F0B2B">
        <w:rPr>
          <w:noProof/>
          <w:szCs w:val="22"/>
          <w:lang w:val="sr-Latn-ME"/>
        </w:rPr>
        <w:t xml:space="preserve"> refraktornih na terapiju bevacizumabom i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citokinima gde je sunitinib prim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njivan kao prva linija terapije, od kojih je 807 (14%) l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čeno u periodu ≥ 2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godine do 6 godina. Kod 807 pacijenata koji su primali dugoročnu terapiju sunitinibom, većina neželjenih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reakcija povezanih sa terapijom inicijalno se javila tokom prvih 6 m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seci – godinu dana, a zatim se njihov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učestalost održavala ili smanjivala, sa izuzetkom hipotireoidizma koji se postepeno pojačavao tokom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vremena, sa novim slučajevima zab</w:t>
      </w:r>
      <w:r w:rsidR="00F527FE" w:rsidRPr="008F0B2B">
        <w:rPr>
          <w:noProof/>
          <w:szCs w:val="22"/>
          <w:lang w:val="sr-Latn-ME"/>
        </w:rPr>
        <w:t>i</w:t>
      </w:r>
      <w:r w:rsidRPr="008F0B2B">
        <w:rPr>
          <w:noProof/>
          <w:szCs w:val="22"/>
          <w:lang w:val="sr-Latn-ME"/>
        </w:rPr>
        <w:t>l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ženim tokom perioda od 6 godina. Produžena prim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na sunitiniba nij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se mogla povezati sa novim tipovima neželjenih reakcija prouzrokovanih terapijom.</w:t>
      </w:r>
      <w:r w:rsidR="00E12B30" w:rsidRPr="008F0B2B">
        <w:rPr>
          <w:noProof/>
          <w:szCs w:val="22"/>
          <w:lang w:val="sr-Latn-ME"/>
        </w:rPr>
        <w:t xml:space="preserve"> </w:t>
      </w:r>
    </w:p>
    <w:p w14:paraId="3D114C4A" w14:textId="77777777" w:rsidR="00543E07" w:rsidRPr="008F0B2B" w:rsidRDefault="00543E07" w:rsidP="00502631">
      <w:pPr>
        <w:rPr>
          <w:noProof/>
          <w:szCs w:val="22"/>
          <w:lang w:val="sr-Latn-ME"/>
        </w:rPr>
      </w:pPr>
    </w:p>
    <w:p w14:paraId="5797FC73" w14:textId="16105B8A" w:rsidR="00502631" w:rsidRPr="008F0B2B" w:rsidRDefault="00502631" w:rsidP="00502631">
      <w:pPr>
        <w:rPr>
          <w:noProof/>
          <w:szCs w:val="22"/>
          <w:u w:val="single"/>
          <w:lang w:val="sr-Latn-ME"/>
        </w:rPr>
      </w:pPr>
      <w:r w:rsidRPr="008F0B2B">
        <w:rPr>
          <w:noProof/>
          <w:szCs w:val="22"/>
          <w:u w:val="single"/>
          <w:lang w:val="sr-Latn-ME"/>
        </w:rPr>
        <w:t>Pedijatrijska populacija</w:t>
      </w:r>
    </w:p>
    <w:p w14:paraId="5FE2E248" w14:textId="0C869E87" w:rsidR="00543E07" w:rsidRPr="008F0B2B" w:rsidRDefault="00543E07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Bezb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dnosni profil sunitiniba proc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 xml:space="preserve">enjen je na osnovu studije povećanja doze Faze 1, otvorene studije Faze 2, jednostruke studije Faze 1/2 i </w:t>
      </w:r>
      <w:r w:rsidR="00381942" w:rsidRPr="008F0B2B">
        <w:rPr>
          <w:noProof/>
          <w:szCs w:val="22"/>
          <w:lang w:val="sr-Latn-ME"/>
        </w:rPr>
        <w:t>pub</w:t>
      </w:r>
      <w:r w:rsidR="00F77EC1" w:rsidRPr="008F0B2B">
        <w:rPr>
          <w:noProof/>
          <w:szCs w:val="22"/>
          <w:lang w:val="sr-Latn-ME"/>
        </w:rPr>
        <w:t>likacija opisanih u nastavku teksta.</w:t>
      </w:r>
    </w:p>
    <w:p w14:paraId="237C4BD4" w14:textId="77777777" w:rsidR="00FE5D2D" w:rsidRPr="008F0B2B" w:rsidRDefault="00FE5D2D" w:rsidP="00502631">
      <w:pPr>
        <w:rPr>
          <w:noProof/>
          <w:szCs w:val="22"/>
          <w:lang w:val="sr-Latn-ME"/>
        </w:rPr>
      </w:pPr>
    </w:p>
    <w:p w14:paraId="03A77FAF" w14:textId="46189D87" w:rsidR="00FE5D2D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 xml:space="preserve">Ispitivanje povećanja doze faze 1 za oralni oblik sunitiniba sprovedeno je na 35 </w:t>
      </w:r>
      <w:r w:rsidR="00864F99" w:rsidRPr="008F0B2B">
        <w:rPr>
          <w:noProof/>
          <w:szCs w:val="22"/>
          <w:lang w:val="sr-Latn-ME"/>
        </w:rPr>
        <w:t xml:space="preserve">pacijenata, od čega 30 </w:t>
      </w:r>
      <w:r w:rsidRPr="008F0B2B">
        <w:rPr>
          <w:noProof/>
          <w:szCs w:val="22"/>
          <w:lang w:val="sr-Latn-ME"/>
        </w:rPr>
        <w:t>pedijatrijskih</w:t>
      </w:r>
      <w:r w:rsidR="00864F99" w:rsidRPr="008F0B2B">
        <w:rPr>
          <w:noProof/>
          <w:szCs w:val="22"/>
          <w:lang w:val="sr-Latn-ME"/>
        </w:rPr>
        <w:t xml:space="preserve"> (uzrasta 3 do 17 godina) </w:t>
      </w:r>
      <w:r w:rsidRPr="008F0B2B">
        <w:rPr>
          <w:noProof/>
          <w:szCs w:val="22"/>
          <w:lang w:val="sr-Latn-ME"/>
        </w:rPr>
        <w:t>i</w:t>
      </w:r>
      <w:r w:rsidR="00864F99" w:rsidRPr="008F0B2B">
        <w:rPr>
          <w:noProof/>
          <w:szCs w:val="22"/>
          <w:lang w:val="sr-Latn-ME"/>
        </w:rPr>
        <w:t xml:space="preserve"> 5</w:t>
      </w:r>
      <w:r w:rsidRPr="008F0B2B">
        <w:rPr>
          <w:noProof/>
          <w:szCs w:val="22"/>
          <w:lang w:val="sr-Latn-ME"/>
        </w:rPr>
        <w:t xml:space="preserve"> mlađih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 xml:space="preserve">odraslih pacijenata (uzrasta </w:t>
      </w:r>
      <w:r w:rsidR="00864F99" w:rsidRPr="008F0B2B">
        <w:rPr>
          <w:noProof/>
          <w:szCs w:val="22"/>
          <w:lang w:val="sr-Latn-ME"/>
        </w:rPr>
        <w:t>18</w:t>
      </w:r>
      <w:r w:rsidRPr="008F0B2B">
        <w:rPr>
          <w:noProof/>
          <w:szCs w:val="22"/>
          <w:lang w:val="sr-Latn-ME"/>
        </w:rPr>
        <w:t>-21 godine) sa refraktornim solidnim tumorima, od kojih je većina imala tumor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na mozgu kao primarnu dijagnozu. Svi učesnici u ispitivanju su imali neželjene reakcije na l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k</w:t>
      </w:r>
      <w:r w:rsidR="00864F99" w:rsidRPr="008F0B2B">
        <w:rPr>
          <w:noProof/>
          <w:szCs w:val="22"/>
          <w:lang w:val="sr-Latn-ME"/>
        </w:rPr>
        <w:t>;</w:t>
      </w:r>
      <w:r w:rsidRPr="008F0B2B">
        <w:rPr>
          <w:noProof/>
          <w:szCs w:val="22"/>
          <w:lang w:val="sr-Latn-ME"/>
        </w:rPr>
        <w:t xml:space="preserve"> većina ovih neželjenih reakcija je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bila teška (gradus toksičnosti ≥</w:t>
      </w:r>
      <w:r w:rsidR="00F230FE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 xml:space="preserve">3) i uključivala je kardiološku toksičnost. </w:t>
      </w:r>
      <w:r w:rsidR="00AD347D" w:rsidRPr="008F0B2B">
        <w:rPr>
          <w:noProof/>
          <w:szCs w:val="22"/>
          <w:lang w:val="sr-Latn-ME"/>
        </w:rPr>
        <w:t xml:space="preserve">Najčešće neželjene reakcije su bile gastrointestinalna (GI) toksičnost, neutropenija, zamor i povišen nivo ALT. </w:t>
      </w:r>
      <w:r w:rsidRPr="008F0B2B">
        <w:rPr>
          <w:noProof/>
          <w:szCs w:val="22"/>
          <w:lang w:val="sr-Latn-ME"/>
        </w:rPr>
        <w:t>Rizik od kardioloških neželjenih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reakcija je bio veći kod pedijatrijskih pacijenata koji su prethodno bili izloženi zračenju srca i antraciklinima</w:t>
      </w:r>
      <w:r w:rsidR="00E12B30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 xml:space="preserve">u poređenju sa </w:t>
      </w:r>
      <w:r w:rsidRPr="008F0B2B">
        <w:rPr>
          <w:noProof/>
          <w:szCs w:val="22"/>
          <w:lang w:val="sr-Latn-ME"/>
        </w:rPr>
        <w:lastRenderedPageBreak/>
        <w:t>pedijatrijskim pacijentima bez prethodne izloženosti. Maksimalna podnošljiva doza sunitiniba</w:t>
      </w:r>
      <w:r w:rsidR="00E12B30" w:rsidRPr="008F0B2B">
        <w:rPr>
          <w:noProof/>
          <w:szCs w:val="22"/>
          <w:lang w:val="sr-Latn-ME"/>
        </w:rPr>
        <w:t xml:space="preserve"> </w:t>
      </w:r>
      <w:r w:rsidR="00AD347D" w:rsidRPr="008F0B2B">
        <w:rPr>
          <w:noProof/>
          <w:szCs w:val="22"/>
          <w:lang w:val="sr-Latn-ME"/>
        </w:rPr>
        <w:t>je određena kod pedijatrijskih pacijenata koji prethodno ni</w:t>
      </w:r>
      <w:r w:rsidR="00FE5D2D" w:rsidRPr="008F0B2B">
        <w:rPr>
          <w:noProof/>
          <w:szCs w:val="22"/>
          <w:lang w:val="sr-Latn-ME"/>
        </w:rPr>
        <w:t>je</w:t>
      </w:r>
      <w:r w:rsidR="00AD347D" w:rsidRPr="008F0B2B">
        <w:rPr>
          <w:noProof/>
          <w:szCs w:val="22"/>
          <w:lang w:val="sr-Latn-ME"/>
        </w:rPr>
        <w:t>su bili izloženi antraciklinima i zračenju srca (</w:t>
      </w:r>
      <w:r w:rsidRPr="008F0B2B">
        <w:rPr>
          <w:noProof/>
          <w:szCs w:val="22"/>
          <w:lang w:val="sr-Latn-ME"/>
        </w:rPr>
        <w:t>vid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eti </w:t>
      </w:r>
      <w:r w:rsidR="0096784E" w:rsidRPr="008F0B2B">
        <w:rPr>
          <w:noProof/>
          <w:szCs w:val="22"/>
          <w:lang w:val="sr-Latn-ME"/>
        </w:rPr>
        <w:t>dio</w:t>
      </w:r>
      <w:r w:rsidRPr="008F0B2B">
        <w:rPr>
          <w:noProof/>
          <w:szCs w:val="22"/>
          <w:lang w:val="sr-Latn-ME"/>
        </w:rPr>
        <w:t xml:space="preserve"> 5.1).</w:t>
      </w:r>
    </w:p>
    <w:p w14:paraId="5C2433C6" w14:textId="55F06D8C" w:rsidR="00502631" w:rsidRPr="008F0B2B" w:rsidRDefault="00502631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 xml:space="preserve"> </w:t>
      </w:r>
    </w:p>
    <w:p w14:paraId="0E458E68" w14:textId="02824D74" w:rsidR="00AD347D" w:rsidRPr="008F0B2B" w:rsidRDefault="00AD347D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Otvorena studija faze 2 sprovedena je na 29 pacijenata, od čega 27 pedijatrijskih pacijenata (uzrasta 3 do 16 godina</w:t>
      </w:r>
      <w:r w:rsidR="00252AAB" w:rsidRPr="008F0B2B">
        <w:rPr>
          <w:noProof/>
          <w:szCs w:val="22"/>
          <w:lang w:val="sr-Latn-ME"/>
        </w:rPr>
        <w:t>)</w:t>
      </w:r>
      <w:r w:rsidRPr="008F0B2B">
        <w:rPr>
          <w:noProof/>
          <w:szCs w:val="22"/>
          <w:lang w:val="sr-Latn-ME"/>
        </w:rPr>
        <w:t xml:space="preserve"> i 2 mlađa odrasla pacijenta (uzrasta 18 do 19 godina), sa rekurentnim/progresivnim/refraktornim gliomom visokog gradusa (HGG) ili ependimomom. Ni u jednoj grupi nije bilo neželjenih reakcija 5. stepena težine. Najčešće neželjene reakcije (≥</w:t>
      </w:r>
      <w:r w:rsidR="00FE5D2D" w:rsidRPr="008F0B2B">
        <w:rPr>
          <w:noProof/>
          <w:szCs w:val="22"/>
          <w:lang w:val="sr-Latn-ME"/>
        </w:rPr>
        <w:t xml:space="preserve"> </w:t>
      </w:r>
      <w:r w:rsidRPr="008F0B2B">
        <w:rPr>
          <w:noProof/>
          <w:szCs w:val="22"/>
          <w:lang w:val="sr-Latn-ME"/>
        </w:rPr>
        <w:t>10%) povezane sa prim</w:t>
      </w:r>
      <w:r w:rsidR="00F527FE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nom l</w:t>
      </w:r>
      <w:r w:rsidR="00F527FE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ka bile su smanjenje broja neutrofila (6 pacijenata – 20,7%) i intrakranijalna hemoragija (3 pacijenta – 10,3%).</w:t>
      </w:r>
    </w:p>
    <w:p w14:paraId="0AF550F7" w14:textId="77777777" w:rsidR="00FE5D2D" w:rsidRPr="008F0B2B" w:rsidRDefault="00FE5D2D" w:rsidP="00502631">
      <w:pPr>
        <w:rPr>
          <w:noProof/>
          <w:szCs w:val="22"/>
          <w:lang w:val="sr-Latn-ME"/>
        </w:rPr>
      </w:pPr>
    </w:p>
    <w:p w14:paraId="790D2F7F" w14:textId="6FDA268B" w:rsidR="00AD347D" w:rsidRPr="008F0B2B" w:rsidRDefault="00AD347D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 xml:space="preserve">U jenostrukoj studiji faze 1/2 učestvovalo je 6 pedijatrijskih pacijenata (uzrasta 13 do 16 godina) sa uznapredovalim neoperabilnim GIST. </w:t>
      </w:r>
      <w:r w:rsidR="000E7E48" w:rsidRPr="008F0B2B">
        <w:rPr>
          <w:noProof/>
          <w:szCs w:val="22"/>
          <w:lang w:val="sr-Latn-ME"/>
        </w:rPr>
        <w:t>Najčešće neželjene reakcije bile su dijareja, mučnina, sniženje broja leukocita, neutropeni</w:t>
      </w:r>
      <w:r w:rsidR="00D46B5A" w:rsidRPr="008F0B2B">
        <w:rPr>
          <w:noProof/>
          <w:szCs w:val="22"/>
          <w:lang w:val="sr-Latn-ME"/>
        </w:rPr>
        <w:t>ja</w:t>
      </w:r>
      <w:r w:rsidR="000E7E48" w:rsidRPr="008F0B2B">
        <w:rPr>
          <w:noProof/>
          <w:szCs w:val="22"/>
          <w:lang w:val="sr-Latn-ME"/>
        </w:rPr>
        <w:t xml:space="preserve"> i glavobolja, svaka kod po 3 pacijenta (50%), uglavnom 1. i</w:t>
      </w:r>
      <w:r w:rsidR="00FE5D2D" w:rsidRPr="008F0B2B">
        <w:rPr>
          <w:noProof/>
          <w:szCs w:val="22"/>
          <w:lang w:val="sr-Latn-ME"/>
        </w:rPr>
        <w:t>li</w:t>
      </w:r>
      <w:r w:rsidR="000E7E48" w:rsidRPr="008F0B2B">
        <w:rPr>
          <w:noProof/>
          <w:szCs w:val="22"/>
          <w:lang w:val="sr-Latn-ME"/>
        </w:rPr>
        <w:t xml:space="preserve"> 2. stepena težine. Kod 4 od 6 pacijenata (66.7%) zab</w:t>
      </w:r>
      <w:r w:rsidR="00A8095A" w:rsidRPr="008F0B2B">
        <w:rPr>
          <w:noProof/>
          <w:szCs w:val="22"/>
          <w:lang w:val="sr-Latn-ME"/>
        </w:rPr>
        <w:t>i</w:t>
      </w:r>
      <w:r w:rsidR="000E7E48" w:rsidRPr="008F0B2B">
        <w:rPr>
          <w:noProof/>
          <w:szCs w:val="22"/>
          <w:lang w:val="sr-Latn-ME"/>
        </w:rPr>
        <w:t>l</w:t>
      </w:r>
      <w:r w:rsidR="00A8095A" w:rsidRPr="008F0B2B">
        <w:rPr>
          <w:noProof/>
          <w:szCs w:val="22"/>
          <w:lang w:val="sr-Latn-ME"/>
        </w:rPr>
        <w:t>j</w:t>
      </w:r>
      <w:r w:rsidR="000E7E48" w:rsidRPr="008F0B2B">
        <w:rPr>
          <w:noProof/>
          <w:szCs w:val="22"/>
          <w:lang w:val="sr-Latn-ME"/>
        </w:rPr>
        <w:t>ežene su neželjene r</w:t>
      </w:r>
      <w:r w:rsidR="00D46B5A" w:rsidRPr="008F0B2B">
        <w:rPr>
          <w:noProof/>
          <w:szCs w:val="22"/>
          <w:lang w:val="sr-Latn-ME"/>
        </w:rPr>
        <w:t>e</w:t>
      </w:r>
      <w:r w:rsidR="000E7E48" w:rsidRPr="008F0B2B">
        <w:rPr>
          <w:noProof/>
          <w:szCs w:val="22"/>
          <w:lang w:val="sr-Latn-ME"/>
        </w:rPr>
        <w:t xml:space="preserve">akcije 3.-4. stepena težine (Stepen 3 – hipofosfatemija, neutropenija i trombocitopenija kod po jednog pacijenta i Stepen 4 neutropenija kod jednog pacijenta). U ovoj studiji nije bilo prijavljenih ozbiljnih neželjenih reakcija ili reakcija 5.stepena težine. </w:t>
      </w:r>
    </w:p>
    <w:p w14:paraId="4528AD82" w14:textId="5F8C4894" w:rsidR="000E7E48" w:rsidRPr="008F0B2B" w:rsidRDefault="000E7E48" w:rsidP="00502631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Bezb</w:t>
      </w:r>
      <w:r w:rsidR="00A8095A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dnosni profil kod d</w:t>
      </w:r>
      <w:r w:rsidR="00A8095A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ce bio je u skladu sa poznatim bezb</w:t>
      </w:r>
      <w:r w:rsidR="00A8095A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dnosnim profilom kod odraslih osoba, kako u kliničkim studijama, tako i u publikacijama.</w:t>
      </w:r>
    </w:p>
    <w:p w14:paraId="41D1A241" w14:textId="77777777" w:rsidR="00007EF9" w:rsidRPr="008F0B2B" w:rsidRDefault="00007EF9" w:rsidP="00923865">
      <w:pPr>
        <w:rPr>
          <w:noProof/>
          <w:szCs w:val="22"/>
          <w:u w:val="single"/>
          <w:lang w:val="sr-Latn-ME"/>
        </w:rPr>
      </w:pPr>
    </w:p>
    <w:p w14:paraId="42A4A6F5" w14:textId="613C0E02" w:rsidR="0089069E" w:rsidRPr="008F0B2B" w:rsidRDefault="00BA345F" w:rsidP="00B055D7">
      <w:pPr>
        <w:spacing w:line="276" w:lineRule="auto"/>
        <w:rPr>
          <w:rFonts w:eastAsia="Calibri"/>
          <w:szCs w:val="22"/>
          <w:u w:val="single"/>
          <w:lang w:val="sr-Latn-ME"/>
        </w:rPr>
      </w:pPr>
      <w:r w:rsidRPr="008F0B2B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18783826" w14:textId="77777777" w:rsidR="00BA345F" w:rsidRPr="008F0B2B" w:rsidRDefault="00BA345F" w:rsidP="00B055D7">
      <w:pPr>
        <w:spacing w:line="276" w:lineRule="auto"/>
        <w:rPr>
          <w:rFonts w:eastAsia="Calibri"/>
          <w:szCs w:val="22"/>
          <w:lang w:val="sr-Latn-ME"/>
        </w:rPr>
      </w:pPr>
      <w:r w:rsidRPr="008F0B2B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570EC55F" w14:textId="77777777" w:rsidR="00BA345F" w:rsidRPr="008F0B2B" w:rsidRDefault="00BA345F" w:rsidP="00BA345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F0B2B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6CB6B6DC" w14:textId="77777777" w:rsidR="00BA345F" w:rsidRPr="008F0B2B" w:rsidRDefault="00BA345F" w:rsidP="00BA345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F0B2B">
        <w:rPr>
          <w:rFonts w:eastAsia="Calibri"/>
          <w:sz w:val="22"/>
          <w:szCs w:val="22"/>
          <w:lang w:val="sr-Latn-ME"/>
        </w:rPr>
        <w:t>Odjeljenje za farmakovigilancu</w:t>
      </w:r>
    </w:p>
    <w:p w14:paraId="3891FE99" w14:textId="77777777" w:rsidR="00BA345F" w:rsidRPr="008F0B2B" w:rsidRDefault="00BA345F" w:rsidP="00BA345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F0B2B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3E103FB" w14:textId="77777777" w:rsidR="00BA345F" w:rsidRPr="008F0B2B" w:rsidRDefault="00BA345F" w:rsidP="00BA345F">
      <w:pPr>
        <w:pStyle w:val="NoSpacing"/>
        <w:rPr>
          <w:rFonts w:eastAsia="Calibri"/>
          <w:sz w:val="22"/>
          <w:szCs w:val="22"/>
          <w:lang w:val="sr-Latn-ME"/>
        </w:rPr>
      </w:pPr>
    </w:p>
    <w:p w14:paraId="7A628A33" w14:textId="77777777" w:rsidR="00BA345F" w:rsidRPr="008F0B2B" w:rsidRDefault="00BA345F" w:rsidP="00BA345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F0B2B">
        <w:rPr>
          <w:rFonts w:eastAsia="Calibri"/>
          <w:sz w:val="22"/>
          <w:szCs w:val="22"/>
          <w:lang w:val="sr-Latn-ME"/>
        </w:rPr>
        <w:t>tel: +382 (0) 20 310 280</w:t>
      </w:r>
    </w:p>
    <w:p w14:paraId="315CB473" w14:textId="77777777" w:rsidR="00BA345F" w:rsidRPr="008F0B2B" w:rsidRDefault="00BA345F" w:rsidP="00BA345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F0B2B">
        <w:rPr>
          <w:rFonts w:eastAsia="Calibri"/>
          <w:sz w:val="22"/>
          <w:szCs w:val="22"/>
          <w:lang w:val="sr-Latn-ME"/>
        </w:rPr>
        <w:t>fax: +382 (0) 20 310 581</w:t>
      </w:r>
    </w:p>
    <w:p w14:paraId="4C83653C" w14:textId="77777777" w:rsidR="00BA345F" w:rsidRPr="008F0B2B" w:rsidRDefault="009F2ACF" w:rsidP="00BA345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BA345F" w:rsidRPr="008F0B2B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67CF973F" w14:textId="77777777" w:rsidR="00BA345F" w:rsidRPr="008F0B2B" w:rsidRDefault="009F2ACF" w:rsidP="00BA345F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BA345F" w:rsidRPr="008F0B2B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1EA2DAC" w14:textId="77777777" w:rsidR="00BA345F" w:rsidRPr="008F0B2B" w:rsidRDefault="00BA345F" w:rsidP="00BA345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F0B2B">
        <w:rPr>
          <w:rFonts w:eastAsia="Calibri"/>
          <w:sz w:val="22"/>
          <w:szCs w:val="22"/>
          <w:lang w:val="sr-Latn-ME"/>
        </w:rPr>
        <w:t>putem IS zdravstvene zaštite</w:t>
      </w:r>
    </w:p>
    <w:p w14:paraId="726B5F34" w14:textId="77777777" w:rsidR="00007EF9" w:rsidRPr="008F0B2B" w:rsidRDefault="00007EF9" w:rsidP="00923865">
      <w:pPr>
        <w:rPr>
          <w:szCs w:val="22"/>
          <w:lang w:val="sr-Latn-ME"/>
        </w:rPr>
      </w:pPr>
    </w:p>
    <w:p w14:paraId="1C30422F" w14:textId="320B576F" w:rsidR="00007EF9" w:rsidRPr="008F0B2B" w:rsidRDefault="00007EF9" w:rsidP="00923865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>4.9. Predoziranje</w:t>
      </w:r>
    </w:p>
    <w:p w14:paraId="782612AA" w14:textId="77777777" w:rsidR="0096784E" w:rsidRPr="008F0B2B" w:rsidRDefault="0096784E" w:rsidP="00923865">
      <w:pPr>
        <w:rPr>
          <w:b/>
          <w:bCs/>
          <w:szCs w:val="22"/>
          <w:lang w:val="sr-Latn-ME"/>
        </w:rPr>
      </w:pPr>
    </w:p>
    <w:p w14:paraId="0267B4F5" w14:textId="277E6163" w:rsidR="00007EF9" w:rsidRPr="008F0B2B" w:rsidRDefault="00502631" w:rsidP="00F230FE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Nema specifičnog antidota za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predoziranja ovim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om: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treba da se sastoji od opštih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portivnih m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a. Ako je indikovano, eliminacija neresorbovanog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može se postići indukcijom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vraćanja ili lavažom želuca. Prijavljeni su slučajevi predoziranja; neki slučajevi bili su povezani s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neželjenim reakcijama koje su u skladu sa poznatim bezb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nim profilom sunitiniba.</w:t>
      </w:r>
    </w:p>
    <w:p w14:paraId="366AE024" w14:textId="77777777" w:rsidR="00F230FE" w:rsidRPr="008F0B2B" w:rsidRDefault="00F230FE" w:rsidP="00F230FE">
      <w:pPr>
        <w:rPr>
          <w:szCs w:val="22"/>
          <w:lang w:val="sr-Latn-ME"/>
        </w:rPr>
      </w:pPr>
    </w:p>
    <w:p w14:paraId="5F95D11A" w14:textId="77777777" w:rsidR="00007EF9" w:rsidRPr="008F0B2B" w:rsidRDefault="00007EF9" w:rsidP="00F230FE">
      <w:pPr>
        <w:rPr>
          <w:szCs w:val="22"/>
          <w:lang w:val="sr-Latn-ME"/>
        </w:rPr>
      </w:pPr>
    </w:p>
    <w:p w14:paraId="1183B1D6" w14:textId="4C645C59" w:rsidR="00007EF9" w:rsidRPr="008F0B2B" w:rsidRDefault="00007EF9" w:rsidP="00B055D7">
      <w:pPr>
        <w:pStyle w:val="NASLOV123"/>
        <w:spacing w:before="0" w:after="0"/>
        <w:rPr>
          <w:lang w:val="sr-Latn-ME"/>
        </w:rPr>
      </w:pPr>
      <w:r w:rsidRPr="008F0B2B">
        <w:rPr>
          <w:lang w:val="sr-Latn-ME"/>
        </w:rPr>
        <w:t>5. FARMAKOLOŠKI PODACI</w:t>
      </w:r>
    </w:p>
    <w:p w14:paraId="4137A769" w14:textId="77777777" w:rsidR="001B4E65" w:rsidRPr="008F0B2B" w:rsidRDefault="001B4E65" w:rsidP="00B055D7">
      <w:pPr>
        <w:pStyle w:val="NASLOV123"/>
        <w:spacing w:before="0" w:after="0"/>
        <w:rPr>
          <w:lang w:val="sr-Latn-ME"/>
        </w:rPr>
      </w:pPr>
    </w:p>
    <w:p w14:paraId="0CABED90" w14:textId="648C14D2" w:rsidR="0096784E" w:rsidRPr="008F0B2B" w:rsidRDefault="00007EF9" w:rsidP="00F230FE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>5.1. Farmakodinamski podaci</w:t>
      </w:r>
    </w:p>
    <w:p w14:paraId="08CF30E9" w14:textId="77777777" w:rsidR="0096784E" w:rsidRPr="008F0B2B" w:rsidRDefault="0096784E" w:rsidP="00F230FE">
      <w:pPr>
        <w:rPr>
          <w:b/>
          <w:bCs/>
          <w:szCs w:val="22"/>
          <w:lang w:val="sr-Latn-ME"/>
        </w:rPr>
      </w:pPr>
    </w:p>
    <w:p w14:paraId="27ACCB66" w14:textId="4D0C1065" w:rsidR="00007EF9" w:rsidRPr="008F0B2B" w:rsidRDefault="00007EF9" w:rsidP="00923865">
      <w:pPr>
        <w:rPr>
          <w:b/>
          <w:bCs/>
          <w:szCs w:val="22"/>
          <w:lang w:val="sr-Latn-ME"/>
        </w:rPr>
      </w:pPr>
      <w:r w:rsidRPr="008F0B2B">
        <w:rPr>
          <w:szCs w:val="22"/>
          <w:lang w:val="sr-Latn-ME"/>
        </w:rPr>
        <w:t>Farmakoterapijska grupa:</w:t>
      </w:r>
      <w:r w:rsidR="00502631" w:rsidRPr="008F0B2B">
        <w:rPr>
          <w:lang w:val="sr-Latn-ME"/>
        </w:rPr>
        <w:t xml:space="preserve"> </w:t>
      </w:r>
      <w:r w:rsidR="00502631" w:rsidRPr="008F0B2B">
        <w:rPr>
          <w:szCs w:val="22"/>
          <w:lang w:val="sr-Latn-ME"/>
        </w:rPr>
        <w:t>Antineoplastici, inhibitori protein kinaze</w:t>
      </w:r>
    </w:p>
    <w:p w14:paraId="4BC7C4DA" w14:textId="0F9410D2" w:rsidR="00007EF9" w:rsidRPr="008F0B2B" w:rsidRDefault="00007EF9" w:rsidP="00923865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 xml:space="preserve">ATC </w:t>
      </w:r>
      <w:r w:rsidR="00BA345F" w:rsidRPr="008F0B2B">
        <w:rPr>
          <w:szCs w:val="22"/>
          <w:lang w:val="sr-Latn-ME"/>
        </w:rPr>
        <w:t>kod</w:t>
      </w:r>
      <w:r w:rsidRPr="008F0B2B">
        <w:rPr>
          <w:szCs w:val="22"/>
          <w:lang w:val="sr-Latn-ME"/>
        </w:rPr>
        <w:t>:</w:t>
      </w:r>
      <w:r w:rsidR="00502631" w:rsidRPr="008F0B2B">
        <w:rPr>
          <w:lang w:val="sr-Latn-ME"/>
        </w:rPr>
        <w:t xml:space="preserve"> </w:t>
      </w:r>
      <w:r w:rsidR="00924C42" w:rsidRPr="008F0B2B">
        <w:rPr>
          <w:szCs w:val="22"/>
          <w:lang w:val="sr-Latn-ME"/>
        </w:rPr>
        <w:t>L01EX01</w:t>
      </w:r>
    </w:p>
    <w:p w14:paraId="3E560847" w14:textId="77777777" w:rsidR="0096784E" w:rsidRPr="008F0B2B" w:rsidRDefault="0096784E" w:rsidP="00923865">
      <w:pPr>
        <w:rPr>
          <w:b/>
          <w:bCs/>
          <w:szCs w:val="22"/>
          <w:lang w:val="sr-Latn-ME"/>
        </w:rPr>
      </w:pPr>
    </w:p>
    <w:p w14:paraId="260D1108" w14:textId="05886A48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Mehanizam dejstva</w:t>
      </w:r>
    </w:p>
    <w:p w14:paraId="457566AA" w14:textId="77777777" w:rsidR="009F2ACF" w:rsidRDefault="009F2ACF" w:rsidP="00502631">
      <w:pPr>
        <w:rPr>
          <w:szCs w:val="22"/>
          <w:lang w:val="sr-Latn-ME"/>
        </w:rPr>
      </w:pPr>
    </w:p>
    <w:p w14:paraId="78239576" w14:textId="01EB930F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Sunitinib inhibira multiple receptore tirozin kinaze (RTKs), koji su uključeni u rast tumora, patološk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angiogenezu i metastatsku progresiju karcinoma. Sunitinib je identifikovan kao inhibitor receptora za faktor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rasta por</w:t>
      </w:r>
      <w:r w:rsidR="002C75A5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lom od trombocita (PDGFRα i PDGFRβ), receptora za vaskularni endotelni faktor rast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(VEGFR1, VEGFR2 i VGFR3), receptora za faktor rasta matičnih ćelija (KIT), Fms-slične tirozinsk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inaze-3 (FLT3), receptora za faktor stimulacije kolonija (CSF-1R) i receptora neurotrofnog faktor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dobijenog iz glija ćelija (RET). Primarni metabolit ima sličnu potenciju kao i sam sunitinib, što je pokazan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biohemijskim i ćelijskim testovima.</w:t>
      </w:r>
    </w:p>
    <w:p w14:paraId="2A3F3456" w14:textId="77777777" w:rsidR="0096784E" w:rsidRPr="008F0B2B" w:rsidRDefault="0096784E" w:rsidP="00502631">
      <w:pPr>
        <w:rPr>
          <w:szCs w:val="22"/>
          <w:lang w:val="sr-Latn-ME"/>
        </w:rPr>
      </w:pPr>
    </w:p>
    <w:p w14:paraId="5C2AF863" w14:textId="77777777" w:rsidR="009F2ACF" w:rsidRDefault="009F2ACF" w:rsidP="00502631">
      <w:pPr>
        <w:rPr>
          <w:szCs w:val="22"/>
          <w:u w:val="single"/>
          <w:lang w:val="sr-Latn-ME"/>
        </w:rPr>
      </w:pPr>
    </w:p>
    <w:p w14:paraId="12D4A2E2" w14:textId="210BC901" w:rsidR="009F2ACF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lastRenderedPageBreak/>
        <w:t>Klinička efikasnost i bezb</w:t>
      </w:r>
      <w:r w:rsidR="00A8095A" w:rsidRPr="008F0B2B">
        <w:rPr>
          <w:szCs w:val="22"/>
          <w:u w:val="single"/>
          <w:lang w:val="sr-Latn-ME"/>
        </w:rPr>
        <w:t>j</w:t>
      </w:r>
      <w:r w:rsidRPr="008F0B2B">
        <w:rPr>
          <w:szCs w:val="22"/>
          <w:u w:val="single"/>
          <w:lang w:val="sr-Latn-ME"/>
        </w:rPr>
        <w:t>ednost</w:t>
      </w:r>
    </w:p>
    <w:p w14:paraId="7FB7DC87" w14:textId="77777777" w:rsidR="009F2ACF" w:rsidRDefault="009F2ACF" w:rsidP="00502631">
      <w:pPr>
        <w:rPr>
          <w:szCs w:val="22"/>
          <w:lang w:val="sr-Latn-ME"/>
        </w:rPr>
      </w:pPr>
    </w:p>
    <w:p w14:paraId="71529047" w14:textId="2F6CE5C7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Klinička bezb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t i efikasnost sunitiniba ispitivana je u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u pacijenata sa malignim GIST koji su bil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rezistentni na imatinib (tj. koji su imali progresiju bolesti tokom ili nakon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a imatinibom) ili koji ni</w:t>
      </w:r>
      <w:r w:rsidR="002C75A5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>s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dnosili imatinib (tj. kod kojih je imatinib ispoljio značajnu toksičnost što je isključilo njegovu dalj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im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), kod pacijenata sa MRCC i kod pacijenata obol</w:t>
      </w:r>
      <w:r w:rsidR="002C75A5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ih od neoperabilnih pNET.</w:t>
      </w:r>
    </w:p>
    <w:p w14:paraId="034CEA45" w14:textId="77777777" w:rsidR="002C75A5" w:rsidRPr="008F0B2B" w:rsidRDefault="002C75A5" w:rsidP="00502631">
      <w:pPr>
        <w:rPr>
          <w:szCs w:val="22"/>
          <w:lang w:val="sr-Latn-ME"/>
        </w:rPr>
      </w:pPr>
    </w:p>
    <w:p w14:paraId="5A31A02D" w14:textId="00EADCB3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 xml:space="preserve">Efikasnost se zasnivala na vremenu do progresije tumora (engl. </w:t>
      </w:r>
      <w:r w:rsidRPr="00B055D7">
        <w:rPr>
          <w:i/>
          <w:szCs w:val="22"/>
          <w:lang w:val="sr-Latn-ME"/>
        </w:rPr>
        <w:t>Time To Tumour Progression</w:t>
      </w:r>
      <w:r w:rsidRPr="008F0B2B">
        <w:rPr>
          <w:szCs w:val="22"/>
          <w:lang w:val="sr-Latn-ME"/>
        </w:rPr>
        <w:t>, TTP) 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produženju preživljavanja (engl. </w:t>
      </w:r>
      <w:r w:rsidRPr="00B055D7">
        <w:rPr>
          <w:i/>
          <w:szCs w:val="22"/>
          <w:lang w:val="sr-Latn-ME"/>
        </w:rPr>
        <w:t>Increase in Survival</w:t>
      </w:r>
      <w:r w:rsidRPr="008F0B2B">
        <w:rPr>
          <w:szCs w:val="22"/>
          <w:lang w:val="sr-Latn-ME"/>
        </w:rPr>
        <w:t>) kod GIST pacijenata, na preživljavanju bez progresij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bolesti (engl. </w:t>
      </w:r>
      <w:r w:rsidRPr="00B055D7">
        <w:rPr>
          <w:i/>
          <w:szCs w:val="22"/>
          <w:lang w:val="sr-Latn-ME"/>
        </w:rPr>
        <w:t>Progression Free Survival</w:t>
      </w:r>
      <w:r w:rsidRPr="008F0B2B">
        <w:rPr>
          <w:szCs w:val="22"/>
          <w:lang w:val="sr-Latn-ME"/>
        </w:rPr>
        <w:t xml:space="preserve">, PFS) i stopi objektivnog odgovora (engl. </w:t>
      </w:r>
      <w:r w:rsidRPr="00B055D7">
        <w:rPr>
          <w:i/>
          <w:szCs w:val="22"/>
          <w:lang w:val="sr-Latn-ME"/>
        </w:rPr>
        <w:t>Objective Response Rate</w:t>
      </w:r>
      <w:r w:rsidRPr="008F0B2B">
        <w:rPr>
          <w:szCs w:val="22"/>
          <w:lang w:val="sr-Latn-ME"/>
        </w:rPr>
        <w:t>,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RR) kod pacijenata sa do tada ne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im (tzv. "naive") MRCC i kod pacijenata sa MRCC refraktornim n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citokine, kao i na </w:t>
      </w:r>
      <w:r w:rsidR="00847206" w:rsidRPr="008F0B2B">
        <w:rPr>
          <w:szCs w:val="22"/>
          <w:lang w:val="sr-Latn-ME"/>
        </w:rPr>
        <w:t>preživljavanju bez progresije bolesti (</w:t>
      </w:r>
      <w:r w:rsidRPr="008F0B2B">
        <w:rPr>
          <w:szCs w:val="22"/>
          <w:lang w:val="sr-Latn-ME"/>
        </w:rPr>
        <w:t>PFS</w:t>
      </w:r>
      <w:r w:rsidR="00847206" w:rsidRPr="008F0B2B">
        <w:rPr>
          <w:szCs w:val="22"/>
          <w:lang w:val="sr-Latn-ME"/>
        </w:rPr>
        <w:t>)</w:t>
      </w:r>
      <w:r w:rsidRPr="008F0B2B">
        <w:rPr>
          <w:szCs w:val="22"/>
          <w:lang w:val="sr-Latn-ME"/>
        </w:rPr>
        <w:t xml:space="preserve"> kod pNET.</w:t>
      </w:r>
    </w:p>
    <w:p w14:paraId="4D217DAB" w14:textId="77777777" w:rsidR="00AC19AF" w:rsidRPr="008F0B2B" w:rsidRDefault="00AC19AF" w:rsidP="00502631">
      <w:pPr>
        <w:rPr>
          <w:szCs w:val="22"/>
          <w:lang w:val="sr-Latn-ME"/>
        </w:rPr>
      </w:pPr>
    </w:p>
    <w:p w14:paraId="3CDAB916" w14:textId="18DEDD45" w:rsidR="00502631" w:rsidRPr="008F0B2B" w:rsidRDefault="00502631" w:rsidP="00502631">
      <w:pPr>
        <w:rPr>
          <w:i/>
          <w:iCs/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Gastroinestinalni tumori strome</w:t>
      </w:r>
    </w:p>
    <w:p w14:paraId="15CDDA73" w14:textId="77777777" w:rsidR="009F2ACF" w:rsidRDefault="009F2ACF" w:rsidP="00502631">
      <w:pPr>
        <w:rPr>
          <w:szCs w:val="22"/>
          <w:lang w:val="sr-Latn-ME"/>
        </w:rPr>
      </w:pPr>
    </w:p>
    <w:p w14:paraId="1886DC52" w14:textId="3E066141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 xml:space="preserve">Inicijalna, otvorena studija, sa </w:t>
      </w:r>
      <w:r w:rsidR="00847206" w:rsidRPr="008F0B2B">
        <w:rPr>
          <w:szCs w:val="22"/>
          <w:lang w:val="sr-Latn-ME"/>
        </w:rPr>
        <w:t>povećanjem</w:t>
      </w:r>
      <w:r w:rsidRPr="008F0B2B">
        <w:rPr>
          <w:szCs w:val="22"/>
          <w:lang w:val="sr-Latn-ME"/>
        </w:rPr>
        <w:t xml:space="preserve"> doze sprovedena je kod GIST pacijenata pos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neusp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</w:t>
      </w:r>
      <w:r w:rsidR="002C75A5" w:rsidRPr="008F0B2B">
        <w:rPr>
          <w:szCs w:val="22"/>
          <w:lang w:val="sr-Latn-ME"/>
        </w:rPr>
        <w:t>šnog</w:t>
      </w:r>
      <w:r w:rsidRPr="008F0B2B">
        <w:rPr>
          <w:szCs w:val="22"/>
          <w:lang w:val="sr-Latn-ME"/>
        </w:rPr>
        <w:t xml:space="preserve">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matinibom (medijana maksimalne dnevne doze 800 mg) usl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 rezistencije ili netolerancije. Devedest 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edam (97) pacijenata uključeno je u studiju sa prim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om raznih doza i režima doziranja; 55 pacijenat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imilo je 50 mg tokom preporučenog režima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a u trajanju od 4 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e/2 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e pauze bez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(režim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4/2).</w:t>
      </w:r>
    </w:p>
    <w:p w14:paraId="644E954D" w14:textId="77777777" w:rsidR="00F230FE" w:rsidRPr="008F0B2B" w:rsidRDefault="00F230FE" w:rsidP="00502631">
      <w:pPr>
        <w:rPr>
          <w:szCs w:val="22"/>
          <w:lang w:val="sr-Latn-ME"/>
        </w:rPr>
      </w:pPr>
    </w:p>
    <w:p w14:paraId="08BF06CA" w14:textId="0343D5C4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 xml:space="preserve">U ovoj studiji medijana TTP bilo je 34,0 </w:t>
      </w:r>
      <w:r w:rsidR="002C75A5" w:rsidRPr="008F0B2B">
        <w:rPr>
          <w:szCs w:val="22"/>
          <w:lang w:val="sr-Latn-ME"/>
        </w:rPr>
        <w:t xml:space="preserve">nedjelja </w:t>
      </w:r>
      <w:r w:rsidRPr="008F0B2B">
        <w:rPr>
          <w:szCs w:val="22"/>
          <w:lang w:val="sr-Latn-ME"/>
        </w:rPr>
        <w:t>(95% CI = 22,0;46,0).</w:t>
      </w:r>
    </w:p>
    <w:p w14:paraId="735195DD" w14:textId="77777777" w:rsidR="00F230FE" w:rsidRPr="008F0B2B" w:rsidRDefault="00F230FE" w:rsidP="00502631">
      <w:pPr>
        <w:rPr>
          <w:szCs w:val="22"/>
          <w:lang w:val="sr-Latn-ME"/>
        </w:rPr>
      </w:pPr>
    </w:p>
    <w:p w14:paraId="7C5E66FF" w14:textId="46B2F67D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Randomizovana, placebo kontrolisana, dvostruko-s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pa studija faze 3, sprovedena je kod GIST pacijenat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oji ni</w:t>
      </w:r>
      <w:r w:rsidR="002C75A5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>su tolerisali imatinib, ili su imali progresiju bolesti tokom i pos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a imatinibom (medijan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maksimalne dnevne doze 800 mg). U ovoj studiji, 312 pacijenata podvrgnuto je randomizaciji (2:1);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sunitinib 50 mg ili placebo, oralno, </w:t>
      </w:r>
      <w:r w:rsidR="002C75A5" w:rsidRPr="008F0B2B">
        <w:rPr>
          <w:szCs w:val="22"/>
          <w:lang w:val="sr-Latn-ME"/>
        </w:rPr>
        <w:t xml:space="preserve">jednom </w:t>
      </w:r>
      <w:r w:rsidRPr="008F0B2B">
        <w:rPr>
          <w:szCs w:val="22"/>
          <w:lang w:val="sr-Latn-ME"/>
        </w:rPr>
        <w:t>dnevno po režimu 4/2 do progresije bolesti ili isključenja iz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tudije usl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 nekog drugog razloga (207 pacijenata bilo je na terapiji sunitinibom, dok je 105 pacijenat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o placebom). Primarni cilj efikasnosti studije bio je TTP, definisan kao vr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me od randomizacije do prv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bjektivne potvrde progresije tumora. U vr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me unapr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 definisane privremene interim analize (međuanalize)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medijana TTP kod pacijenata na terapiji sunitinibom iznosila je 28,9 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a (95% CI = 21,3;34,1), kako j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oc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jeno od strane istraživača, i 27,3 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a (95% CI = 16,0;32,1), kako je proc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jeno od strane nezavisn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recenzije, i bila je statistički značajno duža nego TTP kod pacijenata koji su primali placebo i kod kojih j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znosila 5,1 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u (95% CI = 4,4;10,1), proc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jeno od strane istraživača, i 6,4 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e (95% CI = 4,4;10,0),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oc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njeno od strane nezavisne recenzije. Razlika u ukupnom preživljavanju (engl. </w:t>
      </w:r>
      <w:r w:rsidRPr="00B055D7">
        <w:rPr>
          <w:i/>
          <w:szCs w:val="22"/>
          <w:lang w:val="sr-Latn-ME"/>
        </w:rPr>
        <w:t>Overall Survival</w:t>
      </w:r>
      <w:r w:rsidRPr="008F0B2B">
        <w:rPr>
          <w:szCs w:val="22"/>
          <w:lang w:val="sr-Latn-ME"/>
        </w:rPr>
        <w:t>, OS)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bila je statistički povoljna za sunitinib [hazard ratio (HR): 0,491 (95% CI = 0,290;0,831)]; rizik od smrti j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bio </w:t>
      </w:r>
      <w:r w:rsidR="002C75A5" w:rsidRPr="008F0B2B">
        <w:rPr>
          <w:szCs w:val="22"/>
          <w:lang w:val="sr-Latn-ME"/>
        </w:rPr>
        <w:t xml:space="preserve">dvostruko </w:t>
      </w:r>
      <w:r w:rsidRPr="008F0B2B">
        <w:rPr>
          <w:szCs w:val="22"/>
          <w:lang w:val="sr-Latn-ME"/>
        </w:rPr>
        <w:t>veći kod pacijenata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ih placebom u poređenju sa pacijentima na terapiji sunitinibom.</w:t>
      </w:r>
    </w:p>
    <w:p w14:paraId="2A7463DE" w14:textId="77777777" w:rsidR="00F230FE" w:rsidRPr="008F0B2B" w:rsidRDefault="00F230FE" w:rsidP="00502631">
      <w:pPr>
        <w:rPr>
          <w:szCs w:val="22"/>
          <w:lang w:val="sr-Latn-ME"/>
        </w:rPr>
      </w:pPr>
    </w:p>
    <w:p w14:paraId="29C338F1" w14:textId="77777777" w:rsidR="00F230FE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Nakon izvršene interim analize efikasnosti i bezb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ti, po preporuci nezavisnog komiteta za praćenj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bezb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dnosti i podataka (engl. </w:t>
      </w:r>
      <w:r w:rsidRPr="00B055D7">
        <w:rPr>
          <w:i/>
          <w:szCs w:val="22"/>
          <w:lang w:val="sr-Latn-ME"/>
        </w:rPr>
        <w:t>independent Data and Safety Monitoring Board</w:t>
      </w:r>
      <w:r w:rsidRPr="008F0B2B">
        <w:rPr>
          <w:szCs w:val="22"/>
          <w:lang w:val="sr-Latn-ME"/>
        </w:rPr>
        <w:t>, DSMB) studija je postal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tvorena i pacijentima koji su bili na placebu je omogućeno da primaju sunitinib.</w:t>
      </w:r>
    </w:p>
    <w:p w14:paraId="2C9660CC" w14:textId="4524A463" w:rsidR="00502631" w:rsidRPr="008F0B2B" w:rsidRDefault="0014204C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 xml:space="preserve"> </w:t>
      </w:r>
    </w:p>
    <w:p w14:paraId="0F078647" w14:textId="04960C88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Ukupno 255 pacijenata je primilo sunitinib u otvorenom d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lu studije, uključujući 99 pacijenata koji su 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četku primali placebo.</w:t>
      </w:r>
    </w:p>
    <w:p w14:paraId="0B6B77B4" w14:textId="77777777" w:rsidR="00F230FE" w:rsidRPr="008F0B2B" w:rsidRDefault="00F230FE" w:rsidP="00502631">
      <w:pPr>
        <w:rPr>
          <w:szCs w:val="22"/>
          <w:lang w:val="sr-Latn-ME"/>
        </w:rPr>
      </w:pPr>
    </w:p>
    <w:p w14:paraId="49D7ADF2" w14:textId="0237386F" w:rsidR="00007EF9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Analiza primarnih i sekundarnih ciljeva u toku otvorene faze studije su potvrdile rezultate dobijene interim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analizom, kao što je prikazano u tabeli 2:</w:t>
      </w:r>
    </w:p>
    <w:p w14:paraId="1B7CB6A5" w14:textId="3D49E586" w:rsidR="00CC1857" w:rsidRDefault="00CC1857" w:rsidP="00502631">
      <w:pPr>
        <w:rPr>
          <w:szCs w:val="22"/>
          <w:lang w:val="sr-Latn-ME"/>
        </w:rPr>
      </w:pPr>
    </w:p>
    <w:p w14:paraId="56F71B3F" w14:textId="6B933618" w:rsidR="009F2ACF" w:rsidRDefault="009F2ACF" w:rsidP="00502631">
      <w:pPr>
        <w:rPr>
          <w:szCs w:val="22"/>
          <w:lang w:val="sr-Latn-ME"/>
        </w:rPr>
      </w:pPr>
    </w:p>
    <w:p w14:paraId="098F1E0C" w14:textId="0F240CC2" w:rsidR="009F2ACF" w:rsidRDefault="009F2ACF" w:rsidP="00502631">
      <w:pPr>
        <w:rPr>
          <w:szCs w:val="22"/>
          <w:lang w:val="sr-Latn-ME"/>
        </w:rPr>
      </w:pPr>
    </w:p>
    <w:p w14:paraId="750A1776" w14:textId="7F5F88E9" w:rsidR="009F2ACF" w:rsidRDefault="009F2ACF" w:rsidP="00502631">
      <w:pPr>
        <w:rPr>
          <w:szCs w:val="22"/>
          <w:lang w:val="sr-Latn-ME"/>
        </w:rPr>
      </w:pPr>
    </w:p>
    <w:p w14:paraId="0F1459BE" w14:textId="18B10C5A" w:rsidR="009F2ACF" w:rsidRDefault="009F2ACF" w:rsidP="00502631">
      <w:pPr>
        <w:rPr>
          <w:szCs w:val="22"/>
          <w:lang w:val="sr-Latn-ME"/>
        </w:rPr>
      </w:pPr>
    </w:p>
    <w:p w14:paraId="5B338D4B" w14:textId="7C72978C" w:rsidR="009F2ACF" w:rsidRDefault="009F2ACF" w:rsidP="00502631">
      <w:pPr>
        <w:rPr>
          <w:szCs w:val="22"/>
          <w:lang w:val="sr-Latn-ME"/>
        </w:rPr>
      </w:pPr>
    </w:p>
    <w:p w14:paraId="532CC667" w14:textId="4F66ED5B" w:rsidR="009F2ACF" w:rsidRDefault="009F2ACF" w:rsidP="00502631">
      <w:pPr>
        <w:rPr>
          <w:szCs w:val="22"/>
          <w:lang w:val="sr-Latn-ME"/>
        </w:rPr>
      </w:pPr>
    </w:p>
    <w:p w14:paraId="3AAC93A7" w14:textId="71F99620" w:rsidR="009F2ACF" w:rsidRDefault="009F2ACF" w:rsidP="00502631">
      <w:pPr>
        <w:rPr>
          <w:szCs w:val="22"/>
          <w:lang w:val="sr-Latn-ME"/>
        </w:rPr>
      </w:pPr>
    </w:p>
    <w:p w14:paraId="0F013A78" w14:textId="2B5FFF64" w:rsidR="009F2ACF" w:rsidRDefault="009F2ACF" w:rsidP="00502631">
      <w:pPr>
        <w:rPr>
          <w:szCs w:val="22"/>
          <w:lang w:val="sr-Latn-ME"/>
        </w:rPr>
      </w:pPr>
    </w:p>
    <w:p w14:paraId="1CD55C06" w14:textId="65EB32C3" w:rsidR="009F2ACF" w:rsidRDefault="009F2ACF" w:rsidP="00502631">
      <w:pPr>
        <w:rPr>
          <w:szCs w:val="22"/>
          <w:lang w:val="sr-Latn-ME"/>
        </w:rPr>
      </w:pPr>
    </w:p>
    <w:p w14:paraId="0B075C4D" w14:textId="77777777" w:rsidR="009F2ACF" w:rsidRPr="008F0B2B" w:rsidRDefault="009F2ACF" w:rsidP="00502631">
      <w:pPr>
        <w:rPr>
          <w:szCs w:val="22"/>
          <w:lang w:val="sr-Latn-ME"/>
        </w:rPr>
      </w:pPr>
    </w:p>
    <w:p w14:paraId="24DD2B50" w14:textId="5AA70275" w:rsidR="00502631" w:rsidRPr="008F0B2B" w:rsidRDefault="00502631" w:rsidP="00502631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lastRenderedPageBreak/>
        <w:t xml:space="preserve">Tabela 2 - </w:t>
      </w:r>
      <w:r w:rsidR="002C75A5" w:rsidRPr="008F0B2B">
        <w:rPr>
          <w:b/>
          <w:bCs/>
          <w:szCs w:val="22"/>
          <w:lang w:val="sr-Latn-ME"/>
        </w:rPr>
        <w:t>Sažetak</w:t>
      </w:r>
      <w:r w:rsidRPr="008F0B2B">
        <w:rPr>
          <w:b/>
          <w:bCs/>
          <w:szCs w:val="22"/>
          <w:lang w:val="sr-Latn-ME"/>
        </w:rPr>
        <w:t xml:space="preserve"> krajnjih ciljeva koje se odnose na efikasnost kod GIST (ITT populacija)</w:t>
      </w:r>
    </w:p>
    <w:p w14:paraId="7A075443" w14:textId="77777777" w:rsidR="00AC19AF" w:rsidRPr="008F0B2B" w:rsidRDefault="00AC19AF" w:rsidP="00502631">
      <w:pPr>
        <w:rPr>
          <w:b/>
          <w:bCs/>
          <w:szCs w:val="22"/>
          <w:lang w:val="sr-Latn-ME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6"/>
        <w:gridCol w:w="1624"/>
        <w:gridCol w:w="1634"/>
        <w:gridCol w:w="1987"/>
        <w:gridCol w:w="929"/>
        <w:gridCol w:w="1608"/>
      </w:tblGrid>
      <w:tr w:rsidR="00CC1857" w:rsidRPr="008F0B2B" w14:paraId="15429CDF" w14:textId="77777777">
        <w:trPr>
          <w:trHeight w:val="263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442B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sr-Latn-ME"/>
              </w:rPr>
            </w:pPr>
          </w:p>
        </w:tc>
        <w:tc>
          <w:tcPr>
            <w:tcW w:w="6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E3CF" w14:textId="43599550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939"/>
              <w:jc w:val="left"/>
              <w:rPr>
                <w:position w:val="8"/>
                <w:sz w:val="14"/>
                <w:szCs w:val="14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Dvostruko sl</w:t>
            </w:r>
            <w:r w:rsidR="00AC19AF" w:rsidRPr="008F0B2B">
              <w:rPr>
                <w:b/>
                <w:bCs/>
                <w:szCs w:val="22"/>
                <w:lang w:val="sr-Latn-ME"/>
              </w:rPr>
              <w:t>ij</w:t>
            </w:r>
            <w:r w:rsidRPr="008F0B2B">
              <w:rPr>
                <w:b/>
                <w:bCs/>
                <w:szCs w:val="22"/>
                <w:lang w:val="sr-Latn-ME"/>
              </w:rPr>
              <w:t>epa terapija</w:t>
            </w:r>
            <w:r w:rsidRPr="008F0B2B">
              <w:rPr>
                <w:position w:val="8"/>
                <w:sz w:val="14"/>
                <w:szCs w:val="14"/>
                <w:lang w:val="sr-Latn-ME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343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sr-Latn-ME"/>
              </w:rPr>
            </w:pPr>
          </w:p>
        </w:tc>
      </w:tr>
      <w:tr w:rsidR="00CC1857" w:rsidRPr="008F0B2B" w14:paraId="2CD5C23D" w14:textId="77777777">
        <w:trPr>
          <w:trHeight w:val="25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CE16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sr-Latn-ME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E8E1" w14:textId="6F4E460E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794"/>
              <w:jc w:val="left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Medijana (95% CI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ACC6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848"/>
              <w:jc w:val="left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Hazard ratio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B77" w14:textId="376D5140" w:rsidR="00CC1857" w:rsidRPr="008F0B2B" w:rsidRDefault="00CE54EB" w:rsidP="00B055D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44" w:lineRule="auto"/>
              <w:ind w:left="318" w:right="306" w:firstLine="2"/>
              <w:jc w:val="left"/>
              <w:rPr>
                <w:b/>
                <w:bCs/>
                <w:position w:val="8"/>
                <w:sz w:val="14"/>
                <w:szCs w:val="14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G</w:t>
            </w:r>
            <w:r w:rsidR="00CC1857" w:rsidRPr="008F0B2B">
              <w:rPr>
                <w:b/>
                <w:bCs/>
                <w:szCs w:val="22"/>
                <w:lang w:val="sr-Latn-ME"/>
              </w:rPr>
              <w:t>rup</w:t>
            </w:r>
            <w:r w:rsidRPr="008F0B2B">
              <w:rPr>
                <w:b/>
                <w:bCs/>
                <w:szCs w:val="22"/>
                <w:lang w:val="sr-Latn-ME"/>
              </w:rPr>
              <w:t xml:space="preserve">a </w:t>
            </w:r>
            <w:r w:rsidR="00CC1857" w:rsidRPr="008F0B2B">
              <w:rPr>
                <w:b/>
                <w:bCs/>
                <w:szCs w:val="22"/>
                <w:lang w:val="sr-Latn-ME"/>
              </w:rPr>
              <w:t xml:space="preserve">koja je </w:t>
            </w:r>
            <w:r w:rsidRPr="008F0B2B">
              <w:rPr>
                <w:b/>
                <w:bCs/>
                <w:szCs w:val="22"/>
                <w:lang w:val="sr-Latn-ME"/>
              </w:rPr>
              <w:t xml:space="preserve">prešla sa </w:t>
            </w:r>
            <w:r w:rsidR="00CC1857" w:rsidRPr="008F0B2B">
              <w:rPr>
                <w:b/>
                <w:bCs/>
                <w:szCs w:val="22"/>
                <w:lang w:val="sr-Latn-ME"/>
              </w:rPr>
              <w:t>placeb</w:t>
            </w:r>
            <w:r w:rsidRPr="008F0B2B">
              <w:rPr>
                <w:b/>
                <w:bCs/>
                <w:szCs w:val="22"/>
                <w:lang w:val="sr-Latn-ME"/>
              </w:rPr>
              <w:t>a na</w:t>
            </w:r>
            <w:r w:rsidR="00CC1857" w:rsidRPr="008F0B2B">
              <w:rPr>
                <w:b/>
                <w:bCs/>
                <w:szCs w:val="22"/>
                <w:lang w:val="sr-Latn-ME"/>
              </w:rPr>
              <w:t xml:space="preserve"> </w:t>
            </w:r>
            <w:r w:rsidR="00D06402" w:rsidRPr="008F0B2B">
              <w:rPr>
                <w:b/>
                <w:bCs/>
                <w:szCs w:val="22"/>
                <w:lang w:val="sr-Latn-ME"/>
              </w:rPr>
              <w:t>s</w:t>
            </w:r>
            <w:r w:rsidR="0087779E" w:rsidRPr="008F0B2B">
              <w:rPr>
                <w:b/>
                <w:bCs/>
                <w:szCs w:val="22"/>
                <w:lang w:val="sr-Latn-ME"/>
              </w:rPr>
              <w:t>unitinib</w:t>
            </w:r>
            <w:r w:rsidR="00CC1857" w:rsidRPr="008F0B2B">
              <w:rPr>
                <w:b/>
                <w:bCs/>
                <w:position w:val="8"/>
                <w:sz w:val="14"/>
                <w:szCs w:val="14"/>
                <w:lang w:val="sr-Latn-ME"/>
              </w:rPr>
              <w:t>b</w:t>
            </w:r>
          </w:p>
        </w:tc>
      </w:tr>
      <w:tr w:rsidR="00CC1857" w:rsidRPr="008F0B2B" w14:paraId="4C16C383" w14:textId="77777777">
        <w:trPr>
          <w:trHeight w:val="767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65DE" w14:textId="15D179DF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ind w:left="107"/>
              <w:jc w:val="left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Krajnji cilj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AB55" w14:textId="3822D7F6" w:rsidR="00CC1857" w:rsidRPr="008F0B2B" w:rsidRDefault="0087779E" w:rsidP="00B055D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9" w:lineRule="exact"/>
              <w:ind w:right="47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Sunitinib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8F45" w14:textId="77777777" w:rsidR="00CC1857" w:rsidRPr="008F0B2B" w:rsidRDefault="00CC1857" w:rsidP="00B055D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9" w:lineRule="exact"/>
              <w:ind w:right="53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Placeb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6B24" w14:textId="77777777" w:rsidR="00CC1857" w:rsidRPr="008F0B2B" w:rsidRDefault="00CC1857" w:rsidP="00B055D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9" w:lineRule="exact"/>
              <w:ind w:right="21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(95% CI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AE26" w14:textId="77777777" w:rsidR="00CC1857" w:rsidRPr="008F0B2B" w:rsidRDefault="00CC1857" w:rsidP="00B055D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9" w:lineRule="exact"/>
              <w:ind w:right="86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p-value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B20E" w14:textId="77777777" w:rsidR="00CC1857" w:rsidRPr="008F0B2B" w:rsidRDefault="00CC1857" w:rsidP="00CC1857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 w:val="2"/>
                <w:szCs w:val="2"/>
                <w:lang w:val="sr-Latn-ME"/>
              </w:rPr>
            </w:pPr>
          </w:p>
        </w:tc>
      </w:tr>
      <w:tr w:rsidR="00CC1857" w:rsidRPr="008F0B2B" w14:paraId="6FA0A06F" w14:textId="77777777">
        <w:trPr>
          <w:trHeight w:val="25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5F52" w14:textId="7188CA94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07"/>
              <w:jc w:val="left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Primarni</w:t>
            </w:r>
          </w:p>
        </w:tc>
        <w:tc>
          <w:tcPr>
            <w:tcW w:w="7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8163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sr-Latn-ME"/>
              </w:rPr>
            </w:pPr>
          </w:p>
        </w:tc>
      </w:tr>
      <w:tr w:rsidR="00CC1857" w:rsidRPr="008F0B2B" w14:paraId="083500C1" w14:textId="77777777">
        <w:trPr>
          <w:trHeight w:val="25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AAA1" w14:textId="135899FB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right="196"/>
              <w:jc w:val="righ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TTP (ned</w:t>
            </w:r>
            <w:r w:rsidR="00A8095A" w:rsidRPr="008F0B2B">
              <w:rPr>
                <w:szCs w:val="22"/>
                <w:lang w:val="sr-Latn-ME"/>
              </w:rPr>
              <w:t>j</w:t>
            </w:r>
            <w:r w:rsidRPr="008F0B2B">
              <w:rPr>
                <w:szCs w:val="22"/>
                <w:lang w:val="sr-Latn-ME"/>
              </w:rPr>
              <w:t>elje)</w:t>
            </w:r>
          </w:p>
        </w:tc>
        <w:tc>
          <w:tcPr>
            <w:tcW w:w="7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8FF8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sr-Latn-ME"/>
              </w:rPr>
            </w:pPr>
          </w:p>
        </w:tc>
      </w:tr>
      <w:tr w:rsidR="00CC1857" w:rsidRPr="008F0B2B" w14:paraId="321E9E60" w14:textId="77777777">
        <w:trPr>
          <w:trHeight w:val="25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9DF0" w14:textId="12AB9A5E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395"/>
              <w:jc w:val="left"/>
              <w:rPr>
                <w:i/>
                <w:iCs/>
                <w:szCs w:val="22"/>
                <w:lang w:val="sr-Latn-ME"/>
              </w:rPr>
            </w:pPr>
            <w:r w:rsidRPr="008F0B2B">
              <w:rPr>
                <w:i/>
                <w:iCs/>
                <w:szCs w:val="22"/>
                <w:lang w:val="sr-Latn-ME"/>
              </w:rPr>
              <w:t>Međuanaliz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F860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59" w:right="47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27.3 (16.0, 32.1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3BD6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63" w:right="54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6.4 (4.4, 10.0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6D17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19" w:right="21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.329 (0.233, 0.466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D801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96" w:right="86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&lt; 0.00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979A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4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-</w:t>
            </w:r>
          </w:p>
        </w:tc>
      </w:tr>
      <w:tr w:rsidR="00CC1857" w:rsidRPr="008F0B2B" w14:paraId="058AC450" w14:textId="77777777">
        <w:trPr>
          <w:trHeight w:val="25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A1E3" w14:textId="3E625CB2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395"/>
              <w:jc w:val="left"/>
              <w:rPr>
                <w:i/>
                <w:iCs/>
                <w:szCs w:val="22"/>
                <w:lang w:val="sr-Latn-ME"/>
              </w:rPr>
            </w:pPr>
            <w:r w:rsidRPr="008F0B2B">
              <w:rPr>
                <w:i/>
                <w:iCs/>
                <w:szCs w:val="22"/>
                <w:lang w:val="sr-Latn-ME"/>
              </w:rPr>
              <w:t>Finalna analiz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7993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59" w:right="47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26.6 (16.0, 32.1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DCC2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60" w:right="54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6.4 (4.4, 10.0 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EEF2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19" w:right="21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.339 (0.244, 0.472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61E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96" w:right="86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&lt; 0.00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FC52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06" w:right="95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10.4 (4.3, 22.0)</w:t>
            </w:r>
          </w:p>
        </w:tc>
      </w:tr>
      <w:tr w:rsidR="00CC1857" w:rsidRPr="008F0B2B" w14:paraId="1558539A" w14:textId="77777777">
        <w:trPr>
          <w:trHeight w:val="25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E18B" w14:textId="53E3D7F1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07"/>
              <w:jc w:val="left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Secondarni</w:t>
            </w:r>
          </w:p>
        </w:tc>
        <w:tc>
          <w:tcPr>
            <w:tcW w:w="7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58FB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sr-Latn-ME"/>
              </w:rPr>
            </w:pPr>
          </w:p>
        </w:tc>
      </w:tr>
      <w:tr w:rsidR="00CC1857" w:rsidRPr="008F0B2B" w14:paraId="6A7B6C94" w14:textId="77777777">
        <w:trPr>
          <w:trHeight w:val="25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FA2F" w14:textId="4917F8B1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right="178"/>
              <w:jc w:val="right"/>
              <w:rPr>
                <w:position w:val="8"/>
                <w:sz w:val="14"/>
                <w:szCs w:val="14"/>
                <w:lang w:val="sr-Latn-ME"/>
              </w:rPr>
            </w:pPr>
            <w:r w:rsidRPr="008F0B2B">
              <w:rPr>
                <w:szCs w:val="22"/>
                <w:lang w:val="sr-Latn-ME"/>
              </w:rPr>
              <w:t>PFS (ned</w:t>
            </w:r>
            <w:r w:rsidR="00A8095A" w:rsidRPr="008F0B2B">
              <w:rPr>
                <w:szCs w:val="22"/>
                <w:lang w:val="sr-Latn-ME"/>
              </w:rPr>
              <w:t>j</w:t>
            </w:r>
            <w:r w:rsidRPr="008F0B2B">
              <w:rPr>
                <w:szCs w:val="22"/>
                <w:lang w:val="sr-Latn-ME"/>
              </w:rPr>
              <w:t>elje)</w:t>
            </w:r>
            <w:r w:rsidRPr="008F0B2B">
              <w:rPr>
                <w:position w:val="8"/>
                <w:sz w:val="14"/>
                <w:szCs w:val="14"/>
                <w:lang w:val="sr-Latn-ME"/>
              </w:rPr>
              <w:t>c</w:t>
            </w:r>
          </w:p>
        </w:tc>
        <w:tc>
          <w:tcPr>
            <w:tcW w:w="7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C29B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sr-Latn-ME"/>
              </w:rPr>
            </w:pPr>
          </w:p>
        </w:tc>
      </w:tr>
      <w:tr w:rsidR="00CC1857" w:rsidRPr="008F0B2B" w14:paraId="0481F2FA" w14:textId="77777777">
        <w:trPr>
          <w:trHeight w:val="25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536B" w14:textId="0E8670B5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395"/>
              <w:jc w:val="left"/>
              <w:rPr>
                <w:szCs w:val="22"/>
                <w:lang w:val="sr-Latn-ME"/>
              </w:rPr>
            </w:pPr>
            <w:r w:rsidRPr="008F0B2B">
              <w:rPr>
                <w:i/>
                <w:iCs/>
                <w:szCs w:val="22"/>
                <w:lang w:val="sr-Latn-ME"/>
              </w:rPr>
              <w:t>Međuanaliz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E7B1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59" w:right="47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24.1 (11.1, 28.3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5781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63" w:right="54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6.0 (4.4, 9.9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C06A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19" w:right="21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.333 (0.238, 0.467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6019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96" w:right="86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&lt; 0.00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84C3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4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-</w:t>
            </w:r>
          </w:p>
        </w:tc>
      </w:tr>
      <w:tr w:rsidR="00CC1857" w:rsidRPr="008F0B2B" w14:paraId="73DC151A" w14:textId="77777777">
        <w:trPr>
          <w:trHeight w:val="25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14E6" w14:textId="1A5C7D43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390"/>
              <w:jc w:val="left"/>
              <w:rPr>
                <w:szCs w:val="22"/>
                <w:lang w:val="sr-Latn-ME"/>
              </w:rPr>
            </w:pPr>
            <w:r w:rsidRPr="008F0B2B">
              <w:rPr>
                <w:i/>
                <w:iCs/>
                <w:szCs w:val="22"/>
                <w:lang w:val="sr-Latn-ME"/>
              </w:rPr>
              <w:t>Finalna analiz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783E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59" w:right="47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22.9 (10.9, 28.0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E7AC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63" w:right="54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6.0 (4.4, 9.7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82C8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19" w:right="21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.347 (0.253, 0.475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0F91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96" w:right="86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&lt; 0.00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1081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4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-</w:t>
            </w:r>
          </w:p>
        </w:tc>
      </w:tr>
      <w:tr w:rsidR="00CC1857" w:rsidRPr="008F0B2B" w14:paraId="30F6619D" w14:textId="77777777">
        <w:trPr>
          <w:trHeight w:val="25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8A65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249"/>
              <w:jc w:val="left"/>
              <w:rPr>
                <w:position w:val="8"/>
                <w:sz w:val="14"/>
                <w:szCs w:val="14"/>
                <w:lang w:val="sr-Latn-ME"/>
              </w:rPr>
            </w:pPr>
            <w:r w:rsidRPr="008F0B2B">
              <w:rPr>
                <w:szCs w:val="22"/>
                <w:lang w:val="sr-Latn-ME"/>
              </w:rPr>
              <w:t>ORR (%)</w:t>
            </w:r>
            <w:r w:rsidRPr="008F0B2B">
              <w:rPr>
                <w:position w:val="8"/>
                <w:sz w:val="14"/>
                <w:szCs w:val="14"/>
                <w:lang w:val="sr-Latn-ME"/>
              </w:rPr>
              <w:t>d</w:t>
            </w:r>
          </w:p>
        </w:tc>
        <w:tc>
          <w:tcPr>
            <w:tcW w:w="7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1997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sr-Latn-ME"/>
              </w:rPr>
            </w:pPr>
          </w:p>
        </w:tc>
      </w:tr>
      <w:tr w:rsidR="00CC1857" w:rsidRPr="008F0B2B" w14:paraId="0A1B280A" w14:textId="77777777">
        <w:trPr>
          <w:trHeight w:val="25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A0DE" w14:textId="6349028D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395"/>
              <w:jc w:val="left"/>
              <w:rPr>
                <w:szCs w:val="22"/>
                <w:lang w:val="sr-Latn-ME"/>
              </w:rPr>
            </w:pPr>
            <w:r w:rsidRPr="008F0B2B">
              <w:rPr>
                <w:i/>
                <w:iCs/>
                <w:szCs w:val="22"/>
                <w:lang w:val="sr-Latn-ME"/>
              </w:rPr>
              <w:t>Međuanaliz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66E0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59" w:right="47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6.8 (3.7, 11.1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6D86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63" w:right="54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 (-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98D3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19" w:right="20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N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CD1E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96" w:right="83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.00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B20C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4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-</w:t>
            </w:r>
          </w:p>
        </w:tc>
      </w:tr>
      <w:tr w:rsidR="00CC1857" w:rsidRPr="008F0B2B" w14:paraId="25E1D9B3" w14:textId="77777777">
        <w:trPr>
          <w:trHeight w:val="25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CB84" w14:textId="5F1C02F1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395"/>
              <w:jc w:val="left"/>
              <w:rPr>
                <w:szCs w:val="22"/>
                <w:lang w:val="sr-Latn-ME"/>
              </w:rPr>
            </w:pPr>
            <w:r w:rsidRPr="008F0B2B">
              <w:rPr>
                <w:i/>
                <w:iCs/>
                <w:szCs w:val="22"/>
                <w:lang w:val="sr-Latn-ME"/>
              </w:rPr>
              <w:t>Finalna analiz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7685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59" w:right="47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6.6 (3.8, 10.5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B7E9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63" w:right="54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 (-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5F8D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19" w:right="20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N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9272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96" w:right="83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.00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DA4E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06" w:right="95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10.1 (5.0, 17.8)</w:t>
            </w:r>
          </w:p>
        </w:tc>
      </w:tr>
      <w:tr w:rsidR="00CC1857" w:rsidRPr="008F0B2B" w14:paraId="2569EA43" w14:textId="77777777">
        <w:trPr>
          <w:trHeight w:val="25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6923" w14:textId="37AC7538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287"/>
              <w:jc w:val="left"/>
              <w:rPr>
                <w:position w:val="8"/>
                <w:sz w:val="14"/>
                <w:szCs w:val="14"/>
                <w:lang w:val="sr-Latn-ME"/>
              </w:rPr>
            </w:pPr>
            <w:r w:rsidRPr="008F0B2B">
              <w:rPr>
                <w:szCs w:val="22"/>
                <w:lang w:val="sr-Latn-ME"/>
              </w:rPr>
              <w:t>OS (ned</w:t>
            </w:r>
            <w:r w:rsidR="00A8095A" w:rsidRPr="008F0B2B">
              <w:rPr>
                <w:szCs w:val="22"/>
                <w:lang w:val="sr-Latn-ME"/>
              </w:rPr>
              <w:t>j</w:t>
            </w:r>
            <w:r w:rsidRPr="008F0B2B">
              <w:rPr>
                <w:szCs w:val="22"/>
                <w:lang w:val="sr-Latn-ME"/>
              </w:rPr>
              <w:t>elje)</w:t>
            </w:r>
            <w:r w:rsidRPr="008F0B2B">
              <w:rPr>
                <w:position w:val="8"/>
                <w:sz w:val="14"/>
                <w:szCs w:val="14"/>
                <w:lang w:val="sr-Latn-ME"/>
              </w:rPr>
              <w:t>e</w:t>
            </w:r>
          </w:p>
        </w:tc>
        <w:tc>
          <w:tcPr>
            <w:tcW w:w="7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5E00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sr-Latn-ME"/>
              </w:rPr>
            </w:pPr>
          </w:p>
        </w:tc>
      </w:tr>
      <w:tr w:rsidR="00CC1857" w:rsidRPr="008F0B2B" w14:paraId="146020C3" w14:textId="77777777">
        <w:trPr>
          <w:trHeight w:val="25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D205" w14:textId="3B0CC409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395"/>
              <w:jc w:val="left"/>
              <w:rPr>
                <w:szCs w:val="22"/>
                <w:lang w:val="sr-Latn-ME"/>
              </w:rPr>
            </w:pPr>
            <w:r w:rsidRPr="008F0B2B">
              <w:rPr>
                <w:i/>
                <w:iCs/>
                <w:szCs w:val="22"/>
                <w:lang w:val="sr-Latn-ME"/>
              </w:rPr>
              <w:t>Međuanaliz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072B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5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F87B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1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43E6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19" w:right="21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.491 (0.290, 0.831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B7C1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96" w:right="83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.00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41DA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4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-</w:t>
            </w:r>
          </w:p>
        </w:tc>
      </w:tr>
      <w:tr w:rsidR="00CC1857" w:rsidRPr="008F0B2B" w14:paraId="29C94374" w14:textId="77777777">
        <w:trPr>
          <w:trHeight w:val="25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A724" w14:textId="10F2A9EF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395"/>
              <w:jc w:val="left"/>
              <w:rPr>
                <w:szCs w:val="22"/>
                <w:lang w:val="sr-Latn-ME"/>
              </w:rPr>
            </w:pPr>
            <w:r w:rsidRPr="008F0B2B">
              <w:rPr>
                <w:i/>
                <w:iCs/>
                <w:szCs w:val="22"/>
                <w:lang w:val="sr-Latn-ME"/>
              </w:rPr>
              <w:t>Finalna analiz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E2CD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59" w:right="47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72.7 (61.3, 83.0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9A55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63" w:right="54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64.9 (45.7, 96.0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69C6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19" w:right="21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.876 (0.679, 1.129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1ED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96" w:right="83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.30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E87F" w14:textId="77777777" w:rsidR="00CC1857" w:rsidRPr="008F0B2B" w:rsidRDefault="00CC1857" w:rsidP="00CC1857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4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-</w:t>
            </w:r>
          </w:p>
        </w:tc>
      </w:tr>
    </w:tbl>
    <w:p w14:paraId="65320E1C" w14:textId="346C2423" w:rsidR="00502631" w:rsidRPr="009F2ACF" w:rsidRDefault="00502631" w:rsidP="00502631">
      <w:pPr>
        <w:rPr>
          <w:szCs w:val="20"/>
          <w:lang w:val="sr-Latn-ME"/>
        </w:rPr>
      </w:pPr>
      <w:r w:rsidRPr="009F2ACF">
        <w:rPr>
          <w:szCs w:val="20"/>
          <w:lang w:val="sr-Latn-ME"/>
        </w:rPr>
        <w:t xml:space="preserve">Skraćenice: CI=interval pouzdanosti (engl. </w:t>
      </w:r>
      <w:r w:rsidRPr="009F2ACF">
        <w:rPr>
          <w:i/>
          <w:szCs w:val="20"/>
          <w:lang w:val="sr-Latn-ME"/>
        </w:rPr>
        <w:t>confidence interval</w:t>
      </w:r>
      <w:r w:rsidRPr="009F2ACF">
        <w:rPr>
          <w:szCs w:val="20"/>
          <w:lang w:val="sr-Latn-ME"/>
        </w:rPr>
        <w:t>); ITT= planirana populacija koja je trebalo da prima</w:t>
      </w:r>
      <w:r w:rsidR="0014204C" w:rsidRPr="009F2ACF">
        <w:rPr>
          <w:szCs w:val="20"/>
          <w:lang w:val="sr-Latn-ME"/>
        </w:rPr>
        <w:t xml:space="preserve"> </w:t>
      </w:r>
      <w:r w:rsidRPr="009F2ACF">
        <w:rPr>
          <w:szCs w:val="20"/>
          <w:lang w:val="sr-Latn-ME"/>
        </w:rPr>
        <w:t xml:space="preserve">terapiju (engl. </w:t>
      </w:r>
      <w:r w:rsidRPr="009F2ACF">
        <w:rPr>
          <w:i/>
          <w:szCs w:val="20"/>
          <w:lang w:val="sr-Latn-ME"/>
        </w:rPr>
        <w:t>intent-to-treat</w:t>
      </w:r>
      <w:r w:rsidRPr="009F2ACF">
        <w:rPr>
          <w:szCs w:val="20"/>
          <w:lang w:val="sr-Latn-ME"/>
        </w:rPr>
        <w:t xml:space="preserve">); ORR=stopa objektivnog odgovora (engl. </w:t>
      </w:r>
      <w:r w:rsidRPr="009F2ACF">
        <w:rPr>
          <w:i/>
          <w:szCs w:val="20"/>
          <w:lang w:val="sr-Latn-ME"/>
        </w:rPr>
        <w:t>objective response rate</w:t>
      </w:r>
      <w:r w:rsidRPr="009F2ACF">
        <w:rPr>
          <w:szCs w:val="20"/>
          <w:lang w:val="sr-Latn-ME"/>
        </w:rPr>
        <w:t>); OS=ukupno</w:t>
      </w:r>
      <w:r w:rsidR="0014204C" w:rsidRPr="009F2ACF">
        <w:rPr>
          <w:szCs w:val="20"/>
          <w:lang w:val="sr-Latn-ME"/>
        </w:rPr>
        <w:t xml:space="preserve"> </w:t>
      </w:r>
      <w:r w:rsidRPr="009F2ACF">
        <w:rPr>
          <w:szCs w:val="20"/>
          <w:lang w:val="sr-Latn-ME"/>
        </w:rPr>
        <w:t xml:space="preserve">preživljavanje (engl. </w:t>
      </w:r>
      <w:r w:rsidRPr="009F2ACF">
        <w:rPr>
          <w:i/>
          <w:szCs w:val="20"/>
          <w:lang w:val="sr-Latn-ME"/>
        </w:rPr>
        <w:t>overall survival</w:t>
      </w:r>
      <w:r w:rsidRPr="009F2ACF">
        <w:rPr>
          <w:szCs w:val="20"/>
          <w:lang w:val="sr-Latn-ME"/>
        </w:rPr>
        <w:t xml:space="preserve">); PFS=preživljavanje bez progresije bolesti (engl. </w:t>
      </w:r>
      <w:r w:rsidRPr="009F2ACF">
        <w:rPr>
          <w:i/>
          <w:szCs w:val="20"/>
          <w:lang w:val="sr-Latn-ME"/>
        </w:rPr>
        <w:t>progression-free survival</w:t>
      </w:r>
      <w:r w:rsidRPr="009F2ACF">
        <w:rPr>
          <w:szCs w:val="20"/>
          <w:lang w:val="sr-Latn-ME"/>
        </w:rPr>
        <w:t>);</w:t>
      </w:r>
      <w:r w:rsidR="0014204C" w:rsidRPr="009F2ACF">
        <w:rPr>
          <w:szCs w:val="20"/>
          <w:lang w:val="sr-Latn-ME"/>
        </w:rPr>
        <w:t xml:space="preserve"> </w:t>
      </w:r>
      <w:r w:rsidRPr="009F2ACF">
        <w:rPr>
          <w:szCs w:val="20"/>
          <w:lang w:val="sr-Latn-ME"/>
        </w:rPr>
        <w:t>TTP=vr</w:t>
      </w:r>
      <w:r w:rsidR="00A8095A" w:rsidRPr="009F2ACF">
        <w:rPr>
          <w:szCs w:val="20"/>
          <w:lang w:val="sr-Latn-ME"/>
        </w:rPr>
        <w:t>ij</w:t>
      </w:r>
      <w:r w:rsidRPr="009F2ACF">
        <w:rPr>
          <w:szCs w:val="20"/>
          <w:lang w:val="sr-Latn-ME"/>
        </w:rPr>
        <w:t xml:space="preserve">eme do progresije tumora (engl. </w:t>
      </w:r>
      <w:r w:rsidRPr="009F2ACF">
        <w:rPr>
          <w:i/>
          <w:szCs w:val="20"/>
          <w:lang w:val="sr-Latn-ME"/>
        </w:rPr>
        <w:t>time-to-tumour progression</w:t>
      </w:r>
      <w:r w:rsidRPr="009F2ACF">
        <w:rPr>
          <w:szCs w:val="20"/>
          <w:lang w:val="sr-Latn-ME"/>
        </w:rPr>
        <w:t>).</w:t>
      </w:r>
    </w:p>
    <w:p w14:paraId="33B33266" w14:textId="77777777" w:rsidR="000753C3" w:rsidRPr="009F2ACF" w:rsidRDefault="000753C3" w:rsidP="00502631">
      <w:pPr>
        <w:rPr>
          <w:szCs w:val="20"/>
          <w:lang w:val="sr-Latn-ME"/>
        </w:rPr>
      </w:pPr>
    </w:p>
    <w:p w14:paraId="53BD9258" w14:textId="0CB1C830" w:rsidR="00502631" w:rsidRPr="008F0B2B" w:rsidRDefault="00502631" w:rsidP="00502631">
      <w:pPr>
        <w:rPr>
          <w:szCs w:val="22"/>
          <w:lang w:val="sr-Latn-ME"/>
        </w:rPr>
      </w:pPr>
      <w:r w:rsidRPr="00B055D7">
        <w:rPr>
          <w:szCs w:val="22"/>
          <w:vertAlign w:val="superscript"/>
          <w:lang w:val="sr-Latn-ME"/>
        </w:rPr>
        <w:t>a</w:t>
      </w:r>
      <w:r w:rsidRPr="008F0B2B">
        <w:rPr>
          <w:szCs w:val="22"/>
          <w:lang w:val="sr-Latn-ME"/>
        </w:rPr>
        <w:t xml:space="preserve"> Rezultati dvostruko s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pe terapije su iz ITT populacije i dobijeni su prim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om centralnog radiološkog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m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enja, kako je odgovarajuće.</w:t>
      </w:r>
    </w:p>
    <w:p w14:paraId="50E40B92" w14:textId="429B273C" w:rsidR="00502631" w:rsidRPr="008F0B2B" w:rsidRDefault="00502631" w:rsidP="00502631">
      <w:pPr>
        <w:rPr>
          <w:szCs w:val="22"/>
          <w:lang w:val="sr-Latn-ME"/>
        </w:rPr>
      </w:pPr>
      <w:r w:rsidRPr="00B055D7">
        <w:rPr>
          <w:szCs w:val="22"/>
          <w:vertAlign w:val="superscript"/>
          <w:lang w:val="sr-Latn-ME"/>
        </w:rPr>
        <w:t xml:space="preserve">b </w:t>
      </w:r>
      <w:r w:rsidRPr="008F0B2B">
        <w:rPr>
          <w:szCs w:val="22"/>
          <w:lang w:val="sr-Latn-ME"/>
        </w:rPr>
        <w:t>Rezultati efikasnosti za 99 ispitanika koji su prešli sa terapije placebom na terapiju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om </w:t>
      </w:r>
      <w:r w:rsidR="0087779E" w:rsidRPr="008F0B2B">
        <w:rPr>
          <w:szCs w:val="22"/>
          <w:lang w:val="sr-Latn-ME"/>
        </w:rPr>
        <w:t>Sunitinib</w:t>
      </w:r>
      <w:r w:rsidRPr="008F0B2B">
        <w:rPr>
          <w:szCs w:val="22"/>
          <w:lang w:val="sr-Latn-ME"/>
        </w:rPr>
        <w:t xml:space="preserve"> nakon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završetka s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pe faze studije. Tačka prelaska na terapiju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om </w:t>
      </w:r>
      <w:r w:rsidR="0087779E" w:rsidRPr="008F0B2B">
        <w:rPr>
          <w:szCs w:val="22"/>
          <w:lang w:val="sr-Latn-ME"/>
        </w:rPr>
        <w:t>Sunitinib</w:t>
      </w:r>
      <w:r w:rsidRPr="008F0B2B">
        <w:rPr>
          <w:szCs w:val="22"/>
          <w:lang w:val="sr-Latn-ME"/>
        </w:rPr>
        <w:t xml:space="preserve"> je uzeta kao polazna tačka i analiz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efikasnosti su zasnovane na proc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i istraživača.</w:t>
      </w:r>
    </w:p>
    <w:p w14:paraId="579CBCE0" w14:textId="530BD9BB" w:rsidR="00502631" w:rsidRPr="008F0B2B" w:rsidRDefault="00502631" w:rsidP="00502631">
      <w:pPr>
        <w:rPr>
          <w:szCs w:val="22"/>
          <w:lang w:val="sr-Latn-ME"/>
        </w:rPr>
      </w:pPr>
      <w:r w:rsidRPr="00B055D7">
        <w:rPr>
          <w:szCs w:val="22"/>
          <w:vertAlign w:val="superscript"/>
          <w:lang w:val="sr-Latn-ME"/>
        </w:rPr>
        <w:t>c</w:t>
      </w:r>
      <w:r w:rsidR="00AC19AF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Vr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nosti PFS korišćene u međuanalizi su ažurirane u skadu sa ponovo izračunatim originalnim podacima.</w:t>
      </w:r>
    </w:p>
    <w:p w14:paraId="23FD272A" w14:textId="31138848" w:rsidR="00502631" w:rsidRPr="008F0B2B" w:rsidRDefault="00502631" w:rsidP="00502631">
      <w:pPr>
        <w:rPr>
          <w:szCs w:val="22"/>
          <w:lang w:val="sr-Latn-ME"/>
        </w:rPr>
      </w:pPr>
      <w:r w:rsidRPr="00B055D7">
        <w:rPr>
          <w:szCs w:val="22"/>
          <w:vertAlign w:val="superscript"/>
          <w:lang w:val="sr-Latn-ME"/>
        </w:rPr>
        <w:t>d</w:t>
      </w:r>
      <w:r w:rsidRPr="008F0B2B">
        <w:rPr>
          <w:szCs w:val="22"/>
          <w:lang w:val="sr-Latn-ME"/>
        </w:rPr>
        <w:t xml:space="preserve"> Rezultati za ORR su prikazani kao procenat ispitanika sa potvrđenim odgovorom sa 95% intervalom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uzdanosti.</w:t>
      </w:r>
    </w:p>
    <w:p w14:paraId="41D42D1B" w14:textId="1553808F" w:rsidR="00502631" w:rsidRPr="008F0B2B" w:rsidRDefault="00502631" w:rsidP="00502631">
      <w:pPr>
        <w:rPr>
          <w:szCs w:val="22"/>
          <w:lang w:val="sr-Latn-ME"/>
        </w:rPr>
      </w:pPr>
      <w:r w:rsidRPr="00B055D7">
        <w:rPr>
          <w:szCs w:val="22"/>
          <w:vertAlign w:val="superscript"/>
          <w:lang w:val="sr-Latn-ME"/>
        </w:rPr>
        <w:t>e</w:t>
      </w:r>
      <w:r w:rsidRPr="008F0B2B">
        <w:rPr>
          <w:szCs w:val="22"/>
          <w:lang w:val="sr-Latn-ME"/>
        </w:rPr>
        <w:t xml:space="preserve"> Medijana nije postignuta zato što podaci još ni</w:t>
      </w:r>
      <w:r w:rsidR="00CE54EB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>su upotpunjeni.</w:t>
      </w:r>
    </w:p>
    <w:p w14:paraId="41C3373F" w14:textId="77777777" w:rsidR="00F230FE" w:rsidRPr="008F0B2B" w:rsidRDefault="00F230FE" w:rsidP="00502631">
      <w:pPr>
        <w:rPr>
          <w:szCs w:val="22"/>
          <w:lang w:val="sr-Latn-ME"/>
        </w:rPr>
      </w:pPr>
    </w:p>
    <w:p w14:paraId="7238F314" w14:textId="67460DD0" w:rsidR="00007EF9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Medijana OS u ITT populaciji je iznosila, redom, 72,7 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a i 64,9 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a (HR 0,876; 95% CI = 0,679;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1,129; p=0,306) za pacijente koji su primali sunitinib i one koji su primali placebo. U ovoj analizi, grup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oja je primala placebo uključivala je i one pacijente koji su randomizovani da primaju placebo, a koji s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nakon toga primali terapiju sunitinibom u otvorenom d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lu ispitivanja.</w:t>
      </w:r>
    </w:p>
    <w:p w14:paraId="1CC5A28F" w14:textId="64FA0384" w:rsidR="00502631" w:rsidRPr="008F0B2B" w:rsidRDefault="00502631" w:rsidP="00502631">
      <w:pPr>
        <w:rPr>
          <w:szCs w:val="22"/>
          <w:lang w:val="sr-Latn-ME"/>
        </w:rPr>
      </w:pPr>
    </w:p>
    <w:p w14:paraId="70FF5781" w14:textId="71C9C091" w:rsidR="00502631" w:rsidRPr="008F0B2B" w:rsidRDefault="00502631" w:rsidP="00502631">
      <w:pPr>
        <w:rPr>
          <w:i/>
          <w:iCs/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L</w:t>
      </w:r>
      <w:r w:rsidR="00A8095A" w:rsidRPr="008F0B2B">
        <w:rPr>
          <w:i/>
          <w:iCs/>
          <w:szCs w:val="22"/>
          <w:lang w:val="sr-Latn-ME"/>
        </w:rPr>
        <w:t>ij</w:t>
      </w:r>
      <w:r w:rsidRPr="008F0B2B">
        <w:rPr>
          <w:i/>
          <w:iCs/>
          <w:szCs w:val="22"/>
          <w:lang w:val="sr-Latn-ME"/>
        </w:rPr>
        <w:t>ečenje "naive" metastatskog karcinoma bubrežnih ćelija</w:t>
      </w:r>
    </w:p>
    <w:p w14:paraId="497FF4FF" w14:textId="77D2D000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Multicentrična, internacionalna, randomizovana studija faze 3 ispitivala je efikasnost i bezb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t sunitinib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u poređenju sa terapijom INF-α kod pacijenata sa do tada ne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im (tzv. “naive”) MRCC. Sedam stotina 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edeset pacijenata randomizovano je u odnosu 1:1; oni su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i ili sunitinibom u ponovljenim ciklusima od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6 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a: ciklus se sastojao od 4 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e terapije sa 50 mg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a oralno, </w:t>
      </w:r>
      <w:r w:rsidR="00CE54EB" w:rsidRPr="008F0B2B">
        <w:rPr>
          <w:szCs w:val="22"/>
          <w:lang w:val="sr-Latn-ME"/>
        </w:rPr>
        <w:t xml:space="preserve">jednom </w:t>
      </w:r>
      <w:r w:rsidRPr="008F0B2B">
        <w:rPr>
          <w:szCs w:val="22"/>
          <w:lang w:val="sr-Latn-ME"/>
        </w:rPr>
        <w:t>dnevno, a zatim je nastupil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auza od 2 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e (režim 4/2) ili INF-α, koji je prim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jivan s.c. u dozi od 3 miliona jedinica tokom prv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e, 6 miliona jedinica tokom druge 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e i 9 miliona jedinica treće 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e i nadalje, tokom 3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neuzastopna dana svake 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e.</w:t>
      </w:r>
    </w:p>
    <w:p w14:paraId="41A168E2" w14:textId="77777777" w:rsidR="00F230FE" w:rsidRPr="008F0B2B" w:rsidRDefault="00F230FE" w:rsidP="00502631">
      <w:pPr>
        <w:rPr>
          <w:szCs w:val="22"/>
          <w:lang w:val="sr-Latn-ME"/>
        </w:rPr>
      </w:pPr>
    </w:p>
    <w:p w14:paraId="06B80CEE" w14:textId="36CE2691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Medijana trajanja terapije iznosila je 11,1 m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sec (raspon: 0,4; 46,1) za terapiju sunitinibom i 4,1 m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sec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(raspon: 0,1; 45,6) za terapiju sa IFN-α. Ozbiljni neželjeni događaji povezani sa terapijom (TRSAEs –</w:t>
      </w:r>
      <w:r w:rsidR="0014204C" w:rsidRPr="008F0B2B">
        <w:rPr>
          <w:szCs w:val="22"/>
          <w:lang w:val="sr-Latn-ME"/>
        </w:rPr>
        <w:t xml:space="preserve"> </w:t>
      </w:r>
      <w:r w:rsidRPr="00B055D7">
        <w:rPr>
          <w:i/>
          <w:szCs w:val="22"/>
          <w:lang w:val="sr-Latn-ME"/>
        </w:rPr>
        <w:lastRenderedPageBreak/>
        <w:t>Treatment-related serious adverse events</w:t>
      </w:r>
      <w:r w:rsidRPr="008F0B2B">
        <w:rPr>
          <w:szCs w:val="22"/>
          <w:lang w:val="sr-Latn-ME"/>
        </w:rPr>
        <w:t>) prijavljeni su kod 23,7% pacijenata koji su primali sunitinib i kod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6,9% pacijenata koji su primali IFN-α. Međutim, procenat prekida terapije zbog neželjenih događaja iznosi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je 20% za sunitinib i 23% za IFN-α. Prekidi doziranja javili su se kod 202 pacijenta (54%) koji su primal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 i kod 141 pacijenta (39%) koji su primali IFN-α. Doze su smanjene kod 194 pacijenta (52%) koji s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imali sunitinib i kod 98 pacijenata (27%) koji su primali IFN-α. Pacijenti su dobijali terapiju do progresij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bolesti ili do povlačenja iz ispitivanja. Primarni cilj efikasnosti bilo je preživljavanje bez progresije bolest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(PFS). Planirana međuanaliza u toku ispitivanja pokazala je statistički značajnu prednost sunitiniba u odnos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na IFN-α. U ovoj studiji, medijana PFS za grupu pacijenata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ih sunitinibom bila je 47,3 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e prem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22,0 ned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e kod pacijenata l</w:t>
      </w:r>
      <w:r w:rsidR="00A8095A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ih INF-α; hazard ratio bio je 0,415 (95% CI = 0,320-0,539, p &lt;0,001).</w:t>
      </w:r>
      <w:r w:rsidR="0014204C" w:rsidRPr="008F0B2B">
        <w:rPr>
          <w:szCs w:val="22"/>
          <w:lang w:val="sr-Latn-ME"/>
        </w:rPr>
        <w:t xml:space="preserve"> </w:t>
      </w:r>
    </w:p>
    <w:p w14:paraId="4434DFBD" w14:textId="6112B72B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 xml:space="preserve">Drugi ciljevi efikasnosti uključivali su stopu objektivnog odgovora (engl. </w:t>
      </w:r>
      <w:r w:rsidRPr="00B055D7">
        <w:rPr>
          <w:i/>
          <w:szCs w:val="22"/>
          <w:lang w:val="sr-Latn-ME"/>
        </w:rPr>
        <w:t>Objective Response Rate</w:t>
      </w:r>
      <w:r w:rsidRPr="008F0B2B">
        <w:rPr>
          <w:szCs w:val="22"/>
          <w:lang w:val="sr-Latn-ME"/>
        </w:rPr>
        <w:t>, ORR),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ukupno preživljavanje (engl. </w:t>
      </w:r>
      <w:r w:rsidRPr="00B055D7">
        <w:rPr>
          <w:i/>
          <w:szCs w:val="22"/>
          <w:lang w:val="sr-Latn-ME"/>
        </w:rPr>
        <w:t>Overall Survival,</w:t>
      </w:r>
      <w:r w:rsidRPr="008F0B2B">
        <w:rPr>
          <w:szCs w:val="22"/>
          <w:lang w:val="sr-Latn-ME"/>
        </w:rPr>
        <w:t xml:space="preserve"> OS) i bezb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t. Ključna radiološka proc</w:t>
      </w:r>
      <w:r w:rsidR="00A8095A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na (engl. </w:t>
      </w:r>
      <w:r w:rsidR="0014204C" w:rsidRPr="00B055D7">
        <w:rPr>
          <w:i/>
          <w:szCs w:val="22"/>
          <w:lang w:val="sr-Latn-ME"/>
        </w:rPr>
        <w:t>C</w:t>
      </w:r>
      <w:r w:rsidRPr="00B055D7">
        <w:rPr>
          <w:i/>
          <w:szCs w:val="22"/>
          <w:lang w:val="sr-Latn-ME"/>
        </w:rPr>
        <w:t>ore</w:t>
      </w:r>
      <w:r w:rsidR="0014204C" w:rsidRPr="00B055D7">
        <w:rPr>
          <w:i/>
          <w:szCs w:val="22"/>
          <w:lang w:val="sr-Latn-ME"/>
        </w:rPr>
        <w:t xml:space="preserve"> </w:t>
      </w:r>
      <w:r w:rsidRPr="00B055D7">
        <w:rPr>
          <w:i/>
          <w:szCs w:val="22"/>
          <w:lang w:val="sr-Latn-ME"/>
        </w:rPr>
        <w:t>radiology assessment</w:t>
      </w:r>
      <w:r w:rsidRPr="008F0B2B">
        <w:rPr>
          <w:szCs w:val="22"/>
          <w:lang w:val="sr-Latn-ME"/>
        </w:rPr>
        <w:t>) prekinuta je nakon postizanja primarnog cilja efikasnosti. Prilikom konačne analize,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RR utvrđen na osnovu proc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istraživača iznosio je 46% (95% CI : 41%; 51%) za grupu koja je primal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 i 12,0% (95% CI : 9%; 16%) za grupu koja je primala IFN-α (p&lt;0,001).</w:t>
      </w:r>
    </w:p>
    <w:p w14:paraId="2609D1A0" w14:textId="77777777" w:rsidR="00F230FE" w:rsidRPr="008F0B2B" w:rsidRDefault="00F230FE" w:rsidP="00502631">
      <w:pPr>
        <w:rPr>
          <w:szCs w:val="22"/>
          <w:lang w:val="sr-Latn-ME"/>
        </w:rPr>
      </w:pPr>
    </w:p>
    <w:p w14:paraId="22AD59C4" w14:textId="5E4E0852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Terapija sunitinibom povezana je sa dužim preživljavanjem u poređenju sa IFN-α. Medijana OS iznosila j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114,6 ned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a za grupu koja je primala sunitinib (95% CI : 100,1 ; 142,9) i 94,9 ned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a za grupu koja j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imala IFN-α (95% CI : 77,7; 117,0), gde je hazard ratio iznosio 0,821 (95% CI : 0,673 – 1,001; p=0,0510,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za nestratifikovani log-rank test).</w:t>
      </w:r>
    </w:p>
    <w:p w14:paraId="72A20E8C" w14:textId="77777777" w:rsidR="00F230FE" w:rsidRPr="008F0B2B" w:rsidRDefault="00F230FE" w:rsidP="00502631">
      <w:pPr>
        <w:rPr>
          <w:szCs w:val="22"/>
          <w:lang w:val="sr-Latn-ME"/>
        </w:rPr>
      </w:pPr>
    </w:p>
    <w:p w14:paraId="5760A80D" w14:textId="6D828257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Ukupni PFS i OS, zab</w:t>
      </w:r>
      <w:r w:rsidR="00D91E08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D91E0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i u ITT populaciji, utvrđeni pomoću ključne radiološke laboratorijske proc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,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 sažeto izloženi u tabeli 3:</w:t>
      </w:r>
    </w:p>
    <w:p w14:paraId="1D974E97" w14:textId="77777777" w:rsidR="00217341" w:rsidRPr="008F0B2B" w:rsidRDefault="00217341" w:rsidP="00502631">
      <w:pPr>
        <w:rPr>
          <w:szCs w:val="22"/>
          <w:lang w:val="sr-Latn-ME"/>
        </w:rPr>
      </w:pPr>
    </w:p>
    <w:p w14:paraId="6665C84D" w14:textId="239CFE6C" w:rsidR="00502631" w:rsidRDefault="00502631" w:rsidP="00502631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 xml:space="preserve">Tabela 3 - </w:t>
      </w:r>
      <w:r w:rsidR="00D91E08" w:rsidRPr="008F0B2B">
        <w:rPr>
          <w:b/>
          <w:bCs/>
          <w:szCs w:val="22"/>
          <w:lang w:val="sr-Latn-ME"/>
        </w:rPr>
        <w:t xml:space="preserve">Sažetak </w:t>
      </w:r>
      <w:r w:rsidRPr="008F0B2B">
        <w:rPr>
          <w:b/>
          <w:bCs/>
          <w:szCs w:val="22"/>
          <w:lang w:val="sr-Latn-ME"/>
        </w:rPr>
        <w:t>krajnjih ciljeva za efikasnost kod "naive" mRCC (ITT populacija)</w:t>
      </w:r>
    </w:p>
    <w:p w14:paraId="58D9373F" w14:textId="77777777" w:rsidR="009F2ACF" w:rsidRPr="008F0B2B" w:rsidRDefault="009F2ACF" w:rsidP="00502631">
      <w:pPr>
        <w:rPr>
          <w:b/>
          <w:bCs/>
          <w:szCs w:val="22"/>
          <w:lang w:val="sr-Latn-ME"/>
        </w:rPr>
      </w:pPr>
    </w:p>
    <w:p w14:paraId="6DA7E1E5" w14:textId="77777777" w:rsidR="00217341" w:rsidRPr="008F0B2B" w:rsidRDefault="00217341" w:rsidP="00217341">
      <w:pPr>
        <w:tabs>
          <w:tab w:val="clear" w:pos="284"/>
        </w:tabs>
        <w:kinsoku w:val="0"/>
        <w:overflowPunct w:val="0"/>
        <w:autoSpaceDE w:val="0"/>
        <w:autoSpaceDN w:val="0"/>
        <w:adjustRightInd w:val="0"/>
        <w:spacing w:before="8" w:after="1"/>
        <w:jc w:val="left"/>
        <w:rPr>
          <w:sz w:val="9"/>
          <w:szCs w:val="9"/>
          <w:lang w:val="sr-Latn-ME"/>
        </w:rPr>
      </w:pPr>
      <w:bookmarkStart w:id="2" w:name="Cytokine-refractory_metastatic_renal_cel"/>
      <w:bookmarkEnd w:id="2"/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2518"/>
        <w:gridCol w:w="2249"/>
      </w:tblGrid>
      <w:tr w:rsidR="00217341" w:rsidRPr="008F0B2B" w14:paraId="094CE604" w14:textId="77777777" w:rsidTr="00344F50">
        <w:trPr>
          <w:trHeight w:val="527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FBE3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9"/>
              <w:jc w:val="left"/>
              <w:rPr>
                <w:sz w:val="23"/>
                <w:szCs w:val="23"/>
                <w:lang w:val="sr-Latn-ME"/>
              </w:rPr>
            </w:pPr>
          </w:p>
          <w:p w14:paraId="67790A4E" w14:textId="1FBD63BF" w:rsidR="00217341" w:rsidRPr="008F0B2B" w:rsidRDefault="00D91E08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3" w:lineRule="exact"/>
              <w:ind w:left="107"/>
              <w:jc w:val="left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 xml:space="preserve">Sažetak </w:t>
            </w:r>
            <w:r w:rsidR="00217341" w:rsidRPr="008F0B2B">
              <w:rPr>
                <w:b/>
                <w:bCs/>
                <w:szCs w:val="22"/>
                <w:lang w:val="sr-Latn-ME"/>
              </w:rPr>
              <w:t>preživljavanja bez progresije bolest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402F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260" w:lineRule="exact"/>
              <w:ind w:left="820" w:right="797"/>
              <w:jc w:val="left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Sunitinib (N = 375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4097E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2" w:line="260" w:lineRule="exact"/>
              <w:ind w:left="820" w:right="533" w:firstLine="139"/>
              <w:jc w:val="left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IFN-</w:t>
            </w:r>
            <w:r w:rsidRPr="008F0B2B">
              <w:rPr>
                <w:rFonts w:ascii="Symbol" w:hAnsi="Symbol" w:cs="Symbol"/>
                <w:b/>
                <w:bCs/>
                <w:szCs w:val="22"/>
                <w:lang w:val="sr-Latn-ME"/>
              </w:rPr>
              <w:t></w:t>
            </w:r>
            <w:r w:rsidRPr="008F0B2B">
              <w:rPr>
                <w:b/>
                <w:bCs/>
                <w:szCs w:val="22"/>
                <w:lang w:val="sr-Latn-ME"/>
              </w:rPr>
              <w:t xml:space="preserve"> (N = 375)</w:t>
            </w:r>
          </w:p>
        </w:tc>
      </w:tr>
      <w:tr w:rsidR="00217341" w:rsidRPr="008F0B2B" w14:paraId="1C8651E2" w14:textId="77777777" w:rsidTr="00344F50">
        <w:trPr>
          <w:trHeight w:val="25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E69E" w14:textId="033E5C5E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107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Ispitanici kod kojih nije došlo do progresije bolesti ili smrti [n (%)]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19F6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338" w:right="333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161 (42.9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CAEAE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ind w:left="796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176 (46.9)</w:t>
            </w:r>
          </w:p>
        </w:tc>
      </w:tr>
      <w:tr w:rsidR="00217341" w:rsidRPr="008F0B2B" w14:paraId="28C74C91" w14:textId="77777777" w:rsidTr="00344F50">
        <w:trPr>
          <w:trHeight w:val="517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30BE" w14:textId="059FCC8F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Ispitanici kod kojih je došlo do progresije bolesti ili smrti [n (%)]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E195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338" w:right="333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214 (57.1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EF4EF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796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199 (53.1)</w:t>
            </w:r>
          </w:p>
        </w:tc>
      </w:tr>
      <w:tr w:rsidR="00217341" w:rsidRPr="008F0B2B" w14:paraId="72873D69" w14:textId="77777777" w:rsidTr="00344F50">
        <w:trPr>
          <w:trHeight w:val="258"/>
        </w:trPr>
        <w:tc>
          <w:tcPr>
            <w:tcW w:w="9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1250E" w14:textId="391EB60E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107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PFS (ned</w:t>
            </w:r>
            <w:r w:rsidR="003E653B" w:rsidRPr="008F0B2B">
              <w:rPr>
                <w:szCs w:val="22"/>
                <w:lang w:val="sr-Latn-ME"/>
              </w:rPr>
              <w:t>j</w:t>
            </w:r>
            <w:r w:rsidRPr="008F0B2B">
              <w:rPr>
                <w:szCs w:val="22"/>
                <w:lang w:val="sr-Latn-ME"/>
              </w:rPr>
              <w:t>elje)</w:t>
            </w:r>
          </w:p>
        </w:tc>
      </w:tr>
      <w:tr w:rsidR="00217341" w:rsidRPr="008F0B2B" w14:paraId="7C5A6AB1" w14:textId="77777777" w:rsidTr="00344F50">
        <w:trPr>
          <w:trHeight w:val="258"/>
        </w:trPr>
        <w:tc>
          <w:tcPr>
            <w:tcW w:w="9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BCF3E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107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Quartile (95% CI)</w:t>
            </w:r>
          </w:p>
        </w:tc>
      </w:tr>
      <w:tr w:rsidR="00217341" w:rsidRPr="008F0B2B" w14:paraId="7F7519D2" w14:textId="77777777" w:rsidTr="00344F50">
        <w:trPr>
          <w:trHeight w:val="2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B18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218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25%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85AF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338" w:right="333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22.7 (18.0, 34.0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16CBC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right="304"/>
              <w:jc w:val="righ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10.0 (7.3, 10.3)</w:t>
            </w:r>
          </w:p>
        </w:tc>
      </w:tr>
      <w:tr w:rsidR="00217341" w:rsidRPr="008F0B2B" w14:paraId="0C86C5C1" w14:textId="77777777" w:rsidTr="00344F50">
        <w:trPr>
          <w:trHeight w:val="2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8FF7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218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50%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C82E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338" w:right="333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48.3 (46.4, 58.3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B5132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520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22.1 (17.1, 24.0)</w:t>
            </w:r>
          </w:p>
        </w:tc>
      </w:tr>
      <w:tr w:rsidR="00217341" w:rsidRPr="008F0B2B" w14:paraId="0E86F55B" w14:textId="77777777" w:rsidTr="00344F50">
        <w:trPr>
          <w:trHeight w:val="2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47BE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218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75%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1A90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338" w:right="333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84.3 (72.9, 95.1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5FEA5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520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58.1 (45.6, 82.1)</w:t>
            </w:r>
          </w:p>
        </w:tc>
      </w:tr>
      <w:tr w:rsidR="00217341" w:rsidRPr="008F0B2B" w14:paraId="35F14A8A" w14:textId="77777777" w:rsidTr="00344F50">
        <w:trPr>
          <w:trHeight w:val="258"/>
        </w:trPr>
        <w:tc>
          <w:tcPr>
            <w:tcW w:w="9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F6FCF" w14:textId="4B5A5B01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107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Nestratifikovana analiza</w:t>
            </w:r>
          </w:p>
        </w:tc>
      </w:tr>
      <w:tr w:rsidR="00217341" w:rsidRPr="008F0B2B" w14:paraId="3FB3781A" w14:textId="77777777" w:rsidTr="00344F50">
        <w:trPr>
          <w:trHeight w:val="27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7105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ind w:left="107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Hazard ratio (sunitinib versus IFN-</w:t>
            </w:r>
            <w:r w:rsidRPr="008F0B2B">
              <w:rPr>
                <w:rFonts w:ascii="Symbol" w:hAnsi="Symbol" w:cs="Symbol"/>
                <w:szCs w:val="22"/>
                <w:lang w:val="sr-Latn-ME"/>
              </w:rPr>
              <w:t></w:t>
            </w:r>
            <w:r w:rsidRPr="008F0B2B">
              <w:rPr>
                <w:szCs w:val="22"/>
                <w:lang w:val="sr-Latn-ME"/>
              </w:rPr>
              <w:t>)</w:t>
            </w: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D7AF9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2102" w:right="1832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.5268</w:t>
            </w:r>
          </w:p>
        </w:tc>
      </w:tr>
      <w:tr w:rsidR="00217341" w:rsidRPr="008F0B2B" w14:paraId="17BC7DBB" w14:textId="77777777" w:rsidTr="00344F50">
        <w:trPr>
          <w:trHeight w:val="2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4886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107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95% CI for hazard ratio</w:t>
            </w: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216AA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1778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(0.4316, 0.6430)</w:t>
            </w:r>
          </w:p>
        </w:tc>
      </w:tr>
      <w:tr w:rsidR="00217341" w:rsidRPr="008F0B2B" w14:paraId="7049E304" w14:textId="77777777" w:rsidTr="00344F50">
        <w:trPr>
          <w:trHeight w:val="2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4015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07"/>
              <w:jc w:val="left"/>
              <w:rPr>
                <w:position w:val="8"/>
                <w:sz w:val="14"/>
                <w:szCs w:val="14"/>
                <w:lang w:val="sr-Latn-ME"/>
              </w:rPr>
            </w:pPr>
            <w:r w:rsidRPr="008F0B2B">
              <w:rPr>
                <w:szCs w:val="22"/>
                <w:lang w:val="sr-Latn-ME"/>
              </w:rPr>
              <w:t>p-value</w:t>
            </w:r>
            <w:r w:rsidRPr="008F0B2B">
              <w:rPr>
                <w:position w:val="8"/>
                <w:sz w:val="14"/>
                <w:szCs w:val="14"/>
                <w:lang w:val="sr-Latn-ME"/>
              </w:rPr>
              <w:t>a</w:t>
            </w: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7349B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2102" w:right="1834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&lt; 0.0001</w:t>
            </w:r>
          </w:p>
        </w:tc>
      </w:tr>
      <w:tr w:rsidR="00217341" w:rsidRPr="008F0B2B" w14:paraId="04E5CB8C" w14:textId="77777777" w:rsidTr="00344F50">
        <w:trPr>
          <w:trHeight w:val="258"/>
        </w:trPr>
        <w:tc>
          <w:tcPr>
            <w:tcW w:w="9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6FFF2" w14:textId="3FA86AC2" w:rsidR="00217341" w:rsidRPr="008F0B2B" w:rsidRDefault="00D91E08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5" w:line="233" w:lineRule="exact"/>
              <w:ind w:left="107"/>
              <w:jc w:val="left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 xml:space="preserve">Sažetak </w:t>
            </w:r>
            <w:r w:rsidR="00217341" w:rsidRPr="008F0B2B">
              <w:rPr>
                <w:b/>
                <w:bCs/>
                <w:szCs w:val="22"/>
                <w:lang w:val="sr-Latn-ME"/>
              </w:rPr>
              <w:t>ukupnog preživljavanja</w:t>
            </w:r>
          </w:p>
        </w:tc>
      </w:tr>
      <w:tr w:rsidR="00217341" w:rsidRPr="008F0B2B" w14:paraId="5B905845" w14:textId="77777777" w:rsidTr="00344F50">
        <w:trPr>
          <w:trHeight w:val="2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2A9A" w14:textId="3B145C2F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107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 xml:space="preserve">Ispitanici za koje nije poznato </w:t>
            </w:r>
            <w:r w:rsidR="00D91E08" w:rsidRPr="008F0B2B">
              <w:rPr>
                <w:szCs w:val="22"/>
                <w:lang w:val="sr-Latn-ME"/>
              </w:rPr>
              <w:t>je</w:t>
            </w:r>
            <w:r w:rsidRPr="008F0B2B">
              <w:rPr>
                <w:szCs w:val="22"/>
                <w:lang w:val="sr-Latn-ME"/>
              </w:rPr>
              <w:t xml:space="preserve">su </w:t>
            </w:r>
            <w:r w:rsidR="00D91E08" w:rsidRPr="008F0B2B">
              <w:rPr>
                <w:szCs w:val="22"/>
                <w:lang w:val="sr-Latn-ME"/>
              </w:rPr>
              <w:t xml:space="preserve">li </w:t>
            </w:r>
            <w:r w:rsidRPr="008F0B2B">
              <w:rPr>
                <w:szCs w:val="22"/>
                <w:lang w:val="sr-Latn-ME"/>
              </w:rPr>
              <w:t xml:space="preserve">umrli </w:t>
            </w:r>
          </w:p>
          <w:p w14:paraId="7EBE6B29" w14:textId="20BCC3ED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107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[n (%)]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F1AA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338" w:right="333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185 (49.3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0E4A5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796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175 (46.7)</w:t>
            </w:r>
          </w:p>
        </w:tc>
      </w:tr>
      <w:tr w:rsidR="00217341" w:rsidRPr="008F0B2B" w14:paraId="3BEC5B9A" w14:textId="77777777" w:rsidTr="00344F50">
        <w:trPr>
          <w:trHeight w:val="2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D66E" w14:textId="1F357AFB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107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Ispitanici za koje je zab</w:t>
            </w:r>
            <w:r w:rsidR="003E653B" w:rsidRPr="008F0B2B">
              <w:rPr>
                <w:szCs w:val="22"/>
                <w:lang w:val="sr-Latn-ME"/>
              </w:rPr>
              <w:t>i</w:t>
            </w:r>
            <w:r w:rsidRPr="008F0B2B">
              <w:rPr>
                <w:szCs w:val="22"/>
                <w:lang w:val="sr-Latn-ME"/>
              </w:rPr>
              <w:t>l</w:t>
            </w:r>
            <w:r w:rsidR="003E653B" w:rsidRPr="008F0B2B">
              <w:rPr>
                <w:szCs w:val="22"/>
                <w:lang w:val="sr-Latn-ME"/>
              </w:rPr>
              <w:t>j</w:t>
            </w:r>
            <w:r w:rsidRPr="008F0B2B">
              <w:rPr>
                <w:szCs w:val="22"/>
                <w:lang w:val="sr-Latn-ME"/>
              </w:rPr>
              <w:t xml:space="preserve">eženo da su umrli </w:t>
            </w:r>
          </w:p>
          <w:p w14:paraId="4B973019" w14:textId="27DB7442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107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[n (%)]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118B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338" w:right="333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190 (50.7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6A889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796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200 (53.3)</w:t>
            </w:r>
          </w:p>
        </w:tc>
      </w:tr>
      <w:tr w:rsidR="00217341" w:rsidRPr="008F0B2B" w14:paraId="39D2C31A" w14:textId="77777777" w:rsidTr="00344F50">
        <w:trPr>
          <w:trHeight w:val="258"/>
        </w:trPr>
        <w:tc>
          <w:tcPr>
            <w:tcW w:w="9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2E687" w14:textId="61BBA428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107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OS (ned</w:t>
            </w:r>
            <w:r w:rsidR="003E653B" w:rsidRPr="008F0B2B">
              <w:rPr>
                <w:szCs w:val="22"/>
                <w:lang w:val="sr-Latn-ME"/>
              </w:rPr>
              <w:t>j</w:t>
            </w:r>
            <w:r w:rsidRPr="008F0B2B">
              <w:rPr>
                <w:szCs w:val="22"/>
                <w:lang w:val="sr-Latn-ME"/>
              </w:rPr>
              <w:t>elje)</w:t>
            </w:r>
          </w:p>
        </w:tc>
      </w:tr>
      <w:tr w:rsidR="00217341" w:rsidRPr="008F0B2B" w14:paraId="695E072C" w14:textId="77777777" w:rsidTr="00344F50">
        <w:trPr>
          <w:trHeight w:val="258"/>
        </w:trPr>
        <w:tc>
          <w:tcPr>
            <w:tcW w:w="9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3923C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107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Quartile (95% CI)</w:t>
            </w:r>
          </w:p>
        </w:tc>
      </w:tr>
      <w:tr w:rsidR="00217341" w:rsidRPr="008F0B2B" w14:paraId="326795A4" w14:textId="77777777" w:rsidTr="00344F50">
        <w:trPr>
          <w:trHeight w:val="2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1B18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273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25%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4814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338" w:right="333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56.6 (48.7, 68.4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BF15E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520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41.7 (32.6, 51.6)</w:t>
            </w:r>
          </w:p>
        </w:tc>
      </w:tr>
      <w:tr w:rsidR="00217341" w:rsidRPr="008F0B2B" w14:paraId="44EFECA6" w14:textId="77777777" w:rsidTr="00344F50">
        <w:trPr>
          <w:trHeight w:val="2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7D09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273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50%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8E8C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338" w:right="333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114.6 (100.1, 142.9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26740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right="193"/>
              <w:jc w:val="righ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94.9 (77.7, 117.0)</w:t>
            </w:r>
          </w:p>
        </w:tc>
      </w:tr>
      <w:tr w:rsidR="00217341" w:rsidRPr="008F0B2B" w14:paraId="58EE2B06" w14:textId="77777777" w:rsidTr="00344F50">
        <w:trPr>
          <w:trHeight w:val="2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7372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273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75%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BFC4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334" w:right="333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NA (NA, NA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4BCDC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625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NA (NA, NA)</w:t>
            </w:r>
          </w:p>
        </w:tc>
      </w:tr>
      <w:tr w:rsidR="00217341" w:rsidRPr="008F0B2B" w14:paraId="36EF18A1" w14:textId="77777777" w:rsidTr="00344F50">
        <w:trPr>
          <w:trHeight w:val="258"/>
        </w:trPr>
        <w:tc>
          <w:tcPr>
            <w:tcW w:w="9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55C9F" w14:textId="62116C9C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107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Nestratifikovana analiza</w:t>
            </w:r>
          </w:p>
        </w:tc>
      </w:tr>
      <w:tr w:rsidR="00217341" w:rsidRPr="008F0B2B" w14:paraId="5BE6F8F8" w14:textId="77777777" w:rsidTr="00344F50">
        <w:trPr>
          <w:trHeight w:val="27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9C4D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ind w:left="107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Hazard ratio (sunitinib versus IFN-</w:t>
            </w:r>
            <w:r w:rsidRPr="008F0B2B">
              <w:rPr>
                <w:rFonts w:ascii="Symbol" w:hAnsi="Symbol" w:cs="Symbol"/>
                <w:szCs w:val="22"/>
                <w:lang w:val="sr-Latn-ME"/>
              </w:rPr>
              <w:t></w:t>
            </w:r>
            <w:r w:rsidRPr="008F0B2B">
              <w:rPr>
                <w:szCs w:val="22"/>
                <w:lang w:val="sr-Latn-ME"/>
              </w:rPr>
              <w:t>)</w:t>
            </w: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8F835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2102" w:right="1832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.8209</w:t>
            </w:r>
          </w:p>
        </w:tc>
      </w:tr>
      <w:tr w:rsidR="00217341" w:rsidRPr="008F0B2B" w14:paraId="0134502C" w14:textId="77777777" w:rsidTr="00344F50">
        <w:trPr>
          <w:trHeight w:val="2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3BB4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107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95% CI for hazard ratio</w:t>
            </w: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13AAA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1778"/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(0.6730, 1.0013)</w:t>
            </w:r>
          </w:p>
        </w:tc>
      </w:tr>
      <w:tr w:rsidR="00217341" w:rsidRPr="008F0B2B" w14:paraId="056C3111" w14:textId="77777777" w:rsidTr="00344F50">
        <w:trPr>
          <w:trHeight w:val="2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553E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exact"/>
              <w:ind w:left="107"/>
              <w:jc w:val="left"/>
              <w:rPr>
                <w:position w:val="8"/>
                <w:sz w:val="14"/>
                <w:szCs w:val="14"/>
                <w:lang w:val="sr-Latn-ME"/>
              </w:rPr>
            </w:pPr>
            <w:r w:rsidRPr="008F0B2B">
              <w:rPr>
                <w:szCs w:val="22"/>
                <w:lang w:val="sr-Latn-ME"/>
              </w:rPr>
              <w:t>p-value</w:t>
            </w:r>
            <w:r w:rsidRPr="008F0B2B">
              <w:rPr>
                <w:position w:val="8"/>
                <w:sz w:val="14"/>
                <w:szCs w:val="14"/>
                <w:lang w:val="sr-Latn-ME"/>
              </w:rPr>
              <w:t>a</w:t>
            </w: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6FA47" w14:textId="77777777" w:rsidR="00217341" w:rsidRPr="008F0B2B" w:rsidRDefault="00217341" w:rsidP="00217341">
            <w:pPr>
              <w:tabs>
                <w:tab w:val="clear" w:pos="284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8" w:lineRule="exact"/>
              <w:ind w:left="2102" w:right="1832"/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.0510</w:t>
            </w:r>
          </w:p>
        </w:tc>
      </w:tr>
    </w:tbl>
    <w:p w14:paraId="43DA4259" w14:textId="76957C7A" w:rsidR="00502631" w:rsidRPr="009F2ACF" w:rsidRDefault="00502631" w:rsidP="00502631">
      <w:pPr>
        <w:rPr>
          <w:szCs w:val="20"/>
          <w:lang w:val="sr-Latn-ME"/>
        </w:rPr>
      </w:pPr>
      <w:r w:rsidRPr="009F2ACF">
        <w:rPr>
          <w:szCs w:val="20"/>
          <w:lang w:val="sr-Latn-ME"/>
        </w:rPr>
        <w:t xml:space="preserve">Skraćenice: CI=interval pouzdanosti (engl. </w:t>
      </w:r>
      <w:r w:rsidRPr="009F2ACF">
        <w:rPr>
          <w:i/>
          <w:szCs w:val="20"/>
          <w:lang w:val="sr-Latn-ME"/>
        </w:rPr>
        <w:t>confidence interval</w:t>
      </w:r>
      <w:r w:rsidRPr="009F2ACF">
        <w:rPr>
          <w:szCs w:val="20"/>
          <w:lang w:val="sr-Latn-ME"/>
        </w:rPr>
        <w:t>); INF-α=interferon-alfa; ITT=populacija koja je trebalo</w:t>
      </w:r>
      <w:r w:rsidR="0014204C" w:rsidRPr="009F2ACF">
        <w:rPr>
          <w:szCs w:val="20"/>
          <w:lang w:val="sr-Latn-ME"/>
        </w:rPr>
        <w:t xml:space="preserve"> </w:t>
      </w:r>
      <w:r w:rsidRPr="009F2ACF">
        <w:rPr>
          <w:szCs w:val="20"/>
          <w:lang w:val="sr-Latn-ME"/>
        </w:rPr>
        <w:t xml:space="preserve">da prima terapiju (engl. </w:t>
      </w:r>
      <w:r w:rsidRPr="009F2ACF">
        <w:rPr>
          <w:i/>
          <w:szCs w:val="20"/>
          <w:lang w:val="sr-Latn-ME"/>
        </w:rPr>
        <w:t>intent-to-treat</w:t>
      </w:r>
      <w:r w:rsidRPr="009F2ACF">
        <w:rPr>
          <w:szCs w:val="20"/>
          <w:lang w:val="sr-Latn-ME"/>
        </w:rPr>
        <w:t>); N=broj pacijenata; NA=nije prim</w:t>
      </w:r>
      <w:r w:rsidR="003E653B" w:rsidRPr="009F2ACF">
        <w:rPr>
          <w:szCs w:val="20"/>
          <w:lang w:val="sr-Latn-ME"/>
        </w:rPr>
        <w:t>j</w:t>
      </w:r>
      <w:r w:rsidRPr="009F2ACF">
        <w:rPr>
          <w:szCs w:val="20"/>
          <w:lang w:val="sr-Latn-ME"/>
        </w:rPr>
        <w:t xml:space="preserve">enljivo (engl. </w:t>
      </w:r>
      <w:r w:rsidRPr="009F2ACF">
        <w:rPr>
          <w:i/>
          <w:szCs w:val="20"/>
          <w:lang w:val="sr-Latn-ME"/>
        </w:rPr>
        <w:t xml:space="preserve">not </w:t>
      </w:r>
      <w:r w:rsidRPr="009F2ACF">
        <w:rPr>
          <w:i/>
          <w:szCs w:val="20"/>
          <w:lang w:val="sr-Latn-ME"/>
        </w:rPr>
        <w:lastRenderedPageBreak/>
        <w:t>applicable</w:t>
      </w:r>
      <w:r w:rsidRPr="009F2ACF">
        <w:rPr>
          <w:szCs w:val="20"/>
          <w:lang w:val="sr-Latn-ME"/>
        </w:rPr>
        <w:t>); OS=ukupno</w:t>
      </w:r>
      <w:r w:rsidR="0014204C" w:rsidRPr="009F2ACF">
        <w:rPr>
          <w:szCs w:val="20"/>
          <w:lang w:val="sr-Latn-ME"/>
        </w:rPr>
        <w:t xml:space="preserve"> </w:t>
      </w:r>
      <w:r w:rsidRPr="009F2ACF">
        <w:rPr>
          <w:szCs w:val="20"/>
          <w:lang w:val="sr-Latn-ME"/>
        </w:rPr>
        <w:t xml:space="preserve">preživljavanje (engl. </w:t>
      </w:r>
      <w:r w:rsidRPr="009F2ACF">
        <w:rPr>
          <w:i/>
          <w:szCs w:val="20"/>
          <w:lang w:val="sr-Latn-ME"/>
        </w:rPr>
        <w:t>overall survival</w:t>
      </w:r>
      <w:r w:rsidRPr="009F2ACF">
        <w:rPr>
          <w:szCs w:val="20"/>
          <w:lang w:val="sr-Latn-ME"/>
        </w:rPr>
        <w:t xml:space="preserve">); PFS=preživljavanje bez progresije bolesti (engl. </w:t>
      </w:r>
      <w:r w:rsidRPr="009F2ACF">
        <w:rPr>
          <w:i/>
          <w:szCs w:val="20"/>
          <w:lang w:val="sr-Latn-ME"/>
        </w:rPr>
        <w:t>progression-free survival</w:t>
      </w:r>
      <w:r w:rsidRPr="009F2ACF">
        <w:rPr>
          <w:szCs w:val="20"/>
          <w:lang w:val="sr-Latn-ME"/>
        </w:rPr>
        <w:t>).</w:t>
      </w:r>
    </w:p>
    <w:p w14:paraId="273017E4" w14:textId="77777777" w:rsidR="00502631" w:rsidRPr="008F0B2B" w:rsidRDefault="00502631" w:rsidP="00502631">
      <w:pPr>
        <w:rPr>
          <w:szCs w:val="22"/>
          <w:lang w:val="sr-Latn-ME"/>
        </w:rPr>
      </w:pPr>
      <w:r w:rsidRPr="009F2ACF">
        <w:rPr>
          <w:sz w:val="24"/>
          <w:szCs w:val="22"/>
          <w:vertAlign w:val="superscript"/>
          <w:lang w:val="sr-Latn-ME"/>
        </w:rPr>
        <w:t>a</w:t>
      </w:r>
      <w:r w:rsidRPr="009F2ACF">
        <w:rPr>
          <w:sz w:val="24"/>
          <w:szCs w:val="22"/>
          <w:lang w:val="sr-Latn-ME"/>
        </w:rPr>
        <w:t xml:space="preserve"> Iz dvostranog log-rank testa.</w:t>
      </w:r>
    </w:p>
    <w:p w14:paraId="3984821C" w14:textId="77777777" w:rsidR="00217341" w:rsidRPr="008F0B2B" w:rsidRDefault="00217341" w:rsidP="00502631">
      <w:pPr>
        <w:rPr>
          <w:szCs w:val="22"/>
          <w:lang w:val="sr-Latn-ME"/>
        </w:rPr>
      </w:pPr>
    </w:p>
    <w:p w14:paraId="7B114B35" w14:textId="25318249" w:rsidR="00502631" w:rsidRPr="008F0B2B" w:rsidRDefault="00502631" w:rsidP="00502631">
      <w:pPr>
        <w:rPr>
          <w:i/>
          <w:iCs/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Metastatski karcinom bubrega (MRCC) refraktoran na citokine</w:t>
      </w:r>
    </w:p>
    <w:p w14:paraId="0B973D27" w14:textId="37E91DD7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Studija faze 2 sa sunitinibom sprovedena je na pacijentima koji ni</w:t>
      </w:r>
      <w:r w:rsidR="00D91E08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>su reagovali na prethodnu terapij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citokinima interleukinom-2 ili IFN-α. Šezdeset tri pacijenta primalo je početnu dozu od 50 mg sunitinib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ralno, jednom dnevno tokom 4 uzastopne ned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e, a zatim je terapija obustavljena naredne 2 ned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e da bi s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završio ciklus od 6 ned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a (režim 4/2). Primarni cilj efikasnosti u ovoj studiji bila je stopa objektivnog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dgovora (ORR), zasnovana na RECIST kriterijumima za proc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odgovora solidnih tumora (RECIST –</w:t>
      </w:r>
      <w:r w:rsidR="0014204C" w:rsidRPr="008F0B2B">
        <w:rPr>
          <w:szCs w:val="22"/>
          <w:lang w:val="sr-Latn-ME"/>
        </w:rPr>
        <w:t xml:space="preserve"> </w:t>
      </w:r>
      <w:r w:rsidRPr="00B055D7">
        <w:rPr>
          <w:i/>
          <w:szCs w:val="22"/>
          <w:lang w:val="sr-Latn-ME"/>
        </w:rPr>
        <w:t>Response Evaluation Criteria in Solid Tumors</w:t>
      </w:r>
      <w:r w:rsidRPr="008F0B2B">
        <w:rPr>
          <w:szCs w:val="22"/>
          <w:lang w:val="sr-Latn-ME"/>
        </w:rPr>
        <w:t>).</w:t>
      </w:r>
    </w:p>
    <w:p w14:paraId="64107BEA" w14:textId="77777777" w:rsidR="00F230FE" w:rsidRPr="008F0B2B" w:rsidRDefault="00F230FE" w:rsidP="00502631">
      <w:pPr>
        <w:rPr>
          <w:szCs w:val="22"/>
          <w:lang w:val="sr-Latn-ME"/>
        </w:rPr>
      </w:pPr>
    </w:p>
    <w:p w14:paraId="7426E850" w14:textId="5BEEAD0F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U ovoj studiji stopa objektivnog odgovora (ORR) iznosila je 36,5% (95% CI = 24,7%;49,6%) i medijan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TP iznosila je 37,7 nedelja (95% CI = 24,0; 46,4).</w:t>
      </w:r>
    </w:p>
    <w:p w14:paraId="6E71FE20" w14:textId="77777777" w:rsidR="00F230FE" w:rsidRPr="008F0B2B" w:rsidRDefault="00F230FE" w:rsidP="00502631">
      <w:pPr>
        <w:rPr>
          <w:szCs w:val="22"/>
          <w:lang w:val="sr-Latn-ME"/>
        </w:rPr>
      </w:pPr>
    </w:p>
    <w:p w14:paraId="3F9C3CAB" w14:textId="28310776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otvrdna, otvorena, multicentrična studija sa ispitanicima u jednoj grupi, koja je ispitivala efikasnost 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bezb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t sunitiniba, sprovedena je kod pacijenata sa MRCC refraktornim na citokine. Sto šest (106)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acijenata primalo je najmanje jednu dozu l</w:t>
      </w:r>
      <w:r w:rsidR="003E653B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od 50 mg prema režimu 4/2.</w:t>
      </w:r>
    </w:p>
    <w:p w14:paraId="7BF7FD73" w14:textId="77777777" w:rsidR="00F230FE" w:rsidRPr="008F0B2B" w:rsidRDefault="00F230FE" w:rsidP="00502631">
      <w:pPr>
        <w:rPr>
          <w:szCs w:val="22"/>
          <w:lang w:val="sr-Latn-ME"/>
        </w:rPr>
      </w:pPr>
    </w:p>
    <w:p w14:paraId="3C29FF43" w14:textId="2178937B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rimarni cilj efikasnosti u ovoj studiji bio je ORR. Sekundarni cilj uključio je TTP, trajanje odgovora (engl.</w:t>
      </w:r>
      <w:r w:rsidR="0014204C" w:rsidRPr="008F0B2B">
        <w:rPr>
          <w:szCs w:val="22"/>
          <w:lang w:val="sr-Latn-ME"/>
        </w:rPr>
        <w:t xml:space="preserve"> </w:t>
      </w:r>
      <w:r w:rsidRPr="00B055D7">
        <w:rPr>
          <w:i/>
          <w:szCs w:val="22"/>
          <w:lang w:val="sr-Latn-ME"/>
        </w:rPr>
        <w:t>Duration of Response</w:t>
      </w:r>
      <w:r w:rsidRPr="008F0B2B">
        <w:rPr>
          <w:szCs w:val="22"/>
          <w:lang w:val="sr-Latn-ME"/>
        </w:rPr>
        <w:t>, DR) i OS.</w:t>
      </w:r>
    </w:p>
    <w:p w14:paraId="29BEA748" w14:textId="77777777" w:rsidR="00F230FE" w:rsidRPr="008F0B2B" w:rsidRDefault="00F230FE" w:rsidP="00502631">
      <w:pPr>
        <w:rPr>
          <w:szCs w:val="22"/>
          <w:lang w:val="sr-Latn-ME"/>
        </w:rPr>
      </w:pPr>
    </w:p>
    <w:p w14:paraId="3232945E" w14:textId="0827E4D2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U ovoj studiji, ORR je iznosio 35,8% (95% CI = 26,8%; 47,5%). Medijana DR i OS još nije bila postignuta.</w:t>
      </w:r>
      <w:r w:rsidR="0014204C" w:rsidRPr="008F0B2B">
        <w:rPr>
          <w:szCs w:val="22"/>
          <w:lang w:val="sr-Latn-ME"/>
        </w:rPr>
        <w:t xml:space="preserve"> </w:t>
      </w:r>
    </w:p>
    <w:p w14:paraId="0FE3D31C" w14:textId="77777777" w:rsidR="00217341" w:rsidRPr="008F0B2B" w:rsidRDefault="00217341" w:rsidP="00502631">
      <w:pPr>
        <w:rPr>
          <w:szCs w:val="22"/>
          <w:lang w:val="sr-Latn-ME"/>
        </w:rPr>
      </w:pPr>
    </w:p>
    <w:p w14:paraId="5972AA9F" w14:textId="361BD70E" w:rsidR="00502631" w:rsidRPr="008F0B2B" w:rsidRDefault="00502631" w:rsidP="00502631">
      <w:pPr>
        <w:rPr>
          <w:i/>
          <w:iCs/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Neuroendokrini tumori pankreasa</w:t>
      </w:r>
    </w:p>
    <w:p w14:paraId="4B4C3E32" w14:textId="22B11F1F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 xml:space="preserve">Otvorena, multicentrična </w:t>
      </w:r>
      <w:r w:rsidR="00217341" w:rsidRPr="008F0B2B">
        <w:rPr>
          <w:szCs w:val="22"/>
          <w:lang w:val="sr-Latn-ME"/>
        </w:rPr>
        <w:t xml:space="preserve">suportivna </w:t>
      </w:r>
      <w:r w:rsidRPr="008F0B2B">
        <w:rPr>
          <w:szCs w:val="22"/>
          <w:lang w:val="sr-Latn-ME"/>
        </w:rPr>
        <w:t>studija faze 2 proc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jivala je efikasnost i bezb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t sunitiniba, prim</w:t>
      </w:r>
      <w:r w:rsidR="003E653B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jenog ka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monoterapija u dozi od 50 mg dnevno prema režimu 4/2 kod pacijenata sa neoperabilnim pNET. U kohort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a 66 pacijenata sa tumorom ostrvskih ćelija pankreasa, stopa odgovora</w:t>
      </w:r>
      <w:r w:rsidR="00217341" w:rsidRPr="008F0B2B">
        <w:rPr>
          <w:szCs w:val="22"/>
          <w:lang w:val="sr-Latn-ME"/>
        </w:rPr>
        <w:t xml:space="preserve"> kao primarnog cilja</w:t>
      </w:r>
      <w:r w:rsidRPr="008F0B2B">
        <w:rPr>
          <w:szCs w:val="22"/>
          <w:lang w:val="sr-Latn-ME"/>
        </w:rPr>
        <w:t xml:space="preserve"> iznosila je 17%.</w:t>
      </w:r>
    </w:p>
    <w:p w14:paraId="0003AAE1" w14:textId="77777777" w:rsidR="00F230FE" w:rsidRPr="008F0B2B" w:rsidRDefault="00F230FE" w:rsidP="00502631">
      <w:pPr>
        <w:rPr>
          <w:szCs w:val="22"/>
          <w:lang w:val="sr-Latn-ME"/>
        </w:rPr>
      </w:pPr>
    </w:p>
    <w:p w14:paraId="21C1B6ED" w14:textId="2DD4A546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ivotalna, multicentrična, internacionalna, randomizovana, dvostruko sl</w:t>
      </w:r>
      <w:r w:rsidR="003E653B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pa, placebo kontrolisana studij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faze 3 sprovedena je kod pacijenata sa neoperabilnim pNET prim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om sunitiniba u monoterapiji.</w:t>
      </w:r>
    </w:p>
    <w:p w14:paraId="51D547E5" w14:textId="77777777" w:rsidR="00F230FE" w:rsidRPr="008F0B2B" w:rsidRDefault="00F230FE" w:rsidP="00502631">
      <w:pPr>
        <w:rPr>
          <w:szCs w:val="22"/>
          <w:lang w:val="sr-Latn-ME"/>
        </w:rPr>
      </w:pPr>
    </w:p>
    <w:p w14:paraId="47A439CF" w14:textId="4DF3E5DD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acijenti su morali da imaju dokumentovane podatke o progresiji bolesti, na osnovu RECIST kriterijuma, 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kviru proteklih 12 m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seci, i randomizovani su (1:1) tako da primaju ili 37,5 mg sunitiniba jednom dnevn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bez planiranog perioda odmora (N=86) ili da primaju placebo (N=85).</w:t>
      </w:r>
    </w:p>
    <w:p w14:paraId="20C62468" w14:textId="77777777" w:rsidR="00F230FE" w:rsidRPr="008F0B2B" w:rsidRDefault="00F230FE" w:rsidP="00502631">
      <w:pPr>
        <w:rPr>
          <w:szCs w:val="22"/>
          <w:lang w:val="sr-Latn-ME"/>
        </w:rPr>
      </w:pPr>
    </w:p>
    <w:p w14:paraId="60EA77F6" w14:textId="77777777" w:rsidR="00067432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rimarni cilj bio je poređenje PFS kod pacijenata koji su prima</w:t>
      </w:r>
    </w:p>
    <w:p w14:paraId="3D71AD0B" w14:textId="6E557EB2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li sunitinib u odnosu na pacijente koji s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primali placebo. Ostali ciljevi uključivali su OS, ORR, ishode prijavljene od strane pacijenata (engl. </w:t>
      </w:r>
      <w:r w:rsidRPr="00B055D7">
        <w:rPr>
          <w:i/>
          <w:szCs w:val="22"/>
          <w:lang w:val="sr-Latn-ME"/>
        </w:rPr>
        <w:t>Patientreported</w:t>
      </w:r>
      <w:r w:rsidR="0014204C" w:rsidRPr="00B055D7">
        <w:rPr>
          <w:i/>
          <w:szCs w:val="22"/>
          <w:lang w:val="sr-Latn-ME"/>
        </w:rPr>
        <w:t xml:space="preserve"> </w:t>
      </w:r>
      <w:r w:rsidRPr="00B055D7">
        <w:rPr>
          <w:i/>
          <w:szCs w:val="22"/>
          <w:lang w:val="sr-Latn-ME"/>
        </w:rPr>
        <w:t>Outcome</w:t>
      </w:r>
      <w:r w:rsidRPr="008F0B2B">
        <w:rPr>
          <w:szCs w:val="22"/>
          <w:lang w:val="sr-Latn-ME"/>
        </w:rPr>
        <w:t>s, PRO) i bezb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t.</w:t>
      </w:r>
    </w:p>
    <w:p w14:paraId="4942A63F" w14:textId="77777777" w:rsidR="00F230FE" w:rsidRPr="008F0B2B" w:rsidRDefault="00F230FE" w:rsidP="00502631">
      <w:pPr>
        <w:rPr>
          <w:szCs w:val="22"/>
          <w:lang w:val="sr-Latn-ME"/>
        </w:rPr>
      </w:pPr>
    </w:p>
    <w:p w14:paraId="563BFD3C" w14:textId="55E09576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Demografski podaci između grupa pacijenata koji su primali sunitinib u odnosu na pacijente koji su primal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lacebo bili su slični. Dodatno, 49% pacijenata koji su primali sunitinib imali su nefunkcionalne tumore 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dnosu na 52% pacijenata koji su primali placebo, a 92% pacijenata u ob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 grupe imalo je metastaze na jetri.</w:t>
      </w:r>
    </w:p>
    <w:p w14:paraId="23D2AF07" w14:textId="77777777" w:rsidR="00F230FE" w:rsidRPr="008F0B2B" w:rsidRDefault="00F230FE" w:rsidP="00502631">
      <w:pPr>
        <w:rPr>
          <w:szCs w:val="22"/>
          <w:lang w:val="sr-Latn-ME"/>
        </w:rPr>
      </w:pPr>
    </w:p>
    <w:p w14:paraId="566EDAA3" w14:textId="757CE58F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Tokom ispitivanja bila je dozvoljena prim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a analoga somatostatina.</w:t>
      </w:r>
    </w:p>
    <w:p w14:paraId="537F85E6" w14:textId="77777777" w:rsidR="00F230FE" w:rsidRPr="008F0B2B" w:rsidRDefault="00F230FE" w:rsidP="00502631">
      <w:pPr>
        <w:rPr>
          <w:szCs w:val="22"/>
          <w:lang w:val="sr-Latn-ME"/>
        </w:rPr>
      </w:pPr>
    </w:p>
    <w:p w14:paraId="168006FC" w14:textId="2C0E00F9" w:rsidR="00F230FE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Ukupno 66% pacijenata koji su primali sunitinib prethodno su primali sistemsku terapiju, u poređenju s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72% pacijenata koji su primali placebo. Dodatno, 24% pacijenata koji su primali sunitinib su primali analog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omatostatina, u poređenju sa 22% pacijenata koji su primali placebo.</w:t>
      </w:r>
    </w:p>
    <w:p w14:paraId="30481C96" w14:textId="77777777" w:rsidR="00806144" w:rsidRPr="008F0B2B" w:rsidRDefault="00806144" w:rsidP="00502631">
      <w:pPr>
        <w:rPr>
          <w:szCs w:val="22"/>
          <w:lang w:val="sr-Latn-ME"/>
        </w:rPr>
      </w:pPr>
    </w:p>
    <w:p w14:paraId="0394ED2F" w14:textId="560E7C0C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Zab</w:t>
      </w:r>
      <w:r w:rsidR="003E653B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a je klinički značajna prednost sunitiniba u poređenju sa placebom u PFS proc</w:t>
      </w:r>
      <w:r w:rsidR="003E653B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jenog od stran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straživača. Medijana PFS iznosila je 11,4 m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seca za grupu koja je primala sunitinib u poređenju sa 5,5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m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seci za grupu koja je primala placebo [hazard ratio: 0,418 (95% CI: 0,263; 0,662), p-vr</w:t>
      </w:r>
      <w:r w:rsidR="003E653B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nost =0,0001];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lični rezultati su zab</w:t>
      </w:r>
      <w:r w:rsidR="003E653B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i kada su za utvrđivanje progresije bolesti korišćene izvedene proc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odgovor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umora, zasnovane na prim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i RECIST kriterijuma na m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enja tumora od strane istraživača, kao što j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kazano u Tabeli 4. Hazard ratio (stopa rizika) u korist sunitiniba zab</w:t>
      </w:r>
      <w:r w:rsidR="003E653B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 je u svim podgrupam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oc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jivanih osnovnih karakteristika, uključujući analizu prema broju prethodnih sistemskih terapija.</w:t>
      </w:r>
    </w:p>
    <w:p w14:paraId="36428F7A" w14:textId="4F9003E7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lastRenderedPageBreak/>
        <w:t>Ukupno 29 pacijenata u grupi koja je primala sunitinib i 24 pacijenta u grupi koja je primala placebo nij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ethodno primalo sistemsku terapiju; među ovim pacijentima hazard ratio za PFS iznosio je 0,365 (95% C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0,156; 0,857), p=0,0156. Kod ukupno 57 pacijenata u grupi koja je primala sunitinib (uključujući 28 s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jednom prethodnom sistemskom terapijom i 29 sa dve ili više prethodnih sistemskih terapija), kao i kod 61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acijenta u grupi koja je primala placebo (uključujući 25 sa jednom prethodnom sistemskom terapijom i 36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a dv</w:t>
      </w:r>
      <w:r w:rsidR="003E653B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ili više prethodnih sistemskih terapija), hazard ratio za PFS iznosio je 0,456 (95% CI : 0,264; 0,787),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=0,0036.</w:t>
      </w:r>
    </w:p>
    <w:p w14:paraId="62F29EF1" w14:textId="77777777" w:rsidR="00F230FE" w:rsidRPr="008F0B2B" w:rsidRDefault="00F230FE" w:rsidP="00502631">
      <w:pPr>
        <w:rPr>
          <w:szCs w:val="22"/>
          <w:lang w:val="sr-Latn-ME"/>
        </w:rPr>
      </w:pPr>
    </w:p>
    <w:p w14:paraId="17C7E560" w14:textId="0E61DA1E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Analiza os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tljivosti PFS sprovedena je tamo gd</w:t>
      </w:r>
      <w:r w:rsidR="00BA1153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 je progresija zasnovana na m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enjima tumora koja j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zab</w:t>
      </w:r>
      <w:r w:rsidR="003E653B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io istraživač i gde su svi ispitanici pregledani iz razloga koji nemaju veze sa prekidom ispitivanj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retirani kao PFS događaji. Ova analiza pružila je konzervativnu proc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terapijskog efekta sunitiniba 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držala je primarnu analizu, pokazujući hazard ratio od 0,507 (95% CI : 0,350; 0,733), p=0,000193.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Pivotalna pNET studija </w:t>
      </w:r>
      <w:r w:rsidR="00BA1153" w:rsidRPr="008F0B2B">
        <w:rPr>
          <w:szCs w:val="22"/>
          <w:lang w:val="sr-Latn-ME"/>
        </w:rPr>
        <w:t>završena je prije vremena</w:t>
      </w:r>
      <w:r w:rsidRPr="008F0B2B">
        <w:rPr>
          <w:szCs w:val="22"/>
          <w:lang w:val="sr-Latn-ME"/>
        </w:rPr>
        <w:t xml:space="preserve"> po preporuci nezavisne Komisije za praćenje l</w:t>
      </w:r>
      <w:r w:rsidR="003E653B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, 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imarni cilj je zasnovan na proc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i istraživača, i oba su mogla da utiču na proc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terapijskog efekta.</w:t>
      </w:r>
      <w:r w:rsidR="00BA1153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Da bi se isključila pristrasnost u proc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i PFS od strane istraživača, sproveden je sl</w:t>
      </w:r>
      <w:r w:rsidR="003E653B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p, nezavisan, centraln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egled snimaka. Taj pregled je podržao proc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istraživača, kao što je prikazano u Tabeli 4.</w:t>
      </w:r>
    </w:p>
    <w:p w14:paraId="3B4AE8B9" w14:textId="77777777" w:rsidR="0014204C" w:rsidRPr="008F0B2B" w:rsidRDefault="0014204C" w:rsidP="00502631">
      <w:pPr>
        <w:rPr>
          <w:szCs w:val="22"/>
          <w:lang w:val="sr-Latn-ME"/>
        </w:rPr>
      </w:pPr>
    </w:p>
    <w:p w14:paraId="1D25640B" w14:textId="1B2F429E" w:rsidR="00502631" w:rsidRPr="008F0B2B" w:rsidRDefault="00502631" w:rsidP="00502631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>Tabela 4 - Rezultati u pogledu efikasnosti iz pNET studije faze 3</w:t>
      </w:r>
    </w:p>
    <w:p w14:paraId="7F1B56AD" w14:textId="77777777" w:rsidR="00AC19AF" w:rsidRPr="008F0B2B" w:rsidRDefault="00AC19AF" w:rsidP="00502631">
      <w:pPr>
        <w:rPr>
          <w:b/>
          <w:bCs/>
          <w:szCs w:val="22"/>
          <w:lang w:val="sr-Latn-ME"/>
        </w:rPr>
      </w:pPr>
    </w:p>
    <w:tbl>
      <w:tblPr>
        <w:tblW w:w="9514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1"/>
        <w:gridCol w:w="1560"/>
        <w:gridCol w:w="1560"/>
        <w:gridCol w:w="1531"/>
        <w:gridCol w:w="1292"/>
      </w:tblGrid>
      <w:tr w:rsidR="00502631" w:rsidRPr="008F0B2B" w14:paraId="58B3BF3D" w14:textId="77777777" w:rsidTr="00B055D7">
        <w:trPr>
          <w:trHeight w:val="58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E5A5" w14:textId="77777777" w:rsidR="00502631" w:rsidRPr="008F0B2B" w:rsidRDefault="00502631" w:rsidP="00502631">
            <w:pPr>
              <w:rPr>
                <w:b/>
                <w:bCs/>
                <w:szCs w:val="22"/>
                <w:lang w:val="sr-Latn-ME"/>
              </w:rPr>
            </w:pPr>
            <w:bookmarkStart w:id="3" w:name="Tabela_4_-_Rezultati_u_pogledu_efikasnos"/>
            <w:bookmarkEnd w:id="3"/>
            <w:r w:rsidRPr="008F0B2B">
              <w:rPr>
                <w:b/>
                <w:bCs/>
                <w:szCs w:val="22"/>
                <w:lang w:val="sr-Latn-ME"/>
              </w:rPr>
              <w:t>Parametar efikasnos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C4A1" w14:textId="733A517F" w:rsidR="00502631" w:rsidRPr="008F0B2B" w:rsidRDefault="0087779E" w:rsidP="00B055D7">
            <w:pPr>
              <w:jc w:val="center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Sunitinib</w:t>
            </w:r>
            <w:r w:rsidR="00502631" w:rsidRPr="008F0B2B">
              <w:rPr>
                <w:b/>
                <w:bCs/>
                <w:szCs w:val="22"/>
                <w:lang w:val="sr-Latn-ME"/>
              </w:rPr>
              <w:t xml:space="preserve"> (N=8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3E97" w14:textId="77777777" w:rsidR="00502631" w:rsidRPr="008F0B2B" w:rsidRDefault="00502631" w:rsidP="00B055D7">
            <w:pPr>
              <w:jc w:val="center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Placebo (N=85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221" w14:textId="77777777" w:rsidR="00502631" w:rsidRPr="008F0B2B" w:rsidRDefault="00502631" w:rsidP="00B055D7">
            <w:pPr>
              <w:jc w:val="center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Hazard Ratio (95% CI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0B319" w14:textId="23435E49" w:rsidR="00502631" w:rsidRPr="008F0B2B" w:rsidRDefault="00502631" w:rsidP="00B055D7">
            <w:pPr>
              <w:jc w:val="center"/>
              <w:rPr>
                <w:b/>
                <w:bCs/>
                <w:szCs w:val="22"/>
                <w:lang w:val="sr-Latn-ME"/>
              </w:rPr>
            </w:pPr>
            <w:r w:rsidRPr="008F0B2B">
              <w:rPr>
                <w:b/>
                <w:bCs/>
                <w:szCs w:val="22"/>
                <w:lang w:val="sr-Latn-ME"/>
              </w:rPr>
              <w:t>p-vr</w:t>
            </w:r>
            <w:r w:rsidR="003E653B" w:rsidRPr="008F0B2B">
              <w:rPr>
                <w:b/>
                <w:bCs/>
                <w:szCs w:val="22"/>
                <w:lang w:val="sr-Latn-ME"/>
              </w:rPr>
              <w:t>ij</w:t>
            </w:r>
            <w:r w:rsidRPr="008F0B2B">
              <w:rPr>
                <w:b/>
                <w:bCs/>
                <w:szCs w:val="22"/>
                <w:lang w:val="sr-Latn-ME"/>
              </w:rPr>
              <w:t>ednost</w:t>
            </w:r>
          </w:p>
        </w:tc>
      </w:tr>
      <w:tr w:rsidR="00502631" w:rsidRPr="008F0B2B" w14:paraId="02F6AA9F" w14:textId="77777777" w:rsidTr="00B055D7">
        <w:trPr>
          <w:trHeight w:val="81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7C5A" w14:textId="07B85A19" w:rsidR="00502631" w:rsidRPr="008F0B2B" w:rsidRDefault="00502631" w:rsidP="00B055D7">
            <w:pPr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Preživljavanje bez progresije bolesti [medijana, m</w:t>
            </w:r>
            <w:r w:rsidR="003E653B" w:rsidRPr="008F0B2B">
              <w:rPr>
                <w:szCs w:val="22"/>
                <w:lang w:val="sr-Latn-ME"/>
              </w:rPr>
              <w:t>j</w:t>
            </w:r>
            <w:r w:rsidRPr="008F0B2B">
              <w:rPr>
                <w:szCs w:val="22"/>
                <w:lang w:val="sr-Latn-ME"/>
              </w:rPr>
              <w:t>eseci (95% CI)] na osnovu proc</w:t>
            </w:r>
            <w:r w:rsidR="003E653B" w:rsidRPr="008F0B2B">
              <w:rPr>
                <w:szCs w:val="22"/>
                <w:lang w:val="sr-Latn-ME"/>
              </w:rPr>
              <w:t>j</w:t>
            </w:r>
            <w:r w:rsidRPr="008F0B2B">
              <w:rPr>
                <w:szCs w:val="22"/>
                <w:lang w:val="sr-Latn-ME"/>
              </w:rPr>
              <w:t>ene od strane istraživač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3F79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11,4</w:t>
            </w:r>
          </w:p>
          <w:p w14:paraId="28BEAFF8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(7,4; 19,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919D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5,5</w:t>
            </w:r>
          </w:p>
          <w:p w14:paraId="3DEC09AE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(3,6; 7,4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234B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,418</w:t>
            </w:r>
          </w:p>
          <w:p w14:paraId="5522A7DF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(0,263; 0,662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8EF59F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</w:p>
          <w:p w14:paraId="6071A5E8" w14:textId="77777777" w:rsidR="00502631" w:rsidRPr="008F0B2B" w:rsidRDefault="00502631" w:rsidP="00B055D7">
            <w:pPr>
              <w:jc w:val="center"/>
              <w:rPr>
                <w:b/>
                <w:bCs/>
                <w:szCs w:val="22"/>
                <w:vertAlign w:val="superscript"/>
                <w:lang w:val="sr-Latn-ME"/>
              </w:rPr>
            </w:pPr>
            <w:r w:rsidRPr="008F0B2B">
              <w:rPr>
                <w:szCs w:val="22"/>
                <w:lang w:val="sr-Latn-ME"/>
              </w:rPr>
              <w:t>0,0001</w:t>
            </w:r>
            <w:r w:rsidRPr="008F0B2B">
              <w:rPr>
                <w:b/>
                <w:bCs/>
                <w:szCs w:val="22"/>
                <w:vertAlign w:val="superscript"/>
                <w:lang w:val="sr-Latn-ME"/>
              </w:rPr>
              <w:t>a</w:t>
            </w:r>
          </w:p>
        </w:tc>
      </w:tr>
      <w:tr w:rsidR="00502631" w:rsidRPr="008F0B2B" w14:paraId="5EF3C6BB" w14:textId="77777777" w:rsidTr="00B055D7">
        <w:trPr>
          <w:trHeight w:val="1271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5A78" w14:textId="0723B908" w:rsidR="00502631" w:rsidRPr="008F0B2B" w:rsidRDefault="00502631" w:rsidP="00B055D7">
            <w:pPr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Preživljavanje bez progresije bolesti [medijana, m</w:t>
            </w:r>
            <w:r w:rsidR="003E653B" w:rsidRPr="008F0B2B">
              <w:rPr>
                <w:szCs w:val="22"/>
                <w:lang w:val="sr-Latn-ME"/>
              </w:rPr>
              <w:t>j</w:t>
            </w:r>
            <w:r w:rsidRPr="008F0B2B">
              <w:rPr>
                <w:szCs w:val="22"/>
                <w:lang w:val="sr-Latn-ME"/>
              </w:rPr>
              <w:t>eseci (95% CI)] na osnovu izvedene proc</w:t>
            </w:r>
            <w:r w:rsidR="003E653B" w:rsidRPr="008F0B2B">
              <w:rPr>
                <w:szCs w:val="22"/>
                <w:lang w:val="sr-Latn-ME"/>
              </w:rPr>
              <w:t>j</w:t>
            </w:r>
            <w:r w:rsidRPr="008F0B2B">
              <w:rPr>
                <w:szCs w:val="22"/>
                <w:lang w:val="sr-Latn-ME"/>
              </w:rPr>
              <w:t>ene odgovora tumora zasnovane na prim</w:t>
            </w:r>
            <w:r w:rsidR="003E653B" w:rsidRPr="008F0B2B">
              <w:rPr>
                <w:szCs w:val="22"/>
                <w:lang w:val="sr-Latn-ME"/>
              </w:rPr>
              <w:t>j</w:t>
            </w:r>
            <w:r w:rsidRPr="008F0B2B">
              <w:rPr>
                <w:szCs w:val="22"/>
                <w:lang w:val="sr-Latn-ME"/>
              </w:rPr>
              <w:t>eni RECIST na m</w:t>
            </w:r>
            <w:r w:rsidR="003E653B" w:rsidRPr="008F0B2B">
              <w:rPr>
                <w:szCs w:val="22"/>
                <w:lang w:val="sr-Latn-ME"/>
              </w:rPr>
              <w:t>j</w:t>
            </w:r>
            <w:r w:rsidRPr="008F0B2B">
              <w:rPr>
                <w:szCs w:val="22"/>
                <w:lang w:val="sr-Latn-ME"/>
              </w:rPr>
              <w:t>erenja tumora od strane istraživač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9D17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</w:p>
          <w:p w14:paraId="29C250A0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12,6</w:t>
            </w:r>
          </w:p>
          <w:p w14:paraId="1E9BD8BA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(7,4; 16,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1FCD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</w:p>
          <w:p w14:paraId="408ED935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5,4</w:t>
            </w:r>
          </w:p>
          <w:p w14:paraId="432FA902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(3,5; 6,0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9B01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</w:p>
          <w:p w14:paraId="6C0E30B4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,401</w:t>
            </w:r>
          </w:p>
          <w:p w14:paraId="776F6432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(0,252; 0,640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3C748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</w:p>
          <w:p w14:paraId="19E0C50A" w14:textId="77777777" w:rsidR="00502631" w:rsidRPr="008F0B2B" w:rsidRDefault="00502631" w:rsidP="00B055D7">
            <w:pPr>
              <w:jc w:val="center"/>
              <w:rPr>
                <w:b/>
                <w:bCs/>
                <w:szCs w:val="22"/>
                <w:vertAlign w:val="superscript"/>
                <w:lang w:val="sr-Latn-ME"/>
              </w:rPr>
            </w:pPr>
            <w:r w:rsidRPr="008F0B2B">
              <w:rPr>
                <w:szCs w:val="22"/>
                <w:lang w:val="sr-Latn-ME"/>
              </w:rPr>
              <w:t>0,000066</w:t>
            </w:r>
            <w:r w:rsidRPr="008F0B2B">
              <w:rPr>
                <w:b/>
                <w:bCs/>
                <w:szCs w:val="22"/>
                <w:vertAlign w:val="superscript"/>
                <w:lang w:val="sr-Latn-ME"/>
              </w:rPr>
              <w:t>a</w:t>
            </w:r>
          </w:p>
        </w:tc>
      </w:tr>
      <w:tr w:rsidR="00502631" w:rsidRPr="008F0B2B" w14:paraId="3E68DE4D" w14:textId="77777777" w:rsidTr="00B055D7">
        <w:trPr>
          <w:trHeight w:val="1036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D351" w14:textId="7BB25659" w:rsidR="00502631" w:rsidRPr="008F0B2B" w:rsidRDefault="00502631" w:rsidP="00B055D7">
            <w:pPr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Preživljavanje bez progresije bolesti [medijana, m</w:t>
            </w:r>
            <w:r w:rsidR="003E653B" w:rsidRPr="008F0B2B">
              <w:rPr>
                <w:szCs w:val="22"/>
                <w:lang w:val="sr-Latn-ME"/>
              </w:rPr>
              <w:t>j</w:t>
            </w:r>
            <w:r w:rsidRPr="008F0B2B">
              <w:rPr>
                <w:szCs w:val="22"/>
                <w:lang w:val="sr-Latn-ME"/>
              </w:rPr>
              <w:t>eseci (95% CI)] na osnovu sl</w:t>
            </w:r>
            <w:r w:rsidR="003E653B" w:rsidRPr="008F0B2B">
              <w:rPr>
                <w:szCs w:val="22"/>
                <w:lang w:val="sr-Latn-ME"/>
              </w:rPr>
              <w:t>ij</w:t>
            </w:r>
            <w:r w:rsidRPr="008F0B2B">
              <w:rPr>
                <w:szCs w:val="22"/>
                <w:lang w:val="sr-Latn-ME"/>
              </w:rPr>
              <w:t>epog, nezavisnog, centralnog pregleda proc</w:t>
            </w:r>
            <w:r w:rsidR="003E653B" w:rsidRPr="008F0B2B">
              <w:rPr>
                <w:szCs w:val="22"/>
                <w:lang w:val="sr-Latn-ME"/>
              </w:rPr>
              <w:t>j</w:t>
            </w:r>
            <w:r w:rsidRPr="008F0B2B">
              <w:rPr>
                <w:szCs w:val="22"/>
                <w:lang w:val="sr-Latn-ME"/>
              </w:rPr>
              <w:t>ene tum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AD08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</w:p>
          <w:p w14:paraId="08A8E73F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12,6</w:t>
            </w:r>
          </w:p>
          <w:p w14:paraId="52BC1F79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(11,1; 20,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38A8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</w:p>
          <w:p w14:paraId="075A3464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5,8</w:t>
            </w:r>
          </w:p>
          <w:p w14:paraId="2A988C03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(3,8; 7,2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24F5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</w:p>
          <w:p w14:paraId="6CD6AAFC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,315</w:t>
            </w:r>
          </w:p>
          <w:p w14:paraId="026A798A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(0,181; 0,546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55D80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</w:p>
          <w:p w14:paraId="33A0E473" w14:textId="77777777" w:rsidR="00502631" w:rsidRPr="008F0B2B" w:rsidRDefault="00502631" w:rsidP="00B055D7">
            <w:pPr>
              <w:jc w:val="center"/>
              <w:rPr>
                <w:b/>
                <w:bCs/>
                <w:szCs w:val="22"/>
                <w:vertAlign w:val="superscript"/>
                <w:lang w:val="sr-Latn-ME"/>
              </w:rPr>
            </w:pPr>
            <w:r w:rsidRPr="008F0B2B">
              <w:rPr>
                <w:szCs w:val="22"/>
                <w:lang w:val="sr-Latn-ME"/>
              </w:rPr>
              <w:t xml:space="preserve">0,000015 </w:t>
            </w:r>
            <w:r w:rsidRPr="008F0B2B">
              <w:rPr>
                <w:b/>
                <w:bCs/>
                <w:szCs w:val="22"/>
                <w:vertAlign w:val="superscript"/>
                <w:lang w:val="sr-Latn-ME"/>
              </w:rPr>
              <w:t>a</w:t>
            </w:r>
          </w:p>
        </w:tc>
      </w:tr>
      <w:tr w:rsidR="00502631" w:rsidRPr="008F0B2B" w14:paraId="39B29B0A" w14:textId="77777777" w:rsidTr="00B055D7">
        <w:trPr>
          <w:trHeight w:val="58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1799" w14:textId="03A79CBE" w:rsidR="00502631" w:rsidRPr="008F0B2B" w:rsidRDefault="00502631" w:rsidP="00B055D7">
            <w:pPr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Ukupno preživljavanje [nakon 5 godina praćenja] [medijana, m</w:t>
            </w:r>
            <w:r w:rsidR="003E653B" w:rsidRPr="008F0B2B">
              <w:rPr>
                <w:szCs w:val="22"/>
                <w:lang w:val="sr-Latn-ME"/>
              </w:rPr>
              <w:t>j</w:t>
            </w:r>
            <w:r w:rsidRPr="008F0B2B">
              <w:rPr>
                <w:szCs w:val="22"/>
                <w:lang w:val="sr-Latn-ME"/>
              </w:rPr>
              <w:t>eseci (95% CI)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2A71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38,6</w:t>
            </w:r>
          </w:p>
          <w:p w14:paraId="07F3ED12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(25,6; 56,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91F9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29,1</w:t>
            </w:r>
          </w:p>
          <w:p w14:paraId="631ECD67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(16,4; 36,8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E15B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,730</w:t>
            </w:r>
          </w:p>
          <w:p w14:paraId="2F6419FB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(0,504; 1,057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57552" w14:textId="77777777" w:rsidR="00502631" w:rsidRPr="008F0B2B" w:rsidRDefault="00502631" w:rsidP="00B055D7">
            <w:pPr>
              <w:jc w:val="center"/>
              <w:rPr>
                <w:szCs w:val="22"/>
                <w:vertAlign w:val="superscript"/>
                <w:lang w:val="sr-Latn-ME"/>
              </w:rPr>
            </w:pPr>
            <w:r w:rsidRPr="008F0B2B">
              <w:rPr>
                <w:szCs w:val="22"/>
                <w:lang w:val="sr-Latn-ME"/>
              </w:rPr>
              <w:t xml:space="preserve">0,0940 </w:t>
            </w:r>
            <w:r w:rsidRPr="008F0B2B">
              <w:rPr>
                <w:szCs w:val="22"/>
                <w:vertAlign w:val="superscript"/>
                <w:lang w:val="sr-Latn-ME"/>
              </w:rPr>
              <w:t>a</w:t>
            </w:r>
          </w:p>
        </w:tc>
      </w:tr>
      <w:tr w:rsidR="00502631" w:rsidRPr="008F0B2B" w14:paraId="480EE775" w14:textId="77777777" w:rsidTr="00B055D7">
        <w:trPr>
          <w:trHeight w:val="58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96B8" w14:textId="77777777" w:rsidR="00502631" w:rsidRPr="008F0B2B" w:rsidRDefault="00502631" w:rsidP="00B055D7">
            <w:pPr>
              <w:jc w:val="left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Stopa objektivnog odgovora [%, (95% CI)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BA47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9,3</w:t>
            </w:r>
          </w:p>
          <w:p w14:paraId="1DD320CB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(3,2, 15,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CDE8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2609" w14:textId="77777777" w:rsidR="00502631" w:rsidRPr="008F0B2B" w:rsidRDefault="00502631" w:rsidP="00B055D7">
            <w:pPr>
              <w:jc w:val="center"/>
              <w:rPr>
                <w:szCs w:val="22"/>
                <w:lang w:val="sr-Latn-ME"/>
              </w:rPr>
            </w:pPr>
            <w:r w:rsidRPr="008F0B2B">
              <w:rPr>
                <w:szCs w:val="22"/>
                <w:lang w:val="sr-Latn-ME"/>
              </w:rPr>
              <w:t>N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CD833" w14:textId="77777777" w:rsidR="00502631" w:rsidRPr="008F0B2B" w:rsidRDefault="00502631" w:rsidP="00B055D7">
            <w:pPr>
              <w:jc w:val="center"/>
              <w:rPr>
                <w:b/>
                <w:bCs/>
                <w:szCs w:val="22"/>
                <w:vertAlign w:val="superscript"/>
                <w:lang w:val="sr-Latn-ME"/>
              </w:rPr>
            </w:pPr>
            <w:r w:rsidRPr="008F0B2B">
              <w:rPr>
                <w:szCs w:val="22"/>
                <w:lang w:val="sr-Latn-ME"/>
              </w:rPr>
              <w:t>0,0066</w:t>
            </w:r>
            <w:r w:rsidRPr="008F0B2B">
              <w:rPr>
                <w:b/>
                <w:bCs/>
                <w:szCs w:val="22"/>
                <w:vertAlign w:val="superscript"/>
                <w:lang w:val="sr-Latn-ME"/>
              </w:rPr>
              <w:t>b</w:t>
            </w:r>
          </w:p>
        </w:tc>
      </w:tr>
    </w:tbl>
    <w:p w14:paraId="621F1D05" w14:textId="77777777" w:rsidR="00AC19AF" w:rsidRPr="008F0B2B" w:rsidRDefault="00AC19AF" w:rsidP="00502631">
      <w:pPr>
        <w:rPr>
          <w:sz w:val="20"/>
          <w:szCs w:val="20"/>
          <w:lang w:val="sr-Latn-ME"/>
        </w:rPr>
      </w:pPr>
    </w:p>
    <w:p w14:paraId="0BA48FDF" w14:textId="5AF95EAE" w:rsidR="00502631" w:rsidRPr="009F2ACF" w:rsidRDefault="00502631" w:rsidP="00502631">
      <w:pPr>
        <w:rPr>
          <w:szCs w:val="20"/>
          <w:lang w:val="sr-Latn-ME"/>
        </w:rPr>
      </w:pPr>
      <w:r w:rsidRPr="009F2ACF">
        <w:rPr>
          <w:szCs w:val="20"/>
          <w:lang w:val="sr-Latn-ME"/>
        </w:rPr>
        <w:t xml:space="preserve">Skraćenice: CI=interval pouzdanosti (engl. </w:t>
      </w:r>
      <w:r w:rsidRPr="009F2ACF">
        <w:rPr>
          <w:i/>
          <w:szCs w:val="20"/>
          <w:lang w:val="sr-Latn-ME"/>
        </w:rPr>
        <w:t>confidence interval</w:t>
      </w:r>
      <w:r w:rsidRPr="009F2ACF">
        <w:rPr>
          <w:szCs w:val="20"/>
          <w:lang w:val="sr-Latn-ME"/>
        </w:rPr>
        <w:t>); N=broj pacijenata; NA=nije prim</w:t>
      </w:r>
      <w:r w:rsidR="003E653B" w:rsidRPr="009F2ACF">
        <w:rPr>
          <w:szCs w:val="20"/>
          <w:lang w:val="sr-Latn-ME"/>
        </w:rPr>
        <w:t>j</w:t>
      </w:r>
      <w:r w:rsidRPr="009F2ACF">
        <w:rPr>
          <w:szCs w:val="20"/>
          <w:lang w:val="sr-Latn-ME"/>
        </w:rPr>
        <w:t xml:space="preserve">enljivo (engl. </w:t>
      </w:r>
      <w:r w:rsidR="0014204C" w:rsidRPr="009F2ACF">
        <w:rPr>
          <w:i/>
          <w:szCs w:val="20"/>
          <w:lang w:val="sr-Latn-ME"/>
        </w:rPr>
        <w:t>N</w:t>
      </w:r>
      <w:r w:rsidRPr="009F2ACF">
        <w:rPr>
          <w:i/>
          <w:szCs w:val="20"/>
          <w:lang w:val="sr-Latn-ME"/>
        </w:rPr>
        <w:t>ot</w:t>
      </w:r>
      <w:r w:rsidR="0014204C" w:rsidRPr="009F2ACF">
        <w:rPr>
          <w:i/>
          <w:szCs w:val="20"/>
          <w:lang w:val="sr-Latn-ME"/>
        </w:rPr>
        <w:t xml:space="preserve"> </w:t>
      </w:r>
      <w:r w:rsidRPr="009F2ACF">
        <w:rPr>
          <w:i/>
          <w:szCs w:val="20"/>
          <w:lang w:val="sr-Latn-ME"/>
        </w:rPr>
        <w:t>applicable</w:t>
      </w:r>
      <w:r w:rsidRPr="009F2ACF">
        <w:rPr>
          <w:szCs w:val="20"/>
          <w:lang w:val="sr-Latn-ME"/>
        </w:rPr>
        <w:t xml:space="preserve">); pNET=neuroendokrini tumori pankreasa (engl. </w:t>
      </w:r>
      <w:r w:rsidRPr="009F2ACF">
        <w:rPr>
          <w:i/>
          <w:szCs w:val="20"/>
          <w:lang w:val="sr-Latn-ME"/>
        </w:rPr>
        <w:t>pancreatic neuroendocrine tumours</w:t>
      </w:r>
      <w:r w:rsidRPr="009F2ACF">
        <w:rPr>
          <w:szCs w:val="20"/>
          <w:lang w:val="sr-Latn-ME"/>
        </w:rPr>
        <w:t>);</w:t>
      </w:r>
      <w:r w:rsidR="00CA14B9" w:rsidRPr="009F2ACF">
        <w:rPr>
          <w:szCs w:val="20"/>
          <w:lang w:val="sr-Latn-ME"/>
        </w:rPr>
        <w:t xml:space="preserve"> </w:t>
      </w:r>
      <w:r w:rsidRPr="009F2ACF">
        <w:rPr>
          <w:szCs w:val="20"/>
          <w:lang w:val="sr-Latn-ME"/>
        </w:rPr>
        <w:t>RECIST=kriterijumima za proc</w:t>
      </w:r>
      <w:r w:rsidR="003E653B" w:rsidRPr="009F2ACF">
        <w:rPr>
          <w:szCs w:val="20"/>
          <w:lang w:val="sr-Latn-ME"/>
        </w:rPr>
        <w:t>j</w:t>
      </w:r>
      <w:r w:rsidRPr="009F2ACF">
        <w:rPr>
          <w:szCs w:val="20"/>
          <w:lang w:val="sr-Latn-ME"/>
        </w:rPr>
        <w:t xml:space="preserve">enu odgovora solidnih tumora (RECIST – (engl. </w:t>
      </w:r>
      <w:r w:rsidRPr="009F2ACF">
        <w:rPr>
          <w:i/>
          <w:szCs w:val="20"/>
          <w:lang w:val="sr-Latn-ME"/>
        </w:rPr>
        <w:t>response evaluation criteria in solid tumours</w:t>
      </w:r>
      <w:r w:rsidRPr="009F2ACF">
        <w:rPr>
          <w:szCs w:val="20"/>
          <w:lang w:val="sr-Latn-ME"/>
        </w:rPr>
        <w:t>).</w:t>
      </w:r>
    </w:p>
    <w:p w14:paraId="433010BD" w14:textId="77777777" w:rsidR="00502631" w:rsidRPr="009F2ACF" w:rsidRDefault="00502631" w:rsidP="00502631">
      <w:pPr>
        <w:rPr>
          <w:szCs w:val="20"/>
          <w:lang w:val="sr-Latn-ME"/>
        </w:rPr>
      </w:pPr>
      <w:r w:rsidRPr="009F2ACF">
        <w:rPr>
          <w:szCs w:val="20"/>
          <w:vertAlign w:val="superscript"/>
          <w:lang w:val="sr-Latn-ME"/>
        </w:rPr>
        <w:t>a</w:t>
      </w:r>
      <w:r w:rsidRPr="009F2ACF">
        <w:rPr>
          <w:szCs w:val="20"/>
          <w:lang w:val="sr-Latn-ME"/>
        </w:rPr>
        <w:t xml:space="preserve"> dvostrani nestratifikovani log-rank test</w:t>
      </w:r>
    </w:p>
    <w:p w14:paraId="72D1BF5E" w14:textId="25FEFB61" w:rsidR="00502631" w:rsidRPr="009F2ACF" w:rsidRDefault="00502631" w:rsidP="00502631">
      <w:pPr>
        <w:rPr>
          <w:szCs w:val="20"/>
          <w:lang w:val="sr-Latn-ME"/>
        </w:rPr>
      </w:pPr>
      <w:r w:rsidRPr="009F2ACF">
        <w:rPr>
          <w:szCs w:val="20"/>
          <w:vertAlign w:val="superscript"/>
          <w:lang w:val="sr-Latn-ME"/>
        </w:rPr>
        <w:t>b</w:t>
      </w:r>
      <w:r w:rsidRPr="009F2ACF">
        <w:rPr>
          <w:szCs w:val="20"/>
          <w:lang w:val="sr-Latn-ME"/>
        </w:rPr>
        <w:t xml:space="preserve"> Fišerov test</w:t>
      </w:r>
    </w:p>
    <w:p w14:paraId="78A85D4E" w14:textId="2451BEA5" w:rsidR="00502631" w:rsidRPr="008F0B2B" w:rsidRDefault="00502631" w:rsidP="00502631">
      <w:pPr>
        <w:rPr>
          <w:szCs w:val="22"/>
          <w:lang w:val="sr-Latn-ME"/>
        </w:rPr>
      </w:pPr>
    </w:p>
    <w:p w14:paraId="1C9756B1" w14:textId="77777777" w:rsidR="00AC19AF" w:rsidRPr="008F0B2B" w:rsidRDefault="00AC19AF" w:rsidP="00502631">
      <w:pPr>
        <w:rPr>
          <w:b/>
          <w:bCs/>
          <w:szCs w:val="22"/>
          <w:lang w:val="sr-Latn-ME"/>
        </w:rPr>
      </w:pPr>
    </w:p>
    <w:p w14:paraId="266C8E36" w14:textId="26678A49" w:rsidR="00AC19AF" w:rsidRDefault="00AC19AF" w:rsidP="00502631">
      <w:pPr>
        <w:rPr>
          <w:b/>
          <w:bCs/>
          <w:szCs w:val="22"/>
          <w:lang w:val="sr-Latn-ME"/>
        </w:rPr>
      </w:pPr>
    </w:p>
    <w:p w14:paraId="6D30DB6C" w14:textId="040F625A" w:rsidR="009F2ACF" w:rsidRDefault="009F2ACF" w:rsidP="00502631">
      <w:pPr>
        <w:rPr>
          <w:b/>
          <w:bCs/>
          <w:szCs w:val="22"/>
          <w:lang w:val="sr-Latn-ME"/>
        </w:rPr>
      </w:pPr>
    </w:p>
    <w:p w14:paraId="5D3CBD35" w14:textId="0FA0A9FE" w:rsidR="009F2ACF" w:rsidRDefault="009F2ACF" w:rsidP="00502631">
      <w:pPr>
        <w:rPr>
          <w:b/>
          <w:bCs/>
          <w:szCs w:val="22"/>
          <w:lang w:val="sr-Latn-ME"/>
        </w:rPr>
      </w:pPr>
    </w:p>
    <w:p w14:paraId="21A62FB8" w14:textId="0BDCB372" w:rsidR="009F2ACF" w:rsidRDefault="009F2ACF" w:rsidP="00502631">
      <w:pPr>
        <w:rPr>
          <w:b/>
          <w:bCs/>
          <w:szCs w:val="22"/>
          <w:lang w:val="sr-Latn-ME"/>
        </w:rPr>
      </w:pPr>
    </w:p>
    <w:p w14:paraId="2CDCD403" w14:textId="6A7DC8BF" w:rsidR="009F2ACF" w:rsidRDefault="009F2ACF" w:rsidP="00502631">
      <w:pPr>
        <w:rPr>
          <w:b/>
          <w:bCs/>
          <w:szCs w:val="22"/>
          <w:lang w:val="sr-Latn-ME"/>
        </w:rPr>
      </w:pPr>
    </w:p>
    <w:p w14:paraId="768B43FD" w14:textId="732E290F" w:rsidR="009F2ACF" w:rsidRDefault="009F2ACF" w:rsidP="00502631">
      <w:pPr>
        <w:rPr>
          <w:b/>
          <w:bCs/>
          <w:szCs w:val="22"/>
          <w:lang w:val="sr-Latn-ME"/>
        </w:rPr>
      </w:pPr>
    </w:p>
    <w:p w14:paraId="4CEA07CE" w14:textId="664E8146" w:rsidR="009F2ACF" w:rsidRDefault="009F2ACF" w:rsidP="00502631">
      <w:pPr>
        <w:rPr>
          <w:b/>
          <w:bCs/>
          <w:szCs w:val="22"/>
          <w:lang w:val="sr-Latn-ME"/>
        </w:rPr>
      </w:pPr>
    </w:p>
    <w:p w14:paraId="6CC23AB6" w14:textId="77777777" w:rsidR="009F2ACF" w:rsidRPr="008F0B2B" w:rsidRDefault="009F2ACF" w:rsidP="00502631">
      <w:pPr>
        <w:rPr>
          <w:b/>
          <w:bCs/>
          <w:szCs w:val="22"/>
          <w:lang w:val="sr-Latn-ME"/>
        </w:rPr>
      </w:pPr>
    </w:p>
    <w:p w14:paraId="4CA606CD" w14:textId="77777777" w:rsidR="00AC19AF" w:rsidRPr="008F0B2B" w:rsidRDefault="00AC19AF" w:rsidP="00502631">
      <w:pPr>
        <w:rPr>
          <w:b/>
          <w:bCs/>
          <w:szCs w:val="22"/>
          <w:lang w:val="sr-Latn-ME"/>
        </w:rPr>
      </w:pPr>
    </w:p>
    <w:p w14:paraId="2BE8D42B" w14:textId="77777777" w:rsidR="00AC19AF" w:rsidRPr="008F0B2B" w:rsidRDefault="00AC19AF" w:rsidP="00502631">
      <w:pPr>
        <w:rPr>
          <w:b/>
          <w:bCs/>
          <w:szCs w:val="22"/>
          <w:lang w:val="sr-Latn-ME"/>
        </w:rPr>
      </w:pPr>
    </w:p>
    <w:p w14:paraId="3E5101A2" w14:textId="77777777" w:rsidR="00AC19AF" w:rsidRPr="008F0B2B" w:rsidRDefault="00AC19AF" w:rsidP="00502631">
      <w:pPr>
        <w:rPr>
          <w:b/>
          <w:bCs/>
          <w:szCs w:val="22"/>
          <w:lang w:val="sr-Latn-ME"/>
        </w:rPr>
      </w:pPr>
    </w:p>
    <w:p w14:paraId="58D31903" w14:textId="7A2025A4" w:rsidR="00502631" w:rsidRPr="008F0B2B" w:rsidRDefault="00502631" w:rsidP="00502631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lastRenderedPageBreak/>
        <w:t>Slika 1 - Kaplan-Majerova kriva PFS u pNET studiji faze 3</w:t>
      </w:r>
    </w:p>
    <w:p w14:paraId="29AB54AA" w14:textId="2BB21261" w:rsidR="00502631" w:rsidRPr="008F0B2B" w:rsidRDefault="00502631" w:rsidP="00502631">
      <w:pPr>
        <w:rPr>
          <w:szCs w:val="22"/>
          <w:lang w:val="sr-Latn-ME"/>
        </w:rPr>
      </w:pPr>
    </w:p>
    <w:p w14:paraId="23BFD98C" w14:textId="03AD888B" w:rsidR="00403A59" w:rsidRPr="008F0B2B" w:rsidRDefault="00403A59" w:rsidP="00502631">
      <w:pPr>
        <w:rPr>
          <w:szCs w:val="22"/>
          <w:lang w:val="sr-Latn-ME"/>
        </w:rPr>
      </w:pPr>
      <w:r w:rsidRPr="008F0B2B">
        <w:rPr>
          <w:noProof/>
          <w:szCs w:val="22"/>
        </w:rPr>
        <w:drawing>
          <wp:inline distT="0" distB="0" distL="0" distR="0" wp14:anchorId="1C789CEB" wp14:editId="68AC1F68">
            <wp:extent cx="5339848" cy="4270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08" cy="428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29FC" w14:textId="4234B95F" w:rsidR="00403A59" w:rsidRPr="008F0B2B" w:rsidRDefault="00403A59" w:rsidP="00502631">
      <w:pPr>
        <w:rPr>
          <w:szCs w:val="22"/>
          <w:lang w:val="sr-Latn-ME"/>
        </w:rPr>
      </w:pPr>
    </w:p>
    <w:p w14:paraId="11DA65D1" w14:textId="7A85D309" w:rsidR="00502631" w:rsidRPr="008F0B2B" w:rsidRDefault="00502631" w:rsidP="00502631">
      <w:pPr>
        <w:rPr>
          <w:sz w:val="20"/>
          <w:szCs w:val="20"/>
          <w:lang w:val="sr-Latn-ME"/>
        </w:rPr>
      </w:pPr>
      <w:r w:rsidRPr="008F0B2B">
        <w:rPr>
          <w:sz w:val="20"/>
          <w:szCs w:val="20"/>
          <w:lang w:val="sr-Latn-ME"/>
        </w:rPr>
        <w:t xml:space="preserve">Skraćenice: CI=interval pouzdanosti (engl. </w:t>
      </w:r>
      <w:r w:rsidRPr="00B055D7">
        <w:rPr>
          <w:i/>
          <w:sz w:val="20"/>
          <w:szCs w:val="20"/>
          <w:lang w:val="sr-Latn-ME"/>
        </w:rPr>
        <w:t>confidence interval</w:t>
      </w:r>
      <w:r w:rsidRPr="008F0B2B">
        <w:rPr>
          <w:sz w:val="20"/>
          <w:szCs w:val="20"/>
          <w:lang w:val="sr-Latn-ME"/>
        </w:rPr>
        <w:t>); N=broj pacijenata; PFS=preživljavanje bez progresije</w:t>
      </w:r>
      <w:r w:rsidR="0014204C" w:rsidRPr="008F0B2B">
        <w:rPr>
          <w:sz w:val="20"/>
          <w:szCs w:val="20"/>
          <w:lang w:val="sr-Latn-ME"/>
        </w:rPr>
        <w:t xml:space="preserve"> </w:t>
      </w:r>
      <w:r w:rsidRPr="008F0B2B">
        <w:rPr>
          <w:sz w:val="20"/>
          <w:szCs w:val="20"/>
          <w:lang w:val="sr-Latn-ME"/>
        </w:rPr>
        <w:t xml:space="preserve">bolesti (engl. </w:t>
      </w:r>
      <w:r w:rsidRPr="00B055D7">
        <w:rPr>
          <w:i/>
          <w:sz w:val="20"/>
          <w:szCs w:val="20"/>
          <w:lang w:val="sr-Latn-ME"/>
        </w:rPr>
        <w:t>progression-free survival</w:t>
      </w:r>
      <w:r w:rsidRPr="008F0B2B">
        <w:rPr>
          <w:sz w:val="20"/>
          <w:szCs w:val="20"/>
          <w:lang w:val="sr-Latn-ME"/>
        </w:rPr>
        <w:t xml:space="preserve">); pNET=neuroendokrini tumori pankreasa (engl. </w:t>
      </w:r>
      <w:r w:rsidRPr="00B055D7">
        <w:rPr>
          <w:i/>
          <w:sz w:val="20"/>
          <w:szCs w:val="20"/>
          <w:lang w:val="sr-Latn-ME"/>
        </w:rPr>
        <w:t>pancreatic neuroendocrine</w:t>
      </w:r>
      <w:r w:rsidR="0014204C" w:rsidRPr="00B055D7">
        <w:rPr>
          <w:i/>
          <w:sz w:val="20"/>
          <w:szCs w:val="20"/>
          <w:lang w:val="sr-Latn-ME"/>
        </w:rPr>
        <w:t xml:space="preserve"> </w:t>
      </w:r>
      <w:r w:rsidRPr="00B055D7">
        <w:rPr>
          <w:i/>
          <w:sz w:val="20"/>
          <w:szCs w:val="20"/>
          <w:lang w:val="sr-Latn-ME"/>
        </w:rPr>
        <w:t>tumours</w:t>
      </w:r>
      <w:r w:rsidRPr="008F0B2B">
        <w:rPr>
          <w:sz w:val="20"/>
          <w:szCs w:val="20"/>
          <w:lang w:val="sr-Latn-ME"/>
        </w:rPr>
        <w:t>)</w:t>
      </w:r>
    </w:p>
    <w:p w14:paraId="7AFDE738" w14:textId="77777777" w:rsidR="00F230FE" w:rsidRPr="008F0B2B" w:rsidRDefault="00F230FE" w:rsidP="00502631">
      <w:pPr>
        <w:rPr>
          <w:sz w:val="20"/>
          <w:szCs w:val="20"/>
          <w:lang w:val="sr-Latn-ME"/>
        </w:rPr>
      </w:pPr>
    </w:p>
    <w:p w14:paraId="4E437431" w14:textId="77777777" w:rsidR="00403A59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odaci o OS ni</w:t>
      </w:r>
      <w:r w:rsidR="00403A59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>su bili potpuni u trenutku zatvaranja studije [20,6 m</w:t>
      </w:r>
      <w:r w:rsidR="003E653B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seci (95% CI: 20,6; nije postignuto) 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grupi koja je primala sunitinib u poređenju sa „nije postignuto” (95% CI: 15,5; nije postignuto) u grupi koj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je primala placebo, hazard ratio: 0,409 (95% CI: 0,187; 0,894), p-vr</w:t>
      </w:r>
      <w:r w:rsidR="003E653B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dnost = 0,0204]. </w:t>
      </w:r>
    </w:p>
    <w:p w14:paraId="06B45D93" w14:textId="77777777" w:rsidR="00403A59" w:rsidRPr="008F0B2B" w:rsidRDefault="00403A59" w:rsidP="00502631">
      <w:pPr>
        <w:rPr>
          <w:szCs w:val="22"/>
          <w:lang w:val="sr-Latn-ME"/>
        </w:rPr>
      </w:pPr>
    </w:p>
    <w:p w14:paraId="0CAE00C2" w14:textId="3AC232A6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Bilo je 9 smrtnih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shoda u grupi koja je primala sunitinib i 21 smrtni ishod u grupi koja je primala placebo.</w:t>
      </w:r>
      <w:r w:rsidR="00403A59" w:rsidRPr="008F0B2B">
        <w:rPr>
          <w:szCs w:val="22"/>
          <w:lang w:val="sr-Latn-ME"/>
        </w:rPr>
        <w:t xml:space="preserve"> Zapažena je statistički značajna razlika u stopi objektivnog odgovora (ORR) u korist sunitiniba u odnosu na placebo.</w:t>
      </w:r>
    </w:p>
    <w:p w14:paraId="63B10A5E" w14:textId="77777777" w:rsidR="00F230FE" w:rsidRPr="008F0B2B" w:rsidRDefault="00F230FE" w:rsidP="00502631">
      <w:pPr>
        <w:rPr>
          <w:szCs w:val="22"/>
          <w:lang w:val="sr-Latn-ME"/>
        </w:rPr>
      </w:pPr>
    </w:p>
    <w:p w14:paraId="5B3D946C" w14:textId="2A3E9E5E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Nakon progresije bolesti, pacijenti su saznali koju su terapiju primali i pacijentima koji su primali placeb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nuđeno je otvoreno l</w:t>
      </w:r>
      <w:r w:rsidR="00F40E4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sunitinibom u odvojenoj produženoj studiji. Kao rezultat ranog zatvaranj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spitivanja, preostali pacijenti su saznali koju su terapiju primali i ponuđeno im je otvoreno l</w:t>
      </w:r>
      <w:r w:rsidR="00F40E4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om u produženoj studiji. Ukupno 59 od 85 pacijenata (69,4%) iz grupe koja je primala placeb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ebačeno je na otvoreno l</w:t>
      </w:r>
      <w:r w:rsidR="00F40E4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sunitinibom nakon progresije bolesti odnosno nakon otvaranja šifre n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završetku studije. Hazard ratio za ukupno preživljavanje nakon 5 godina praćenja u produženoj studij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znosio je 0,730 (95% CI: 0,504; 1,057).</w:t>
      </w:r>
    </w:p>
    <w:p w14:paraId="3F4E4A99" w14:textId="77777777" w:rsidR="00F230FE" w:rsidRPr="008F0B2B" w:rsidRDefault="00F230FE" w:rsidP="00502631">
      <w:pPr>
        <w:rPr>
          <w:szCs w:val="22"/>
          <w:lang w:val="sr-Latn-ME"/>
        </w:rPr>
      </w:pPr>
    </w:p>
    <w:p w14:paraId="3075595F" w14:textId="6871ECB0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Rezultati Upitnika o kvalitetu života Evropske organizacije za istraživanje i l</w:t>
      </w:r>
      <w:r w:rsidR="00F40E4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je karcinoma (engl.</w:t>
      </w:r>
      <w:r w:rsidR="0014204C" w:rsidRPr="008F0B2B">
        <w:rPr>
          <w:szCs w:val="22"/>
          <w:lang w:val="sr-Latn-ME"/>
        </w:rPr>
        <w:t xml:space="preserve"> </w:t>
      </w:r>
      <w:r w:rsidRPr="00B055D7">
        <w:rPr>
          <w:i/>
          <w:szCs w:val="22"/>
          <w:lang w:val="sr-Latn-ME"/>
        </w:rPr>
        <w:t>European Organization for Research and Treatment of Cancer Quality of Life Questionnaire</w:t>
      </w:r>
      <w:r w:rsidRPr="008F0B2B">
        <w:rPr>
          <w:szCs w:val="22"/>
          <w:lang w:val="sr-Latn-ME"/>
        </w:rPr>
        <w:t>, EORTC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QLQC-30) pokazali su da sveukupni globalni kvalitet života u vezi sa zdravljem </w:t>
      </w:r>
      <w:r w:rsidR="00BC3D4B" w:rsidRPr="008F0B2B">
        <w:rPr>
          <w:szCs w:val="22"/>
          <w:lang w:val="sr-Latn-ME"/>
        </w:rPr>
        <w:t>u</w:t>
      </w:r>
      <w:r w:rsidRPr="008F0B2B">
        <w:rPr>
          <w:szCs w:val="22"/>
          <w:lang w:val="sr-Latn-ME"/>
        </w:rPr>
        <w:t xml:space="preserve"> 5 životnih aspekat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(fizički, funkcionalni, kognitivni, emotivni i socijalni) održani kod pacijenata koji su primali terapij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om u poređenju sa placebom, uz ograničene neželjene simptomatske efekte.</w:t>
      </w:r>
    </w:p>
    <w:p w14:paraId="1C96DE93" w14:textId="77777777" w:rsidR="00F230FE" w:rsidRPr="008F0B2B" w:rsidRDefault="00F230FE" w:rsidP="00502631">
      <w:pPr>
        <w:rPr>
          <w:szCs w:val="22"/>
          <w:lang w:val="sr-Latn-ME"/>
        </w:rPr>
      </w:pPr>
    </w:p>
    <w:p w14:paraId="64D9CAF5" w14:textId="4A3F3184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Multinacionalna, multicentrična, otvorena studija faze 4 sa jednom grupom, koja je proc</w:t>
      </w:r>
      <w:r w:rsidR="00F40E4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jivala efikasnost 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bezb</w:t>
      </w:r>
      <w:r w:rsidR="00F40E4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t sunitiniba, sprovedena je kod pacijenata sa progresivnim, uznapredovalim/metastatskim, dobr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diferenciranim, neoperabilnim pNET.</w:t>
      </w:r>
    </w:p>
    <w:p w14:paraId="755B6114" w14:textId="77777777" w:rsidR="00F230FE" w:rsidRPr="008F0B2B" w:rsidRDefault="00F230FE" w:rsidP="00502631">
      <w:pPr>
        <w:rPr>
          <w:szCs w:val="22"/>
          <w:lang w:val="sr-Latn-ME"/>
        </w:rPr>
      </w:pPr>
    </w:p>
    <w:p w14:paraId="7ACE079F" w14:textId="66F55014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Sto šest pacijenata (od kojih 61 u kohorti prethodno nel</w:t>
      </w:r>
      <w:r w:rsidR="00F40E4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ih pacijenata i 45 u kohorti sa više linija terapije)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dobijali su terapiju sunitinibom oralno, u dozi od 37,5 mg jednom dnevno, u vidu kontinuiranog dnevnog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režima doziranja.</w:t>
      </w:r>
    </w:p>
    <w:p w14:paraId="6C0DFEFB" w14:textId="77777777" w:rsidR="00F230FE" w:rsidRPr="008F0B2B" w:rsidRDefault="00F230FE" w:rsidP="00502631">
      <w:pPr>
        <w:rPr>
          <w:szCs w:val="22"/>
          <w:lang w:val="sr-Latn-ME"/>
        </w:rPr>
      </w:pPr>
    </w:p>
    <w:p w14:paraId="3031ABB3" w14:textId="3D8D99C0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Medijana PFS proc</w:t>
      </w:r>
      <w:r w:rsidR="00F40E4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jena od strane istraživača iznosila je 13,2 m</w:t>
      </w:r>
      <w:r w:rsidR="00F40E4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seca, kako u ukupnoj populaciji (95% CI: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10,9; 16,7), tako i u kohorti prethodno nel</w:t>
      </w:r>
      <w:r w:rsidR="00F40E4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čenih pacijenata (95% CI: 7,4; 16,8).</w:t>
      </w:r>
    </w:p>
    <w:p w14:paraId="503E49D4" w14:textId="77777777" w:rsidR="00252AAB" w:rsidRPr="008F0B2B" w:rsidRDefault="00252AAB" w:rsidP="00502631">
      <w:pPr>
        <w:rPr>
          <w:szCs w:val="22"/>
          <w:lang w:val="sr-Latn-ME"/>
        </w:rPr>
      </w:pPr>
    </w:p>
    <w:p w14:paraId="73BCB10D" w14:textId="44B883D6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Pedijatrijska populacija</w:t>
      </w:r>
    </w:p>
    <w:p w14:paraId="28E12AA6" w14:textId="193AE882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Iskustvo sa prim</w:t>
      </w:r>
      <w:r w:rsidR="00F40E4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om sunitiniba kod pedijatrijskih pacijenata je ograničeno (vid</w:t>
      </w:r>
      <w:r w:rsidR="00F40E4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AC19AF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2).</w:t>
      </w:r>
    </w:p>
    <w:p w14:paraId="03F686F7" w14:textId="77777777" w:rsidR="00961681" w:rsidRPr="008F0B2B" w:rsidRDefault="00961681" w:rsidP="00502631">
      <w:pPr>
        <w:rPr>
          <w:szCs w:val="22"/>
          <w:lang w:val="sr-Latn-ME"/>
        </w:rPr>
      </w:pPr>
    </w:p>
    <w:p w14:paraId="604C64FC" w14:textId="759218C4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 xml:space="preserve">Ispitivanje </w:t>
      </w:r>
      <w:r w:rsidR="00252AAB" w:rsidRPr="008F0B2B">
        <w:rPr>
          <w:szCs w:val="22"/>
          <w:lang w:val="sr-Latn-ME"/>
        </w:rPr>
        <w:t xml:space="preserve">faze 1 </w:t>
      </w:r>
      <w:r w:rsidRPr="008F0B2B">
        <w:rPr>
          <w:szCs w:val="22"/>
          <w:lang w:val="sr-Latn-ME"/>
        </w:rPr>
        <w:t xml:space="preserve">povećanja doze za oralni oblik sunitiniba sprovedeno je na </w:t>
      </w:r>
      <w:r w:rsidR="00252AAB" w:rsidRPr="008F0B2B">
        <w:rPr>
          <w:szCs w:val="22"/>
          <w:lang w:val="sr-Latn-ME"/>
        </w:rPr>
        <w:t xml:space="preserve">35 pacijenata od kojih je bilo 30 </w:t>
      </w:r>
      <w:r w:rsidRPr="008F0B2B">
        <w:rPr>
          <w:szCs w:val="22"/>
          <w:lang w:val="sr-Latn-ME"/>
        </w:rPr>
        <w:t>pedijatrijski</w:t>
      </w:r>
      <w:r w:rsidR="00252AAB" w:rsidRPr="008F0B2B">
        <w:rPr>
          <w:szCs w:val="22"/>
          <w:lang w:val="sr-Latn-ME"/>
        </w:rPr>
        <w:t>h (uzrasta 3 do 17 godina) i 5</w:t>
      </w:r>
      <w:r w:rsidRPr="008F0B2B">
        <w:rPr>
          <w:szCs w:val="22"/>
          <w:lang w:val="sr-Latn-ME"/>
        </w:rPr>
        <w:t xml:space="preserve"> mlađi</w:t>
      </w:r>
      <w:r w:rsidR="00252AAB" w:rsidRPr="008F0B2B">
        <w:rPr>
          <w:szCs w:val="22"/>
          <w:lang w:val="sr-Latn-ME"/>
        </w:rPr>
        <w:t>h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drasli</w:t>
      </w:r>
      <w:r w:rsidR="00252AAB" w:rsidRPr="008F0B2B">
        <w:rPr>
          <w:szCs w:val="22"/>
          <w:lang w:val="sr-Latn-ME"/>
        </w:rPr>
        <w:t>h</w:t>
      </w:r>
      <w:r w:rsidRPr="008F0B2B">
        <w:rPr>
          <w:szCs w:val="22"/>
          <w:lang w:val="sr-Latn-ME"/>
        </w:rPr>
        <w:t xml:space="preserve"> pacijen</w:t>
      </w:r>
      <w:r w:rsidR="00252AAB" w:rsidRPr="008F0B2B">
        <w:rPr>
          <w:szCs w:val="22"/>
          <w:lang w:val="sr-Latn-ME"/>
        </w:rPr>
        <w:t>at</w:t>
      </w:r>
      <w:r w:rsidRPr="008F0B2B">
        <w:rPr>
          <w:szCs w:val="22"/>
          <w:lang w:val="sr-Latn-ME"/>
        </w:rPr>
        <w:t xml:space="preserve">a (uzrasta </w:t>
      </w:r>
      <w:r w:rsidR="00252AAB" w:rsidRPr="008F0B2B">
        <w:rPr>
          <w:szCs w:val="22"/>
          <w:lang w:val="sr-Latn-ME"/>
        </w:rPr>
        <w:t>18</w:t>
      </w:r>
      <w:r w:rsidRPr="008F0B2B">
        <w:rPr>
          <w:szCs w:val="22"/>
          <w:lang w:val="sr-Latn-ME"/>
        </w:rPr>
        <w:t>-21 godine) sa refraktornim solidnim tumorima, od kojih je većina imal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umor na mozgu kao primarnu dijagnozu. Kardiološka toksičnost koja ograničava dozu je uočena u prvoj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lovini ispitivanja koje je iz tog razloga izm</w:t>
      </w:r>
      <w:r w:rsidR="00F40E4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jeno kako bi se isključili pacijenti koji su prethodno bil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zloženi potencijalno kardiotoksičnim terapijama (uključujući antracikline) ili zračenju srca. U drugom d</w:t>
      </w:r>
      <w:r w:rsidR="00F40E48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l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spitivanja koje je uključivalo pacijente sa prethodnom antikancerskom terapijom, ali bez rizika za pojav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ardiološke toksičnosti, sunitinib je uglavnom bio podnošljiv i klinički se mogao prim</w:t>
      </w:r>
      <w:r w:rsidR="00F40E4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jivati u dozi od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15 mg/m</w:t>
      </w:r>
      <w:r w:rsidRPr="00B055D7">
        <w:rPr>
          <w:szCs w:val="22"/>
          <w:vertAlign w:val="superscript"/>
          <w:lang w:val="sr-Latn-ME"/>
        </w:rPr>
        <w:t>2</w:t>
      </w:r>
      <w:r w:rsidRPr="008F0B2B">
        <w:rPr>
          <w:szCs w:val="22"/>
          <w:lang w:val="sr-Latn-ME"/>
        </w:rPr>
        <w:t>/dan po režimu 4/2. Nijedan od ispitanika nije postigao potpuni odgovor ili d</w:t>
      </w:r>
      <w:r w:rsidR="00F40E4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imični odgovor.</w:t>
      </w:r>
      <w:r w:rsidR="00961681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tabilna bolest je uočena kod 6 pacijenata (17%). Jedan pacijent sa GIST je uključen u ispitivanje sa dozom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15 mg/m2 bez dokaza o koristi. Uočene neželjene reakcije sveukupno su bile slične onima koje su zab</w:t>
      </w:r>
      <w:r w:rsidR="00F40E48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F40E4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od odraslih (vid</w:t>
      </w:r>
      <w:r w:rsidR="00F40E48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AC19AF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8).</w:t>
      </w:r>
    </w:p>
    <w:p w14:paraId="6AEC6DD8" w14:textId="1382E390" w:rsidR="00252AAB" w:rsidRPr="008F0B2B" w:rsidRDefault="00252AAB" w:rsidP="00502631">
      <w:pPr>
        <w:rPr>
          <w:szCs w:val="22"/>
          <w:lang w:val="sr-Latn-ME"/>
        </w:rPr>
      </w:pPr>
    </w:p>
    <w:p w14:paraId="53E83CFB" w14:textId="061C8EC6" w:rsidR="009E4512" w:rsidRPr="008F0B2B" w:rsidRDefault="00252AAB" w:rsidP="009E4512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Otvorena studija faze 2 sprovedena je na 29 pacijenata, od čega 27 pedijatrijskih pacijenata (uzrasta 3 do 16 godina) i 2 mlađa odrasla pacijenta (uzrasta 18 do 19 godina), sa gliomom visokog gradusa (HGG) ili ependimomom. Studija je završena u vr</w:t>
      </w:r>
      <w:r w:rsidR="00F40E48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me planirane međuanalize zbog nepostojanja kontrolne grupe. Medijana PFS bila je 2,3 m</w:t>
      </w:r>
      <w:r w:rsidR="00F40E48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 xml:space="preserve">eseca u HGG grupi </w:t>
      </w:r>
      <w:r w:rsidR="009E4512" w:rsidRPr="008F0B2B">
        <w:rPr>
          <w:noProof/>
          <w:szCs w:val="22"/>
          <w:lang w:val="sr-Latn-ME"/>
        </w:rPr>
        <w:t>i 2,7 m</w:t>
      </w:r>
      <w:r w:rsidR="00F40E48" w:rsidRPr="008F0B2B">
        <w:rPr>
          <w:noProof/>
          <w:szCs w:val="22"/>
          <w:lang w:val="sr-Latn-ME"/>
        </w:rPr>
        <w:t>j</w:t>
      </w:r>
      <w:r w:rsidR="009E4512" w:rsidRPr="008F0B2B">
        <w:rPr>
          <w:noProof/>
          <w:szCs w:val="22"/>
          <w:lang w:val="sr-Latn-ME"/>
        </w:rPr>
        <w:t>eseci u grupi sa ependimomom. Medijana ukupnog preživljavanja (OS) bila je 5,1 m</w:t>
      </w:r>
      <w:r w:rsidR="00F40E48" w:rsidRPr="008F0B2B">
        <w:rPr>
          <w:noProof/>
          <w:szCs w:val="22"/>
          <w:lang w:val="sr-Latn-ME"/>
        </w:rPr>
        <w:t>j</w:t>
      </w:r>
      <w:r w:rsidR="009E4512" w:rsidRPr="008F0B2B">
        <w:rPr>
          <w:noProof/>
          <w:szCs w:val="22"/>
          <w:lang w:val="sr-Latn-ME"/>
        </w:rPr>
        <w:t>esec u HGG grupi i 12,3 m</w:t>
      </w:r>
      <w:r w:rsidR="00F40E48" w:rsidRPr="008F0B2B">
        <w:rPr>
          <w:noProof/>
          <w:szCs w:val="22"/>
          <w:lang w:val="sr-Latn-ME"/>
        </w:rPr>
        <w:t>j</w:t>
      </w:r>
      <w:r w:rsidR="009E4512" w:rsidRPr="008F0B2B">
        <w:rPr>
          <w:noProof/>
          <w:szCs w:val="22"/>
          <w:lang w:val="sr-Latn-ME"/>
        </w:rPr>
        <w:t>eseca u grupi sa ependimomom. Najčešće neželjene reakcija (≥</w:t>
      </w:r>
      <w:r w:rsidR="00BC3D4B" w:rsidRPr="008F0B2B">
        <w:rPr>
          <w:noProof/>
          <w:szCs w:val="22"/>
          <w:lang w:val="sr-Latn-ME"/>
        </w:rPr>
        <w:t xml:space="preserve"> </w:t>
      </w:r>
      <w:r w:rsidR="009E4512" w:rsidRPr="008F0B2B">
        <w:rPr>
          <w:noProof/>
          <w:szCs w:val="22"/>
          <w:lang w:val="sr-Latn-ME"/>
        </w:rPr>
        <w:t>10%) povezane sa prim</w:t>
      </w:r>
      <w:r w:rsidR="00F40E48" w:rsidRPr="008F0B2B">
        <w:rPr>
          <w:noProof/>
          <w:szCs w:val="22"/>
          <w:lang w:val="sr-Latn-ME"/>
        </w:rPr>
        <w:t>j</w:t>
      </w:r>
      <w:r w:rsidR="009E4512" w:rsidRPr="008F0B2B">
        <w:rPr>
          <w:noProof/>
          <w:szCs w:val="22"/>
          <w:lang w:val="sr-Latn-ME"/>
        </w:rPr>
        <w:t>enom l</w:t>
      </w:r>
      <w:r w:rsidR="00F40E48" w:rsidRPr="008F0B2B">
        <w:rPr>
          <w:noProof/>
          <w:szCs w:val="22"/>
          <w:lang w:val="sr-Latn-ME"/>
        </w:rPr>
        <w:t>ij</w:t>
      </w:r>
      <w:r w:rsidR="009E4512" w:rsidRPr="008F0B2B">
        <w:rPr>
          <w:noProof/>
          <w:szCs w:val="22"/>
          <w:lang w:val="sr-Latn-ME"/>
        </w:rPr>
        <w:t>eka, u ob</w:t>
      </w:r>
      <w:r w:rsidR="00F40E48" w:rsidRPr="008F0B2B">
        <w:rPr>
          <w:noProof/>
          <w:szCs w:val="22"/>
          <w:lang w:val="sr-Latn-ME"/>
        </w:rPr>
        <w:t>j</w:t>
      </w:r>
      <w:r w:rsidR="009E4512" w:rsidRPr="008F0B2B">
        <w:rPr>
          <w:noProof/>
          <w:szCs w:val="22"/>
          <w:lang w:val="sr-Latn-ME"/>
        </w:rPr>
        <w:t>e grupe kombinovano, bile su smanjenje broja neutrofila (6 pacijenata – 20,7%) i intrakranijalna hemoragija (3 pacijenta – 10,3%)</w:t>
      </w:r>
      <w:r w:rsidR="00961681" w:rsidRPr="008F0B2B">
        <w:rPr>
          <w:noProof/>
          <w:szCs w:val="22"/>
          <w:lang w:val="sr-Latn-ME"/>
        </w:rPr>
        <w:t xml:space="preserve"> (vidjeti dio 4.8)</w:t>
      </w:r>
      <w:r w:rsidR="009E4512" w:rsidRPr="008F0B2B">
        <w:rPr>
          <w:noProof/>
          <w:szCs w:val="22"/>
          <w:lang w:val="sr-Latn-ME"/>
        </w:rPr>
        <w:t>.</w:t>
      </w:r>
    </w:p>
    <w:p w14:paraId="1F19BC62" w14:textId="304BB23B" w:rsidR="00252AAB" w:rsidRPr="008F0B2B" w:rsidRDefault="00252AAB" w:rsidP="00252AAB">
      <w:pPr>
        <w:rPr>
          <w:noProof/>
          <w:szCs w:val="22"/>
          <w:lang w:val="sr-Latn-ME"/>
        </w:rPr>
      </w:pPr>
    </w:p>
    <w:p w14:paraId="29801951" w14:textId="4860AD0D" w:rsidR="00A429D2" w:rsidRPr="008F0B2B" w:rsidRDefault="0070365C" w:rsidP="00252AAB">
      <w:pPr>
        <w:rPr>
          <w:noProof/>
          <w:szCs w:val="22"/>
          <w:lang w:val="sr-Latn-ME"/>
        </w:rPr>
      </w:pPr>
      <w:r w:rsidRPr="008F0B2B">
        <w:rPr>
          <w:noProof/>
          <w:szCs w:val="22"/>
          <w:lang w:val="sr-Latn-ME"/>
        </w:rPr>
        <w:t>Podaci iz studije Faze 1/2 sprovedene sa oralno prim</w:t>
      </w:r>
      <w:r w:rsidR="00F40E48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njenim sunitinibom kod 6 pedijatrijskih pacijenata sa GIST (uzrasta 13 do 16 godina) koji su sunitinib primali u režimu 4/2, u dozama od 15 do 30 mg/m</w:t>
      </w:r>
      <w:r w:rsidRPr="00B055D7">
        <w:rPr>
          <w:noProof/>
          <w:szCs w:val="22"/>
          <w:vertAlign w:val="superscript"/>
          <w:lang w:val="sr-Latn-ME"/>
        </w:rPr>
        <w:t>2</w:t>
      </w:r>
      <w:r w:rsidRPr="008F0B2B">
        <w:rPr>
          <w:noProof/>
          <w:szCs w:val="22"/>
          <w:lang w:val="sr-Latn-ME"/>
        </w:rPr>
        <w:t xml:space="preserve"> dnevno, kao i dostupni publikovani podaci (20 pedijatrijskih pacijenata i 1 mlađi odrasli pacijent sa GIST) ukazuju da prim</w:t>
      </w:r>
      <w:r w:rsidR="00F40E48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na sunitiniba dovodi do stabilizacije bolesti kod 18 od 26 pacijenata (69,2%), bilo nakon neusp</w:t>
      </w:r>
      <w:r w:rsidR="00F40E48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ha/intolerancije imatiniba (16 stabilnih pacijenata od ukupno 21) ili prim</w:t>
      </w:r>
      <w:r w:rsidR="00F40E48" w:rsidRPr="008F0B2B">
        <w:rPr>
          <w:noProof/>
          <w:szCs w:val="22"/>
          <w:lang w:val="sr-Latn-ME"/>
        </w:rPr>
        <w:t>j</w:t>
      </w:r>
      <w:r w:rsidRPr="008F0B2B">
        <w:rPr>
          <w:noProof/>
          <w:szCs w:val="22"/>
          <w:lang w:val="sr-Latn-ME"/>
        </w:rPr>
        <w:t>ena l</w:t>
      </w:r>
      <w:r w:rsidR="00F40E48" w:rsidRPr="008F0B2B">
        <w:rPr>
          <w:noProof/>
          <w:szCs w:val="22"/>
          <w:lang w:val="sr-Latn-ME"/>
        </w:rPr>
        <w:t>ij</w:t>
      </w:r>
      <w:r w:rsidRPr="008F0B2B">
        <w:rPr>
          <w:noProof/>
          <w:szCs w:val="22"/>
          <w:lang w:val="sr-Latn-ME"/>
        </w:rPr>
        <w:t>eka</w:t>
      </w:r>
      <w:r w:rsidRPr="008F0B2B">
        <w:rPr>
          <w:i/>
          <w:iCs/>
          <w:noProof/>
          <w:szCs w:val="22"/>
          <w:lang w:val="sr-Latn-ME"/>
        </w:rPr>
        <w:t xml:space="preserve"> de novo/</w:t>
      </w:r>
      <w:r w:rsidRPr="008F0B2B">
        <w:rPr>
          <w:noProof/>
          <w:szCs w:val="22"/>
          <w:lang w:val="sr-Latn-ME"/>
        </w:rPr>
        <w:t xml:space="preserve">nakon operacije (2 stabilna pacijenta od ukupno 5). U studiji Faze 1/2, od ukupno 6 pacijenata, kod 3 pacijenta je </w:t>
      </w:r>
      <w:r w:rsidR="00A429D2" w:rsidRPr="008F0B2B">
        <w:rPr>
          <w:noProof/>
          <w:szCs w:val="22"/>
          <w:lang w:val="sr-Latn-ME"/>
        </w:rPr>
        <w:t>došlo do stabilizacije bolesti, a kod 3 do progresije (pri tome je 1 pacijent primao neoadjuvantnu terapiju, a 1 je primao adjuvantni imatinib). U istoj studiji kod 4 od 6 pacijenata (66.7%) zab</w:t>
      </w:r>
      <w:r w:rsidR="005C2DBE" w:rsidRPr="008F0B2B">
        <w:rPr>
          <w:noProof/>
          <w:szCs w:val="22"/>
          <w:lang w:val="sr-Latn-ME"/>
        </w:rPr>
        <w:t>i</w:t>
      </w:r>
      <w:r w:rsidR="00A429D2" w:rsidRPr="008F0B2B">
        <w:rPr>
          <w:noProof/>
          <w:szCs w:val="22"/>
          <w:lang w:val="sr-Latn-ME"/>
        </w:rPr>
        <w:t>l</w:t>
      </w:r>
      <w:r w:rsidR="005C2DBE" w:rsidRPr="008F0B2B">
        <w:rPr>
          <w:noProof/>
          <w:szCs w:val="22"/>
          <w:lang w:val="sr-Latn-ME"/>
        </w:rPr>
        <w:t>j</w:t>
      </w:r>
      <w:r w:rsidR="00A429D2" w:rsidRPr="008F0B2B">
        <w:rPr>
          <w:noProof/>
          <w:szCs w:val="22"/>
          <w:lang w:val="sr-Latn-ME"/>
        </w:rPr>
        <w:t>ežene su neželjene rakcije 3.-4. stepena težine (Stepen 3 – hipofosfatemija, neutropenija i trombocitopenija kod po jednog pacijenta i Stepen 4 neutropenija kod jednog pacijenta). Sem toga, u publikaciji su prijavljene sl</w:t>
      </w:r>
      <w:r w:rsidR="005C2DBE" w:rsidRPr="008F0B2B">
        <w:rPr>
          <w:noProof/>
          <w:szCs w:val="22"/>
          <w:lang w:val="sr-Latn-ME"/>
        </w:rPr>
        <w:t>j</w:t>
      </w:r>
      <w:r w:rsidR="00A429D2" w:rsidRPr="008F0B2B">
        <w:rPr>
          <w:noProof/>
          <w:szCs w:val="22"/>
          <w:lang w:val="sr-Latn-ME"/>
        </w:rPr>
        <w:t>edeće neželjene reakcije Stepena 3 kod 5 pacijenata: zamor (2 pacijenta), gastrointestinalne neželjene reakcije (uključujući dijareju) (2), holecistitis (1), hipertiroidizam (1) i mukozitis (1).</w:t>
      </w:r>
    </w:p>
    <w:p w14:paraId="4483E8B3" w14:textId="77777777" w:rsidR="00252AAB" w:rsidRPr="008F0B2B" w:rsidRDefault="00252AAB" w:rsidP="00502631">
      <w:pPr>
        <w:rPr>
          <w:szCs w:val="22"/>
          <w:lang w:val="sr-Latn-ME"/>
        </w:rPr>
      </w:pPr>
    </w:p>
    <w:p w14:paraId="4A06C073" w14:textId="643C08F6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opulaciona PK i PK/PD analiza je sprovedena sa ciljem da se ekstrapolira PK i ključne krajnje tačke z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bezb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t i efikasnost sunitiniba kod pedijatrijskih pacijenata sa GIST (uzrasta 6-17 godina). Ova analiza j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zasnovana na podacima koji su prikupljeni od odraslih osoba sa GIST ili solidnim tumorima i pedijatrijskih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acijenata sa solidnim tumorima. Na osnovu modeling analize, mlađi uzrast i manja t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esna veličina ni</w:t>
      </w:r>
      <w:r w:rsidR="00BC3D4B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>s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negativno uticali na bezb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t i efikasnost izloženosti sunitinibu u plazmi. Na odnos koristi/rizika z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 nije negativno uticao mlađi uzrast ili manja t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esna veličina i uglavnom je zavisio od izloženost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u plazmi.</w:t>
      </w:r>
    </w:p>
    <w:p w14:paraId="6E30C112" w14:textId="77777777" w:rsidR="00BC3D4B" w:rsidRPr="008F0B2B" w:rsidRDefault="00BC3D4B" w:rsidP="00502631">
      <w:pPr>
        <w:rPr>
          <w:szCs w:val="22"/>
          <w:lang w:val="sr-Latn-ME"/>
        </w:rPr>
      </w:pPr>
    </w:p>
    <w:p w14:paraId="62A8628E" w14:textId="789C927E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Evropska agencija za l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kove odložila je obavezu predaje rezultata ispitivanja 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a </w:t>
      </w:r>
      <w:r w:rsidR="0087779E" w:rsidRPr="008F0B2B">
        <w:rPr>
          <w:szCs w:val="22"/>
          <w:lang w:val="sr-Latn-ME"/>
        </w:rPr>
        <w:t>Sunitinib</w:t>
      </w:r>
      <w:r w:rsidRPr="008F0B2B">
        <w:rPr>
          <w:szCs w:val="22"/>
          <w:lang w:val="sr-Latn-ME"/>
        </w:rPr>
        <w:t xml:space="preserve"> kod svih podgrup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edijatrijske populacije u terapiji karcinoma bubrega i bubrežne karlice (izuzev nefroblastoma,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nefroblastomatoze, “clear cell” sarkoma, mezoblastičnog nefroma, renalnog medularnog karcinoma 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rabdoidnog tumora bubrega) (vid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AC19AF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2).</w:t>
      </w:r>
    </w:p>
    <w:p w14:paraId="29ACEE73" w14:textId="77777777" w:rsidR="00961681" w:rsidRPr="008F0B2B" w:rsidRDefault="00961681" w:rsidP="00502631">
      <w:pPr>
        <w:rPr>
          <w:szCs w:val="22"/>
          <w:lang w:val="sr-Latn-ME"/>
        </w:rPr>
      </w:pPr>
    </w:p>
    <w:p w14:paraId="538219F5" w14:textId="33A705FA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lastRenderedPageBreak/>
        <w:t>Evropska agencija za l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kove odložila je obavezu predaje rezultata ispitivanja 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ka </w:t>
      </w:r>
      <w:r w:rsidR="0087779E" w:rsidRPr="008F0B2B">
        <w:rPr>
          <w:szCs w:val="22"/>
          <w:lang w:val="sr-Latn-ME"/>
        </w:rPr>
        <w:t>Sunitinib</w:t>
      </w:r>
      <w:r w:rsidRPr="008F0B2B">
        <w:rPr>
          <w:szCs w:val="22"/>
          <w:lang w:val="sr-Latn-ME"/>
        </w:rPr>
        <w:t xml:space="preserve"> kod svih podgrup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edijatrijske populacije u terapiji gastroenteropankreasnih neuroendokrinih tumora (izuzev neuroblastoma,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neuroganglioblastoma, feohromocitoma) (vid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AC19AF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2).</w:t>
      </w:r>
    </w:p>
    <w:p w14:paraId="1BE43B40" w14:textId="1DC1C664" w:rsidR="00502631" w:rsidRPr="008F0B2B" w:rsidRDefault="00502631" w:rsidP="00502631">
      <w:pPr>
        <w:rPr>
          <w:szCs w:val="22"/>
          <w:lang w:val="sr-Latn-ME"/>
        </w:rPr>
      </w:pPr>
    </w:p>
    <w:p w14:paraId="0DD24220" w14:textId="77777777" w:rsidR="00007EF9" w:rsidRPr="008F0B2B" w:rsidRDefault="00007EF9" w:rsidP="00923865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>5.2. Farmakokinetički podaci</w:t>
      </w:r>
    </w:p>
    <w:p w14:paraId="563F82D7" w14:textId="76471FC0" w:rsidR="00007EF9" w:rsidRPr="008F0B2B" w:rsidRDefault="00007EF9" w:rsidP="00923865">
      <w:pPr>
        <w:rPr>
          <w:szCs w:val="22"/>
          <w:lang w:val="sr-Latn-ME"/>
        </w:rPr>
      </w:pPr>
    </w:p>
    <w:p w14:paraId="26496B3B" w14:textId="77777777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Farmakokinetika sunitiniba ispitana je kod 135 zdravih dobrovoljaca i 266 pacijenata sa solidnim tumorima.</w:t>
      </w:r>
    </w:p>
    <w:p w14:paraId="41503135" w14:textId="797EC44D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Farmakokinetički parametri bili su slični kod ispitivanih pacijenata sa svim tipovima solidnih tumora 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zdravih dobrovoljaca.</w:t>
      </w:r>
    </w:p>
    <w:p w14:paraId="0F3DB63C" w14:textId="77777777" w:rsidR="00BC3D4B" w:rsidRPr="008F0B2B" w:rsidRDefault="00BC3D4B" w:rsidP="00502631">
      <w:pPr>
        <w:rPr>
          <w:szCs w:val="22"/>
          <w:lang w:val="sr-Latn-ME"/>
        </w:rPr>
      </w:pPr>
    </w:p>
    <w:p w14:paraId="3C7C9924" w14:textId="299D29D4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U opsegu doza sunitiniba od 25 do 100 mg, vr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nosti PIK i Cmax rastu proporcionalno prim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jenoj dozi.</w:t>
      </w:r>
      <w:r w:rsidR="0014204C" w:rsidRPr="008F0B2B">
        <w:rPr>
          <w:szCs w:val="22"/>
          <w:lang w:val="sr-Latn-ME"/>
        </w:rPr>
        <w:t xml:space="preserve"> </w:t>
      </w:r>
    </w:p>
    <w:p w14:paraId="36273CB0" w14:textId="00CD0893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os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ponovljenih dnevnih doza, sunitinib se akumuliše 3-4 puta, a njegov primarni aktivni metabolit 7-10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uta. Koncentracije u ravnotežnom stanju sunitiniba i njegovog primarnog aktivnog metabolita postižu se z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10 do 14 dana. Četrnaestog dana, kombinovane koncentracije sunitiniba i njegovog aktivnog metabolita 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lazmi su 62,9-101 ng/m</w:t>
      </w:r>
      <w:r w:rsidR="00BC3D4B" w:rsidRPr="008F0B2B">
        <w:rPr>
          <w:szCs w:val="22"/>
          <w:lang w:val="sr-Latn-ME"/>
        </w:rPr>
        <w:t>l</w:t>
      </w:r>
      <w:r w:rsidRPr="008F0B2B">
        <w:rPr>
          <w:szCs w:val="22"/>
          <w:lang w:val="sr-Latn-ME"/>
        </w:rPr>
        <w:t>: to su ciljne koncentracije, predviđene na osnovu pretkliničkih podataka, koj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inhibiraju fosforilaciju receptora </w:t>
      </w:r>
      <w:r w:rsidRPr="00B055D7">
        <w:rPr>
          <w:i/>
          <w:szCs w:val="22"/>
          <w:lang w:val="sr-Latn-ME"/>
        </w:rPr>
        <w:t>in vitro</w:t>
      </w:r>
      <w:r w:rsidRPr="008F0B2B">
        <w:rPr>
          <w:szCs w:val="22"/>
          <w:lang w:val="sr-Latn-ME"/>
        </w:rPr>
        <w:t xml:space="preserve"> i dovode do staze tumora/redukcije njegovog rasta u </w:t>
      </w:r>
      <w:r w:rsidRPr="00B055D7">
        <w:rPr>
          <w:i/>
          <w:szCs w:val="22"/>
          <w:lang w:val="sr-Latn-ME"/>
        </w:rPr>
        <w:t>in viv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uslovima. Na primarni aktivni metabolit otpada 23% do 37% ukupne izloženosti 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u. Ni</w:t>
      </w:r>
      <w:r w:rsidR="00BC2D6E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>su opisane značajn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om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u farmakokinetici sunitiniba ili primarnog, aktivnog metabolita pos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ponovljene dnevne prim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ili pos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ponovljenih ciklusa u testiranim doznim režimima.</w:t>
      </w:r>
    </w:p>
    <w:p w14:paraId="17DE946C" w14:textId="77777777" w:rsidR="00D6114F" w:rsidRPr="008F0B2B" w:rsidRDefault="00D6114F" w:rsidP="00502631">
      <w:pPr>
        <w:rPr>
          <w:szCs w:val="22"/>
          <w:lang w:val="sr-Latn-ME"/>
        </w:rPr>
      </w:pPr>
    </w:p>
    <w:p w14:paraId="0B2B52C5" w14:textId="0D5A73F9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Resorpcija</w:t>
      </w:r>
    </w:p>
    <w:p w14:paraId="2D5723EF" w14:textId="34C49CE9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os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oralne prim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sunitiniba, vr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me do postizanja maksimalne koncentracije (Cmax) generalno iznosi 6 d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12 sati (tmax) pos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prim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doze.</w:t>
      </w:r>
    </w:p>
    <w:p w14:paraId="75C45967" w14:textId="77777777" w:rsidR="006737A6" w:rsidRPr="008F0B2B" w:rsidRDefault="006737A6" w:rsidP="00502631">
      <w:pPr>
        <w:rPr>
          <w:szCs w:val="22"/>
          <w:lang w:val="sr-Latn-ME"/>
        </w:rPr>
      </w:pPr>
    </w:p>
    <w:p w14:paraId="030A6471" w14:textId="77777777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Hrana nema uticaja na biološku raspoloživost sunitiniba.</w:t>
      </w:r>
    </w:p>
    <w:p w14:paraId="3B6663B8" w14:textId="77777777" w:rsidR="00D6114F" w:rsidRPr="008F0B2B" w:rsidRDefault="00D6114F" w:rsidP="00502631">
      <w:pPr>
        <w:rPr>
          <w:szCs w:val="22"/>
          <w:lang w:val="sr-Latn-ME"/>
        </w:rPr>
      </w:pPr>
    </w:p>
    <w:p w14:paraId="40BBE3A5" w14:textId="7A541200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Distribucija</w:t>
      </w:r>
    </w:p>
    <w:p w14:paraId="0E75F65E" w14:textId="4FD521F0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 xml:space="preserve">Vezivanje sunitiniba i njegovog primarnog aktivnog metabolita za proteine humane plazme u </w:t>
      </w:r>
      <w:r w:rsidRPr="00B055D7">
        <w:rPr>
          <w:i/>
          <w:szCs w:val="22"/>
          <w:lang w:val="sr-Latn-ME"/>
        </w:rPr>
        <w:t>in vitr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estovima bilo je 95% za sunitinib, odnosno 90% za njegov primarni aktivni metabolit: vezivanje nije bil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zavisno od koncentracije. Prividni volumen distribucije (Vd) za sunitinib bio je veliki – 2230 litara, št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ukazuje na njegovu distribuciju u tkiva.</w:t>
      </w:r>
    </w:p>
    <w:p w14:paraId="11E5B067" w14:textId="77777777" w:rsidR="00D6114F" w:rsidRPr="008F0B2B" w:rsidRDefault="00D6114F" w:rsidP="00502631">
      <w:pPr>
        <w:rPr>
          <w:szCs w:val="22"/>
          <w:lang w:val="sr-Latn-ME"/>
        </w:rPr>
      </w:pPr>
    </w:p>
    <w:p w14:paraId="5E791E1B" w14:textId="65F4B743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Metaboličke interakcije</w:t>
      </w:r>
    </w:p>
    <w:p w14:paraId="7A643088" w14:textId="4984A801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 xml:space="preserve">Preračunate </w:t>
      </w:r>
      <w:r w:rsidRPr="00B055D7">
        <w:rPr>
          <w:i/>
          <w:szCs w:val="22"/>
          <w:lang w:val="sr-Latn-ME"/>
        </w:rPr>
        <w:t>in vitro</w:t>
      </w:r>
      <w:r w:rsidRPr="008F0B2B">
        <w:rPr>
          <w:szCs w:val="22"/>
          <w:lang w:val="sr-Latn-ME"/>
        </w:rPr>
        <w:t xml:space="preserve"> vr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nosti Ki za sve testirane citohrom P450 (CYP) izoforme (CYP1A2, CYP2A6,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CYP2B6, CYP2C8, CYP2C9, CYP2C19, CYP2D6, CYP2E1, CYP3A4/5 i CYP4A9/11) ukazuju da je mal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v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ovatno da sunitinib i njegov primarni aktivni metabolit indukuju metabolizam, u bilo kom kliničk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relevantnom stepenu, drugih aktivnih supstanci koje se metabolišu pomoću ovih nabrojanih izoenzima.</w:t>
      </w:r>
    </w:p>
    <w:p w14:paraId="12AC2201" w14:textId="77777777" w:rsidR="00D6114F" w:rsidRPr="008F0B2B" w:rsidRDefault="00D6114F" w:rsidP="00502631">
      <w:pPr>
        <w:rPr>
          <w:szCs w:val="22"/>
          <w:lang w:val="sr-Latn-ME"/>
        </w:rPr>
      </w:pPr>
    </w:p>
    <w:p w14:paraId="70A6D2E1" w14:textId="1C63B7E4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Biotransformacija</w:t>
      </w:r>
    </w:p>
    <w:p w14:paraId="374FEA39" w14:textId="54CE9C22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Sunitinib se primarno metaboliše pomoću CYP3A4 (izoforme enzima citohrom P450) i tom prilikom s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tvara njegov primarni aktivni metabolit dezetil</w:t>
      </w:r>
      <w:r w:rsidR="006737A6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, koji se dalje metaboliše pomoću istog izoenzima.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stovremenu prim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u sunitiniba sa snažnim induktorima ili inhibitorima CYP3A4 treba izb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gavati zato št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oncentracija sunitiniba u plazmi može biti izm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jena (vid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AC19AF" w:rsidRPr="008F0B2B">
        <w:rPr>
          <w:szCs w:val="22"/>
          <w:lang w:val="sr-Latn-ME"/>
        </w:rPr>
        <w:t>djelove</w:t>
      </w:r>
      <w:r w:rsidRPr="008F0B2B">
        <w:rPr>
          <w:szCs w:val="22"/>
          <w:lang w:val="sr-Latn-ME"/>
        </w:rPr>
        <w:t xml:space="preserve"> 4.4 i 4.5).</w:t>
      </w:r>
      <w:r w:rsidR="0014204C" w:rsidRPr="008F0B2B">
        <w:rPr>
          <w:szCs w:val="22"/>
          <w:lang w:val="sr-Latn-ME"/>
        </w:rPr>
        <w:t xml:space="preserve"> </w:t>
      </w:r>
    </w:p>
    <w:p w14:paraId="731AD31A" w14:textId="77777777" w:rsidR="00D6114F" w:rsidRPr="008F0B2B" w:rsidRDefault="00D6114F" w:rsidP="00502631">
      <w:pPr>
        <w:rPr>
          <w:szCs w:val="22"/>
          <w:lang w:val="sr-Latn-ME"/>
        </w:rPr>
      </w:pPr>
    </w:p>
    <w:p w14:paraId="0FD9540B" w14:textId="53CACE21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Eliminacija</w:t>
      </w:r>
    </w:p>
    <w:p w14:paraId="034AF2E3" w14:textId="1548AF0E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Izlučivanje je primarno fecesom (61%), dok je renalno izlučivanje neprom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jenog 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i njegovih metabolit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16% od prim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jene doze. Sunitinib i njegov primarni aktivni metabolit bili su glavne supstanc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identifikovane u plazmi, urinu i fecesu. Radioaktivnost </w:t>
      </w:r>
      <w:r w:rsidR="00D6114F" w:rsidRPr="008F0B2B">
        <w:rPr>
          <w:szCs w:val="22"/>
          <w:lang w:val="sr-Latn-ME"/>
        </w:rPr>
        <w:t>sunitiniba i primarnog metabolita</w:t>
      </w:r>
      <w:r w:rsidRPr="008F0B2B">
        <w:rPr>
          <w:szCs w:val="22"/>
          <w:lang w:val="sr-Latn-ME"/>
        </w:rPr>
        <w:t xml:space="preserve"> u </w:t>
      </w:r>
      <w:r w:rsidR="00D6114F" w:rsidRPr="008F0B2B">
        <w:rPr>
          <w:szCs w:val="22"/>
          <w:lang w:val="sr-Latn-ME"/>
        </w:rPr>
        <w:t>objedinjenim</w:t>
      </w:r>
      <w:r w:rsidRPr="008F0B2B">
        <w:rPr>
          <w:szCs w:val="22"/>
          <w:lang w:val="sr-Latn-ME"/>
        </w:rPr>
        <w:t xml:space="preserve"> (</w:t>
      </w:r>
      <w:r w:rsidRPr="008F0B2B">
        <w:rPr>
          <w:i/>
          <w:iCs/>
          <w:szCs w:val="22"/>
          <w:lang w:val="sr-Latn-ME"/>
        </w:rPr>
        <w:t>pooled</w:t>
      </w:r>
      <w:r w:rsidRPr="008F0B2B">
        <w:rPr>
          <w:szCs w:val="22"/>
          <w:lang w:val="sr-Latn-ME"/>
        </w:rPr>
        <w:t>) uzorcima plazm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znosila je 91,5%, dok je u urinu bila 86,4%, a u fecesu 73,8%</w:t>
      </w:r>
      <w:r w:rsidR="00D6114F" w:rsidRPr="008F0B2B">
        <w:rPr>
          <w:szCs w:val="22"/>
          <w:lang w:val="sr-Latn-ME"/>
        </w:rPr>
        <w:t xml:space="preserve"> od ukupne radioaktivnosti.</w:t>
      </w:r>
      <w:r w:rsidRPr="008F0B2B">
        <w:rPr>
          <w:szCs w:val="22"/>
          <w:lang w:val="sr-Latn-ME"/>
        </w:rPr>
        <w:t xml:space="preserve"> Sporedni metaboliti identifikovani su u urin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 fecesu, ali generalno uzevši, ni</w:t>
      </w:r>
      <w:r w:rsidR="006737A6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 xml:space="preserve">su otkriveni u plazmi. Totalni oralni klirens bio je 34-62 </w:t>
      </w:r>
      <w:r w:rsidR="006737A6" w:rsidRPr="008F0B2B">
        <w:rPr>
          <w:szCs w:val="22"/>
          <w:lang w:val="sr-Latn-ME"/>
        </w:rPr>
        <w:t>l</w:t>
      </w:r>
      <w:r w:rsidRPr="008F0B2B">
        <w:rPr>
          <w:szCs w:val="22"/>
          <w:lang w:val="sr-Latn-ME"/>
        </w:rPr>
        <w:t>/h. Pos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oraln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im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kod zdravih dobrovoljaca, poluvr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me eliminacije sunitiniba i njegovog primarnog aktivnog dezetil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metabolita, je približno 40-60 sati za sunitinib i 80-110 sati za primarni aktivni metabolit.</w:t>
      </w:r>
    </w:p>
    <w:p w14:paraId="0CAA933A" w14:textId="77777777" w:rsidR="00D6114F" w:rsidRPr="008F0B2B" w:rsidRDefault="00D6114F" w:rsidP="00502631">
      <w:pPr>
        <w:rPr>
          <w:szCs w:val="22"/>
          <w:lang w:val="sr-Latn-ME"/>
        </w:rPr>
      </w:pPr>
    </w:p>
    <w:p w14:paraId="6D54AA7B" w14:textId="4D787845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Istovremena prim</w:t>
      </w:r>
      <w:r w:rsidR="005C2DBE" w:rsidRPr="008F0B2B">
        <w:rPr>
          <w:szCs w:val="22"/>
          <w:u w:val="single"/>
          <w:lang w:val="sr-Latn-ME"/>
        </w:rPr>
        <w:t>j</w:t>
      </w:r>
      <w:r w:rsidRPr="008F0B2B">
        <w:rPr>
          <w:szCs w:val="22"/>
          <w:u w:val="single"/>
          <w:lang w:val="sr-Latn-ME"/>
        </w:rPr>
        <w:t>ena sa l</w:t>
      </w:r>
      <w:r w:rsidR="005C2DBE" w:rsidRPr="008F0B2B">
        <w:rPr>
          <w:szCs w:val="22"/>
          <w:u w:val="single"/>
          <w:lang w:val="sr-Latn-ME"/>
        </w:rPr>
        <w:t>j</w:t>
      </w:r>
      <w:r w:rsidRPr="008F0B2B">
        <w:rPr>
          <w:szCs w:val="22"/>
          <w:u w:val="single"/>
          <w:lang w:val="sr-Latn-ME"/>
        </w:rPr>
        <w:t>ekovima koji su inhibitori BCRP</w:t>
      </w:r>
    </w:p>
    <w:p w14:paraId="694ADDC7" w14:textId="1D815D2C" w:rsidR="00502631" w:rsidRPr="008F0B2B" w:rsidRDefault="00502631" w:rsidP="00502631">
      <w:pPr>
        <w:rPr>
          <w:szCs w:val="22"/>
          <w:lang w:val="sr-Latn-ME"/>
        </w:rPr>
      </w:pPr>
      <w:r w:rsidRPr="00B055D7">
        <w:rPr>
          <w:i/>
          <w:szCs w:val="22"/>
          <w:lang w:val="sr-Latn-ME"/>
        </w:rPr>
        <w:t>In vitro</w:t>
      </w:r>
      <w:r w:rsidRPr="008F0B2B">
        <w:rPr>
          <w:szCs w:val="22"/>
          <w:lang w:val="sr-Latn-ME"/>
        </w:rPr>
        <w:t>, sunitinib je supstrat BCRP efluks transportera. U studiji A6181038 istovremena prim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a gefitiniba,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nhibitora BCRP, nije dovela do klinički značajnog efekta na Cmax i PIK sunitiniba ili ukupnog 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(sunitinib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+ metabolit) (vid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DD2EEE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5). Ova otvorena, multicentrična studija faze 1/2 je ispitival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lastRenderedPageBreak/>
        <w:t>bezb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nost/podnošljivost, maksimalnu podnošljivu dozu i antitumorsku aktivnost sunitiniba u kombinaciji s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gefitinibom kod ispitanika sa MRCC. Farmakokinetika gefitiniba (250 mg dnevno) i sunitiniba (37,5 mg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[Kohort 1, n=4] ili 50 mg [Kohort 2, n=7] dnevno tokom 4 ned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e, praćeno dvoned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nim prekidom terapije)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ada se istovremeno prim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juju proc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jivana je kao sekundarni cilj terapije. Prom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farmakokinetičkih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arametara sunitiniba ni</w:t>
      </w:r>
      <w:r w:rsidR="006737A6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>su bile klinički značajne i ni</w:t>
      </w:r>
      <w:r w:rsidR="006737A6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>su ukazivale na 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-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 interakcije. Međutim, kako j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broj ispitanika bio relativno mali (</w:t>
      </w:r>
      <w:r w:rsidR="00ED5A1B" w:rsidRPr="008F0B2B">
        <w:rPr>
          <w:szCs w:val="22"/>
          <w:lang w:val="sr-Latn-ME"/>
        </w:rPr>
        <w:t>tj</w:t>
      </w:r>
      <w:r w:rsidRPr="008F0B2B">
        <w:rPr>
          <w:szCs w:val="22"/>
          <w:lang w:val="sr-Latn-ME"/>
        </w:rPr>
        <w:t>. N=4+7), a varijabilnost farmakokinetičkih parametara međ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acijentima um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eno velika, potreban je oprez kada se interpretiraju farmakokinetičke 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-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 interakcije iz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ve studije.</w:t>
      </w:r>
    </w:p>
    <w:p w14:paraId="3B5C09A8" w14:textId="77777777" w:rsidR="00ED5A1B" w:rsidRPr="008F0B2B" w:rsidRDefault="00ED5A1B" w:rsidP="00502631">
      <w:pPr>
        <w:rPr>
          <w:szCs w:val="22"/>
          <w:lang w:val="sr-Latn-ME"/>
        </w:rPr>
      </w:pPr>
    </w:p>
    <w:p w14:paraId="782B162C" w14:textId="31266FBA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Posebne populacije</w:t>
      </w:r>
    </w:p>
    <w:p w14:paraId="2A991301" w14:textId="77777777" w:rsidR="00AC19AF" w:rsidRPr="008F0B2B" w:rsidRDefault="00AC19AF" w:rsidP="00502631">
      <w:pPr>
        <w:rPr>
          <w:szCs w:val="22"/>
          <w:u w:val="single"/>
          <w:lang w:val="sr-Latn-ME"/>
        </w:rPr>
      </w:pPr>
    </w:p>
    <w:p w14:paraId="27FE91FE" w14:textId="4D7ADE6F" w:rsidR="00502631" w:rsidRPr="008F0B2B" w:rsidRDefault="00502631" w:rsidP="00502631">
      <w:pPr>
        <w:rPr>
          <w:i/>
          <w:iCs/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Oštećenje funkcije jetre</w:t>
      </w:r>
    </w:p>
    <w:p w14:paraId="23BD2F2B" w14:textId="0EC9D92B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Sunitinib i njegov primarni metabolit se uglavnom metabolišu u jetri. Sistemska izloženost posl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jedne doz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a bila je slična kod osoba sa blago do um</w:t>
      </w:r>
      <w:r w:rsidR="005C2DBE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reno izraženim oštećenjem funkcije jetre (Child-Pugh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lasa A i B) u poređenju sa osobama koji su imale normalnu funkciju jetre. Sunitinib nije ispitivan kod osob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a teško oštećenom funkcijom jetre (Child-Pugh klasa C).</w:t>
      </w:r>
    </w:p>
    <w:p w14:paraId="7219A6AB" w14:textId="5ADA837F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U ispitivanja pacijenata sa kancerom ni</w:t>
      </w:r>
      <w:r w:rsidR="006737A6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>su bili uključeni pacijenti kod kojih su vr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nosti ALT ili AST bil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&gt;</w:t>
      </w:r>
      <w:r w:rsidR="006737A6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2,5 x od gornjih granica normalnih vr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nosti (engl</w:t>
      </w:r>
      <w:r w:rsidRPr="00B055D7">
        <w:rPr>
          <w:i/>
          <w:szCs w:val="22"/>
          <w:lang w:val="sr-Latn-ME"/>
        </w:rPr>
        <w:t>. Upper Limit of Normal</w:t>
      </w:r>
      <w:r w:rsidRPr="008F0B2B">
        <w:rPr>
          <w:szCs w:val="22"/>
          <w:lang w:val="sr-Latn-ME"/>
        </w:rPr>
        <w:t xml:space="preserve">, ULN), ili </w:t>
      </w:r>
      <w:r w:rsidR="00764932" w:rsidRPr="008F0B2B">
        <w:rPr>
          <w:szCs w:val="22"/>
          <w:lang w:val="sr-Latn-ME"/>
        </w:rPr>
        <w:t xml:space="preserve">&gt;5,0 x ULN </w:t>
      </w:r>
      <w:r w:rsidRPr="008F0B2B">
        <w:rPr>
          <w:szCs w:val="22"/>
          <w:lang w:val="sr-Latn-ME"/>
        </w:rPr>
        <w:t>zbog metastaza u jetri.</w:t>
      </w:r>
    </w:p>
    <w:p w14:paraId="75B88222" w14:textId="77777777" w:rsidR="00764932" w:rsidRPr="008F0B2B" w:rsidRDefault="00764932" w:rsidP="00502631">
      <w:pPr>
        <w:rPr>
          <w:szCs w:val="22"/>
          <w:lang w:val="sr-Latn-ME"/>
        </w:rPr>
      </w:pPr>
    </w:p>
    <w:p w14:paraId="5D1BD598" w14:textId="05A31380" w:rsidR="00502631" w:rsidRPr="008F0B2B" w:rsidRDefault="00502631" w:rsidP="00502631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Oštećenje funkcije bubrega</w:t>
      </w:r>
    </w:p>
    <w:p w14:paraId="25B30287" w14:textId="20705DD7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opulaciona farmakokinetička analiza ukazuje da se prividni klirens (CL/F) sunitiniba ne m</w:t>
      </w:r>
      <w:r w:rsidR="005C2DBE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ja sa klirensom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reatinina u proc</w:t>
      </w:r>
      <w:r w:rsidR="00036DE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jenom opsegu (42-347 m</w:t>
      </w:r>
      <w:r w:rsidR="00DD2EEE" w:rsidRPr="008F0B2B">
        <w:rPr>
          <w:szCs w:val="22"/>
          <w:lang w:val="sr-Latn-ME"/>
        </w:rPr>
        <w:t>l</w:t>
      </w:r>
      <w:r w:rsidRPr="008F0B2B">
        <w:rPr>
          <w:szCs w:val="22"/>
          <w:lang w:val="sr-Latn-ME"/>
        </w:rPr>
        <w:t>/min). Sistemska izloženost nakon pojedinačne doze sunitinib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bila je slična kod pacijenata sa teškom insuficijencijom bubrega (CLcr &lt;30 m</w:t>
      </w:r>
      <w:r w:rsidR="00DD2EEE" w:rsidRPr="008F0B2B">
        <w:rPr>
          <w:szCs w:val="22"/>
          <w:lang w:val="sr-Latn-ME"/>
        </w:rPr>
        <w:t>l</w:t>
      </w:r>
      <w:r w:rsidRPr="008F0B2B">
        <w:rPr>
          <w:szCs w:val="22"/>
          <w:lang w:val="sr-Latn-ME"/>
        </w:rPr>
        <w:t>/min) u poređenju s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acijentima sa normalnom funkcijom bubrega (CLcr&gt;80 m</w:t>
      </w:r>
      <w:r w:rsidR="00DD2EEE" w:rsidRPr="008F0B2B">
        <w:rPr>
          <w:szCs w:val="22"/>
          <w:lang w:val="sr-Latn-ME"/>
        </w:rPr>
        <w:t>l</w:t>
      </w:r>
      <w:r w:rsidRPr="008F0B2B">
        <w:rPr>
          <w:szCs w:val="22"/>
          <w:lang w:val="sr-Latn-ME"/>
        </w:rPr>
        <w:t>/min). Iako se sunitinib i njegov primarn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metabolit ne eliminišu hemodijalizom kod pacijenata u terminalnoj fazi bubrežne bolesti (ESRD), ukupn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istemska izloženost bila je smanjena za 47% za sunitinib, odnosno 31% za njegov primarni metabolit, 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ređenju sa pacijentima sa normalnom bubrežnom funkcijom.</w:t>
      </w:r>
    </w:p>
    <w:p w14:paraId="43FA64E2" w14:textId="77777777" w:rsidR="00764932" w:rsidRPr="008F0B2B" w:rsidRDefault="00764932" w:rsidP="00502631">
      <w:pPr>
        <w:rPr>
          <w:szCs w:val="22"/>
          <w:lang w:val="sr-Latn-ME"/>
        </w:rPr>
      </w:pPr>
    </w:p>
    <w:p w14:paraId="5F74C2AB" w14:textId="2DAE8DFB" w:rsidR="00502631" w:rsidRPr="008F0B2B" w:rsidRDefault="00502631" w:rsidP="00502631">
      <w:pPr>
        <w:rPr>
          <w:i/>
          <w:iCs/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T</w:t>
      </w:r>
      <w:r w:rsidR="00036DEF" w:rsidRPr="008F0B2B">
        <w:rPr>
          <w:i/>
          <w:iCs/>
          <w:szCs w:val="22"/>
          <w:lang w:val="sr-Latn-ME"/>
        </w:rPr>
        <w:t>j</w:t>
      </w:r>
      <w:r w:rsidRPr="008F0B2B">
        <w:rPr>
          <w:i/>
          <w:iCs/>
          <w:szCs w:val="22"/>
          <w:lang w:val="sr-Latn-ME"/>
        </w:rPr>
        <w:t>elesna masa, performans skor</w:t>
      </w:r>
    </w:p>
    <w:p w14:paraId="13106A25" w14:textId="31703311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opulaciona farmakokinetička analiza demografskih podataka ukazuje da nije potrebno prilagođavanje doz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na osnovu t</w:t>
      </w:r>
      <w:r w:rsidR="00036DE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lesne mase ili performans ECOG skora (engl. </w:t>
      </w:r>
      <w:r w:rsidRPr="00B055D7">
        <w:rPr>
          <w:i/>
          <w:szCs w:val="22"/>
          <w:lang w:val="sr-Latn-ME"/>
        </w:rPr>
        <w:t>Eastern Cooperative Oncology Group</w:t>
      </w:r>
      <w:r w:rsidRPr="008F0B2B">
        <w:rPr>
          <w:szCs w:val="22"/>
          <w:lang w:val="sr-Latn-ME"/>
        </w:rPr>
        <w:t>, ECOG).</w:t>
      </w:r>
    </w:p>
    <w:p w14:paraId="44636FD5" w14:textId="77777777" w:rsidR="00764932" w:rsidRPr="008F0B2B" w:rsidRDefault="00764932" w:rsidP="00502631">
      <w:pPr>
        <w:rPr>
          <w:szCs w:val="22"/>
          <w:lang w:val="sr-Latn-ME"/>
        </w:rPr>
      </w:pPr>
    </w:p>
    <w:p w14:paraId="77C4C4F6" w14:textId="66360A40" w:rsidR="00502631" w:rsidRPr="008F0B2B" w:rsidRDefault="00502631" w:rsidP="00502631">
      <w:pPr>
        <w:rPr>
          <w:i/>
          <w:iCs/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Pol</w:t>
      </w:r>
    </w:p>
    <w:p w14:paraId="6AECDA7B" w14:textId="6ABC98D1" w:rsidR="00502631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Dostupni podaci pokazuju da žene mogu imati otprilike 30% niži klirens (CL/F) sunitiniba od muškaraca:</w:t>
      </w:r>
      <w:r w:rsidR="0014204C" w:rsidRPr="008F0B2B">
        <w:rPr>
          <w:szCs w:val="22"/>
          <w:lang w:val="sr-Latn-ME"/>
        </w:rPr>
        <w:t xml:space="preserve"> </w:t>
      </w:r>
      <w:r w:rsidR="00764932" w:rsidRPr="008F0B2B">
        <w:rPr>
          <w:szCs w:val="22"/>
          <w:lang w:val="sr-Latn-ME"/>
        </w:rPr>
        <w:t xml:space="preserve">ipak, </w:t>
      </w:r>
      <w:r w:rsidRPr="008F0B2B">
        <w:rPr>
          <w:szCs w:val="22"/>
          <w:lang w:val="sr-Latn-ME"/>
        </w:rPr>
        <w:t>ova razlika ne zaht</w:t>
      </w:r>
      <w:r w:rsidR="00036DE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va prilagođavanje doze.</w:t>
      </w:r>
    </w:p>
    <w:p w14:paraId="614C4266" w14:textId="77777777" w:rsidR="00764932" w:rsidRPr="008F0B2B" w:rsidRDefault="00764932" w:rsidP="00502631">
      <w:pPr>
        <w:rPr>
          <w:szCs w:val="22"/>
          <w:lang w:val="sr-Latn-ME"/>
        </w:rPr>
      </w:pPr>
    </w:p>
    <w:p w14:paraId="1B868324" w14:textId="660905C8" w:rsidR="00502631" w:rsidRPr="008F0B2B" w:rsidRDefault="00502631" w:rsidP="00502631">
      <w:pPr>
        <w:rPr>
          <w:i/>
          <w:iCs/>
          <w:szCs w:val="22"/>
          <w:lang w:val="sr-Latn-ME"/>
        </w:rPr>
      </w:pPr>
      <w:r w:rsidRPr="008F0B2B">
        <w:rPr>
          <w:i/>
          <w:iCs/>
          <w:szCs w:val="22"/>
          <w:lang w:val="sr-Latn-ME"/>
        </w:rPr>
        <w:t>Pedijatrijska populacija</w:t>
      </w:r>
    </w:p>
    <w:p w14:paraId="77C18349" w14:textId="553DEAC1" w:rsidR="00D248BD" w:rsidRPr="008F0B2B" w:rsidRDefault="00502631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Iskustvo o upotrebi sunitiniba kod pedijatrijske populacije je ograničeno (vid</w:t>
      </w:r>
      <w:r w:rsidR="00036DE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AC19AF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4.2). Završene s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populaciona PK analiza za </w:t>
      </w:r>
      <w:r w:rsidR="00764932" w:rsidRPr="008F0B2B">
        <w:rPr>
          <w:szCs w:val="22"/>
          <w:lang w:val="sr-Latn-ME"/>
        </w:rPr>
        <w:t>objedinjene</w:t>
      </w:r>
      <w:r w:rsidRPr="008F0B2B">
        <w:rPr>
          <w:szCs w:val="22"/>
          <w:lang w:val="sr-Latn-ME"/>
        </w:rPr>
        <w:t xml:space="preserve"> (</w:t>
      </w:r>
      <w:r w:rsidRPr="008F0B2B">
        <w:rPr>
          <w:i/>
          <w:iCs/>
          <w:szCs w:val="22"/>
          <w:lang w:val="sr-Latn-ME"/>
        </w:rPr>
        <w:t>pooled</w:t>
      </w:r>
      <w:r w:rsidRPr="008F0B2B">
        <w:rPr>
          <w:szCs w:val="22"/>
          <w:lang w:val="sr-Latn-ME"/>
        </w:rPr>
        <w:t>) podatke kod odraslih pacijenata sa GIST i solidnim tumorima 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edijatrijsk</w:t>
      </w:r>
      <w:r w:rsidR="008E3043" w:rsidRPr="008F0B2B">
        <w:rPr>
          <w:szCs w:val="22"/>
          <w:lang w:val="sr-Latn-ME"/>
        </w:rPr>
        <w:t>ih</w:t>
      </w:r>
      <w:r w:rsidRPr="008F0B2B">
        <w:rPr>
          <w:szCs w:val="22"/>
          <w:lang w:val="sr-Latn-ME"/>
        </w:rPr>
        <w:t xml:space="preserve"> pacijen</w:t>
      </w:r>
      <w:r w:rsidR="008E3043" w:rsidRPr="008F0B2B">
        <w:rPr>
          <w:szCs w:val="22"/>
          <w:lang w:val="sr-Latn-ME"/>
        </w:rPr>
        <w:t>a</w:t>
      </w:r>
      <w:r w:rsidRPr="008F0B2B">
        <w:rPr>
          <w:szCs w:val="22"/>
          <w:lang w:val="sr-Latn-ME"/>
        </w:rPr>
        <w:t>t</w:t>
      </w:r>
      <w:r w:rsidR="008E3043" w:rsidRPr="008F0B2B">
        <w:rPr>
          <w:szCs w:val="22"/>
          <w:lang w:val="sr-Latn-ME"/>
        </w:rPr>
        <w:t>a</w:t>
      </w:r>
      <w:r w:rsidRPr="008F0B2B">
        <w:rPr>
          <w:szCs w:val="22"/>
          <w:lang w:val="sr-Latn-ME"/>
        </w:rPr>
        <w:t xml:space="preserve"> sa solidnim tumorima. Izvršena je postepena modeling analiza varijabli kako bi s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oc</w:t>
      </w:r>
      <w:r w:rsidR="00036DE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nio značaj uzrasta i veličine t</w:t>
      </w:r>
      <w:r w:rsidR="00036DE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la (ukupna t</w:t>
      </w:r>
      <w:r w:rsidR="00036DE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esna masa ili površina t</w:t>
      </w:r>
      <w:r w:rsidR="00036DE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la) kao i ostalih varijabli za važn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K parametre sunitiniba i njegovih aktivnih metabolita. Od ispitivanih varijabli povezanih sa uzrastom 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veličinom t</w:t>
      </w:r>
      <w:r w:rsidR="00036DE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la, uzrast je bio značajna varijabla za prividni klirens sunitiniba (što je mlađi uzrast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edijatrijskih pacijenata niži je prividni klirens). Slično, površina t</w:t>
      </w:r>
      <w:r w:rsidR="00036DE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la je bila značajna varijabla za prividn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lirens aktivnog metabolita (što je manja površina t</w:t>
      </w:r>
      <w:r w:rsidR="00036DE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 xml:space="preserve">ela niži je prividni klirens). </w:t>
      </w:r>
    </w:p>
    <w:p w14:paraId="4363DE35" w14:textId="77777777" w:rsidR="006737A6" w:rsidRPr="008F0B2B" w:rsidRDefault="006737A6" w:rsidP="00502631">
      <w:pPr>
        <w:rPr>
          <w:szCs w:val="22"/>
          <w:lang w:val="sr-Latn-ME"/>
        </w:rPr>
      </w:pPr>
    </w:p>
    <w:p w14:paraId="1FF9AEC9" w14:textId="2BD86FC0" w:rsidR="00D248BD" w:rsidRPr="008F0B2B" w:rsidRDefault="00D248BD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Sem toga, na osnovu integrisane populacione PK analize objedinjenih podataka iz 3 pedijatrijske studije (2 pedijatrijske studije sa solidnim tumorima i 1 pedijatrijska GIST studija; uzrast 6 do 11 godina i 12 do 17 godina), bazalna vr</w:t>
      </w:r>
      <w:r w:rsidR="00036DE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nost površine t</w:t>
      </w:r>
      <w:r w:rsidR="00036DE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la (BSA) je bila značajna varijabla za prividni klirens sunitiniba i njegovog metabolita. Na osnovu ove analize očekuje se da doze od približno 20 mg/m</w:t>
      </w:r>
      <w:r w:rsidRPr="00B055D7">
        <w:rPr>
          <w:szCs w:val="22"/>
          <w:vertAlign w:val="superscript"/>
          <w:lang w:val="sr-Latn-ME"/>
        </w:rPr>
        <w:t>2</w:t>
      </w:r>
      <w:r w:rsidRPr="008F0B2B">
        <w:rPr>
          <w:szCs w:val="22"/>
          <w:lang w:val="sr-Latn-ME"/>
        </w:rPr>
        <w:t xml:space="preserve"> dnevno, kod pedijatrijskih pacijenata sa vr</w:t>
      </w:r>
      <w:r w:rsidR="00036DEF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nostima BSA od 1,10 do 1,87 m</w:t>
      </w:r>
      <w:r w:rsidRPr="00B055D7">
        <w:rPr>
          <w:szCs w:val="22"/>
          <w:vertAlign w:val="superscript"/>
          <w:lang w:val="sr-Latn-ME"/>
        </w:rPr>
        <w:t>2</w:t>
      </w:r>
      <w:r w:rsidRPr="008F0B2B">
        <w:rPr>
          <w:szCs w:val="22"/>
          <w:lang w:val="sr-Latn-ME"/>
        </w:rPr>
        <w:t>, dovedu do izloženosti sunitinibu i aktivnom metabolitu (75 – 125 % AUC) koja odgovara izloženosti kod odraslih pacijenata sa GIST kod kojih se sunitinib prim</w:t>
      </w:r>
      <w:r w:rsidR="00036DE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juje u dozi od 50 mg dnevno, po režimu 4/2 (AUC 1233 ng.hr/m</w:t>
      </w:r>
      <w:r w:rsidR="00AC19AF" w:rsidRPr="008F0B2B">
        <w:rPr>
          <w:szCs w:val="22"/>
          <w:lang w:val="sr-Latn-ME"/>
        </w:rPr>
        <w:t>l</w:t>
      </w:r>
      <w:r w:rsidRPr="008F0B2B">
        <w:rPr>
          <w:szCs w:val="22"/>
          <w:lang w:val="sr-Latn-ME"/>
        </w:rPr>
        <w:t xml:space="preserve">). </w:t>
      </w:r>
    </w:p>
    <w:p w14:paraId="450C345E" w14:textId="31CC30D8" w:rsidR="00D248BD" w:rsidRPr="008F0B2B" w:rsidRDefault="0089326A" w:rsidP="00502631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U pedijatrijskim studijama, početna doza sunitiniba iznosila je 15 mg/m</w:t>
      </w:r>
      <w:r w:rsidRPr="00B055D7">
        <w:rPr>
          <w:szCs w:val="22"/>
          <w:vertAlign w:val="superscript"/>
          <w:lang w:val="sr-Latn-ME"/>
        </w:rPr>
        <w:t xml:space="preserve">2 </w:t>
      </w:r>
      <w:r w:rsidRPr="008F0B2B">
        <w:rPr>
          <w:szCs w:val="22"/>
          <w:lang w:val="sr-Latn-ME"/>
        </w:rPr>
        <w:t>(bazirano na maksimalno tolerabilnoj dozi iz studije Faze 1 sa povećanjem doze, vid</w:t>
      </w:r>
      <w:r w:rsidR="00036DE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ti </w:t>
      </w:r>
      <w:r w:rsidR="00AC19AF" w:rsidRPr="008F0B2B">
        <w:rPr>
          <w:szCs w:val="22"/>
          <w:lang w:val="sr-Latn-ME"/>
        </w:rPr>
        <w:t>dio</w:t>
      </w:r>
      <w:r w:rsidRPr="008F0B2B">
        <w:rPr>
          <w:szCs w:val="22"/>
          <w:lang w:val="sr-Latn-ME"/>
        </w:rPr>
        <w:t xml:space="preserve"> 5.1). Kod pedijatrijskih pacijenata sa GIST, ova doza je povećana na 22,5 mg/m</w:t>
      </w:r>
      <w:r w:rsidRPr="00B055D7">
        <w:rPr>
          <w:szCs w:val="22"/>
          <w:vertAlign w:val="superscript"/>
          <w:lang w:val="sr-Latn-ME"/>
        </w:rPr>
        <w:t>2</w:t>
      </w:r>
      <w:r w:rsidRPr="008F0B2B">
        <w:rPr>
          <w:szCs w:val="22"/>
          <w:lang w:val="sr-Latn-ME"/>
        </w:rPr>
        <w:t>, a potom na 30 mg/m</w:t>
      </w:r>
      <w:r w:rsidRPr="00B055D7">
        <w:rPr>
          <w:szCs w:val="22"/>
          <w:vertAlign w:val="superscript"/>
          <w:lang w:val="sr-Latn-ME"/>
        </w:rPr>
        <w:t>2</w:t>
      </w:r>
      <w:r w:rsidRPr="008F0B2B">
        <w:rPr>
          <w:szCs w:val="22"/>
          <w:lang w:val="sr-Latn-ME"/>
        </w:rPr>
        <w:t>, na osnovu individualne bezb</w:t>
      </w:r>
      <w:r w:rsidR="00036DEF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dnosti/podnošljivosti (nije prekoračena ukupna dnevna doza od 50 mg). </w:t>
      </w:r>
      <w:r w:rsidR="000F121F" w:rsidRPr="008F0B2B">
        <w:rPr>
          <w:szCs w:val="22"/>
          <w:lang w:val="sr-Latn-ME"/>
        </w:rPr>
        <w:t xml:space="preserve">Na osnovu objavljenih literaturnih podataka, početna doza kod </w:t>
      </w:r>
      <w:r w:rsidR="000F121F" w:rsidRPr="008F0B2B">
        <w:rPr>
          <w:szCs w:val="22"/>
          <w:lang w:val="sr-Latn-ME"/>
        </w:rPr>
        <w:lastRenderedPageBreak/>
        <w:t>pedijatrijskih pacijenata sa GIST kretala se od 16,6 mg/m</w:t>
      </w:r>
      <w:r w:rsidR="000F121F" w:rsidRPr="00B055D7">
        <w:rPr>
          <w:szCs w:val="22"/>
          <w:vertAlign w:val="superscript"/>
          <w:lang w:val="sr-Latn-ME"/>
        </w:rPr>
        <w:t>2</w:t>
      </w:r>
      <w:r w:rsidR="000F121F" w:rsidRPr="008F0B2B">
        <w:rPr>
          <w:szCs w:val="22"/>
          <w:lang w:val="sr-Latn-ME"/>
        </w:rPr>
        <w:t xml:space="preserve"> do 36 mg/m</w:t>
      </w:r>
      <w:r w:rsidR="000F121F" w:rsidRPr="00B055D7">
        <w:rPr>
          <w:szCs w:val="22"/>
          <w:vertAlign w:val="superscript"/>
          <w:lang w:val="sr-Latn-ME"/>
        </w:rPr>
        <w:t>2</w:t>
      </w:r>
      <w:r w:rsidR="000F121F" w:rsidRPr="008F0B2B">
        <w:rPr>
          <w:szCs w:val="22"/>
          <w:lang w:val="sr-Latn-ME"/>
        </w:rPr>
        <w:t>, i bila je povećavana do maksimalne doze od 40,4 mg/m</w:t>
      </w:r>
      <w:r w:rsidR="000F121F" w:rsidRPr="00B055D7">
        <w:rPr>
          <w:szCs w:val="22"/>
          <w:vertAlign w:val="superscript"/>
          <w:lang w:val="sr-Latn-ME"/>
        </w:rPr>
        <w:t>2</w:t>
      </w:r>
      <w:r w:rsidR="000F121F" w:rsidRPr="008F0B2B">
        <w:rPr>
          <w:szCs w:val="22"/>
          <w:lang w:val="sr-Latn-ME"/>
        </w:rPr>
        <w:t xml:space="preserve"> (nije prekoračena ukupna dnevna doza od 50 mg). </w:t>
      </w:r>
    </w:p>
    <w:p w14:paraId="787DE023" w14:textId="77777777" w:rsidR="00502631" w:rsidRPr="008F0B2B" w:rsidRDefault="00502631" w:rsidP="00923865">
      <w:pPr>
        <w:rPr>
          <w:szCs w:val="22"/>
          <w:lang w:val="sr-Latn-ME"/>
        </w:rPr>
      </w:pPr>
    </w:p>
    <w:p w14:paraId="5D8B5B4E" w14:textId="017AA0E5" w:rsidR="00007EF9" w:rsidRPr="008F0B2B" w:rsidRDefault="00007EF9" w:rsidP="00923865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>5.3. Pretklinički podaci o bezb</w:t>
      </w:r>
      <w:r w:rsidR="00295249" w:rsidRPr="008F0B2B">
        <w:rPr>
          <w:b/>
          <w:bCs/>
          <w:szCs w:val="22"/>
          <w:lang w:val="sr-Latn-ME"/>
        </w:rPr>
        <w:t>j</w:t>
      </w:r>
      <w:r w:rsidRPr="008F0B2B">
        <w:rPr>
          <w:b/>
          <w:bCs/>
          <w:szCs w:val="22"/>
          <w:lang w:val="sr-Latn-ME"/>
        </w:rPr>
        <w:t>ednosti l</w:t>
      </w:r>
      <w:r w:rsidR="00295249" w:rsidRPr="008F0B2B">
        <w:rPr>
          <w:b/>
          <w:bCs/>
          <w:szCs w:val="22"/>
          <w:lang w:val="sr-Latn-ME"/>
        </w:rPr>
        <w:t>ij</w:t>
      </w:r>
      <w:r w:rsidRPr="008F0B2B">
        <w:rPr>
          <w:b/>
          <w:bCs/>
          <w:szCs w:val="22"/>
          <w:lang w:val="sr-Latn-ME"/>
        </w:rPr>
        <w:t>eka</w:t>
      </w:r>
    </w:p>
    <w:p w14:paraId="587B1D2C" w14:textId="77777777" w:rsidR="00AC19AF" w:rsidRPr="008F0B2B" w:rsidRDefault="00AC19AF" w:rsidP="00923865">
      <w:pPr>
        <w:rPr>
          <w:b/>
          <w:bCs/>
          <w:szCs w:val="22"/>
          <w:lang w:val="sr-Latn-ME"/>
        </w:rPr>
      </w:pPr>
    </w:p>
    <w:p w14:paraId="4B988B19" w14:textId="157B9D87" w:rsidR="00E12B30" w:rsidRPr="008F0B2B" w:rsidRDefault="00E12B30" w:rsidP="00E12B30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Kod studija toksičnosti sa ponovljenim dozama l</w:t>
      </w:r>
      <w:r w:rsidR="00295249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na pacovima i majmunima u trajanju do 9 m</w:t>
      </w:r>
      <w:r w:rsidR="00295249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seci, ka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rimarni ciljni organ za dejstvo l</w:t>
      </w:r>
      <w:r w:rsidR="00295249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identifikovani su gastrointestinalni trakt (povraćanje i proliv kod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majmuna), nadbubrežne žl</w:t>
      </w:r>
      <w:r w:rsidR="00295249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zde (kongestija korteksa i/ili hemoragija kod pacova i majmuna, sa nekrozom 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sl</w:t>
      </w:r>
      <w:r w:rsidR="00295249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ičnom fibrozom samo kod pacova), hematolimfopoetski sistem (hipocelularnost koštane srži i limfoidn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deplecija timusa, slezine i limfnih čvorova), egzokrini pankreas (degranulacija acinusnih ćelija sa nekrozom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jedinačnih ćelija), pljuvačne žl</w:t>
      </w:r>
      <w:r w:rsidR="00295249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zde (acinusna hipertrofija), zglobovi (zadebljanje ploče rasta), uterus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(atrofija) i jajnici (smanjen razvoj folikula). Sve prom</w:t>
      </w:r>
      <w:r w:rsidR="00295249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odigrale su se pri klinički relevantnim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oncentracijama sunitiniba u plazmi. Dodatni efekti, opisani u drugim studijama su produženje QTc intervala,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manjenje LVEF, atrofija tubula testisa, povećanje mezengijalnih ćelija u bubrezima, hemoragija u GIT 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ralnoj mukozi, kao i hipertrofija ćelija prednjeg režnja hipofize. Za prom</w:t>
      </w:r>
      <w:r w:rsidR="00295249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uterusa (atrofija endometrijuma) i</w:t>
      </w:r>
      <w:r w:rsidR="0014204C" w:rsidRPr="008F0B2B">
        <w:rPr>
          <w:szCs w:val="22"/>
          <w:lang w:val="sr-Latn-ME"/>
        </w:rPr>
        <w:t xml:space="preserve"> </w:t>
      </w:r>
      <w:r w:rsidR="00EC0AAA" w:rsidRPr="008F0B2B">
        <w:rPr>
          <w:szCs w:val="22"/>
          <w:lang w:val="sr-Latn-ME"/>
        </w:rPr>
        <w:t>ploče rasta</w:t>
      </w:r>
      <w:r w:rsidRPr="008F0B2B">
        <w:rPr>
          <w:szCs w:val="22"/>
          <w:lang w:val="sr-Latn-ME"/>
        </w:rPr>
        <w:t xml:space="preserve"> (zadebljanje fize ili displazija hrskavice) smatra se da su posl</w:t>
      </w:r>
      <w:r w:rsidR="00295249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ica farmakološkog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dejstva l</w:t>
      </w:r>
      <w:r w:rsidR="00295249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. Najveći broj ovih prom</w:t>
      </w:r>
      <w:r w:rsidR="00295249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 xml:space="preserve">ena bio je reverzibilan </w:t>
      </w:r>
      <w:r w:rsidR="00EC0AAA" w:rsidRPr="008F0B2B">
        <w:rPr>
          <w:szCs w:val="22"/>
          <w:lang w:val="sr-Latn-ME"/>
        </w:rPr>
        <w:t>nakon</w:t>
      </w:r>
      <w:r w:rsidRPr="008F0B2B">
        <w:rPr>
          <w:szCs w:val="22"/>
          <w:lang w:val="sr-Latn-ME"/>
        </w:rPr>
        <w:t xml:space="preserve"> 2 do 6 ned</w:t>
      </w:r>
      <w:r w:rsidR="00295249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ja bez terapije.</w:t>
      </w:r>
    </w:p>
    <w:p w14:paraId="361D1B5E" w14:textId="056FD636" w:rsidR="00E12B30" w:rsidRPr="008F0B2B" w:rsidRDefault="00E12B30" w:rsidP="00E12B30">
      <w:pPr>
        <w:rPr>
          <w:szCs w:val="22"/>
          <w:lang w:val="sr-Latn-ME"/>
        </w:rPr>
      </w:pPr>
    </w:p>
    <w:p w14:paraId="2866E765" w14:textId="061B12BB" w:rsidR="0014204C" w:rsidRPr="008F0B2B" w:rsidRDefault="00E12B30" w:rsidP="00E12B30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Genotoksičnost</w:t>
      </w:r>
      <w:r w:rsidR="0014204C" w:rsidRPr="008F0B2B">
        <w:rPr>
          <w:szCs w:val="22"/>
          <w:u w:val="single"/>
          <w:lang w:val="sr-Latn-ME"/>
        </w:rPr>
        <w:t xml:space="preserve"> </w:t>
      </w:r>
    </w:p>
    <w:p w14:paraId="4B8F8AC0" w14:textId="0E704577" w:rsidR="00E12B30" w:rsidRPr="008F0B2B" w:rsidRDefault="00E12B30" w:rsidP="00E12B30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 xml:space="preserve">Genotoksični potencijal sunitiniba ispitivan je u uslovima </w:t>
      </w:r>
      <w:r w:rsidRPr="00B055D7">
        <w:rPr>
          <w:i/>
          <w:szCs w:val="22"/>
          <w:lang w:val="sr-Latn-ME"/>
        </w:rPr>
        <w:t>in vitro</w:t>
      </w:r>
      <w:r w:rsidRPr="008F0B2B">
        <w:rPr>
          <w:szCs w:val="22"/>
          <w:lang w:val="sr-Latn-ME"/>
        </w:rPr>
        <w:t xml:space="preserve"> i </w:t>
      </w:r>
      <w:r w:rsidRPr="00B055D7">
        <w:rPr>
          <w:i/>
          <w:szCs w:val="22"/>
          <w:lang w:val="sr-Latn-ME"/>
        </w:rPr>
        <w:t>in vivo</w:t>
      </w:r>
      <w:r w:rsidRPr="008F0B2B">
        <w:rPr>
          <w:szCs w:val="22"/>
          <w:lang w:val="sr-Latn-ME"/>
        </w:rPr>
        <w:t>. Sunitinib nije bio mutagen 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bakterijskim testovima sa metaboličkom aktivacijom uz pomoć jetre pacova. Takođe, sunitinib nije izaziva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strukturne aberacije hromozoma na humanim limfocitima periferne krvi u uslovima </w:t>
      </w:r>
      <w:r w:rsidRPr="00B055D7">
        <w:rPr>
          <w:i/>
          <w:szCs w:val="22"/>
          <w:lang w:val="sr-Latn-ME"/>
        </w:rPr>
        <w:t>in vitro</w:t>
      </w:r>
      <w:r w:rsidRPr="008F0B2B">
        <w:rPr>
          <w:szCs w:val="22"/>
          <w:lang w:val="sr-Latn-ME"/>
        </w:rPr>
        <w:t>. Poliploidij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(numeričke aberacije hromozoma) opisana je na humanim limfocitima dobijenim iz periferne krvi 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uslovima </w:t>
      </w:r>
      <w:r w:rsidRPr="00B055D7">
        <w:rPr>
          <w:i/>
          <w:szCs w:val="22"/>
          <w:lang w:val="sr-Latn-ME"/>
        </w:rPr>
        <w:t>in vitro</w:t>
      </w:r>
      <w:r w:rsidRPr="008F0B2B">
        <w:rPr>
          <w:szCs w:val="22"/>
          <w:lang w:val="sr-Latn-ME"/>
        </w:rPr>
        <w:t>, kako u prisustvu, tako i u odsustvu metaboličke aktivacije. Sunitinib nije imao klastogen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dejstvo na koštanoj srži pacova u uslovima </w:t>
      </w:r>
      <w:r w:rsidRPr="00B055D7">
        <w:rPr>
          <w:i/>
          <w:szCs w:val="22"/>
          <w:lang w:val="sr-Latn-ME"/>
        </w:rPr>
        <w:t>in vivo</w:t>
      </w:r>
      <w:r w:rsidRPr="008F0B2B">
        <w:rPr>
          <w:szCs w:val="22"/>
          <w:lang w:val="sr-Latn-ME"/>
        </w:rPr>
        <w:t>. Nije ispitana genotoksičnost glavnog aktivnog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metabolita.</w:t>
      </w:r>
    </w:p>
    <w:p w14:paraId="7DB29EE3" w14:textId="77777777" w:rsidR="00BD3D32" w:rsidRPr="008F0B2B" w:rsidRDefault="00BD3D32" w:rsidP="00E12B30">
      <w:pPr>
        <w:rPr>
          <w:szCs w:val="22"/>
          <w:u w:val="single"/>
          <w:lang w:val="sr-Latn-ME"/>
        </w:rPr>
      </w:pPr>
    </w:p>
    <w:p w14:paraId="5CCAB84C" w14:textId="3A1402E1" w:rsidR="00E12B30" w:rsidRPr="008F0B2B" w:rsidRDefault="00E12B30" w:rsidP="00E12B30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Karcinogenost</w:t>
      </w:r>
    </w:p>
    <w:p w14:paraId="17DF2269" w14:textId="3CB345C4" w:rsidR="00E12B30" w:rsidRPr="008F0B2B" w:rsidRDefault="00E12B30" w:rsidP="00E12B30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U jednom</w:t>
      </w:r>
      <w:r w:rsidR="00295249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sečnoj studiji određivanja doze (0, 10, 25, 75 ili 200 mg/kg/dnevno) kontinuiran</w:t>
      </w:r>
      <w:r w:rsidR="00BD3D32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m dnevn</w:t>
      </w:r>
      <w:r w:rsidR="00BD3D32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m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doziranj</w:t>
      </w:r>
      <w:r w:rsidR="00BD3D32" w:rsidRPr="008F0B2B">
        <w:rPr>
          <w:szCs w:val="22"/>
          <w:lang w:val="sr-Latn-ME"/>
        </w:rPr>
        <w:t>em</w:t>
      </w:r>
      <w:r w:rsidRPr="008F0B2B">
        <w:rPr>
          <w:szCs w:val="22"/>
          <w:lang w:val="sr-Latn-ME"/>
        </w:rPr>
        <w:t xml:space="preserve"> putem gastrične sonde kod rasH2 transgenih miševa zab</w:t>
      </w:r>
      <w:r w:rsidR="00295249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295249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i su karcinom i hiperplazij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Brunerovih žl</w:t>
      </w:r>
      <w:r w:rsidR="00C71780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zda duodenuma pri prim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i najviše doze (200 mg/kg/dnevno).</w:t>
      </w:r>
    </w:p>
    <w:p w14:paraId="4488398F" w14:textId="77777777" w:rsidR="005C7CB5" w:rsidRPr="008F0B2B" w:rsidRDefault="005C7CB5" w:rsidP="00E12B30">
      <w:pPr>
        <w:rPr>
          <w:szCs w:val="22"/>
          <w:lang w:val="sr-Latn-ME"/>
        </w:rPr>
      </w:pPr>
    </w:p>
    <w:p w14:paraId="26659D76" w14:textId="6A81075E" w:rsidR="00E12B30" w:rsidRPr="008F0B2B" w:rsidRDefault="00E12B30" w:rsidP="00E12B30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Šestom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sečna studija kancerogenosti (0, 8, 25, 75 [smanjeno na 50] mg/kg/dnevno) sprovedena j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vakodnevnom prim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om putem gastrične sonde kod rasH2 transgenih miševa. Gastroduodenalni karcinomi,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većana incidenca pratećeg hemangiosarkoma i/ili hiperplazija gastrične mukoze zab</w:t>
      </w:r>
      <w:r w:rsidR="00C71780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>l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ženi su pri dozam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od ≥ 25 mg/kg/dnevno nakon jednom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sečnog ili šestom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sečnog trajanja terapije (≥ 7,3 puta</w:t>
      </w:r>
      <w:r w:rsidR="00BD3D32" w:rsidRPr="008F0B2B">
        <w:rPr>
          <w:szCs w:val="22"/>
          <w:lang w:val="sr-Latn-ME"/>
        </w:rPr>
        <w:t xml:space="preserve"> veće od</w:t>
      </w:r>
      <w:r w:rsidRPr="008F0B2B">
        <w:rPr>
          <w:szCs w:val="22"/>
          <w:lang w:val="sr-Latn-ME"/>
        </w:rPr>
        <w:t xml:space="preserve"> PIK kod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acijenata koji su primali preporučenu dnevnu dozu).</w:t>
      </w:r>
    </w:p>
    <w:p w14:paraId="7304804E" w14:textId="77777777" w:rsidR="005C7CB5" w:rsidRPr="008F0B2B" w:rsidRDefault="005C7CB5" w:rsidP="00E12B30">
      <w:pPr>
        <w:rPr>
          <w:szCs w:val="22"/>
          <w:lang w:val="sr-Latn-ME"/>
        </w:rPr>
      </w:pPr>
    </w:p>
    <w:p w14:paraId="7915C5FD" w14:textId="0AF953EE" w:rsidR="00E12B30" w:rsidRPr="008F0B2B" w:rsidRDefault="00E12B30" w:rsidP="00E12B30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U dvogodišnjoj studiji kancerogenosti sprovedenoj na pacovima (0; 0,33; 1 ili 3 mg/kg/dnevno), prim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a u ciklusima od 28 dana nakon čega je sl</w:t>
      </w:r>
      <w:r w:rsidR="00C71780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io sedmodnevni period bez prim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l</w:t>
      </w:r>
      <w:r w:rsidR="00C71780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 dovela je d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većanja incidence feohromocitoma i hiperplazije srži nadbubrega kod mužjaka pacova koji su primal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3 mg/kg/dan nakon &gt; 1 godine prim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(</w:t>
      </w:r>
      <w:r w:rsidR="005C7CB5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≥</w:t>
      </w:r>
      <w:r w:rsidR="005C7CB5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7,8 puta </w:t>
      </w:r>
      <w:r w:rsidR="00BD3D32" w:rsidRPr="008F0B2B">
        <w:rPr>
          <w:szCs w:val="22"/>
          <w:lang w:val="sr-Latn-ME"/>
        </w:rPr>
        <w:t xml:space="preserve">veće od </w:t>
      </w:r>
      <w:r w:rsidRPr="008F0B2B">
        <w:rPr>
          <w:szCs w:val="22"/>
          <w:lang w:val="sr-Latn-ME"/>
        </w:rPr>
        <w:t>PIK kod pacijenata koji su primali preporučenu dnevn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dozu). Karcinom Brunerovih žl</w:t>
      </w:r>
      <w:r w:rsidR="00C71780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zda duodenuma javljao se pri dozama ≥</w:t>
      </w:r>
      <w:r w:rsidR="005C7CB5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1 mg/kg/dan kod ženki i dozam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3 mg/kg/dnevno kod mužjaka, dok je hiperplazija mukoznih ćelija bila uočljiva u žl</w:t>
      </w:r>
      <w:r w:rsidR="00C71780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zdama želuca pr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dozama od 3 mg/kg/dnevno kod mužjaka. Ove prom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e javljale su se pri vr</w:t>
      </w:r>
      <w:r w:rsidR="00C71780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dnosti PIK koji je bio ≥ 0,9; 7,8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 7,8 puta veći od onog kod pacijenata koji su primali preporučenu dnevnu dozu, redom. Nije jasn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relevantnost nalaza o neoplastičnim prom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ama kod rasH2 transgenih miševa i pacova u studijam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kancerogenosti za humanu populaciju.</w:t>
      </w:r>
    </w:p>
    <w:p w14:paraId="7A096C7C" w14:textId="77777777" w:rsidR="00BD3D32" w:rsidRPr="008F0B2B" w:rsidRDefault="00BD3D32" w:rsidP="00E12B30">
      <w:pPr>
        <w:rPr>
          <w:szCs w:val="22"/>
          <w:lang w:val="sr-Latn-ME"/>
        </w:rPr>
      </w:pPr>
    </w:p>
    <w:p w14:paraId="108134F5" w14:textId="77777777" w:rsidR="00AC19AF" w:rsidRPr="008F0B2B" w:rsidRDefault="00E12B30" w:rsidP="00E12B30">
      <w:pPr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 xml:space="preserve">Reproduktivna toksičnost i </w:t>
      </w:r>
      <w:r w:rsidR="00BD3D32" w:rsidRPr="008F0B2B">
        <w:rPr>
          <w:szCs w:val="22"/>
          <w:u w:val="single"/>
          <w:lang w:val="sr-Latn-ME"/>
        </w:rPr>
        <w:t xml:space="preserve">razvojna </w:t>
      </w:r>
      <w:r w:rsidRPr="008F0B2B">
        <w:rPr>
          <w:szCs w:val="22"/>
          <w:u w:val="single"/>
          <w:lang w:val="sr-Latn-ME"/>
        </w:rPr>
        <w:t>toksičnost</w:t>
      </w:r>
    </w:p>
    <w:p w14:paraId="50474ADB" w14:textId="13181E4F" w:rsidR="00E12B30" w:rsidRPr="008F0B2B" w:rsidRDefault="00E12B30" w:rsidP="00E12B30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Ni</w:t>
      </w:r>
      <w:r w:rsidR="005C7CB5" w:rsidRPr="008F0B2B">
        <w:rPr>
          <w:szCs w:val="22"/>
          <w:lang w:val="sr-Latn-ME"/>
        </w:rPr>
        <w:t>je</w:t>
      </w:r>
      <w:r w:rsidRPr="008F0B2B">
        <w:rPr>
          <w:szCs w:val="22"/>
          <w:lang w:val="sr-Latn-ME"/>
        </w:rPr>
        <w:t>su opisani efekti na fertilitet mužjaka i ženki u studijama reproduktivne toksičnosti na eksperimentalnim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životinjama. Ipak, u studijama toksičnosti sa ponovljenim dozama izvedenim na pacovima i majmunima, bil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su zapaženi efekti na fertilitet ženki u obliku folikularne atrezije, degeneracije </w:t>
      </w:r>
      <w:r w:rsidR="00BD3D32" w:rsidRPr="008F0B2B">
        <w:rPr>
          <w:szCs w:val="22"/>
          <w:lang w:val="sr-Latn-ME"/>
        </w:rPr>
        <w:t>žutog t</w:t>
      </w:r>
      <w:r w:rsidR="00C71780" w:rsidRPr="008F0B2B">
        <w:rPr>
          <w:szCs w:val="22"/>
          <w:lang w:val="sr-Latn-ME"/>
        </w:rPr>
        <w:t>ij</w:t>
      </w:r>
      <w:r w:rsidR="00BD3D32" w:rsidRPr="008F0B2B">
        <w:rPr>
          <w:szCs w:val="22"/>
          <w:lang w:val="sr-Latn-ME"/>
        </w:rPr>
        <w:t>ela</w:t>
      </w:r>
      <w:r w:rsidRPr="008F0B2B">
        <w:rPr>
          <w:szCs w:val="22"/>
          <w:lang w:val="sr-Latn-ME"/>
        </w:rPr>
        <w:t>, prom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endometrijuma i smanjenja težine uterusa i jajnika pri klinički relevantn</w:t>
      </w:r>
      <w:r w:rsidR="00BD3D32" w:rsidRPr="008F0B2B">
        <w:rPr>
          <w:szCs w:val="22"/>
          <w:lang w:val="sr-Latn-ME"/>
        </w:rPr>
        <w:t>im</w:t>
      </w:r>
      <w:r w:rsidRPr="008F0B2B">
        <w:rPr>
          <w:szCs w:val="22"/>
          <w:lang w:val="sr-Latn-ME"/>
        </w:rPr>
        <w:t xml:space="preserve"> </w:t>
      </w:r>
      <w:r w:rsidR="00BD3D32" w:rsidRPr="008F0B2B">
        <w:rPr>
          <w:szCs w:val="22"/>
          <w:lang w:val="sr-Latn-ME"/>
        </w:rPr>
        <w:t xml:space="preserve">nivoima </w:t>
      </w:r>
      <w:r w:rsidRPr="008F0B2B">
        <w:rPr>
          <w:szCs w:val="22"/>
          <w:lang w:val="sr-Latn-ME"/>
        </w:rPr>
        <w:t>ekspozicije. Efekti n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fertilitet mužjaka kod pacova opisani su kao tubularna atrofija testisa, redukcija spermatozoida u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epididimisima, kao i koloidna deplecija u prostati i s</w:t>
      </w:r>
      <w:r w:rsidR="00542B26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menim vezikulama. Ovi efekti su opisani pri</w:t>
      </w:r>
      <w:r w:rsidR="0014204C" w:rsidRPr="008F0B2B">
        <w:rPr>
          <w:szCs w:val="22"/>
          <w:lang w:val="sr-Latn-ME"/>
        </w:rPr>
        <w:t xml:space="preserve"> </w:t>
      </w:r>
      <w:r w:rsidR="00BD3D32" w:rsidRPr="008F0B2B">
        <w:rPr>
          <w:szCs w:val="22"/>
          <w:lang w:val="sr-Latn-ME"/>
        </w:rPr>
        <w:t>nivoima</w:t>
      </w:r>
      <w:r w:rsidRPr="008F0B2B">
        <w:rPr>
          <w:szCs w:val="22"/>
          <w:lang w:val="sr-Latn-ME"/>
        </w:rPr>
        <w:t xml:space="preserve"> l</w:t>
      </w:r>
      <w:r w:rsidR="00C71780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ka</w:t>
      </w:r>
      <w:r w:rsidR="00BD3D32" w:rsidRPr="008F0B2B">
        <w:rPr>
          <w:szCs w:val="22"/>
          <w:lang w:val="sr-Latn-ME"/>
        </w:rPr>
        <w:t xml:space="preserve"> u plazmi</w:t>
      </w:r>
      <w:r w:rsidRPr="008F0B2B">
        <w:rPr>
          <w:szCs w:val="22"/>
          <w:lang w:val="sr-Latn-ME"/>
        </w:rPr>
        <w:t xml:space="preserve"> koj</w:t>
      </w:r>
      <w:r w:rsidR="00BD3D32" w:rsidRPr="008F0B2B">
        <w:rPr>
          <w:szCs w:val="22"/>
          <w:lang w:val="sr-Latn-ME"/>
        </w:rPr>
        <w:t>i su</w:t>
      </w:r>
      <w:r w:rsidRPr="008F0B2B">
        <w:rPr>
          <w:szCs w:val="22"/>
          <w:lang w:val="sr-Latn-ME"/>
        </w:rPr>
        <w:t xml:space="preserve"> bil</w:t>
      </w:r>
      <w:r w:rsidR="00BD3D32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 xml:space="preserve"> 25 puta već</w:t>
      </w:r>
      <w:r w:rsidR="00BD3D32" w:rsidRPr="008F0B2B">
        <w:rPr>
          <w:szCs w:val="22"/>
          <w:lang w:val="sr-Latn-ME"/>
        </w:rPr>
        <w:t>i</w:t>
      </w:r>
      <w:r w:rsidRPr="008F0B2B">
        <w:rPr>
          <w:szCs w:val="22"/>
          <w:lang w:val="sr-Latn-ME"/>
        </w:rPr>
        <w:t xml:space="preserve"> od sistemske izloženosti kod ljudi.</w:t>
      </w:r>
    </w:p>
    <w:p w14:paraId="2244DC93" w14:textId="77777777" w:rsidR="005C7CB5" w:rsidRPr="008F0B2B" w:rsidRDefault="005C7CB5" w:rsidP="00E12B30">
      <w:pPr>
        <w:rPr>
          <w:szCs w:val="22"/>
          <w:lang w:val="sr-Latn-ME"/>
        </w:rPr>
      </w:pPr>
    </w:p>
    <w:p w14:paraId="35E5F2CA" w14:textId="78B96173" w:rsidR="00E12B30" w:rsidRPr="008F0B2B" w:rsidRDefault="00E12B30" w:rsidP="00E12B30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lastRenderedPageBreak/>
        <w:t>Kod pacova, embriofetalni mort</w:t>
      </w:r>
      <w:r w:rsidR="006C7BED" w:rsidRPr="008F0B2B">
        <w:rPr>
          <w:szCs w:val="22"/>
          <w:lang w:val="sr-Latn-ME"/>
        </w:rPr>
        <w:t>a</w:t>
      </w:r>
      <w:r w:rsidRPr="008F0B2B">
        <w:rPr>
          <w:szCs w:val="22"/>
          <w:lang w:val="sr-Latn-ME"/>
        </w:rPr>
        <w:t>litet bio je manifestovan kao značajno smanjenje broja živih fetusa,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povećanje broja resorpcija, povećanje broja postimplantacionih gubitaka, kao i ukupni broj gubitaka</w:t>
      </w:r>
      <w:r w:rsidR="0014204C" w:rsidRPr="008F0B2B">
        <w:rPr>
          <w:szCs w:val="22"/>
          <w:lang w:val="sr-Latn-ME"/>
        </w:rPr>
        <w:t xml:space="preserve"> </w:t>
      </w:r>
      <w:r w:rsidR="006C7BED" w:rsidRPr="008F0B2B">
        <w:rPr>
          <w:szCs w:val="22"/>
          <w:lang w:val="sr-Latn-ME"/>
        </w:rPr>
        <w:t>mladunčadi</w:t>
      </w:r>
      <w:r w:rsidRPr="008F0B2B">
        <w:rPr>
          <w:szCs w:val="22"/>
          <w:lang w:val="sr-Latn-ME"/>
        </w:rPr>
        <w:t xml:space="preserve"> kod 8 od 28 skotnih ženki pri ekspoziciji koja je bila 5,5 puta veća od sistemske izloženosti kod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ljudi. Kod kunića, smanjenje težine gravidnog uterusa i broja živih fetusa bilo je posl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dica povećanja broj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resorpcija, povećanja postimplantacionog gubitka i ukupnog broja izgubljenih potomaka kod 4 od 6 skotnih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ženki pri </w:t>
      </w:r>
      <w:r w:rsidR="006C7BED" w:rsidRPr="008F0B2B">
        <w:rPr>
          <w:szCs w:val="22"/>
          <w:lang w:val="sr-Latn-ME"/>
        </w:rPr>
        <w:t>izloženosti l</w:t>
      </w:r>
      <w:r w:rsidR="00C71780" w:rsidRPr="008F0B2B">
        <w:rPr>
          <w:szCs w:val="22"/>
          <w:lang w:val="sr-Latn-ME"/>
        </w:rPr>
        <w:t>ij</w:t>
      </w:r>
      <w:r w:rsidR="006C7BED" w:rsidRPr="008F0B2B">
        <w:rPr>
          <w:szCs w:val="22"/>
          <w:lang w:val="sr-Latn-ME"/>
        </w:rPr>
        <w:t>eku</w:t>
      </w:r>
      <w:r w:rsidRPr="008F0B2B">
        <w:rPr>
          <w:szCs w:val="22"/>
          <w:lang w:val="sr-Latn-ME"/>
        </w:rPr>
        <w:t xml:space="preserve"> koja je bila 3 puta veća od sistemske izloženosti kod ljudi. Prim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unitiniba u dozama ≥ 5 mg/kg/dnevno kod pacova tokom organogeneze izaziva defekte u razvoju koji se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manifestuju kao povećanje incidence malformacija fetalnog skeleta, pred</w:t>
      </w:r>
      <w:r w:rsidR="00542B26" w:rsidRPr="008F0B2B">
        <w:rPr>
          <w:szCs w:val="22"/>
          <w:lang w:val="sr-Latn-ME"/>
        </w:rPr>
        <w:t>o</w:t>
      </w:r>
      <w:r w:rsidRPr="008F0B2B">
        <w:rPr>
          <w:szCs w:val="22"/>
          <w:lang w:val="sr-Latn-ME"/>
        </w:rPr>
        <w:t>minantno kao usporena osifikacij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 xml:space="preserve">torakalnih/lumbalnih pršljenova i odigrava se pri </w:t>
      </w:r>
      <w:r w:rsidR="006C7BED" w:rsidRPr="008F0B2B">
        <w:rPr>
          <w:szCs w:val="22"/>
          <w:lang w:val="sr-Latn-ME"/>
        </w:rPr>
        <w:t>izloženosti</w:t>
      </w:r>
      <w:r w:rsidRPr="008F0B2B">
        <w:rPr>
          <w:szCs w:val="22"/>
          <w:lang w:val="sr-Latn-ME"/>
        </w:rPr>
        <w:t xml:space="preserve"> koja je bila 5,5 puta veća od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istemske izloženosti kod ljudi. Kod kunića, defekti u razvoju manifestovali su se kao povećana incidenc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rasc</w:t>
      </w:r>
      <w:r w:rsidR="00542B26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pa usne pri plazmatskoj ekspoziciji koja je bila 2,7 puta veća od sistemske izloženosti kod ljudi.</w:t>
      </w:r>
    </w:p>
    <w:p w14:paraId="73CC20D9" w14:textId="77777777" w:rsidR="005C7CB5" w:rsidRPr="008F0B2B" w:rsidRDefault="005C7CB5" w:rsidP="00E12B30">
      <w:pPr>
        <w:rPr>
          <w:szCs w:val="22"/>
          <w:lang w:val="sr-Latn-ME"/>
        </w:rPr>
      </w:pPr>
    </w:p>
    <w:p w14:paraId="463A9A13" w14:textId="7ADC64BF" w:rsidR="00007EF9" w:rsidRPr="008F0B2B" w:rsidRDefault="00E12B30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Prim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a sunitiniba (0,3; 1,0; 3,0 mg/kg/dnevno) ispitivana je u studijama pr</w:t>
      </w:r>
      <w:r w:rsidR="00C71780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i post-natalnog razvoja kod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skotnih ženki pacova. Povećanje t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esne mase majke bilo je smanjeno tokom perioda gestacije i laktacije pri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dozama ≥</w:t>
      </w:r>
      <w:r w:rsidR="00542B26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1 mg/kg/dnevno ali nije uočena reproduktivna toksičnost po majku pri dozama do 3 mg/kg/dnevno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(očekivana izloženost ≥ 2,3 puta PIK kod pacijenata koji su primali preporučenu dnevnu dozu). Smanjen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t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lesna masa novorođenčadi prim</w:t>
      </w:r>
      <w:r w:rsidR="00C71780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ćena je u periodu pr</w:t>
      </w:r>
      <w:r w:rsidR="00C71780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i posl</w:t>
      </w:r>
      <w:r w:rsidR="00C71780" w:rsidRPr="008F0B2B">
        <w:rPr>
          <w:szCs w:val="22"/>
          <w:lang w:val="sr-Latn-ME"/>
        </w:rPr>
        <w:t>ij</w:t>
      </w:r>
      <w:r w:rsidRPr="008F0B2B">
        <w:rPr>
          <w:szCs w:val="22"/>
          <w:lang w:val="sr-Latn-ME"/>
        </w:rPr>
        <w:t>e prestanka dojenja pri dozama od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3 mg/kg/dnevno. Nije uočena toksičnost na proces razvoja pri dozama od 1 mg/kg/ dnevno (približna</w:t>
      </w:r>
      <w:r w:rsidR="0014204C" w:rsidRPr="008F0B2B">
        <w:rPr>
          <w:szCs w:val="22"/>
          <w:lang w:val="sr-Latn-ME"/>
        </w:rPr>
        <w:t xml:space="preserve"> </w:t>
      </w:r>
      <w:r w:rsidRPr="008F0B2B">
        <w:rPr>
          <w:szCs w:val="22"/>
          <w:lang w:val="sr-Latn-ME"/>
        </w:rPr>
        <w:t>izloženost ≥ 0,9 puta PIK kod pacijenata koji su primali preporučenu dnevnu dozu).</w:t>
      </w:r>
    </w:p>
    <w:p w14:paraId="7FAC91AE" w14:textId="77777777" w:rsidR="00C54862" w:rsidRPr="008F0B2B" w:rsidRDefault="00C54862">
      <w:pPr>
        <w:rPr>
          <w:szCs w:val="22"/>
          <w:lang w:val="sr-Latn-ME"/>
        </w:rPr>
      </w:pPr>
    </w:p>
    <w:p w14:paraId="5135A378" w14:textId="77777777" w:rsidR="00007EF9" w:rsidRPr="008F0B2B" w:rsidRDefault="00007EF9">
      <w:pPr>
        <w:rPr>
          <w:szCs w:val="22"/>
          <w:lang w:val="sr-Latn-ME"/>
        </w:rPr>
      </w:pPr>
    </w:p>
    <w:p w14:paraId="11CD00E6" w14:textId="275A6755" w:rsidR="00007EF9" w:rsidRDefault="00007EF9" w:rsidP="00B055D7">
      <w:pPr>
        <w:pStyle w:val="NASLOV123"/>
        <w:spacing w:before="0" w:after="0"/>
        <w:rPr>
          <w:lang w:val="sr-Latn-ME"/>
        </w:rPr>
      </w:pPr>
      <w:r w:rsidRPr="008F0B2B">
        <w:rPr>
          <w:lang w:val="sr-Latn-ME"/>
        </w:rPr>
        <w:t>6. FARMACEUTSKI PODACI</w:t>
      </w:r>
    </w:p>
    <w:p w14:paraId="523AEDA3" w14:textId="77777777" w:rsidR="00891296" w:rsidRPr="008F0B2B" w:rsidRDefault="00891296" w:rsidP="00B055D7">
      <w:pPr>
        <w:pStyle w:val="NASLOV123"/>
        <w:spacing w:before="0" w:after="0"/>
        <w:rPr>
          <w:lang w:val="sr-Latn-ME"/>
        </w:rPr>
      </w:pPr>
    </w:p>
    <w:p w14:paraId="00A823EB" w14:textId="1332A7E7" w:rsidR="00007EF9" w:rsidRPr="008F0B2B" w:rsidRDefault="00007EF9" w:rsidP="00923865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 xml:space="preserve">6.1. Lista pomoćnih </w:t>
      </w:r>
      <w:r w:rsidR="00D5360A" w:rsidRPr="008F0B2B">
        <w:rPr>
          <w:b/>
          <w:bCs/>
          <w:szCs w:val="22"/>
          <w:lang w:val="sr-Latn-ME"/>
        </w:rPr>
        <w:t>supstanci (ekscipijenasa)</w:t>
      </w:r>
    </w:p>
    <w:p w14:paraId="73877B3C" w14:textId="77777777" w:rsidR="0047692F" w:rsidRPr="008F0B2B" w:rsidRDefault="0047692F" w:rsidP="00923865">
      <w:pPr>
        <w:rPr>
          <w:b/>
          <w:bCs/>
          <w:szCs w:val="22"/>
          <w:lang w:val="sr-Latn-ME"/>
        </w:rPr>
      </w:pPr>
    </w:p>
    <w:p w14:paraId="050E44D5" w14:textId="4E8954A2" w:rsidR="00193227" w:rsidRPr="008F0B2B" w:rsidRDefault="00366342" w:rsidP="00193227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8F0B2B">
        <w:rPr>
          <w:b/>
          <w:szCs w:val="22"/>
          <w:lang w:val="sr-Latn-ME"/>
        </w:rPr>
        <w:t>Misvenol</w:t>
      </w:r>
      <w:r w:rsidR="00193227" w:rsidRPr="008F0B2B">
        <w:rPr>
          <w:rFonts w:eastAsia="TimesNewRoman"/>
          <w:b/>
          <w:bCs/>
          <w:szCs w:val="22"/>
          <w:lang w:val="sr-Latn-ME"/>
        </w:rPr>
        <w:t>, 12,5 mg, kapsula, tvrda</w:t>
      </w:r>
    </w:p>
    <w:p w14:paraId="2DEEA31E" w14:textId="77777777" w:rsidR="00E408CC" w:rsidRDefault="00E408CC" w:rsidP="00193227">
      <w:pPr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794C0BCB" w14:textId="5B24CD8E" w:rsidR="00105A03" w:rsidRDefault="006E3F15" w:rsidP="00193227">
      <w:pPr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Sadržaj kapsule:</w:t>
      </w:r>
      <w:r w:rsidR="00241240" w:rsidRPr="008F0B2B">
        <w:rPr>
          <w:szCs w:val="22"/>
          <w:u w:val="single"/>
          <w:lang w:val="sr-Latn-ME"/>
        </w:rPr>
        <w:t xml:space="preserve"> </w:t>
      </w:r>
    </w:p>
    <w:p w14:paraId="24DEC40C" w14:textId="2FE4D855" w:rsidR="00193227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szCs w:val="22"/>
          <w:lang w:val="sr-Latn-ME"/>
        </w:rPr>
        <w:t>celuloza, mikrokristalna</w:t>
      </w:r>
      <w:r w:rsidRPr="008F0B2B">
        <w:rPr>
          <w:rFonts w:eastAsia="TimesNewRoman"/>
          <w:szCs w:val="22"/>
          <w:lang w:val="sr-Latn-ME"/>
        </w:rPr>
        <w:t>;</w:t>
      </w:r>
    </w:p>
    <w:p w14:paraId="1D13CD01" w14:textId="544BD009" w:rsidR="00193227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 xml:space="preserve">manitol; </w:t>
      </w:r>
    </w:p>
    <w:p w14:paraId="3C3ADC0E" w14:textId="7411E9D8" w:rsidR="00193227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kroskarmeloza</w:t>
      </w:r>
      <w:r w:rsidR="006914CB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 xml:space="preserve">natrijum; </w:t>
      </w:r>
    </w:p>
    <w:p w14:paraId="6B02E7C4" w14:textId="58A09D4F" w:rsidR="00241240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povidon K</w:t>
      </w:r>
      <w:r w:rsidR="00B85F31" w:rsidRPr="008F0B2B">
        <w:rPr>
          <w:rFonts w:eastAsia="TimesNewRoman"/>
          <w:szCs w:val="22"/>
          <w:lang w:val="sr-Latn-ME"/>
        </w:rPr>
        <w:t>-</w:t>
      </w:r>
      <w:r w:rsidRPr="008F0B2B">
        <w:rPr>
          <w:rFonts w:eastAsia="TimesNewRoman"/>
          <w:szCs w:val="22"/>
          <w:lang w:val="sr-Latn-ME"/>
        </w:rPr>
        <w:t>30</w:t>
      </w:r>
      <w:r w:rsidR="00241240" w:rsidRPr="008F0B2B">
        <w:rPr>
          <w:rFonts w:eastAsia="TimesNewRoman"/>
          <w:szCs w:val="22"/>
          <w:lang w:val="sr-Latn-ME"/>
        </w:rPr>
        <w:t>;</w:t>
      </w:r>
    </w:p>
    <w:p w14:paraId="67947F68" w14:textId="6E450A69" w:rsidR="00193227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magnezijum</w:t>
      </w:r>
      <w:r w:rsidR="006914CB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stearat.</w:t>
      </w:r>
    </w:p>
    <w:p w14:paraId="27F56DE9" w14:textId="77777777" w:rsidR="006E3F15" w:rsidRPr="008F0B2B" w:rsidRDefault="006E3F15" w:rsidP="00193227">
      <w:pPr>
        <w:autoSpaceDE w:val="0"/>
        <w:autoSpaceDN w:val="0"/>
        <w:adjustRightInd w:val="0"/>
        <w:rPr>
          <w:rFonts w:eastAsia="TimesNewRoman"/>
          <w:b/>
          <w:bCs/>
          <w:szCs w:val="22"/>
          <w:u w:val="single"/>
          <w:lang w:val="sr-Latn-ME"/>
        </w:rPr>
      </w:pPr>
    </w:p>
    <w:p w14:paraId="0BC6BBC4" w14:textId="103ACC39" w:rsidR="00D41AFC" w:rsidRPr="008F0B2B" w:rsidRDefault="00241240" w:rsidP="00193227">
      <w:pPr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 xml:space="preserve">Sastav </w:t>
      </w:r>
      <w:r w:rsidR="006914CB" w:rsidRPr="008F0B2B">
        <w:rPr>
          <w:szCs w:val="22"/>
          <w:u w:val="single"/>
          <w:lang w:val="sr-Latn-ME"/>
        </w:rPr>
        <w:t>kapsule:</w:t>
      </w:r>
      <w:r w:rsidR="006E3F15" w:rsidRPr="008F0B2B">
        <w:rPr>
          <w:szCs w:val="22"/>
          <w:u w:val="single"/>
          <w:lang w:val="sr-Latn-ME"/>
        </w:rPr>
        <w:t xml:space="preserve"> </w:t>
      </w:r>
    </w:p>
    <w:p w14:paraId="6E74CDAA" w14:textId="77777777" w:rsidR="00105A03" w:rsidRDefault="00193227" w:rsidP="00193227">
      <w:pPr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želatin;</w:t>
      </w:r>
      <w:r w:rsidRPr="008F0B2B">
        <w:rPr>
          <w:b/>
          <w:bCs/>
          <w:szCs w:val="22"/>
          <w:lang w:val="sr-Latn-ME"/>
        </w:rPr>
        <w:t xml:space="preserve"> </w:t>
      </w:r>
    </w:p>
    <w:p w14:paraId="3455C055" w14:textId="3AB95CA8" w:rsidR="00D41AFC" w:rsidRPr="008F0B2B" w:rsidRDefault="00193227" w:rsidP="00193227">
      <w:pPr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titan</w:t>
      </w:r>
      <w:r w:rsidR="006914CB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dioksid (E171);</w:t>
      </w:r>
      <w:r w:rsidRPr="008F0B2B">
        <w:rPr>
          <w:b/>
          <w:bCs/>
          <w:szCs w:val="22"/>
          <w:lang w:val="sr-Latn-ME"/>
        </w:rPr>
        <w:t xml:space="preserve"> </w:t>
      </w:r>
    </w:p>
    <w:p w14:paraId="46E8A26E" w14:textId="74246A7A" w:rsidR="00193227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gvožđe</w:t>
      </w:r>
      <w:r w:rsidR="00105A03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(III)</w:t>
      </w:r>
      <w:r w:rsidR="006E3F15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oksid, crveni (E172)</w:t>
      </w:r>
      <w:r w:rsidR="00241240" w:rsidRPr="008F0B2B">
        <w:rPr>
          <w:rFonts w:eastAsia="TimesNewRoman"/>
          <w:szCs w:val="22"/>
          <w:lang w:val="sr-Latn-ME"/>
        </w:rPr>
        <w:t>.</w:t>
      </w:r>
    </w:p>
    <w:p w14:paraId="46AE42B3" w14:textId="77777777" w:rsidR="006E3F15" w:rsidRPr="008F0B2B" w:rsidRDefault="006E3F15" w:rsidP="00193227">
      <w:pPr>
        <w:autoSpaceDE w:val="0"/>
        <w:autoSpaceDN w:val="0"/>
        <w:adjustRightInd w:val="0"/>
        <w:rPr>
          <w:b/>
          <w:bCs/>
          <w:szCs w:val="22"/>
          <w:lang w:val="sr-Latn-ME"/>
        </w:rPr>
      </w:pPr>
    </w:p>
    <w:p w14:paraId="6410F66E" w14:textId="77207D0B" w:rsidR="00D41AFC" w:rsidRPr="008F0B2B" w:rsidRDefault="00193227" w:rsidP="00193227">
      <w:pPr>
        <w:autoSpaceDE w:val="0"/>
        <w:autoSpaceDN w:val="0"/>
        <w:adjustRightInd w:val="0"/>
        <w:rPr>
          <w:i/>
          <w:iCs/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Sastav b</w:t>
      </w:r>
      <w:r w:rsidR="00C71780" w:rsidRPr="008F0B2B">
        <w:rPr>
          <w:szCs w:val="22"/>
          <w:u w:val="single"/>
          <w:lang w:val="sr-Latn-ME"/>
        </w:rPr>
        <w:t>ij</w:t>
      </w:r>
      <w:r w:rsidRPr="008F0B2B">
        <w:rPr>
          <w:szCs w:val="22"/>
          <w:u w:val="single"/>
          <w:lang w:val="sr-Latn-ME"/>
        </w:rPr>
        <w:t>elog mastila za štampu na kapsuli</w:t>
      </w:r>
      <w:r w:rsidRPr="008F0B2B">
        <w:rPr>
          <w:i/>
          <w:iCs/>
          <w:szCs w:val="22"/>
          <w:u w:val="single"/>
          <w:lang w:val="sr-Latn-ME"/>
        </w:rPr>
        <w:t xml:space="preserve">: </w:t>
      </w:r>
    </w:p>
    <w:p w14:paraId="7BEE98B0" w14:textId="77777777" w:rsidR="00D41AFC" w:rsidRPr="008F0B2B" w:rsidRDefault="00193227" w:rsidP="00193227">
      <w:p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šelak;</w:t>
      </w:r>
    </w:p>
    <w:p w14:paraId="2C8C7612" w14:textId="3415B52B" w:rsidR="00D41AFC" w:rsidRPr="008F0B2B" w:rsidRDefault="00193227" w:rsidP="00193227">
      <w:p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titan</w:t>
      </w:r>
      <w:r w:rsidR="00B37ADB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dioksid (E171);</w:t>
      </w:r>
      <w:r w:rsidRPr="008F0B2B">
        <w:rPr>
          <w:i/>
          <w:iCs/>
          <w:szCs w:val="22"/>
          <w:lang w:val="sr-Latn-ME"/>
        </w:rPr>
        <w:t xml:space="preserve"> </w:t>
      </w:r>
    </w:p>
    <w:p w14:paraId="65AC3425" w14:textId="2FC84F9A" w:rsidR="00193227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izopropil alkohol;</w:t>
      </w:r>
    </w:p>
    <w:p w14:paraId="115FFDCC" w14:textId="23B4540E" w:rsidR="0025180E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n-butanol;</w:t>
      </w:r>
    </w:p>
    <w:p w14:paraId="1A5955A5" w14:textId="756EAE02" w:rsidR="00193227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propilenglikol.</w:t>
      </w:r>
    </w:p>
    <w:p w14:paraId="70376B7D" w14:textId="77777777" w:rsidR="00193227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19237E5E" w14:textId="28CA0A5B" w:rsidR="00193227" w:rsidRPr="008F0B2B" w:rsidRDefault="00366342" w:rsidP="00193227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8F0B2B">
        <w:rPr>
          <w:b/>
          <w:szCs w:val="22"/>
          <w:lang w:val="sr-Latn-ME"/>
        </w:rPr>
        <w:t>Misvenol</w:t>
      </w:r>
      <w:r w:rsidR="00193227" w:rsidRPr="008F0B2B">
        <w:rPr>
          <w:rFonts w:eastAsia="TimesNewRoman"/>
          <w:b/>
          <w:bCs/>
          <w:szCs w:val="22"/>
          <w:lang w:val="sr-Latn-ME"/>
        </w:rPr>
        <w:t>, 25 mg, kapsula, tvrda</w:t>
      </w:r>
    </w:p>
    <w:p w14:paraId="7C3732E1" w14:textId="77777777" w:rsidR="00E408CC" w:rsidRDefault="00E408CC" w:rsidP="00193227">
      <w:pPr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2AFBC437" w14:textId="2EE40241" w:rsidR="00D41AFC" w:rsidRPr="008F0B2B" w:rsidRDefault="006E3F15" w:rsidP="00193227">
      <w:pPr>
        <w:autoSpaceDE w:val="0"/>
        <w:autoSpaceDN w:val="0"/>
        <w:adjustRightInd w:val="0"/>
        <w:rPr>
          <w:color w:val="FF0000"/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 xml:space="preserve">Sadržaj </w:t>
      </w:r>
      <w:r w:rsidR="00241240" w:rsidRPr="008F0B2B">
        <w:rPr>
          <w:szCs w:val="22"/>
          <w:u w:val="single"/>
          <w:lang w:val="sr-Latn-ME"/>
        </w:rPr>
        <w:t>k</w:t>
      </w:r>
      <w:r w:rsidRPr="008F0B2B">
        <w:rPr>
          <w:szCs w:val="22"/>
          <w:u w:val="single"/>
          <w:lang w:val="sr-Latn-ME"/>
        </w:rPr>
        <w:t>apsule:</w:t>
      </w:r>
    </w:p>
    <w:p w14:paraId="6EF3E535" w14:textId="77777777" w:rsidR="00D41AFC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szCs w:val="22"/>
          <w:lang w:val="sr-Latn-ME"/>
        </w:rPr>
        <w:t>celuloza, mikrokristalna</w:t>
      </w:r>
      <w:r w:rsidRPr="008F0B2B">
        <w:rPr>
          <w:rFonts w:eastAsia="TimesNewRoman"/>
          <w:szCs w:val="22"/>
          <w:lang w:val="sr-Latn-ME"/>
        </w:rPr>
        <w:t xml:space="preserve">; </w:t>
      </w:r>
    </w:p>
    <w:p w14:paraId="1554DCBC" w14:textId="77777777" w:rsidR="00D41AFC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manitol;</w:t>
      </w:r>
    </w:p>
    <w:p w14:paraId="18C10484" w14:textId="5D0DB216" w:rsidR="00D41AFC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kroskarmeloza</w:t>
      </w:r>
      <w:r w:rsidR="006E3F15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natrijum;</w:t>
      </w:r>
    </w:p>
    <w:p w14:paraId="713BA001" w14:textId="2FE18DAA" w:rsidR="00193227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povidon K</w:t>
      </w:r>
      <w:r w:rsidR="00A7294D" w:rsidRPr="008F0B2B">
        <w:rPr>
          <w:rFonts w:eastAsia="TimesNewRoman"/>
          <w:szCs w:val="22"/>
          <w:lang w:val="sr-Latn-ME"/>
        </w:rPr>
        <w:t>-</w:t>
      </w:r>
      <w:r w:rsidRPr="008F0B2B">
        <w:rPr>
          <w:rFonts w:eastAsia="TimesNewRoman"/>
          <w:szCs w:val="22"/>
          <w:lang w:val="sr-Latn-ME"/>
        </w:rPr>
        <w:t>30</w:t>
      </w:r>
      <w:r w:rsidR="00241240" w:rsidRPr="008F0B2B">
        <w:rPr>
          <w:rFonts w:eastAsia="TimesNewRoman"/>
          <w:szCs w:val="22"/>
          <w:lang w:val="sr-Latn-ME"/>
        </w:rPr>
        <w:t>;</w:t>
      </w:r>
    </w:p>
    <w:p w14:paraId="1776412C" w14:textId="445B27B3" w:rsidR="00193227" w:rsidRPr="008F0B2B" w:rsidRDefault="006E3F15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m</w:t>
      </w:r>
      <w:r w:rsidR="00193227" w:rsidRPr="008F0B2B">
        <w:rPr>
          <w:rFonts w:eastAsia="TimesNewRoman"/>
          <w:szCs w:val="22"/>
          <w:lang w:val="sr-Latn-ME"/>
        </w:rPr>
        <w:t>agnezijum</w:t>
      </w:r>
      <w:r w:rsidRPr="008F0B2B">
        <w:rPr>
          <w:rFonts w:eastAsia="TimesNewRoman"/>
          <w:szCs w:val="22"/>
          <w:lang w:val="sr-Latn-ME"/>
        </w:rPr>
        <w:t xml:space="preserve"> </w:t>
      </w:r>
      <w:r w:rsidR="00193227" w:rsidRPr="008F0B2B">
        <w:rPr>
          <w:rFonts w:eastAsia="TimesNewRoman"/>
          <w:szCs w:val="22"/>
          <w:lang w:val="sr-Latn-ME"/>
        </w:rPr>
        <w:t>stearat.</w:t>
      </w:r>
    </w:p>
    <w:p w14:paraId="780ED132" w14:textId="77777777" w:rsidR="006E3F15" w:rsidRPr="008F0B2B" w:rsidRDefault="006E3F15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7A7F10D4" w14:textId="3FD40D5C" w:rsidR="00D41AFC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Sastav kapsule:</w:t>
      </w:r>
      <w:r w:rsidRPr="008F0B2B">
        <w:rPr>
          <w:rFonts w:eastAsia="TimesNewRoman"/>
          <w:szCs w:val="22"/>
          <w:u w:val="single"/>
          <w:lang w:val="sr-Latn-ME"/>
        </w:rPr>
        <w:t xml:space="preserve"> </w:t>
      </w:r>
    </w:p>
    <w:p w14:paraId="0BE55A33" w14:textId="77777777" w:rsidR="00D41AFC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 xml:space="preserve">želatin; </w:t>
      </w:r>
    </w:p>
    <w:p w14:paraId="4596AA97" w14:textId="60292D8F" w:rsidR="00D41AFC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titan</w:t>
      </w:r>
      <w:r w:rsidR="006E3F15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dioksid (E171);</w:t>
      </w:r>
    </w:p>
    <w:p w14:paraId="6E78DB68" w14:textId="7A589662" w:rsidR="00D41AFC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lastRenderedPageBreak/>
        <w:t>gvožđe</w:t>
      </w:r>
      <w:r w:rsidR="00105A03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(III)</w:t>
      </w:r>
      <w:r w:rsidR="006E3F15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oksid, crveni (E172);</w:t>
      </w:r>
    </w:p>
    <w:p w14:paraId="43ADC809" w14:textId="397F7961" w:rsidR="00D41AFC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gvožđe</w:t>
      </w:r>
      <w:r w:rsidR="00105A03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(III)</w:t>
      </w:r>
      <w:r w:rsidR="006E3F15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oksid, žuti (E172);</w:t>
      </w:r>
    </w:p>
    <w:p w14:paraId="2EAF03BC" w14:textId="70E1F1CA" w:rsidR="00193227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gvožđe</w:t>
      </w:r>
      <w:r w:rsidR="00105A03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(III)</w:t>
      </w:r>
      <w:r w:rsidR="006E3F15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oksid, crni (E172).</w:t>
      </w:r>
    </w:p>
    <w:p w14:paraId="364B3744" w14:textId="77777777" w:rsidR="006E3F15" w:rsidRPr="008F0B2B" w:rsidRDefault="006E3F15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6E4EF732" w14:textId="602CD36F" w:rsidR="00C3685C" w:rsidRPr="008F0B2B" w:rsidRDefault="00193227" w:rsidP="00193227">
      <w:pPr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Sastav b</w:t>
      </w:r>
      <w:r w:rsidR="00C71780" w:rsidRPr="008F0B2B">
        <w:rPr>
          <w:szCs w:val="22"/>
          <w:u w:val="single"/>
          <w:lang w:val="sr-Latn-ME"/>
        </w:rPr>
        <w:t>ij</w:t>
      </w:r>
      <w:r w:rsidRPr="008F0B2B">
        <w:rPr>
          <w:szCs w:val="22"/>
          <w:u w:val="single"/>
          <w:lang w:val="sr-Latn-ME"/>
        </w:rPr>
        <w:t>elog mastila za štampu na kapsuli</w:t>
      </w:r>
      <w:r w:rsidRPr="008F0B2B">
        <w:rPr>
          <w:i/>
          <w:iCs/>
          <w:szCs w:val="22"/>
          <w:u w:val="single"/>
          <w:lang w:val="sr-Latn-ME"/>
        </w:rPr>
        <w:t>:</w:t>
      </w:r>
    </w:p>
    <w:p w14:paraId="1CB70524" w14:textId="77777777" w:rsidR="00C3685C" w:rsidRPr="008F0B2B" w:rsidRDefault="00193227" w:rsidP="00193227">
      <w:p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šelak;</w:t>
      </w:r>
      <w:r w:rsidRPr="008F0B2B">
        <w:rPr>
          <w:i/>
          <w:iCs/>
          <w:szCs w:val="22"/>
          <w:lang w:val="sr-Latn-ME"/>
        </w:rPr>
        <w:t xml:space="preserve"> </w:t>
      </w:r>
    </w:p>
    <w:p w14:paraId="08D91988" w14:textId="0F54FACB" w:rsidR="00C3685C" w:rsidRPr="008F0B2B" w:rsidRDefault="00193227" w:rsidP="00193227">
      <w:p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titan</w:t>
      </w:r>
      <w:r w:rsidR="006E3F15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dioksid (E171);</w:t>
      </w:r>
      <w:r w:rsidRPr="008F0B2B">
        <w:rPr>
          <w:i/>
          <w:iCs/>
          <w:szCs w:val="22"/>
          <w:lang w:val="sr-Latn-ME"/>
        </w:rPr>
        <w:t xml:space="preserve"> </w:t>
      </w:r>
    </w:p>
    <w:p w14:paraId="0B2F1978" w14:textId="54D1579E" w:rsidR="00193227" w:rsidRPr="008F0B2B" w:rsidRDefault="00193227" w:rsidP="00193227">
      <w:p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izopropil alkohol;</w:t>
      </w:r>
    </w:p>
    <w:p w14:paraId="42D7B4F6" w14:textId="7467481C" w:rsidR="00C3685C" w:rsidRPr="008F0B2B" w:rsidRDefault="00193227" w:rsidP="00193227">
      <w:p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n-butanol;</w:t>
      </w:r>
      <w:r w:rsidRPr="008F0B2B">
        <w:rPr>
          <w:i/>
          <w:iCs/>
          <w:szCs w:val="22"/>
          <w:lang w:val="sr-Latn-ME"/>
        </w:rPr>
        <w:t xml:space="preserve"> </w:t>
      </w:r>
    </w:p>
    <w:p w14:paraId="28F0BFBA" w14:textId="0BB53C51" w:rsidR="00193227" w:rsidRPr="008F0B2B" w:rsidRDefault="00193227" w:rsidP="00193227">
      <w:p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propilenglikol.</w:t>
      </w:r>
    </w:p>
    <w:p w14:paraId="36F7FFB6" w14:textId="77777777" w:rsidR="00193227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6F9AF430" w14:textId="49595F89" w:rsidR="00193227" w:rsidRPr="008F0B2B" w:rsidRDefault="00366342" w:rsidP="00193227">
      <w:pPr>
        <w:autoSpaceDE w:val="0"/>
        <w:autoSpaceDN w:val="0"/>
        <w:adjustRightInd w:val="0"/>
        <w:rPr>
          <w:rFonts w:eastAsia="TimesNewRoman"/>
          <w:b/>
          <w:bCs/>
          <w:szCs w:val="22"/>
          <w:lang w:val="sr-Latn-ME"/>
        </w:rPr>
      </w:pPr>
      <w:r w:rsidRPr="008F0B2B">
        <w:rPr>
          <w:b/>
          <w:szCs w:val="22"/>
          <w:lang w:val="sr-Latn-ME"/>
        </w:rPr>
        <w:t>Misvenol</w:t>
      </w:r>
      <w:r w:rsidR="00193227" w:rsidRPr="008F0B2B">
        <w:rPr>
          <w:rFonts w:eastAsia="TimesNewRoman"/>
          <w:b/>
          <w:bCs/>
          <w:szCs w:val="22"/>
          <w:lang w:val="sr-Latn-ME"/>
        </w:rPr>
        <w:t>, 50 mg, kapsula, tvrda</w:t>
      </w:r>
    </w:p>
    <w:p w14:paraId="10F22144" w14:textId="77777777" w:rsidR="00E408CC" w:rsidRDefault="00E408CC" w:rsidP="00193227">
      <w:pPr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6B5A79B6" w14:textId="3453E12C" w:rsidR="006E3F15" w:rsidRPr="008F0B2B" w:rsidRDefault="006E3F15" w:rsidP="00193227">
      <w:pPr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Sadržaj kapsule:</w:t>
      </w:r>
    </w:p>
    <w:p w14:paraId="7C008C87" w14:textId="273D07A1" w:rsidR="00E32AB5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szCs w:val="22"/>
          <w:lang w:val="sr-Latn-ME"/>
        </w:rPr>
        <w:t>celuloza, mikrokristalna</w:t>
      </w:r>
      <w:r w:rsidRPr="008F0B2B">
        <w:rPr>
          <w:rFonts w:eastAsia="TimesNewRoman"/>
          <w:szCs w:val="22"/>
          <w:lang w:val="sr-Latn-ME"/>
        </w:rPr>
        <w:t>;</w:t>
      </w:r>
    </w:p>
    <w:p w14:paraId="1E38AC40" w14:textId="77777777" w:rsidR="00E32AB5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 xml:space="preserve">manitol; </w:t>
      </w:r>
    </w:p>
    <w:p w14:paraId="2B9B06FD" w14:textId="3FFD6C69" w:rsidR="00E32AB5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kroskarmeloza</w:t>
      </w:r>
      <w:r w:rsidR="006E3F15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natrijum;</w:t>
      </w:r>
    </w:p>
    <w:p w14:paraId="1D4E24EB" w14:textId="45115AFD" w:rsidR="00193227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povidon K</w:t>
      </w:r>
      <w:r w:rsidR="00A7294D" w:rsidRPr="008F0B2B">
        <w:rPr>
          <w:rFonts w:eastAsia="TimesNewRoman"/>
          <w:szCs w:val="22"/>
          <w:lang w:val="sr-Latn-ME"/>
        </w:rPr>
        <w:t>-</w:t>
      </w:r>
      <w:r w:rsidRPr="008F0B2B">
        <w:rPr>
          <w:rFonts w:eastAsia="TimesNewRoman"/>
          <w:szCs w:val="22"/>
          <w:lang w:val="sr-Latn-ME"/>
        </w:rPr>
        <w:t>30</w:t>
      </w:r>
      <w:r w:rsidR="00A85804">
        <w:rPr>
          <w:rFonts w:eastAsia="TimesNewRoman"/>
          <w:szCs w:val="22"/>
          <w:lang w:val="sr-Latn-ME"/>
        </w:rPr>
        <w:t>;</w:t>
      </w:r>
      <w:r w:rsidRPr="008F0B2B">
        <w:rPr>
          <w:rFonts w:eastAsia="TimesNewRoman"/>
          <w:color w:val="FF0000"/>
          <w:szCs w:val="22"/>
          <w:lang w:val="sr-Latn-ME"/>
        </w:rPr>
        <w:t xml:space="preserve"> </w:t>
      </w:r>
    </w:p>
    <w:p w14:paraId="59EB0D3C" w14:textId="785C638A" w:rsidR="00193227" w:rsidRPr="008F0B2B" w:rsidRDefault="006E3F15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m</w:t>
      </w:r>
      <w:r w:rsidR="00193227" w:rsidRPr="008F0B2B">
        <w:rPr>
          <w:rFonts w:eastAsia="TimesNewRoman"/>
          <w:szCs w:val="22"/>
          <w:lang w:val="sr-Latn-ME"/>
        </w:rPr>
        <w:t>agnezijum</w:t>
      </w:r>
      <w:r w:rsidRPr="008F0B2B">
        <w:rPr>
          <w:rFonts w:eastAsia="TimesNewRoman"/>
          <w:szCs w:val="22"/>
          <w:lang w:val="sr-Latn-ME"/>
        </w:rPr>
        <w:t xml:space="preserve"> </w:t>
      </w:r>
      <w:r w:rsidR="00193227" w:rsidRPr="008F0B2B">
        <w:rPr>
          <w:rFonts w:eastAsia="TimesNewRoman"/>
          <w:szCs w:val="22"/>
          <w:lang w:val="sr-Latn-ME"/>
        </w:rPr>
        <w:t>stearat.</w:t>
      </w:r>
    </w:p>
    <w:p w14:paraId="0B638FD6" w14:textId="77777777" w:rsidR="006E3F15" w:rsidRPr="008F0B2B" w:rsidRDefault="006E3F15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9272E1E" w14:textId="33E36C57" w:rsidR="00A07381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Sastav</w:t>
      </w:r>
      <w:r w:rsidR="00D5304E" w:rsidRPr="008F0B2B">
        <w:rPr>
          <w:szCs w:val="22"/>
          <w:u w:val="single"/>
          <w:lang w:val="sr-Latn-ME"/>
        </w:rPr>
        <w:t xml:space="preserve"> </w:t>
      </w:r>
      <w:r w:rsidRPr="008F0B2B">
        <w:rPr>
          <w:szCs w:val="22"/>
          <w:u w:val="single"/>
          <w:lang w:val="sr-Latn-ME"/>
        </w:rPr>
        <w:t>kapsule:</w:t>
      </w:r>
      <w:r w:rsidRPr="008F0B2B">
        <w:rPr>
          <w:rFonts w:eastAsia="TimesNewRoman"/>
          <w:szCs w:val="22"/>
          <w:u w:val="single"/>
          <w:lang w:val="sr-Latn-ME"/>
        </w:rPr>
        <w:t xml:space="preserve"> </w:t>
      </w:r>
    </w:p>
    <w:p w14:paraId="120B7CAA" w14:textId="77777777" w:rsidR="00A07381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 xml:space="preserve">želatin; </w:t>
      </w:r>
    </w:p>
    <w:p w14:paraId="4BBF89A4" w14:textId="751A46DD" w:rsidR="00A07381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titan</w:t>
      </w:r>
      <w:r w:rsidR="00D5304E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dioksid (E171);</w:t>
      </w:r>
    </w:p>
    <w:p w14:paraId="200EB1AA" w14:textId="6067B9FC" w:rsidR="00A07381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gvožđe</w:t>
      </w:r>
      <w:r w:rsidR="00542C78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(III)</w:t>
      </w:r>
      <w:r w:rsidR="00D5304E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 xml:space="preserve">oksid, žuti (E172); </w:t>
      </w:r>
    </w:p>
    <w:p w14:paraId="04470AC4" w14:textId="50B45961" w:rsidR="00A07381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gvožđe</w:t>
      </w:r>
      <w:r w:rsidR="00542C78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(III)</w:t>
      </w:r>
      <w:r w:rsidR="00D5304E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oksid, crveni (E172);</w:t>
      </w:r>
    </w:p>
    <w:p w14:paraId="29679AAE" w14:textId="2AF546D8" w:rsidR="00193227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gvožđe</w:t>
      </w:r>
      <w:r w:rsidR="00542C78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(III)</w:t>
      </w:r>
      <w:r w:rsidR="00D5304E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oksid, crni (E172)</w:t>
      </w:r>
      <w:r w:rsidR="00D5304E" w:rsidRPr="008F0B2B">
        <w:rPr>
          <w:rFonts w:eastAsia="TimesNewRoman"/>
          <w:szCs w:val="22"/>
          <w:lang w:val="sr-Latn-ME"/>
        </w:rPr>
        <w:t>.</w:t>
      </w:r>
    </w:p>
    <w:p w14:paraId="1EABA5DC" w14:textId="77777777" w:rsidR="00D5304E" w:rsidRPr="008F0B2B" w:rsidRDefault="00D5304E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68B6AF26" w14:textId="5E40A762" w:rsidR="00A07381" w:rsidRPr="008F0B2B" w:rsidRDefault="00193227" w:rsidP="00193227">
      <w:pPr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8F0B2B">
        <w:rPr>
          <w:szCs w:val="22"/>
          <w:u w:val="single"/>
          <w:lang w:val="sr-Latn-ME"/>
        </w:rPr>
        <w:t>Sastav b</w:t>
      </w:r>
      <w:r w:rsidR="00C71780" w:rsidRPr="008F0B2B">
        <w:rPr>
          <w:szCs w:val="22"/>
          <w:u w:val="single"/>
          <w:lang w:val="sr-Latn-ME"/>
        </w:rPr>
        <w:t>ij</w:t>
      </w:r>
      <w:r w:rsidRPr="008F0B2B">
        <w:rPr>
          <w:szCs w:val="22"/>
          <w:u w:val="single"/>
          <w:lang w:val="sr-Latn-ME"/>
        </w:rPr>
        <w:t>elog mastila za štampu na kapsuli:</w:t>
      </w:r>
    </w:p>
    <w:p w14:paraId="7F9B8F28" w14:textId="77777777" w:rsidR="00A07381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šelak;</w:t>
      </w:r>
    </w:p>
    <w:p w14:paraId="75D890FA" w14:textId="2EACF88F" w:rsidR="00A07381" w:rsidRPr="008F0B2B" w:rsidRDefault="00193227" w:rsidP="00193227">
      <w:pPr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titan</w:t>
      </w:r>
      <w:r w:rsidR="00D5304E" w:rsidRPr="008F0B2B">
        <w:rPr>
          <w:rFonts w:eastAsia="TimesNewRoman"/>
          <w:szCs w:val="22"/>
          <w:lang w:val="sr-Latn-ME"/>
        </w:rPr>
        <w:t xml:space="preserve"> </w:t>
      </w:r>
      <w:r w:rsidRPr="008F0B2B">
        <w:rPr>
          <w:rFonts w:eastAsia="TimesNewRoman"/>
          <w:szCs w:val="22"/>
          <w:lang w:val="sr-Latn-ME"/>
        </w:rPr>
        <w:t>dioksid (E171);</w:t>
      </w:r>
    </w:p>
    <w:p w14:paraId="06A5BD90" w14:textId="103EC66D" w:rsidR="00193227" w:rsidRPr="008F0B2B" w:rsidRDefault="00193227" w:rsidP="00193227">
      <w:p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izopropil alkohol;</w:t>
      </w:r>
    </w:p>
    <w:p w14:paraId="1957CF55" w14:textId="77777777" w:rsidR="00A07381" w:rsidRPr="008F0B2B" w:rsidRDefault="00193227" w:rsidP="00193227">
      <w:p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n-butanol;</w:t>
      </w:r>
      <w:r w:rsidRPr="008F0B2B">
        <w:rPr>
          <w:i/>
          <w:iCs/>
          <w:szCs w:val="22"/>
          <w:lang w:val="sr-Latn-ME"/>
        </w:rPr>
        <w:t xml:space="preserve"> </w:t>
      </w:r>
    </w:p>
    <w:p w14:paraId="1F65E135" w14:textId="534F03F6" w:rsidR="00193227" w:rsidRPr="008F0B2B" w:rsidRDefault="00193227" w:rsidP="00193227">
      <w:p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>propilenglikol.</w:t>
      </w:r>
    </w:p>
    <w:p w14:paraId="5879F28B" w14:textId="77777777" w:rsidR="00007EF9" w:rsidRPr="008F0B2B" w:rsidRDefault="00007EF9" w:rsidP="00923865">
      <w:pPr>
        <w:rPr>
          <w:szCs w:val="22"/>
          <w:lang w:val="sr-Latn-ME"/>
        </w:rPr>
      </w:pPr>
    </w:p>
    <w:p w14:paraId="595A9AF5" w14:textId="1904092A" w:rsidR="00007EF9" w:rsidRPr="008F0B2B" w:rsidRDefault="00007EF9" w:rsidP="00923865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>6.2. Inkompatibilnost</w:t>
      </w:r>
      <w:r w:rsidR="00D5360A" w:rsidRPr="008F0B2B">
        <w:rPr>
          <w:b/>
          <w:bCs/>
          <w:szCs w:val="22"/>
          <w:lang w:val="sr-Latn-ME"/>
        </w:rPr>
        <w:t>i</w:t>
      </w:r>
    </w:p>
    <w:p w14:paraId="03F78864" w14:textId="77777777" w:rsidR="00007EF9" w:rsidRPr="008F0B2B" w:rsidRDefault="00007EF9" w:rsidP="00923865">
      <w:pPr>
        <w:rPr>
          <w:szCs w:val="22"/>
          <w:lang w:val="sr-Latn-ME"/>
        </w:rPr>
      </w:pPr>
    </w:p>
    <w:p w14:paraId="4A382092" w14:textId="36C00D76" w:rsidR="00007EF9" w:rsidRPr="008F0B2B" w:rsidRDefault="006F3B21" w:rsidP="00923865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Nije prim</w:t>
      </w:r>
      <w:r w:rsidR="00C71780" w:rsidRPr="008F0B2B">
        <w:rPr>
          <w:szCs w:val="22"/>
          <w:lang w:val="sr-Latn-ME"/>
        </w:rPr>
        <w:t>j</w:t>
      </w:r>
      <w:r w:rsidRPr="008F0B2B">
        <w:rPr>
          <w:szCs w:val="22"/>
          <w:lang w:val="sr-Latn-ME"/>
        </w:rPr>
        <w:t>enjivo.</w:t>
      </w:r>
    </w:p>
    <w:p w14:paraId="512AA599" w14:textId="77777777" w:rsidR="006F3B21" w:rsidRPr="008F0B2B" w:rsidRDefault="006F3B21" w:rsidP="00923865">
      <w:pPr>
        <w:rPr>
          <w:szCs w:val="22"/>
          <w:lang w:val="sr-Latn-ME"/>
        </w:rPr>
      </w:pPr>
    </w:p>
    <w:p w14:paraId="66465C60" w14:textId="3CC851ED" w:rsidR="00007EF9" w:rsidRPr="008F0B2B" w:rsidRDefault="00007EF9" w:rsidP="00923865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>6.3. Rok upotrebe</w:t>
      </w:r>
    </w:p>
    <w:p w14:paraId="6BFBD1FA" w14:textId="77777777" w:rsidR="00D5304E" w:rsidRPr="008F0B2B" w:rsidRDefault="00D5304E" w:rsidP="00923865">
      <w:pPr>
        <w:rPr>
          <w:b/>
          <w:bCs/>
          <w:szCs w:val="22"/>
          <w:lang w:val="sr-Latn-ME"/>
        </w:rPr>
      </w:pPr>
    </w:p>
    <w:p w14:paraId="3452B8D3" w14:textId="00D14921" w:rsidR="00007EF9" w:rsidRPr="008F0B2B" w:rsidRDefault="00D5304E" w:rsidP="00923865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3 godine</w:t>
      </w:r>
      <w:r w:rsidR="006F3B21" w:rsidRPr="008F0B2B">
        <w:rPr>
          <w:szCs w:val="22"/>
          <w:lang w:val="sr-Latn-ME"/>
        </w:rPr>
        <w:t>.</w:t>
      </w:r>
    </w:p>
    <w:p w14:paraId="64894A58" w14:textId="77777777" w:rsidR="00007EF9" w:rsidRPr="008F0B2B" w:rsidRDefault="00007EF9" w:rsidP="00923865">
      <w:pPr>
        <w:rPr>
          <w:szCs w:val="22"/>
          <w:lang w:val="sr-Latn-ME"/>
        </w:rPr>
      </w:pPr>
    </w:p>
    <w:p w14:paraId="01F60E0E" w14:textId="3D9F91DF" w:rsidR="00007EF9" w:rsidRPr="008F0B2B" w:rsidRDefault="00007EF9" w:rsidP="00923865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>6.4. Posebne m</w:t>
      </w:r>
      <w:r w:rsidR="00C71780" w:rsidRPr="008F0B2B">
        <w:rPr>
          <w:b/>
          <w:bCs/>
          <w:szCs w:val="22"/>
          <w:lang w:val="sr-Latn-ME"/>
        </w:rPr>
        <w:t>j</w:t>
      </w:r>
      <w:r w:rsidRPr="008F0B2B">
        <w:rPr>
          <w:b/>
          <w:bCs/>
          <w:szCs w:val="22"/>
          <w:lang w:val="sr-Latn-ME"/>
        </w:rPr>
        <w:t xml:space="preserve">ere </w:t>
      </w:r>
      <w:r w:rsidR="00D5360A" w:rsidRPr="008F0B2B">
        <w:rPr>
          <w:b/>
          <w:bCs/>
          <w:szCs w:val="22"/>
          <w:lang w:val="sr-Latn-ME"/>
        </w:rPr>
        <w:t>upozorenja</w:t>
      </w:r>
      <w:r w:rsidRPr="008F0B2B">
        <w:rPr>
          <w:b/>
          <w:bCs/>
          <w:szCs w:val="22"/>
          <w:lang w:val="sr-Latn-ME"/>
        </w:rPr>
        <w:t xml:space="preserve"> pri čuvanju</w:t>
      </w:r>
      <w:r w:rsidR="00D5360A" w:rsidRPr="008F0B2B">
        <w:rPr>
          <w:b/>
          <w:bCs/>
          <w:szCs w:val="22"/>
          <w:lang w:val="sr-Latn-ME"/>
        </w:rPr>
        <w:t xml:space="preserve"> lijeka</w:t>
      </w:r>
    </w:p>
    <w:p w14:paraId="42B50EBE" w14:textId="77777777" w:rsidR="0037540C" w:rsidRPr="008F0B2B" w:rsidRDefault="0037540C" w:rsidP="00923865">
      <w:pPr>
        <w:rPr>
          <w:b/>
          <w:bCs/>
          <w:szCs w:val="22"/>
          <w:lang w:val="sr-Latn-ME"/>
        </w:rPr>
      </w:pPr>
    </w:p>
    <w:p w14:paraId="2CDA93ED" w14:textId="77EF219F" w:rsidR="00D5304E" w:rsidRPr="008F0B2B" w:rsidRDefault="00345929" w:rsidP="00D5304E">
      <w:pPr>
        <w:rPr>
          <w:rFonts w:eastAsia="TimesNewRoman"/>
          <w:szCs w:val="22"/>
          <w:lang w:val="sr-Latn-ME"/>
        </w:rPr>
      </w:pPr>
      <w:r w:rsidRPr="008F0B2B">
        <w:rPr>
          <w:rFonts w:eastAsia="TimesNewRoman"/>
          <w:szCs w:val="22"/>
          <w:lang w:val="sr-Latn-ME"/>
        </w:rPr>
        <w:t xml:space="preserve">Lijek </w:t>
      </w:r>
      <w:r w:rsidR="00D5304E" w:rsidRPr="008F0B2B">
        <w:rPr>
          <w:rFonts w:eastAsia="TimesNewRoman"/>
          <w:szCs w:val="22"/>
          <w:lang w:val="sr-Latn-ME"/>
        </w:rPr>
        <w:t xml:space="preserve">ne zahtijeva posebne temperaturne uslove čuvanja, čuvati u originalnom pakovanju radi zaštite od svjetlosti. </w:t>
      </w:r>
    </w:p>
    <w:p w14:paraId="45268D70" w14:textId="4350DF64" w:rsidR="00007EF9" w:rsidRPr="008F0B2B" w:rsidRDefault="0010431F" w:rsidP="00923865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ab/>
      </w:r>
    </w:p>
    <w:p w14:paraId="6CEDC4F8" w14:textId="3210BB94" w:rsidR="00AD617A" w:rsidRPr="008F0B2B" w:rsidRDefault="00007EF9" w:rsidP="00AD617A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 xml:space="preserve">6.5. </w:t>
      </w:r>
      <w:r w:rsidR="00D5360A" w:rsidRPr="008F0B2B">
        <w:rPr>
          <w:b/>
          <w:bCs/>
          <w:szCs w:val="22"/>
          <w:lang w:val="sr-Latn-ME"/>
        </w:rPr>
        <w:t>Vrsta</w:t>
      </w:r>
      <w:r w:rsidRPr="008F0B2B">
        <w:rPr>
          <w:b/>
          <w:bCs/>
          <w:szCs w:val="22"/>
          <w:lang w:val="sr-Latn-ME"/>
        </w:rPr>
        <w:t xml:space="preserve"> i sadržaj pakovanja </w:t>
      </w:r>
    </w:p>
    <w:p w14:paraId="3A256266" w14:textId="77777777" w:rsidR="00FE6898" w:rsidRPr="008F0B2B" w:rsidRDefault="00FE6898" w:rsidP="00AD617A">
      <w:pPr>
        <w:rPr>
          <w:b/>
          <w:bCs/>
          <w:szCs w:val="22"/>
          <w:lang w:val="sr-Latn-ME"/>
        </w:rPr>
      </w:pPr>
    </w:p>
    <w:p w14:paraId="3A48AAF0" w14:textId="77777777" w:rsidR="00D5304E" w:rsidRPr="008F0B2B" w:rsidRDefault="00D5304E" w:rsidP="00D5304E">
      <w:pPr>
        <w:rPr>
          <w:szCs w:val="22"/>
          <w:lang w:val="sr-Latn-ME"/>
        </w:rPr>
      </w:pPr>
      <w:bookmarkStart w:id="4" w:name="_Hlk105418202"/>
      <w:r w:rsidRPr="008F0B2B">
        <w:rPr>
          <w:szCs w:val="22"/>
          <w:lang w:val="sr-Latn-ME"/>
        </w:rPr>
        <w:t>Unutrašnje pakovanje je PVC/PCTFE/Alu blister koji sadrži 14 kapsula tvrdih.</w:t>
      </w:r>
    </w:p>
    <w:p w14:paraId="10D28445" w14:textId="3A8B84B5" w:rsidR="00D5304E" w:rsidRPr="008F0B2B" w:rsidRDefault="00D5304E" w:rsidP="00D5304E">
      <w:pPr>
        <w:rPr>
          <w:szCs w:val="22"/>
          <w:lang w:val="sr-Latn-ME"/>
        </w:rPr>
      </w:pPr>
      <w:r w:rsidRPr="008F0B2B">
        <w:rPr>
          <w:szCs w:val="22"/>
          <w:lang w:val="sr-Latn-ME"/>
        </w:rPr>
        <w:t>Spoljnje pakovanje je složiva kartonska kutija koja sadrži dva blistera (ukupno 28 kapsula, tvrdih) i Uputstvo za lijek.</w:t>
      </w:r>
    </w:p>
    <w:bookmarkEnd w:id="4"/>
    <w:p w14:paraId="49AF01CA" w14:textId="77777777" w:rsidR="00AD617A" w:rsidRPr="008F0B2B" w:rsidRDefault="00AD617A" w:rsidP="00923865">
      <w:pPr>
        <w:rPr>
          <w:szCs w:val="22"/>
          <w:lang w:val="sr-Latn-ME"/>
        </w:rPr>
      </w:pPr>
    </w:p>
    <w:p w14:paraId="19E3B465" w14:textId="5E932AC4" w:rsidR="00007EF9" w:rsidRPr="008F0B2B" w:rsidRDefault="00007EF9" w:rsidP="00923865">
      <w:pPr>
        <w:rPr>
          <w:b/>
          <w:bCs/>
          <w:szCs w:val="22"/>
          <w:lang w:val="sr-Latn-ME"/>
        </w:rPr>
      </w:pPr>
      <w:r w:rsidRPr="008F0B2B">
        <w:rPr>
          <w:b/>
          <w:bCs/>
          <w:szCs w:val="22"/>
          <w:lang w:val="sr-Latn-ME"/>
        </w:rPr>
        <w:t>6.6. Posebne m</w:t>
      </w:r>
      <w:r w:rsidR="00C71780" w:rsidRPr="008F0B2B">
        <w:rPr>
          <w:b/>
          <w:bCs/>
          <w:szCs w:val="22"/>
          <w:lang w:val="sr-Latn-ME"/>
        </w:rPr>
        <w:t>j</w:t>
      </w:r>
      <w:r w:rsidRPr="008F0B2B">
        <w:rPr>
          <w:b/>
          <w:bCs/>
          <w:szCs w:val="22"/>
          <w:lang w:val="sr-Latn-ME"/>
        </w:rPr>
        <w:t>ere opreza pri odlaganju materijala koji treba odbaciti nakon prim</w:t>
      </w:r>
      <w:r w:rsidR="00C71780" w:rsidRPr="008F0B2B">
        <w:rPr>
          <w:b/>
          <w:bCs/>
          <w:szCs w:val="22"/>
          <w:lang w:val="sr-Latn-ME"/>
        </w:rPr>
        <w:t>j</w:t>
      </w:r>
      <w:r w:rsidRPr="008F0B2B">
        <w:rPr>
          <w:b/>
          <w:bCs/>
          <w:szCs w:val="22"/>
          <w:lang w:val="sr-Latn-ME"/>
        </w:rPr>
        <w:t>ene l</w:t>
      </w:r>
      <w:r w:rsidR="00C71780" w:rsidRPr="008F0B2B">
        <w:rPr>
          <w:b/>
          <w:bCs/>
          <w:szCs w:val="22"/>
          <w:lang w:val="sr-Latn-ME"/>
        </w:rPr>
        <w:t>ij</w:t>
      </w:r>
      <w:r w:rsidRPr="008F0B2B">
        <w:rPr>
          <w:b/>
          <w:bCs/>
          <w:szCs w:val="22"/>
          <w:lang w:val="sr-Latn-ME"/>
        </w:rPr>
        <w:t xml:space="preserve">eka </w:t>
      </w:r>
      <w:r w:rsidR="00D5360A" w:rsidRPr="008F0B2B">
        <w:rPr>
          <w:b/>
          <w:bCs/>
          <w:szCs w:val="22"/>
          <w:lang w:val="sr-Latn-ME"/>
        </w:rPr>
        <w:t>(i druga uputstva za rukovanje lijekom)</w:t>
      </w:r>
    </w:p>
    <w:p w14:paraId="4F8C542B" w14:textId="77777777" w:rsidR="00007EF9" w:rsidRPr="008F0B2B" w:rsidRDefault="00007EF9" w:rsidP="00923865">
      <w:pPr>
        <w:rPr>
          <w:szCs w:val="22"/>
          <w:lang w:val="sr-Latn-ME"/>
        </w:rPr>
      </w:pPr>
    </w:p>
    <w:p w14:paraId="7989F322" w14:textId="2A90C5CC" w:rsidR="00AD617A" w:rsidRPr="008F0B2B" w:rsidRDefault="00AD617A" w:rsidP="00AD617A">
      <w:pPr>
        <w:rPr>
          <w:lang w:val="sr-Latn-ME"/>
        </w:rPr>
      </w:pPr>
      <w:r w:rsidRPr="008F0B2B">
        <w:rPr>
          <w:spacing w:val="-2"/>
          <w:lang w:val="sr-Latn-ME"/>
        </w:rPr>
        <w:t>Svu</w:t>
      </w:r>
      <w:r w:rsidRPr="008F0B2B">
        <w:rPr>
          <w:lang w:val="sr-Latn-ME"/>
        </w:rPr>
        <w:t xml:space="preserve"> neiskorišćenu količinu l</w:t>
      </w:r>
      <w:r w:rsidR="00C71780" w:rsidRPr="008F0B2B">
        <w:rPr>
          <w:lang w:val="sr-Latn-ME"/>
        </w:rPr>
        <w:t>ij</w:t>
      </w:r>
      <w:r w:rsidRPr="008F0B2B">
        <w:rPr>
          <w:lang w:val="sr-Latn-ME"/>
        </w:rPr>
        <w:t>eka ili otpadnog materijala nakon njegove upotrebe treba ukloniti, u skladu sa važećim propisima.</w:t>
      </w:r>
    </w:p>
    <w:p w14:paraId="5585C86A" w14:textId="77777777" w:rsidR="00007EF9" w:rsidRPr="008F0B2B" w:rsidRDefault="00007EF9" w:rsidP="00923865">
      <w:pPr>
        <w:rPr>
          <w:szCs w:val="22"/>
          <w:lang w:val="sr-Latn-ME"/>
        </w:rPr>
      </w:pPr>
    </w:p>
    <w:p w14:paraId="08667FB3" w14:textId="77777777" w:rsidR="00007EF9" w:rsidRPr="008F0B2B" w:rsidRDefault="00007EF9" w:rsidP="00923865">
      <w:pPr>
        <w:pStyle w:val="NASLOV123"/>
        <w:rPr>
          <w:lang w:val="sr-Latn-ME"/>
        </w:rPr>
      </w:pPr>
      <w:r w:rsidRPr="008F0B2B">
        <w:rPr>
          <w:lang w:val="sr-Latn-ME"/>
        </w:rPr>
        <w:t xml:space="preserve">7. NOSILAC DOZVOLE </w:t>
      </w:r>
    </w:p>
    <w:p w14:paraId="6552C2B3" w14:textId="77777777" w:rsidR="00CA7957" w:rsidRPr="008F0B2B" w:rsidRDefault="00CA7957" w:rsidP="00CA7957">
      <w:pPr>
        <w:rPr>
          <w:bCs/>
          <w:szCs w:val="22"/>
          <w:lang w:val="sr-Latn-ME"/>
        </w:rPr>
      </w:pPr>
      <w:r w:rsidRPr="008F0B2B">
        <w:rPr>
          <w:bCs/>
          <w:szCs w:val="22"/>
          <w:lang w:val="sr-Latn-ME"/>
        </w:rPr>
        <w:t>Nosilac dozvole:</w:t>
      </w:r>
    </w:p>
    <w:p w14:paraId="33042718" w14:textId="2BE9B82A" w:rsidR="00CA7957" w:rsidRPr="008F0B2B" w:rsidRDefault="00CA7957" w:rsidP="00CA7957">
      <w:pPr>
        <w:rPr>
          <w:bCs/>
          <w:szCs w:val="22"/>
          <w:lang w:val="sr-Latn-ME"/>
        </w:rPr>
      </w:pPr>
      <w:r w:rsidRPr="008F0B2B">
        <w:rPr>
          <w:bCs/>
          <w:szCs w:val="22"/>
          <w:lang w:val="sr-Latn-ME"/>
        </w:rPr>
        <w:t>G</w:t>
      </w:r>
      <w:r w:rsidR="00C71780" w:rsidRPr="008F0B2B">
        <w:rPr>
          <w:bCs/>
          <w:szCs w:val="22"/>
          <w:lang w:val="sr-Latn-ME"/>
        </w:rPr>
        <w:t xml:space="preserve">LK pharma d.o.o. </w:t>
      </w:r>
      <w:r w:rsidR="00D5304E" w:rsidRPr="008F0B2B">
        <w:rPr>
          <w:bCs/>
          <w:szCs w:val="22"/>
          <w:lang w:val="sr-Latn-ME"/>
        </w:rPr>
        <w:t>Podgorica</w:t>
      </w:r>
    </w:p>
    <w:p w14:paraId="5C1B05D8" w14:textId="404AFBC0" w:rsidR="00007EF9" w:rsidRDefault="00D5304E" w:rsidP="00923865">
      <w:pPr>
        <w:rPr>
          <w:bCs/>
          <w:szCs w:val="22"/>
          <w:lang w:val="sr-Latn-ME"/>
        </w:rPr>
      </w:pPr>
      <w:r w:rsidRPr="008F0B2B">
        <w:rPr>
          <w:bCs/>
          <w:szCs w:val="22"/>
          <w:lang w:val="sr-Latn-ME"/>
        </w:rPr>
        <w:t xml:space="preserve">ul. </w:t>
      </w:r>
      <w:r w:rsidR="00C71780" w:rsidRPr="008F0B2B">
        <w:rPr>
          <w:bCs/>
          <w:szCs w:val="22"/>
          <w:lang w:val="sr-Latn-ME"/>
        </w:rPr>
        <w:t>Svetozara Markovića br.</w:t>
      </w:r>
      <w:r w:rsidR="00952CF1">
        <w:rPr>
          <w:bCs/>
          <w:szCs w:val="22"/>
          <w:lang w:val="sr-Latn-ME"/>
        </w:rPr>
        <w:t xml:space="preserve"> </w:t>
      </w:r>
      <w:r w:rsidR="00C71780" w:rsidRPr="008F0B2B">
        <w:rPr>
          <w:bCs/>
          <w:szCs w:val="22"/>
          <w:lang w:val="sr-Latn-ME"/>
        </w:rPr>
        <w:t>46, 81000 Podgorica, Crna Gora</w:t>
      </w:r>
    </w:p>
    <w:p w14:paraId="17CB9061" w14:textId="77777777" w:rsidR="00891296" w:rsidRPr="008F0B2B" w:rsidRDefault="00891296" w:rsidP="00923865">
      <w:pPr>
        <w:rPr>
          <w:bCs/>
          <w:szCs w:val="22"/>
          <w:lang w:val="sr-Latn-ME"/>
        </w:rPr>
      </w:pPr>
    </w:p>
    <w:p w14:paraId="313F1C0B" w14:textId="5511D3A0" w:rsidR="00007EF9" w:rsidRPr="008F0B2B" w:rsidRDefault="00007EF9" w:rsidP="0097562F">
      <w:pPr>
        <w:pStyle w:val="NASLOV123"/>
        <w:rPr>
          <w:lang w:val="sr-Latn-ME"/>
        </w:rPr>
      </w:pPr>
      <w:r w:rsidRPr="008F0B2B">
        <w:rPr>
          <w:lang w:val="sr-Latn-ME"/>
        </w:rPr>
        <w:t>8. BROJ DOZVOL</w:t>
      </w:r>
      <w:r w:rsidR="00D5360A" w:rsidRPr="008F0B2B">
        <w:rPr>
          <w:lang w:val="sr-Latn-ME"/>
        </w:rPr>
        <w:t>E</w:t>
      </w:r>
      <w:r w:rsidRPr="008F0B2B">
        <w:rPr>
          <w:lang w:val="sr-Latn-ME"/>
        </w:rPr>
        <w:t xml:space="preserve"> ZA STAVLJANJE L</w:t>
      </w:r>
      <w:r w:rsidR="00C71780" w:rsidRPr="008F0B2B">
        <w:rPr>
          <w:lang w:val="sr-Latn-ME"/>
        </w:rPr>
        <w:t>IJ</w:t>
      </w:r>
      <w:r w:rsidRPr="008F0B2B">
        <w:rPr>
          <w:lang w:val="sr-Latn-ME"/>
        </w:rPr>
        <w:t>EKA U PROMET</w:t>
      </w:r>
    </w:p>
    <w:p w14:paraId="5D7F547B" w14:textId="48860490" w:rsidR="000B76B7" w:rsidRDefault="000B76B7" w:rsidP="000B76B7">
      <w:pPr>
        <w:rPr>
          <w:bCs/>
          <w:szCs w:val="22"/>
          <w:lang w:val="sr-Latn-ME"/>
        </w:rPr>
      </w:pPr>
      <w:r w:rsidRPr="008F0B2B">
        <w:rPr>
          <w:bCs/>
          <w:szCs w:val="22"/>
          <w:lang w:val="sr-Latn-ME"/>
        </w:rPr>
        <w:t xml:space="preserve">Misvenol, </w:t>
      </w:r>
      <w:r w:rsidRPr="000B76B7">
        <w:rPr>
          <w:szCs w:val="22"/>
          <w:lang w:val="sr-Latn-ME"/>
        </w:rPr>
        <w:t>kapsula, tvrda</w:t>
      </w:r>
      <w:r>
        <w:rPr>
          <w:bCs/>
          <w:szCs w:val="22"/>
          <w:lang w:val="sr-Latn-ME"/>
        </w:rPr>
        <w:t>,</w:t>
      </w:r>
      <w:r w:rsidRPr="008F0B2B">
        <w:rPr>
          <w:bCs/>
          <w:szCs w:val="22"/>
          <w:lang w:val="sr-Latn-ME"/>
        </w:rPr>
        <w:t>12,5 mg,</w:t>
      </w:r>
      <w:r>
        <w:rPr>
          <w:bCs/>
          <w:szCs w:val="22"/>
          <w:lang w:val="sr-Latn-ME"/>
        </w:rPr>
        <w:t xml:space="preserve"> blister, 28</w:t>
      </w:r>
      <w:r w:rsidRPr="008F0B2B">
        <w:rPr>
          <w:bCs/>
          <w:szCs w:val="22"/>
          <w:lang w:val="sr-Latn-ME"/>
        </w:rPr>
        <w:t xml:space="preserve"> kapsula, </w:t>
      </w:r>
      <w:r>
        <w:rPr>
          <w:bCs/>
          <w:szCs w:val="22"/>
          <w:lang w:val="sr-Latn-ME"/>
        </w:rPr>
        <w:t>tvrdih:</w:t>
      </w:r>
      <w:r w:rsidR="00973D51">
        <w:rPr>
          <w:bCs/>
          <w:szCs w:val="22"/>
          <w:lang w:val="sr-Latn-ME"/>
        </w:rPr>
        <w:t xml:space="preserve"> </w:t>
      </w:r>
      <w:r w:rsidR="00973D51" w:rsidRPr="00973D51">
        <w:rPr>
          <w:bCs/>
          <w:szCs w:val="22"/>
          <w:lang w:val="sr-Latn-ME"/>
        </w:rPr>
        <w:t>2030/22/3838 - 5580</w:t>
      </w:r>
    </w:p>
    <w:p w14:paraId="78D8EACA" w14:textId="525C7030" w:rsidR="000B76B7" w:rsidRPr="008F0B2B" w:rsidRDefault="000B76B7" w:rsidP="000B76B7">
      <w:pPr>
        <w:rPr>
          <w:bCs/>
          <w:szCs w:val="22"/>
          <w:lang w:val="sr-Latn-ME"/>
        </w:rPr>
      </w:pPr>
      <w:r w:rsidRPr="008F0B2B">
        <w:rPr>
          <w:bCs/>
          <w:szCs w:val="22"/>
          <w:lang w:val="sr-Latn-ME"/>
        </w:rPr>
        <w:t xml:space="preserve">Misvenol, </w:t>
      </w:r>
      <w:r w:rsidRPr="000B76B7">
        <w:rPr>
          <w:szCs w:val="22"/>
          <w:lang w:val="sr-Latn-ME"/>
        </w:rPr>
        <w:t>kapsula, tvrda</w:t>
      </w:r>
      <w:r>
        <w:rPr>
          <w:bCs/>
          <w:szCs w:val="22"/>
          <w:lang w:val="sr-Latn-ME"/>
        </w:rPr>
        <w:t xml:space="preserve">, </w:t>
      </w:r>
      <w:r>
        <w:rPr>
          <w:bCs/>
          <w:szCs w:val="22"/>
          <w:lang w:val="sr-Latn-ME"/>
        </w:rPr>
        <w:t>25 mg</w:t>
      </w:r>
      <w:r w:rsidRPr="008F0B2B">
        <w:rPr>
          <w:bCs/>
          <w:szCs w:val="22"/>
          <w:lang w:val="sr-Latn-ME"/>
        </w:rPr>
        <w:t xml:space="preserve">, </w:t>
      </w:r>
      <w:r>
        <w:rPr>
          <w:bCs/>
          <w:szCs w:val="22"/>
          <w:lang w:val="sr-Latn-ME"/>
        </w:rPr>
        <w:t>blister, 28</w:t>
      </w:r>
      <w:r w:rsidRPr="008F0B2B">
        <w:rPr>
          <w:bCs/>
          <w:szCs w:val="22"/>
          <w:lang w:val="sr-Latn-ME"/>
        </w:rPr>
        <w:t xml:space="preserve"> kapsula, </w:t>
      </w:r>
      <w:r>
        <w:rPr>
          <w:bCs/>
          <w:szCs w:val="22"/>
          <w:lang w:val="sr-Latn-ME"/>
        </w:rPr>
        <w:t>tvrdih:</w:t>
      </w:r>
      <w:r w:rsidR="00973D51">
        <w:rPr>
          <w:bCs/>
          <w:szCs w:val="22"/>
          <w:lang w:val="sr-Latn-ME"/>
        </w:rPr>
        <w:t xml:space="preserve"> </w:t>
      </w:r>
      <w:r w:rsidR="00973D51" w:rsidRPr="00973D51">
        <w:rPr>
          <w:bCs/>
          <w:szCs w:val="22"/>
          <w:lang w:val="sr-Latn-ME"/>
        </w:rPr>
        <w:t>2030/22/383</w:t>
      </w:r>
      <w:r w:rsidR="00973D51">
        <w:rPr>
          <w:bCs/>
          <w:szCs w:val="22"/>
          <w:lang w:val="sr-Latn-ME"/>
        </w:rPr>
        <w:t>9</w:t>
      </w:r>
      <w:r w:rsidR="00973D51" w:rsidRPr="00973D51">
        <w:rPr>
          <w:bCs/>
          <w:szCs w:val="22"/>
          <w:lang w:val="sr-Latn-ME"/>
        </w:rPr>
        <w:t xml:space="preserve"> - 558</w:t>
      </w:r>
      <w:r w:rsidR="00973D51">
        <w:rPr>
          <w:bCs/>
          <w:szCs w:val="22"/>
          <w:lang w:val="sr-Latn-ME"/>
        </w:rPr>
        <w:t>1</w:t>
      </w:r>
      <w:r w:rsidRPr="008F0B2B">
        <w:rPr>
          <w:bCs/>
          <w:szCs w:val="22"/>
          <w:lang w:val="sr-Latn-ME"/>
        </w:rPr>
        <w:t xml:space="preserve">  </w:t>
      </w:r>
    </w:p>
    <w:p w14:paraId="34B44E1B" w14:textId="16E49A84" w:rsidR="000B76B7" w:rsidRPr="008F0B2B" w:rsidRDefault="000B76B7" w:rsidP="000B76B7">
      <w:pPr>
        <w:rPr>
          <w:bCs/>
          <w:szCs w:val="22"/>
          <w:lang w:val="sr-Latn-ME"/>
        </w:rPr>
      </w:pPr>
      <w:r w:rsidRPr="008F0B2B">
        <w:rPr>
          <w:bCs/>
          <w:szCs w:val="22"/>
          <w:lang w:val="sr-Latn-ME"/>
        </w:rPr>
        <w:t xml:space="preserve">Misvenol, </w:t>
      </w:r>
      <w:r w:rsidRPr="000B76B7">
        <w:rPr>
          <w:szCs w:val="22"/>
          <w:lang w:val="sr-Latn-ME"/>
        </w:rPr>
        <w:t>kapsula, tvrda</w:t>
      </w:r>
      <w:r>
        <w:rPr>
          <w:szCs w:val="22"/>
          <w:lang w:val="sr-Latn-ME"/>
        </w:rPr>
        <w:t>,</w:t>
      </w:r>
      <w:r w:rsidRPr="008F0B2B">
        <w:rPr>
          <w:bCs/>
          <w:szCs w:val="22"/>
          <w:lang w:val="sr-Latn-ME"/>
        </w:rPr>
        <w:t xml:space="preserve"> </w:t>
      </w:r>
      <w:r w:rsidRPr="008F0B2B">
        <w:rPr>
          <w:bCs/>
          <w:szCs w:val="22"/>
          <w:lang w:val="sr-Latn-ME"/>
        </w:rPr>
        <w:t xml:space="preserve">50 mg, </w:t>
      </w:r>
      <w:r>
        <w:rPr>
          <w:bCs/>
          <w:szCs w:val="22"/>
          <w:lang w:val="sr-Latn-ME"/>
        </w:rPr>
        <w:t>blister, 28</w:t>
      </w:r>
      <w:r w:rsidRPr="008F0B2B">
        <w:rPr>
          <w:bCs/>
          <w:szCs w:val="22"/>
          <w:lang w:val="sr-Latn-ME"/>
        </w:rPr>
        <w:t xml:space="preserve"> kapsula, </w:t>
      </w:r>
      <w:r>
        <w:rPr>
          <w:bCs/>
          <w:szCs w:val="22"/>
          <w:lang w:val="sr-Latn-ME"/>
        </w:rPr>
        <w:t>tvrdih:</w:t>
      </w:r>
      <w:r w:rsidR="00973D51">
        <w:rPr>
          <w:bCs/>
          <w:szCs w:val="22"/>
          <w:lang w:val="sr-Latn-ME"/>
        </w:rPr>
        <w:t xml:space="preserve"> </w:t>
      </w:r>
      <w:r w:rsidR="00973D51" w:rsidRPr="00973D51">
        <w:rPr>
          <w:bCs/>
          <w:szCs w:val="22"/>
          <w:lang w:val="sr-Latn-ME"/>
        </w:rPr>
        <w:t>2030/22/38</w:t>
      </w:r>
      <w:r w:rsidR="00973D51">
        <w:rPr>
          <w:bCs/>
          <w:szCs w:val="22"/>
          <w:lang w:val="sr-Latn-ME"/>
        </w:rPr>
        <w:t>40</w:t>
      </w:r>
      <w:r w:rsidR="00973D51" w:rsidRPr="00973D51">
        <w:rPr>
          <w:bCs/>
          <w:szCs w:val="22"/>
          <w:lang w:val="sr-Latn-ME"/>
        </w:rPr>
        <w:t xml:space="preserve"> - 558</w:t>
      </w:r>
      <w:r w:rsidR="00973D51">
        <w:rPr>
          <w:bCs/>
          <w:szCs w:val="22"/>
          <w:lang w:val="sr-Latn-ME"/>
        </w:rPr>
        <w:t>2</w:t>
      </w:r>
      <w:bookmarkStart w:id="5" w:name="_GoBack"/>
      <w:bookmarkEnd w:id="5"/>
      <w:r w:rsidRPr="008F0B2B">
        <w:rPr>
          <w:bCs/>
          <w:szCs w:val="22"/>
          <w:lang w:val="sr-Latn-ME"/>
        </w:rPr>
        <w:t xml:space="preserve">  </w:t>
      </w:r>
    </w:p>
    <w:p w14:paraId="06A57233" w14:textId="77777777" w:rsidR="000B76B7" w:rsidRDefault="000B76B7" w:rsidP="00923865">
      <w:pPr>
        <w:rPr>
          <w:szCs w:val="22"/>
          <w:lang w:val="sr-Latn-ME"/>
        </w:rPr>
      </w:pPr>
    </w:p>
    <w:p w14:paraId="17A7B5A9" w14:textId="707A0B3F" w:rsidR="00007EF9" w:rsidRPr="008F0B2B" w:rsidRDefault="00007EF9" w:rsidP="00D5360A">
      <w:pPr>
        <w:pStyle w:val="NASLOV123"/>
        <w:jc w:val="both"/>
        <w:rPr>
          <w:lang w:val="sr-Latn-ME"/>
        </w:rPr>
      </w:pPr>
      <w:r w:rsidRPr="008F0B2B">
        <w:rPr>
          <w:lang w:val="sr-Latn-ME"/>
        </w:rPr>
        <w:t>9. DATUM PRVE DOZVOLE</w:t>
      </w:r>
      <w:r w:rsidR="00D5360A" w:rsidRPr="008F0B2B">
        <w:rPr>
          <w:lang w:val="sr-Latn-ME"/>
        </w:rPr>
        <w:t>/</w:t>
      </w:r>
      <w:r w:rsidRPr="008F0B2B">
        <w:rPr>
          <w:lang w:val="sr-Latn-ME"/>
        </w:rPr>
        <w:t>OBNOVE DOZVOLE ZA STAVLJANJE L</w:t>
      </w:r>
      <w:r w:rsidR="00C71780" w:rsidRPr="008F0B2B">
        <w:rPr>
          <w:lang w:val="sr-Latn-ME"/>
        </w:rPr>
        <w:t>IJ</w:t>
      </w:r>
      <w:r w:rsidRPr="008F0B2B">
        <w:rPr>
          <w:lang w:val="sr-Latn-ME"/>
        </w:rPr>
        <w:t>EKA U PROMET</w:t>
      </w:r>
    </w:p>
    <w:p w14:paraId="17F0D596" w14:textId="156AA02E" w:rsidR="00007EF9" w:rsidRPr="008F0B2B" w:rsidRDefault="000B76B7" w:rsidP="0005798D">
      <w:pPr>
        <w:autoSpaceDE w:val="0"/>
        <w:autoSpaceDN w:val="0"/>
        <w:adjustRightInd w:val="0"/>
        <w:rPr>
          <w:szCs w:val="22"/>
          <w:lang w:val="sr-Latn-ME"/>
        </w:rPr>
      </w:pPr>
      <w:r>
        <w:rPr>
          <w:szCs w:val="22"/>
          <w:lang w:val="sr-Latn-ME"/>
        </w:rPr>
        <w:t>21.12.2022. godine</w:t>
      </w:r>
    </w:p>
    <w:p w14:paraId="0D3E9B86" w14:textId="77777777" w:rsidR="00007EF9" w:rsidRPr="008F0B2B" w:rsidRDefault="00007EF9" w:rsidP="00923865">
      <w:pPr>
        <w:rPr>
          <w:szCs w:val="22"/>
          <w:lang w:val="sr-Latn-ME"/>
        </w:rPr>
      </w:pPr>
    </w:p>
    <w:p w14:paraId="35E10C1B" w14:textId="77777777" w:rsidR="00007EF9" w:rsidRPr="008F0B2B" w:rsidRDefault="00007EF9" w:rsidP="00923865">
      <w:pPr>
        <w:pStyle w:val="NASLOV123"/>
        <w:rPr>
          <w:lang w:val="sr-Latn-ME"/>
        </w:rPr>
      </w:pPr>
      <w:r w:rsidRPr="008F0B2B">
        <w:rPr>
          <w:lang w:val="sr-Latn-ME"/>
        </w:rPr>
        <w:t>10. DATUM REVIZIJE TEKSTA</w:t>
      </w:r>
    </w:p>
    <w:p w14:paraId="506CE1F0" w14:textId="503FD1EA" w:rsidR="00D6731B" w:rsidRPr="008F0B2B" w:rsidRDefault="000B76B7" w:rsidP="00D6731B">
      <w:pPr>
        <w:rPr>
          <w:lang w:val="sr-Latn-ME"/>
        </w:rPr>
      </w:pPr>
      <w:r>
        <w:rPr>
          <w:lang w:val="sr-Latn-ME"/>
        </w:rPr>
        <w:t xml:space="preserve">Decembar, </w:t>
      </w:r>
      <w:r>
        <w:rPr>
          <w:szCs w:val="22"/>
          <w:lang w:val="sr-Latn-ME"/>
        </w:rPr>
        <w:t>2022. godine</w:t>
      </w:r>
    </w:p>
    <w:sectPr w:rsidR="00D6731B" w:rsidRPr="008F0B2B" w:rsidSect="009F2ACF">
      <w:footerReference w:type="even" r:id="rId11"/>
      <w:footerReference w:type="default" r:id="rId12"/>
      <w:pgSz w:w="11907" w:h="16840" w:code="9"/>
      <w:pgMar w:top="905" w:right="1134" w:bottom="851" w:left="1134" w:header="35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2B9F5" w14:textId="77777777" w:rsidR="00C879C0" w:rsidRDefault="00C879C0">
      <w:r>
        <w:separator/>
      </w:r>
    </w:p>
  </w:endnote>
  <w:endnote w:type="continuationSeparator" w:id="0">
    <w:p w14:paraId="6CA85762" w14:textId="77777777" w:rsidR="00C879C0" w:rsidRDefault="00C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ist777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F052" w14:textId="77777777" w:rsidR="009F2ACF" w:rsidRDefault="009F2ACF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A7F63" w14:textId="77777777" w:rsidR="009F2ACF" w:rsidRDefault="009F2ACF">
    <w:pPr>
      <w:pStyle w:val="Footer"/>
      <w:ind w:right="360"/>
    </w:pPr>
  </w:p>
  <w:p w14:paraId="13CD6D07" w14:textId="77777777" w:rsidR="009F2ACF" w:rsidRDefault="009F2A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834E" w14:textId="01100D81" w:rsidR="009F2ACF" w:rsidRPr="009F2ACF" w:rsidRDefault="009F2ACF" w:rsidP="00CE09F3">
    <w:pPr>
      <w:pStyle w:val="Footer"/>
      <w:tabs>
        <w:tab w:val="left" w:pos="5448"/>
      </w:tabs>
      <w:spacing w:before="360"/>
      <w:jc w:val="center"/>
      <w:rPr>
        <w:sz w:val="24"/>
      </w:rPr>
    </w:pPr>
    <w:r w:rsidRPr="009F2ACF">
      <w:rPr>
        <w:sz w:val="20"/>
        <w:szCs w:val="18"/>
      </w:rPr>
      <w:fldChar w:fldCharType="begin"/>
    </w:r>
    <w:r w:rsidRPr="009F2ACF">
      <w:rPr>
        <w:sz w:val="20"/>
        <w:szCs w:val="18"/>
      </w:rPr>
      <w:instrText xml:space="preserve"> PAGE </w:instrText>
    </w:r>
    <w:r w:rsidRPr="009F2ACF">
      <w:rPr>
        <w:sz w:val="20"/>
        <w:szCs w:val="18"/>
      </w:rPr>
      <w:fldChar w:fldCharType="separate"/>
    </w:r>
    <w:r w:rsidR="00973D51">
      <w:rPr>
        <w:noProof/>
        <w:sz w:val="20"/>
        <w:szCs w:val="18"/>
      </w:rPr>
      <w:t>27</w:t>
    </w:r>
    <w:r w:rsidRPr="009F2ACF">
      <w:rPr>
        <w:sz w:val="20"/>
        <w:szCs w:val="18"/>
      </w:rPr>
      <w:fldChar w:fldCharType="end"/>
    </w:r>
    <w:r w:rsidRPr="009F2ACF">
      <w:rPr>
        <w:sz w:val="20"/>
        <w:szCs w:val="18"/>
      </w:rPr>
      <w:t xml:space="preserve"> od </w:t>
    </w:r>
    <w:r w:rsidRPr="009F2ACF">
      <w:rPr>
        <w:sz w:val="20"/>
        <w:szCs w:val="18"/>
      </w:rPr>
      <w:fldChar w:fldCharType="begin"/>
    </w:r>
    <w:r w:rsidRPr="009F2ACF">
      <w:rPr>
        <w:sz w:val="20"/>
        <w:szCs w:val="18"/>
      </w:rPr>
      <w:instrText xml:space="preserve"> NUMPAGES  </w:instrText>
    </w:r>
    <w:r w:rsidRPr="009F2ACF">
      <w:rPr>
        <w:sz w:val="20"/>
        <w:szCs w:val="18"/>
      </w:rPr>
      <w:fldChar w:fldCharType="separate"/>
    </w:r>
    <w:r w:rsidR="00973D51">
      <w:rPr>
        <w:noProof/>
        <w:sz w:val="20"/>
        <w:szCs w:val="18"/>
      </w:rPr>
      <w:t>29</w:t>
    </w:r>
    <w:r w:rsidRPr="009F2ACF">
      <w:rPr>
        <w:sz w:val="20"/>
        <w:szCs w:val="18"/>
      </w:rPr>
      <w:fldChar w:fldCharType="end"/>
    </w:r>
  </w:p>
  <w:p w14:paraId="7D37060C" w14:textId="77777777" w:rsidR="009F2ACF" w:rsidRPr="00C536C2" w:rsidRDefault="009F2ACF" w:rsidP="00C536C2">
    <w:pPr>
      <w:pStyle w:val="Footer"/>
    </w:pPr>
  </w:p>
  <w:p w14:paraId="24A6E194" w14:textId="77777777" w:rsidR="009F2ACF" w:rsidRDefault="009F2A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6E0F5" w14:textId="77777777" w:rsidR="00C879C0" w:rsidRDefault="00C879C0">
      <w:r>
        <w:separator/>
      </w:r>
    </w:p>
  </w:footnote>
  <w:footnote w:type="continuationSeparator" w:id="0">
    <w:p w14:paraId="13712B27" w14:textId="77777777" w:rsidR="00C879C0" w:rsidRDefault="00C8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</w:pPr>
      <w:rPr>
        <w:rFonts w:cs="Times New Roman"/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3566"/>
    <w:rsid w:val="00007EF9"/>
    <w:rsid w:val="00017801"/>
    <w:rsid w:val="00031421"/>
    <w:rsid w:val="00036DEF"/>
    <w:rsid w:val="00045B2E"/>
    <w:rsid w:val="00046894"/>
    <w:rsid w:val="000560A9"/>
    <w:rsid w:val="0005798D"/>
    <w:rsid w:val="00064273"/>
    <w:rsid w:val="00067432"/>
    <w:rsid w:val="000753C3"/>
    <w:rsid w:val="00083BE0"/>
    <w:rsid w:val="00084BD5"/>
    <w:rsid w:val="00093539"/>
    <w:rsid w:val="00095FB6"/>
    <w:rsid w:val="0009758B"/>
    <w:rsid w:val="000A0F4A"/>
    <w:rsid w:val="000B68B5"/>
    <w:rsid w:val="000B76B7"/>
    <w:rsid w:val="000C0694"/>
    <w:rsid w:val="000C0DFF"/>
    <w:rsid w:val="000C1439"/>
    <w:rsid w:val="000D5631"/>
    <w:rsid w:val="000E75C0"/>
    <w:rsid w:val="000E7E48"/>
    <w:rsid w:val="000F121F"/>
    <w:rsid w:val="0010431F"/>
    <w:rsid w:val="00105A03"/>
    <w:rsid w:val="00126DF2"/>
    <w:rsid w:val="00140F63"/>
    <w:rsid w:val="00141639"/>
    <w:rsid w:val="0014180A"/>
    <w:rsid w:val="0014204C"/>
    <w:rsid w:val="0014216B"/>
    <w:rsid w:val="00146496"/>
    <w:rsid w:val="001568C2"/>
    <w:rsid w:val="001577D8"/>
    <w:rsid w:val="0016251E"/>
    <w:rsid w:val="00163864"/>
    <w:rsid w:val="001713F4"/>
    <w:rsid w:val="00173D18"/>
    <w:rsid w:val="00175772"/>
    <w:rsid w:val="00175A7E"/>
    <w:rsid w:val="001810B1"/>
    <w:rsid w:val="0018601D"/>
    <w:rsid w:val="00193227"/>
    <w:rsid w:val="001A7390"/>
    <w:rsid w:val="001B1A1F"/>
    <w:rsid w:val="001B4E65"/>
    <w:rsid w:val="001B706A"/>
    <w:rsid w:val="001C6FE5"/>
    <w:rsid w:val="001C7BED"/>
    <w:rsid w:val="001D10C9"/>
    <w:rsid w:val="001D4278"/>
    <w:rsid w:val="001E0A07"/>
    <w:rsid w:val="001E6145"/>
    <w:rsid w:val="001F2D4E"/>
    <w:rsid w:val="001F39B6"/>
    <w:rsid w:val="001F628B"/>
    <w:rsid w:val="0020339E"/>
    <w:rsid w:val="00217341"/>
    <w:rsid w:val="00217BF4"/>
    <w:rsid w:val="0022218E"/>
    <w:rsid w:val="0022223A"/>
    <w:rsid w:val="00223564"/>
    <w:rsid w:val="00231EDE"/>
    <w:rsid w:val="00236210"/>
    <w:rsid w:val="00241240"/>
    <w:rsid w:val="0024132F"/>
    <w:rsid w:val="00242DCD"/>
    <w:rsid w:val="00247C5C"/>
    <w:rsid w:val="0025180E"/>
    <w:rsid w:val="00252AAB"/>
    <w:rsid w:val="00253D64"/>
    <w:rsid w:val="00256186"/>
    <w:rsid w:val="00272361"/>
    <w:rsid w:val="00273BE0"/>
    <w:rsid w:val="00295249"/>
    <w:rsid w:val="002B6F6A"/>
    <w:rsid w:val="002C0FBF"/>
    <w:rsid w:val="002C75A5"/>
    <w:rsid w:val="002D1C82"/>
    <w:rsid w:val="002D33F5"/>
    <w:rsid w:val="002D3E18"/>
    <w:rsid w:val="002F5E2F"/>
    <w:rsid w:val="00301CE1"/>
    <w:rsid w:val="00301F7B"/>
    <w:rsid w:val="00315450"/>
    <w:rsid w:val="00316FC0"/>
    <w:rsid w:val="00344F50"/>
    <w:rsid w:val="003452C0"/>
    <w:rsid w:val="00345929"/>
    <w:rsid w:val="00366342"/>
    <w:rsid w:val="003726AB"/>
    <w:rsid w:val="0037540C"/>
    <w:rsid w:val="00381942"/>
    <w:rsid w:val="00383195"/>
    <w:rsid w:val="003A2DF8"/>
    <w:rsid w:val="003B2082"/>
    <w:rsid w:val="003C18A4"/>
    <w:rsid w:val="003D1F9D"/>
    <w:rsid w:val="003D4DEA"/>
    <w:rsid w:val="003E0A7E"/>
    <w:rsid w:val="003E3932"/>
    <w:rsid w:val="003E3EC7"/>
    <w:rsid w:val="003E653B"/>
    <w:rsid w:val="00400201"/>
    <w:rsid w:val="00403A59"/>
    <w:rsid w:val="0041034F"/>
    <w:rsid w:val="004123CD"/>
    <w:rsid w:val="004234ED"/>
    <w:rsid w:val="004236C8"/>
    <w:rsid w:val="00423DED"/>
    <w:rsid w:val="00427D41"/>
    <w:rsid w:val="00443025"/>
    <w:rsid w:val="0046223A"/>
    <w:rsid w:val="00462C33"/>
    <w:rsid w:val="0047692F"/>
    <w:rsid w:val="00492248"/>
    <w:rsid w:val="00497648"/>
    <w:rsid w:val="004A4491"/>
    <w:rsid w:val="004B3730"/>
    <w:rsid w:val="004B5A11"/>
    <w:rsid w:val="004B7792"/>
    <w:rsid w:val="004B7A50"/>
    <w:rsid w:val="004D230F"/>
    <w:rsid w:val="004F1797"/>
    <w:rsid w:val="004F27A4"/>
    <w:rsid w:val="00502631"/>
    <w:rsid w:val="00503974"/>
    <w:rsid w:val="00506D64"/>
    <w:rsid w:val="005132C2"/>
    <w:rsid w:val="005146ED"/>
    <w:rsid w:val="0052230B"/>
    <w:rsid w:val="00525A8A"/>
    <w:rsid w:val="0052685D"/>
    <w:rsid w:val="005276F0"/>
    <w:rsid w:val="00530909"/>
    <w:rsid w:val="00542B26"/>
    <w:rsid w:val="00542C78"/>
    <w:rsid w:val="00543E07"/>
    <w:rsid w:val="005633CD"/>
    <w:rsid w:val="0056558D"/>
    <w:rsid w:val="005A226A"/>
    <w:rsid w:val="005A4234"/>
    <w:rsid w:val="005B3388"/>
    <w:rsid w:val="005B5A51"/>
    <w:rsid w:val="005B76C0"/>
    <w:rsid w:val="005C2DBE"/>
    <w:rsid w:val="005C3F73"/>
    <w:rsid w:val="005C6ADE"/>
    <w:rsid w:val="005C7891"/>
    <w:rsid w:val="005C7CB5"/>
    <w:rsid w:val="005D4E5C"/>
    <w:rsid w:val="005F07F8"/>
    <w:rsid w:val="005F5084"/>
    <w:rsid w:val="00601BF7"/>
    <w:rsid w:val="00603302"/>
    <w:rsid w:val="00604E4F"/>
    <w:rsid w:val="006054EE"/>
    <w:rsid w:val="006118B6"/>
    <w:rsid w:val="00615224"/>
    <w:rsid w:val="0062125A"/>
    <w:rsid w:val="00622241"/>
    <w:rsid w:val="006270C0"/>
    <w:rsid w:val="00630195"/>
    <w:rsid w:val="00651151"/>
    <w:rsid w:val="006559AF"/>
    <w:rsid w:val="00656643"/>
    <w:rsid w:val="00660ED5"/>
    <w:rsid w:val="00671023"/>
    <w:rsid w:val="006737A6"/>
    <w:rsid w:val="0069083D"/>
    <w:rsid w:val="006914CB"/>
    <w:rsid w:val="00693874"/>
    <w:rsid w:val="00693F46"/>
    <w:rsid w:val="006C1309"/>
    <w:rsid w:val="006C52FE"/>
    <w:rsid w:val="006C7BED"/>
    <w:rsid w:val="006D5FE8"/>
    <w:rsid w:val="006E19FD"/>
    <w:rsid w:val="006E26E1"/>
    <w:rsid w:val="006E3F15"/>
    <w:rsid w:val="006F158F"/>
    <w:rsid w:val="006F3B21"/>
    <w:rsid w:val="0070365C"/>
    <w:rsid w:val="007117D7"/>
    <w:rsid w:val="00716B3C"/>
    <w:rsid w:val="00740A77"/>
    <w:rsid w:val="0074265F"/>
    <w:rsid w:val="00755C85"/>
    <w:rsid w:val="00762322"/>
    <w:rsid w:val="00764648"/>
    <w:rsid w:val="00764932"/>
    <w:rsid w:val="007672F3"/>
    <w:rsid w:val="00775B75"/>
    <w:rsid w:val="007B16C4"/>
    <w:rsid w:val="007B3651"/>
    <w:rsid w:val="007B4712"/>
    <w:rsid w:val="007C2D7E"/>
    <w:rsid w:val="007D17FD"/>
    <w:rsid w:val="007D48C5"/>
    <w:rsid w:val="007E06F0"/>
    <w:rsid w:val="007E6F86"/>
    <w:rsid w:val="007F3915"/>
    <w:rsid w:val="007F4849"/>
    <w:rsid w:val="00802DFC"/>
    <w:rsid w:val="00806144"/>
    <w:rsid w:val="00814781"/>
    <w:rsid w:val="008149DA"/>
    <w:rsid w:val="00815180"/>
    <w:rsid w:val="00832613"/>
    <w:rsid w:val="00834DBB"/>
    <w:rsid w:val="00836984"/>
    <w:rsid w:val="00836EF1"/>
    <w:rsid w:val="008422EB"/>
    <w:rsid w:val="00842FFB"/>
    <w:rsid w:val="00843738"/>
    <w:rsid w:val="008455D9"/>
    <w:rsid w:val="00847206"/>
    <w:rsid w:val="0086351A"/>
    <w:rsid w:val="00864F99"/>
    <w:rsid w:val="00874B61"/>
    <w:rsid w:val="0087779E"/>
    <w:rsid w:val="00883255"/>
    <w:rsid w:val="0088605F"/>
    <w:rsid w:val="0089069E"/>
    <w:rsid w:val="00890D75"/>
    <w:rsid w:val="008911A0"/>
    <w:rsid w:val="00891296"/>
    <w:rsid w:val="0089326A"/>
    <w:rsid w:val="008946E7"/>
    <w:rsid w:val="008A48B7"/>
    <w:rsid w:val="008A4CCF"/>
    <w:rsid w:val="008A5DF1"/>
    <w:rsid w:val="008B3EB5"/>
    <w:rsid w:val="008C5809"/>
    <w:rsid w:val="008D10F0"/>
    <w:rsid w:val="008D5423"/>
    <w:rsid w:val="008D78C9"/>
    <w:rsid w:val="008E0FC9"/>
    <w:rsid w:val="008E3043"/>
    <w:rsid w:val="008E7C18"/>
    <w:rsid w:val="008F0B2B"/>
    <w:rsid w:val="008F2153"/>
    <w:rsid w:val="00913684"/>
    <w:rsid w:val="00923865"/>
    <w:rsid w:val="00924C42"/>
    <w:rsid w:val="009253B4"/>
    <w:rsid w:val="0093016E"/>
    <w:rsid w:val="00931A37"/>
    <w:rsid w:val="00934B4D"/>
    <w:rsid w:val="00952CF1"/>
    <w:rsid w:val="00955C75"/>
    <w:rsid w:val="00961681"/>
    <w:rsid w:val="009677DF"/>
    <w:rsid w:val="0096784E"/>
    <w:rsid w:val="00972F84"/>
    <w:rsid w:val="00973D0C"/>
    <w:rsid w:val="00973D51"/>
    <w:rsid w:val="0097562F"/>
    <w:rsid w:val="00981429"/>
    <w:rsid w:val="009946F8"/>
    <w:rsid w:val="00996595"/>
    <w:rsid w:val="00996E6B"/>
    <w:rsid w:val="009A1D64"/>
    <w:rsid w:val="009A5BF7"/>
    <w:rsid w:val="009B1292"/>
    <w:rsid w:val="009B2430"/>
    <w:rsid w:val="009B2D48"/>
    <w:rsid w:val="009B338B"/>
    <w:rsid w:val="009B4063"/>
    <w:rsid w:val="009B58AD"/>
    <w:rsid w:val="009B7935"/>
    <w:rsid w:val="009C73AF"/>
    <w:rsid w:val="009C7BA2"/>
    <w:rsid w:val="009D0B41"/>
    <w:rsid w:val="009D1161"/>
    <w:rsid w:val="009D667B"/>
    <w:rsid w:val="009E4512"/>
    <w:rsid w:val="009F2ACF"/>
    <w:rsid w:val="009F4449"/>
    <w:rsid w:val="00A02252"/>
    <w:rsid w:val="00A07381"/>
    <w:rsid w:val="00A10438"/>
    <w:rsid w:val="00A127F1"/>
    <w:rsid w:val="00A21FF8"/>
    <w:rsid w:val="00A27130"/>
    <w:rsid w:val="00A3206B"/>
    <w:rsid w:val="00A429D2"/>
    <w:rsid w:val="00A51591"/>
    <w:rsid w:val="00A63684"/>
    <w:rsid w:val="00A7147C"/>
    <w:rsid w:val="00A7294D"/>
    <w:rsid w:val="00A7660B"/>
    <w:rsid w:val="00A7697C"/>
    <w:rsid w:val="00A8095A"/>
    <w:rsid w:val="00A81B47"/>
    <w:rsid w:val="00A826CF"/>
    <w:rsid w:val="00A85804"/>
    <w:rsid w:val="00A86897"/>
    <w:rsid w:val="00A95733"/>
    <w:rsid w:val="00AA6A8A"/>
    <w:rsid w:val="00AB5465"/>
    <w:rsid w:val="00AC19AF"/>
    <w:rsid w:val="00AC4993"/>
    <w:rsid w:val="00AD347D"/>
    <w:rsid w:val="00AD617A"/>
    <w:rsid w:val="00AF41F7"/>
    <w:rsid w:val="00B055D7"/>
    <w:rsid w:val="00B2066B"/>
    <w:rsid w:val="00B23087"/>
    <w:rsid w:val="00B26FAC"/>
    <w:rsid w:val="00B31AA2"/>
    <w:rsid w:val="00B32CF1"/>
    <w:rsid w:val="00B33DF0"/>
    <w:rsid w:val="00B37ADB"/>
    <w:rsid w:val="00B51A85"/>
    <w:rsid w:val="00B602DA"/>
    <w:rsid w:val="00B7467E"/>
    <w:rsid w:val="00B74C0B"/>
    <w:rsid w:val="00B8400D"/>
    <w:rsid w:val="00B85F31"/>
    <w:rsid w:val="00B93A37"/>
    <w:rsid w:val="00BA1153"/>
    <w:rsid w:val="00BA1819"/>
    <w:rsid w:val="00BA345F"/>
    <w:rsid w:val="00BA5A22"/>
    <w:rsid w:val="00BB55E5"/>
    <w:rsid w:val="00BC2D6E"/>
    <w:rsid w:val="00BC3D4B"/>
    <w:rsid w:val="00BD3D32"/>
    <w:rsid w:val="00BD725A"/>
    <w:rsid w:val="00BE4A8D"/>
    <w:rsid w:val="00BE7979"/>
    <w:rsid w:val="00BF0DF6"/>
    <w:rsid w:val="00BF3750"/>
    <w:rsid w:val="00C05B2E"/>
    <w:rsid w:val="00C06244"/>
    <w:rsid w:val="00C153BD"/>
    <w:rsid w:val="00C255C4"/>
    <w:rsid w:val="00C3431D"/>
    <w:rsid w:val="00C3685C"/>
    <w:rsid w:val="00C37F45"/>
    <w:rsid w:val="00C536C2"/>
    <w:rsid w:val="00C54862"/>
    <w:rsid w:val="00C55F47"/>
    <w:rsid w:val="00C56E2E"/>
    <w:rsid w:val="00C62E83"/>
    <w:rsid w:val="00C63006"/>
    <w:rsid w:val="00C64A31"/>
    <w:rsid w:val="00C708F1"/>
    <w:rsid w:val="00C71780"/>
    <w:rsid w:val="00C82E8B"/>
    <w:rsid w:val="00C879C0"/>
    <w:rsid w:val="00C93087"/>
    <w:rsid w:val="00CA14B9"/>
    <w:rsid w:val="00CA7957"/>
    <w:rsid w:val="00CB09E1"/>
    <w:rsid w:val="00CC1857"/>
    <w:rsid w:val="00CC4C88"/>
    <w:rsid w:val="00CD0B1F"/>
    <w:rsid w:val="00CD3F96"/>
    <w:rsid w:val="00CE09F3"/>
    <w:rsid w:val="00CE22D9"/>
    <w:rsid w:val="00CE54EB"/>
    <w:rsid w:val="00CE76DA"/>
    <w:rsid w:val="00CF37AB"/>
    <w:rsid w:val="00CF5777"/>
    <w:rsid w:val="00D06402"/>
    <w:rsid w:val="00D10140"/>
    <w:rsid w:val="00D11B5A"/>
    <w:rsid w:val="00D11E94"/>
    <w:rsid w:val="00D137C9"/>
    <w:rsid w:val="00D24064"/>
    <w:rsid w:val="00D248BD"/>
    <w:rsid w:val="00D30389"/>
    <w:rsid w:val="00D337F6"/>
    <w:rsid w:val="00D41AFC"/>
    <w:rsid w:val="00D46B5A"/>
    <w:rsid w:val="00D52CDB"/>
    <w:rsid w:val="00D5304E"/>
    <w:rsid w:val="00D5360A"/>
    <w:rsid w:val="00D6114F"/>
    <w:rsid w:val="00D61710"/>
    <w:rsid w:val="00D6600B"/>
    <w:rsid w:val="00D6611E"/>
    <w:rsid w:val="00D6731B"/>
    <w:rsid w:val="00D85F37"/>
    <w:rsid w:val="00D90C67"/>
    <w:rsid w:val="00D91E08"/>
    <w:rsid w:val="00D92B8B"/>
    <w:rsid w:val="00D92BD4"/>
    <w:rsid w:val="00DA692B"/>
    <w:rsid w:val="00DB4534"/>
    <w:rsid w:val="00DD2A82"/>
    <w:rsid w:val="00DD2EEE"/>
    <w:rsid w:val="00DD5634"/>
    <w:rsid w:val="00DF46E4"/>
    <w:rsid w:val="00E0059C"/>
    <w:rsid w:val="00E04856"/>
    <w:rsid w:val="00E12B30"/>
    <w:rsid w:val="00E32955"/>
    <w:rsid w:val="00E32AB5"/>
    <w:rsid w:val="00E408CC"/>
    <w:rsid w:val="00E40DA2"/>
    <w:rsid w:val="00E50CD3"/>
    <w:rsid w:val="00E553C8"/>
    <w:rsid w:val="00E56089"/>
    <w:rsid w:val="00E802C1"/>
    <w:rsid w:val="00E83619"/>
    <w:rsid w:val="00E87BE1"/>
    <w:rsid w:val="00E90E2D"/>
    <w:rsid w:val="00EA020F"/>
    <w:rsid w:val="00EA1533"/>
    <w:rsid w:val="00EA1F85"/>
    <w:rsid w:val="00EB30C2"/>
    <w:rsid w:val="00EC0AAA"/>
    <w:rsid w:val="00ED0C25"/>
    <w:rsid w:val="00ED4585"/>
    <w:rsid w:val="00ED5A1B"/>
    <w:rsid w:val="00ED735F"/>
    <w:rsid w:val="00F05FB7"/>
    <w:rsid w:val="00F230FE"/>
    <w:rsid w:val="00F24AF1"/>
    <w:rsid w:val="00F40E48"/>
    <w:rsid w:val="00F42610"/>
    <w:rsid w:val="00F45109"/>
    <w:rsid w:val="00F527FE"/>
    <w:rsid w:val="00F5775F"/>
    <w:rsid w:val="00F57C0F"/>
    <w:rsid w:val="00F63F24"/>
    <w:rsid w:val="00F77EC1"/>
    <w:rsid w:val="00F85D95"/>
    <w:rsid w:val="00F8742C"/>
    <w:rsid w:val="00FE5D2D"/>
    <w:rsid w:val="00FE6898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5EF3DD"/>
  <w15:docId w15:val="{69FE3C2E-0F52-49AF-B99E-E37A39BC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6B7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24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B24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B24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B243E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B243E"/>
    <w:rPr>
      <w:szCs w:val="24"/>
    </w:r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536C2"/>
    <w:rPr>
      <w:rFonts w:ascii="Humanist777" w:hAnsi="Humanist777" w:cs="Times New Roman"/>
      <w:sz w:val="24"/>
      <w:szCs w:val="24"/>
    </w:rPr>
  </w:style>
  <w:style w:type="character" w:styleId="PageNumber">
    <w:name w:val="page number"/>
    <w:uiPriority w:val="99"/>
    <w:rsid w:val="00175A7E"/>
    <w:rPr>
      <w:rFonts w:cs="Times New Roman"/>
    </w:rPr>
  </w:style>
  <w:style w:type="character" w:styleId="CommentReference">
    <w:name w:val="annotation reference"/>
    <w:uiPriority w:val="99"/>
    <w:rsid w:val="003B20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B20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2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20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2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B2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43E"/>
    <w:rPr>
      <w:sz w:val="0"/>
      <w:szCs w:val="0"/>
    </w:rPr>
  </w:style>
  <w:style w:type="paragraph" w:customStyle="1" w:styleId="NASLOV123">
    <w:name w:val="NASLOV 123"/>
    <w:basedOn w:val="Normal"/>
    <w:uiPriority w:val="99"/>
    <w:rsid w:val="00923865"/>
    <w:pPr>
      <w:spacing w:before="200" w:after="200"/>
      <w:jc w:val="left"/>
    </w:pPr>
    <w:rPr>
      <w:b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0263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02631"/>
    <w:rPr>
      <w:szCs w:val="24"/>
    </w:rPr>
  </w:style>
  <w:style w:type="paragraph" w:styleId="NoSpacing">
    <w:name w:val="No Spacing"/>
    <w:uiPriority w:val="1"/>
    <w:qFormat/>
    <w:rsid w:val="00BA345F"/>
    <w:rPr>
      <w:sz w:val="24"/>
      <w:szCs w:val="24"/>
    </w:rPr>
  </w:style>
  <w:style w:type="character" w:styleId="Hyperlink">
    <w:name w:val="Hyperlink"/>
    <w:rsid w:val="00BA345F"/>
    <w:rPr>
      <w:color w:val="0563C1"/>
      <w:u w:val="single"/>
    </w:rPr>
  </w:style>
  <w:style w:type="paragraph" w:styleId="Revision">
    <w:name w:val="Revision"/>
    <w:hidden/>
    <w:uiPriority w:val="99"/>
    <w:semiHidden/>
    <w:rsid w:val="0046223A"/>
    <w:rPr>
      <w:sz w:val="22"/>
      <w:szCs w:val="24"/>
    </w:rPr>
  </w:style>
  <w:style w:type="paragraph" w:customStyle="1" w:styleId="Default">
    <w:name w:val="Default"/>
    <w:rsid w:val="009253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06E5-575D-4039-B34A-E0868234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9</Pages>
  <Words>14265</Words>
  <Characters>81311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9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dc:description/>
  <cp:lastModifiedBy>Tatjana Banković</cp:lastModifiedBy>
  <cp:revision>12</cp:revision>
  <cp:lastPrinted>2021-08-23T08:41:00Z</cp:lastPrinted>
  <dcterms:created xsi:type="dcterms:W3CDTF">2022-12-12T12:54:00Z</dcterms:created>
  <dcterms:modified xsi:type="dcterms:W3CDTF">2022-12-20T17:14:00Z</dcterms:modified>
</cp:coreProperties>
</file>